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E2C" w:rsidRPr="00690764" w:rsidRDefault="00514E2C" w:rsidP="00690764">
      <w:pPr>
        <w:spacing w:before="80" w:after="0" w:line="240" w:lineRule="auto"/>
        <w:ind w:left="-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Филиал “Котельники” государственного бюджетного</w:t>
      </w:r>
    </w:p>
    <w:p w:rsidR="00514E2C" w:rsidRPr="00690764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образовательного учреждения высшего образования</w:t>
      </w:r>
    </w:p>
    <w:p w:rsidR="00B65C03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Московской области «Университет «Дубна»</w:t>
      </w: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 курсовой работе по дисциплине</w:t>
      </w:r>
    </w:p>
    <w:p w:rsidR="006B24EB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 xml:space="preserve"> “Программирование на языке высокого уровня”</w:t>
      </w:r>
    </w:p>
    <w:p w:rsidR="006B24EB" w:rsidRDefault="006B24EB" w:rsidP="006B24EB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№19</w:t>
      </w: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Pr="007B2EFF" w:rsidRDefault="006B24EB" w:rsidP="007B2EFF">
      <w:pPr>
        <w:spacing w:before="80" w:after="0" w:line="240" w:lineRule="auto"/>
        <w:ind w:left="3258" w:right="1699" w:firstLine="282"/>
        <w:jc w:val="right"/>
        <w:rPr>
          <w:rFonts w:ascii="Times New Roman" w:hAnsi="Times New Roman" w:cs="Times New Roman"/>
          <w:sz w:val="24"/>
          <w:szCs w:val="24"/>
        </w:rPr>
      </w:pPr>
      <w:r w:rsidRPr="007B2EFF">
        <w:rPr>
          <w:rFonts w:ascii="Times New Roman" w:hAnsi="Times New Roman" w:cs="Times New Roman"/>
          <w:sz w:val="24"/>
          <w:szCs w:val="24"/>
        </w:rPr>
        <w:t>Выполнил:________________________</w:t>
      </w:r>
    </w:p>
    <w:p w:rsidR="006B24EB" w:rsidRDefault="006B24EB" w:rsidP="007B2EFF">
      <w:pPr>
        <w:spacing w:before="120" w:after="120" w:line="240" w:lineRule="auto"/>
        <w:ind w:left="2125" w:right="1701" w:firstLine="707"/>
        <w:jc w:val="right"/>
        <w:rPr>
          <w:rFonts w:ascii="Times New Roman" w:hAnsi="Times New Roman" w:cs="Times New Roman"/>
          <w:sz w:val="24"/>
          <w:szCs w:val="24"/>
        </w:rPr>
      </w:pPr>
      <w:r w:rsidRPr="006B24EB">
        <w:rPr>
          <w:rFonts w:ascii="Times New Roman" w:hAnsi="Times New Roman" w:cs="Times New Roman"/>
          <w:sz w:val="24"/>
          <w:szCs w:val="24"/>
        </w:rPr>
        <w:t>студент группы ИВТ-11 Третьяков Д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Pr="007B2EFF" w:rsidRDefault="007B2EFF" w:rsidP="007B2EFF">
      <w:pPr>
        <w:spacing w:before="80" w:after="0" w:line="240" w:lineRule="auto"/>
        <w:ind w:left="3541" w:right="16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24EB" w:rsidRPr="007B2EFF">
        <w:rPr>
          <w:rFonts w:ascii="Times New Roman" w:hAnsi="Times New Roman" w:cs="Times New Roman"/>
          <w:sz w:val="24"/>
          <w:szCs w:val="24"/>
        </w:rPr>
        <w:t>Проверил:________________________</w:t>
      </w:r>
    </w:p>
    <w:p w:rsidR="006B24EB" w:rsidRDefault="007B2EFF" w:rsidP="007B2EFF">
      <w:pPr>
        <w:spacing w:before="120" w:after="120" w:line="240" w:lineRule="auto"/>
        <w:ind w:left="2833" w:righ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6B24EB">
        <w:rPr>
          <w:rFonts w:ascii="Times New Roman" w:hAnsi="Times New Roman" w:cs="Times New Roman"/>
          <w:sz w:val="24"/>
          <w:szCs w:val="24"/>
        </w:rPr>
        <w:t>доцент</w:t>
      </w:r>
      <w:r w:rsidR="006B24EB" w:rsidRPr="006B24EB">
        <w:rPr>
          <w:rFonts w:ascii="Times New Roman" w:hAnsi="Times New Roman" w:cs="Times New Roman"/>
          <w:sz w:val="24"/>
          <w:szCs w:val="24"/>
        </w:rPr>
        <w:t>,</w:t>
      </w:r>
      <w:r w:rsidR="006B24EB">
        <w:rPr>
          <w:rFonts w:ascii="Times New Roman" w:hAnsi="Times New Roman" w:cs="Times New Roman"/>
          <w:sz w:val="24"/>
          <w:szCs w:val="24"/>
        </w:rPr>
        <w:t xml:space="preserve"> к.т.н. Артамонов Ю.Н.</w:t>
      </w:r>
      <w:r w:rsidR="006B24EB"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Default="006B24EB" w:rsidP="006B24EB">
      <w:pPr>
        <w:spacing w:before="120" w:after="120" w:line="240" w:lineRule="auto"/>
        <w:ind w:left="709" w:right="1701"/>
        <w:jc w:val="right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F0221A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тельники </w:t>
      </w:r>
      <w:r w:rsidR="00F0221A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2019</w:t>
      </w:r>
    </w:p>
    <w:p w:rsidR="00F0221A" w:rsidRDefault="00F022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id w:val="11069245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F51E9" w:rsidRPr="001F51E9" w:rsidRDefault="001F51E9" w:rsidP="001F51E9">
          <w:pPr>
            <w:pStyle w:val="ac"/>
            <w:rPr>
              <w:rFonts w:ascii="Times New Roman" w:hAnsi="Times New Roman" w:cs="Times New Roman"/>
              <w:b/>
              <w:color w:val="000000" w:themeColor="text1"/>
            </w:rPr>
          </w:pPr>
          <w:r w:rsidRPr="001F51E9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1F51E9" w:rsidRDefault="001F51E9" w:rsidP="001F51E9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2815" w:history="1">
            <w:r w:rsidRPr="008E7EBA">
              <w:rPr>
                <w:rStyle w:val="ad"/>
                <w:rFonts w:ascii="Times New Roman" w:hAnsi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1E9" w:rsidRDefault="001F51E9" w:rsidP="001F51E9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42816" w:history="1">
            <w:r w:rsidRPr="008E7EBA">
              <w:rPr>
                <w:rStyle w:val="ad"/>
                <w:rFonts w:ascii="Times New Roman" w:hAnsi="Times New Roman"/>
                <w:b/>
                <w:noProof/>
              </w:rPr>
              <w:t>Глава I . РАЗРАБОТКА ЧИСЛЕНН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1E9" w:rsidRDefault="001F51E9" w:rsidP="001F51E9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42817" w:history="1">
            <w:r w:rsidRPr="008E7EBA">
              <w:rPr>
                <w:rStyle w:val="ad"/>
                <w:rFonts w:ascii="Times New Roman" w:hAnsi="Times New Roman"/>
                <w:b/>
                <w:noProof/>
              </w:rPr>
              <w:t>1.1    Суммирование рядов и вычисление элементар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1E9" w:rsidRDefault="001F51E9" w:rsidP="001F51E9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42818" w:history="1">
            <w:r w:rsidRPr="008E7EBA">
              <w:rPr>
                <w:rStyle w:val="ad"/>
                <w:rFonts w:ascii="Times New Roman" w:hAnsi="Times New Roman"/>
                <w:b/>
                <w:noProof/>
              </w:rPr>
              <w:t>1.2  Приближённые методы нахождения корней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1E9" w:rsidRDefault="001F51E9" w:rsidP="001F51E9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42819" w:history="1">
            <w:r w:rsidRPr="008E7EBA">
              <w:rPr>
                <w:rStyle w:val="ad"/>
                <w:rFonts w:ascii="Times New Roman" w:hAnsi="Times New Roman"/>
                <w:b/>
                <w:noProof/>
              </w:rPr>
              <w:t>1.2.1   Метод деления отрезка попол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1E9" w:rsidRDefault="001F51E9" w:rsidP="001F51E9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42820" w:history="1">
            <w:r w:rsidRPr="008E7EBA">
              <w:rPr>
                <w:rStyle w:val="ad"/>
                <w:rFonts w:ascii="Times New Roman" w:hAnsi="Times New Roman"/>
                <w:b/>
                <w:noProof/>
              </w:rPr>
              <w:t>1.2.2   Метод секущ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1E9" w:rsidRDefault="001F51E9" w:rsidP="001F51E9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42821" w:history="1">
            <w:r w:rsidRPr="008E7EBA">
              <w:rPr>
                <w:rStyle w:val="ad"/>
                <w:rFonts w:ascii="Times New Roman" w:hAnsi="Times New Roman"/>
                <w:b/>
                <w:noProof/>
              </w:rPr>
              <w:t xml:space="preserve">Глава </w:t>
            </w:r>
            <w:r w:rsidRPr="008E7EBA">
              <w:rPr>
                <w:rStyle w:val="ad"/>
                <w:rFonts w:ascii="Times New Roman" w:hAnsi="Times New Roman"/>
                <w:b/>
                <w:noProof/>
                <w:lang w:val="en-US"/>
              </w:rPr>
              <w:t>II</w:t>
            </w:r>
            <w:r w:rsidRPr="008E7EBA">
              <w:rPr>
                <w:rStyle w:val="ad"/>
                <w:rFonts w:ascii="Times New Roman" w:hAnsi="Times New Roman"/>
                <w:b/>
                <w:noProof/>
              </w:rPr>
              <w:t>. РАЗРАБОТКА ИГРОВ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1E9" w:rsidRDefault="001F51E9" w:rsidP="001F51E9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42822" w:history="1">
            <w:r w:rsidRPr="008E7EBA">
              <w:rPr>
                <w:rStyle w:val="ad"/>
                <w:rFonts w:ascii="Times New Roman" w:hAnsi="Times New Roman"/>
                <w:b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1E9" w:rsidRDefault="001F51E9" w:rsidP="001F51E9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42823" w:history="1">
            <w:r w:rsidRPr="008E7EBA">
              <w:rPr>
                <w:rStyle w:val="ad"/>
                <w:rFonts w:ascii="Times New Roman" w:hAnsi="Times New Roman"/>
                <w:b/>
                <w:noProof/>
              </w:rPr>
              <w:t>Приложение</w:t>
            </w:r>
            <w:r w:rsidRPr="008E7EBA">
              <w:rPr>
                <w:rStyle w:val="ad"/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Pr="008E7EBA">
              <w:rPr>
                <w:rStyle w:val="ad"/>
                <w:rFonts w:ascii="Times New Roman" w:hAnsi="Times New Roman"/>
                <w:b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1E9" w:rsidRDefault="001F51E9" w:rsidP="001F51E9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42824" w:history="1">
            <w:r w:rsidRPr="008E7EBA">
              <w:rPr>
                <w:rStyle w:val="ad"/>
                <w:rFonts w:ascii="Times New Roman" w:hAnsi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1E9" w:rsidRDefault="001F51E9" w:rsidP="001F51E9">
          <w:r>
            <w:rPr>
              <w:b/>
              <w:bCs/>
            </w:rPr>
            <w:fldChar w:fldCharType="end"/>
          </w:r>
        </w:p>
      </w:sdtContent>
    </w:sdt>
    <w:p w:rsidR="001F51E9" w:rsidRDefault="001F51E9" w:rsidP="001F51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26B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B26BC" w:rsidRDefault="002B26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4EB" w:rsidRPr="001F51E9" w:rsidRDefault="001A08B3" w:rsidP="001F51E9">
      <w:pPr>
        <w:pStyle w:val="1"/>
        <w:ind w:firstLine="708"/>
        <w:rPr>
          <w:rFonts w:ascii="Times New Roman" w:hAnsi="Times New Roman" w:cs="Times New Roman"/>
          <w:b/>
          <w:color w:val="000000" w:themeColor="text1"/>
        </w:rPr>
      </w:pPr>
      <w:bookmarkStart w:id="0" w:name="_Toc10542815"/>
      <w:r w:rsidRPr="001F51E9">
        <w:rPr>
          <w:rFonts w:ascii="Times New Roman" w:hAnsi="Times New Roman" w:cs="Times New Roman"/>
          <w:b/>
          <w:color w:val="000000" w:themeColor="text1"/>
        </w:rPr>
        <w:t>Введение</w:t>
      </w:r>
      <w:bookmarkEnd w:id="0"/>
    </w:p>
    <w:p w:rsidR="00E330EE" w:rsidRDefault="0088599B" w:rsidP="00AE386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ю курсовой работы является изучение языка высокого уровня Си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шения определенных задач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у игровых программ, а также решение численных алгоритмов и приближенных методов нахождения корней уравнений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арактеризовать процесс решения задач (разработка численных алгоритмов, приближенные методы нахождения корней уравнений, разработка игровых </w:t>
      </w:r>
      <w:r w:rsidR="00E330E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), предоставив методы решения и пояснения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аждой задаче (1. Дано; 2.Найти; Решение), описание входных данных(тип входных данных, ограничения, обработка ошибочного ввода, тестовые наборы входных данных), описание выходных данных(тип выходных данных, верификация выходных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с использованием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proofErr w:type="spellStart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olfram</w:t>
      </w:r>
      <w:proofErr w:type="spellEnd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(http://www.wolframalpha.com/), блок-схема реализуемого алгоритма, листинг программы на языке C, расчетные таблицы соответст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вия входных и выходных данных, в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ыводы по результата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м тестирования программного при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ложения на расчетных примерах.</w:t>
      </w:r>
    </w:p>
    <w:p w:rsidR="00E330EE" w:rsidRDefault="00E330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8599B" w:rsidRPr="001C3A72" w:rsidRDefault="00E330EE" w:rsidP="001C3A72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" w:name="_Toc10542816"/>
      <w:r w:rsidRPr="001C3A72">
        <w:rPr>
          <w:rFonts w:ascii="Times New Roman" w:hAnsi="Times New Roman" w:cs="Times New Roman"/>
          <w:b/>
          <w:color w:val="000000" w:themeColor="text1"/>
        </w:rPr>
        <w:lastRenderedPageBreak/>
        <w:t>Глава I . РАЗРАБОТКА ЧИСЛЕННЫХ</w:t>
      </w:r>
      <w:r w:rsidR="003C63C9" w:rsidRPr="001C3A7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3A72">
        <w:rPr>
          <w:rFonts w:ascii="Times New Roman" w:hAnsi="Times New Roman" w:cs="Times New Roman"/>
          <w:b/>
          <w:color w:val="000000" w:themeColor="text1"/>
        </w:rPr>
        <w:t>АЛГОРИТМОВ</w:t>
      </w:r>
      <w:bookmarkEnd w:id="1"/>
    </w:p>
    <w:p w:rsidR="00E330EE" w:rsidRPr="001F51E9" w:rsidRDefault="001C3A72" w:rsidP="001F51E9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2" w:name="_Toc10542817"/>
      <w:r w:rsidRPr="001F51E9">
        <w:rPr>
          <w:rFonts w:ascii="Times New Roman" w:hAnsi="Times New Roman" w:cs="Times New Roman"/>
          <w:b/>
          <w:color w:val="000000" w:themeColor="text1"/>
        </w:rPr>
        <w:t xml:space="preserve">1.1    </w:t>
      </w:r>
      <w:r w:rsidR="00E330EE" w:rsidRPr="001F51E9">
        <w:rPr>
          <w:rFonts w:ascii="Times New Roman" w:hAnsi="Times New Roman" w:cs="Times New Roman"/>
          <w:b/>
          <w:color w:val="000000" w:themeColor="text1"/>
        </w:rPr>
        <w:t>Суммирование рядов и вычисление элементарных функций</w:t>
      </w:r>
      <w:bookmarkEnd w:id="2"/>
    </w:p>
    <w:p w:rsidR="004206BB" w:rsidRDefault="00120142" w:rsidP="001A5CF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данного задания является вычисление </w:t>
      </w:r>
      <w:r w:rsid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ражения</w:t>
      </w:r>
      <w:r w:rsidR="0023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арианте №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3C6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читать</w:t>
      </w:r>
      <w:r w:rsidRPr="00120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лько членов ряда и цепной дроби понадобится для нахождения суммы.</w:t>
      </w:r>
    </w:p>
    <w:p w:rsidR="00120142" w:rsidRPr="004206BB" w:rsidRDefault="00120142" w:rsidP="0037247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F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206BB"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ношение </w:t>
      </w:r>
      <w:proofErr w:type="spellStart"/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>С.Рамануджанова</w:t>
      </w:r>
      <w:proofErr w:type="spellEnd"/>
      <w:r w:rsidR="004206BB"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>имеющего вид:</w:t>
      </w:r>
    </w:p>
    <w:p w:rsidR="00120142" w:rsidRPr="003C63C9" w:rsidRDefault="00123723" w:rsidP="003C63C9">
      <w:pPr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center"/>
        </m:oMathParaPr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e∙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den>
              </m:f>
            </m:e>
          </m:rad>
        </m:oMath>
      </m:oMathPara>
    </w:p>
    <w:p w:rsidR="00636F37" w:rsidRPr="00CB3F08" w:rsidRDefault="001325D1" w:rsidP="00CB3F08">
      <w:pPr>
        <w:ind w:left="2832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1 - </w:t>
      </w:r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Соотношение </w:t>
      </w:r>
      <w:proofErr w:type="spellStart"/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.Рамануджанова</w:t>
      </w:r>
      <w:proofErr w:type="spellEnd"/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2D16E4" w:rsidRDefault="004206BB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F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Вычислить, сколько 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ов ряда и цепной дроби нужно взять, чтобы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достичь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точности. </w:t>
      </w:r>
    </w:p>
    <w:p w:rsidR="002B1B7A" w:rsidRDefault="00F47478" w:rsidP="00571FFD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F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71FFD">
        <w:rPr>
          <w:rFonts w:ascii="Times New Roman" w:hAnsi="Times New Roman" w:cs="Times New Roman"/>
          <w:color w:val="000000" w:themeColor="text1"/>
          <w:sz w:val="24"/>
          <w:szCs w:val="24"/>
        </w:rPr>
        <w:t>Приведем для начала блок-схему:</w:t>
      </w:r>
    </w:p>
    <w:p w:rsidR="00571FFD" w:rsidRPr="00571FFD" w:rsidRDefault="00CC3A18" w:rsidP="00500806">
      <w:pPr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1416295" wp14:editId="046FBD68">
                <wp:simplePos x="0" y="0"/>
                <wp:positionH relativeFrom="margin">
                  <wp:align>center</wp:align>
                </wp:positionH>
                <wp:positionV relativeFrom="paragraph">
                  <wp:posOffset>2257425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23723" w:rsidRDefault="00123723" w:rsidP="00CC3A18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Root() +</w:t>
                            </w:r>
                          </w:p>
                          <w:p w:rsidR="00123723" w:rsidRPr="00CC3A18" w:rsidRDefault="00123723" w:rsidP="00CC3A18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Drob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41629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177.75pt;width:2in;height:2in;z-index:2519398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" filled="f" stroked="f">
                <v:textbox style="mso-fit-shape-to-text:t">
                  <w:txbxContent>
                    <w:p w:rsidR="00123723" w:rsidRDefault="00123723" w:rsidP="00CC3A18">
                      <w:pPr>
                        <w:ind w:firstLine="708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ывод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dRoot() +</w:t>
                      </w:r>
                    </w:p>
                    <w:p w:rsidR="00123723" w:rsidRPr="00CC3A18" w:rsidRDefault="00123723" w:rsidP="00CC3A18">
                      <w:pPr>
                        <w:ind w:firstLine="708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dDrob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80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905000" cy="3314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B7A" w:rsidRDefault="002B1B7A" w:rsidP="009D3C89">
      <w:pPr>
        <w:ind w:left="1416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9D3C89" w:rsidRDefault="009D3C89" w:rsidP="00EA5B89">
      <w:pPr>
        <w:ind w:left="1416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</w:t>
      </w: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CC3A18" w:rsidP="00500806">
      <w:pPr>
        <w:ind w:firstLine="708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EDA3298" wp14:editId="03D3AC7E">
                <wp:simplePos x="0" y="0"/>
                <wp:positionH relativeFrom="margin">
                  <wp:posOffset>3015615</wp:posOffset>
                </wp:positionH>
                <wp:positionV relativeFrom="paragraph">
                  <wp:posOffset>4189730</wp:posOffset>
                </wp:positionV>
                <wp:extent cx="600075" cy="285750"/>
                <wp:effectExtent l="0" t="0" r="9525" b="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23723" w:rsidRPr="00CC3A18" w:rsidRDefault="00123723" w:rsidP="00CC3A18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3A1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+=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A3298" id="Надпись 109" o:spid="_x0000_s1027" type="#_x0000_t202" style="position:absolute;left:0;text-align:left;margin-left:237.45pt;margin-top:329.9pt;width:47.25pt;height:22.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" fillcolor="window" stroked="f">
                <v:textbox>
                  <w:txbxContent>
                    <w:p w:rsidR="00123723" w:rsidRPr="00CC3A18" w:rsidRDefault="00123723" w:rsidP="00CC3A18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3A1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+=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C1D36EF" wp14:editId="37D16DC1">
                <wp:simplePos x="0" y="0"/>
                <wp:positionH relativeFrom="margin">
                  <wp:posOffset>2834640</wp:posOffset>
                </wp:positionH>
                <wp:positionV relativeFrom="paragraph">
                  <wp:posOffset>3303905</wp:posOffset>
                </wp:positionV>
                <wp:extent cx="895350" cy="400050"/>
                <wp:effectExtent l="0" t="0" r="0" b="0"/>
                <wp:wrapNone/>
                <wp:docPr id="108" name="Надпись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23723" w:rsidRPr="00CC3A18" w:rsidRDefault="00123723" w:rsidP="00CC3A18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3A1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*= 1.0/(2.0 * n + 1.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36EF" id="Надпись 108" o:spid="_x0000_s1028" type="#_x0000_t202" style="position:absolute;left:0;text-align:left;margin-left:223.2pt;margin-top:260.15pt;width:70.5pt;height:31.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" fillcolor="white [3212]" stroked="f">
                <v:textbox>
                  <w:txbxContent>
                    <w:p w:rsidR="00123723" w:rsidRPr="00CC3A18" w:rsidRDefault="00123723" w:rsidP="00CC3A18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3A1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*= 1.0/(2.0 * n + 1.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B34377D" wp14:editId="3D417A5F">
                <wp:simplePos x="0" y="0"/>
                <wp:positionH relativeFrom="margin">
                  <wp:align>center</wp:align>
                </wp:positionH>
                <wp:positionV relativeFrom="paragraph">
                  <wp:posOffset>2456815</wp:posOffset>
                </wp:positionV>
                <wp:extent cx="1828800" cy="1828800"/>
                <wp:effectExtent l="0" t="0" r="0" b="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23723" w:rsidRPr="00CC3A18" w:rsidRDefault="00123723" w:rsidP="00CC3A18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3A1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bs(a) &gt; 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4377D" id="Надпись 102" o:spid="_x0000_s1029" type="#_x0000_t202" style="position:absolute;left:0;text-align:left;margin-left:0;margin-top:193.45pt;width:2in;height:2in;z-index:2519439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" filled="f" stroked="f">
                <v:textbox style="mso-fit-shape-to-text:t">
                  <w:txbxContent>
                    <w:p w:rsidR="00123723" w:rsidRPr="00CC3A18" w:rsidRDefault="00123723" w:rsidP="00CC3A18">
                      <w:pPr>
                        <w:ind w:firstLine="708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3A1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bs(a) &gt; e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1496AA1" wp14:editId="288CA6E3">
                <wp:simplePos x="0" y="0"/>
                <wp:positionH relativeFrom="margin">
                  <wp:align>center</wp:align>
                </wp:positionH>
                <wp:positionV relativeFrom="paragraph">
                  <wp:posOffset>682625</wp:posOffset>
                </wp:positionV>
                <wp:extent cx="1828800" cy="1828800"/>
                <wp:effectExtent l="0" t="0" r="0" b="0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23723" w:rsidRPr="00CC3A18" w:rsidRDefault="00123723" w:rsidP="00CC3A18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3A1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96AA1" id="Надпись 100" o:spid="_x0000_s1030" type="#_x0000_t202" style="position:absolute;left:0;text-align:left;margin-left:0;margin-top:53.75pt;width:2in;height:2in;z-index:2519418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" filled="f" stroked="f">
                <v:textbox style="mso-fit-shape-to-text:t">
                  <w:txbxContent>
                    <w:p w:rsidR="00123723" w:rsidRPr="00CC3A18" w:rsidRDefault="00123723" w:rsidP="00CC3A18">
                      <w:pPr>
                        <w:ind w:firstLine="708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3A1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 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80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095500" cy="79248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BB006A" w:rsidP="00500806">
      <w:pPr>
        <w:ind w:firstLine="708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25B0BC6" wp14:editId="69DF75B5">
                <wp:simplePos x="0" y="0"/>
                <wp:positionH relativeFrom="margin">
                  <wp:posOffset>2777490</wp:posOffset>
                </wp:positionH>
                <wp:positionV relativeFrom="paragraph">
                  <wp:posOffset>3242309</wp:posOffset>
                </wp:positionV>
                <wp:extent cx="1000125" cy="466725"/>
                <wp:effectExtent l="0" t="0" r="9525" b="9525"/>
                <wp:wrapNone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23723" w:rsidRPr="00BB006A" w:rsidRDefault="00123723" w:rsidP="00BB006A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 := </w:t>
                            </w:r>
                            <w:r w:rsidRPr="00BB006A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/(1 + i * 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B0BC6" id="Надпись 112" o:spid="_x0000_s1031" type="#_x0000_t202" style="position:absolute;left:0;text-align:left;margin-left:218.7pt;margin-top:255.3pt;width:78.75pt;height:36.7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" fillcolor="white [3212]" stroked="f">
                <v:textbox>
                  <w:txbxContent>
                    <w:p w:rsidR="00123723" w:rsidRPr="00BB006A" w:rsidRDefault="00123723" w:rsidP="00BB006A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 := </w:t>
                      </w:r>
                      <w:r w:rsidRPr="00BB006A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/(1 + i * 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64918DF" wp14:editId="6D4C1E57">
                <wp:simplePos x="0" y="0"/>
                <wp:positionH relativeFrom="margin">
                  <wp:posOffset>2958465</wp:posOffset>
                </wp:positionH>
                <wp:positionV relativeFrom="paragraph">
                  <wp:posOffset>4166235</wp:posOffset>
                </wp:positionV>
                <wp:extent cx="676275" cy="314325"/>
                <wp:effectExtent l="0" t="0" r="9525" b="9525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23723" w:rsidRPr="00BB006A" w:rsidRDefault="00123723" w:rsidP="00BB006A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:= i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918DF" id="Надпись 111" o:spid="_x0000_s1032" type="#_x0000_t202" style="position:absolute;left:0;text-align:left;margin-left:232.95pt;margin-top:328.05pt;width:53.25pt;height:24.7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" fillcolor="white [3212]" stroked="f">
                <v:textbox>
                  <w:txbxContent>
                    <w:p w:rsidR="00123723" w:rsidRPr="00BB006A" w:rsidRDefault="00123723" w:rsidP="00BB006A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:= i -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EDA3298" wp14:editId="03D3AC7E">
                <wp:simplePos x="0" y="0"/>
                <wp:positionH relativeFrom="margin">
                  <wp:posOffset>3048000</wp:posOffset>
                </wp:positionH>
                <wp:positionV relativeFrom="paragraph">
                  <wp:posOffset>2475865</wp:posOffset>
                </wp:positionV>
                <wp:extent cx="895350" cy="400050"/>
                <wp:effectExtent l="0" t="0" r="0" b="0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23723" w:rsidRPr="00BB006A" w:rsidRDefault="00123723" w:rsidP="00BB006A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&g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A3298" id="Надпись 110" o:spid="_x0000_s1033" type="#_x0000_t202" style="position:absolute;left:0;text-align:left;margin-left:240pt;margin-top:194.95pt;width:70.5pt;height:31.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" filled="f" stroked="f">
                <v:textbox>
                  <w:txbxContent>
                    <w:p w:rsidR="00123723" w:rsidRPr="00BB006A" w:rsidRDefault="00123723" w:rsidP="00BB006A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&gt;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80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095500" cy="71056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B89" w:rsidRPr="00EA5B89" w:rsidRDefault="00EA5B89" w:rsidP="00EA5B89">
      <w:pPr>
        <w:ind w:left="2124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A5B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1.1.8 –Блок-схема программы по нахождению  </w:t>
      </w:r>
    </w:p>
    <w:p w:rsidR="00500806" w:rsidRPr="00EA5B89" w:rsidRDefault="00EA5B89" w:rsidP="00EA5B89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A5B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EA5B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соотношения с помощью числового ряда;  </w:t>
      </w: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C31B8" w:rsidRDefault="00987BA9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7B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На следующей страниц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редставлен листинг программного кода</w:t>
      </w:r>
      <w:r w:rsid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 нахождению </w:t>
      </w:r>
      <w:r w:rsidR="00EB3CD4" w:rsidRP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оотношения с помощью числового ряд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321DD1" w:rsidRPr="00321DD1" w:rsidRDefault="003C63C9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05525" cy="78200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782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F3D4B" id="Прямоугольник 2" o:spid="_x0000_s1026" style="position:absolute;margin-left:429.55pt;margin-top:1.05pt;width:480.75pt;height:615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" filled="f" strokecolor="black [3213]" strokeweight="1pt">
                <w10:wrap anchorx="margin"/>
              </v:rect>
            </w:pict>
          </mc:Fallback>
        </mc:AlternateContent>
      </w:r>
      <w:r w:rsidR="00B34094" w:rsidRPr="0000600C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321DD1"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="00321DD1"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io.h</w:t>
      </w:r>
      <w:proofErr w:type="spellEnd"/>
      <w:r w:rsidR="00321DD1"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th.h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indRoot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double)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indRoot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double eps)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int n = 0; double s = 0, a = 1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while (fabs(a) &gt; eps)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a *= 1.0/(2.0 * n + 1.0); s += a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n++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%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\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t%d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\n", s, n); return s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indDrob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)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double s = 0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= 1000;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gt; 0;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--) s = 1/(1 +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* s)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%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\n", s)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return s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int main()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double eps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Введите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точность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вычисления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: ");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%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, &amp;eps)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%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\n",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indRoot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(eps) +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indDrob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))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return</w:t>
      </w: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} </w:t>
      </w:r>
    </w:p>
    <w:p w:rsidR="001325D1" w:rsidRPr="001A60FE" w:rsidRDefault="00D05900" w:rsidP="00CC3A18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DA6A0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="005F3568"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6429C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я</w:t>
      </w:r>
    </w:p>
    <w:p w:rsidR="005821D2" w:rsidRPr="005821D2" w:rsidRDefault="005821D2" w:rsidP="005821D2">
      <w:pPr>
        <w:spacing w:before="30" w:after="30"/>
        <w:rPr>
          <w:rFonts w:ascii="Times New Roman" w:hAnsi="Times New Roman"/>
          <w:sz w:val="24"/>
          <w:szCs w:val="24"/>
        </w:rPr>
      </w:pPr>
      <w:r w:rsidRPr="005821D2">
        <w:rPr>
          <w:rFonts w:ascii="Times New Roman" w:hAnsi="Times New Roman"/>
          <w:sz w:val="24"/>
          <w:szCs w:val="24"/>
        </w:rPr>
        <w:t xml:space="preserve">Приведем таблицы входных и выходных данных переменной </w:t>
      </w:r>
      <w:r w:rsidRPr="000B7F00">
        <w:rPr>
          <w:rFonts w:ascii="Times New Roman" w:hAnsi="Times New Roman"/>
          <w:b/>
          <w:sz w:val="24"/>
          <w:szCs w:val="24"/>
          <w:lang w:val="en-US"/>
        </w:rPr>
        <w:t>e</w:t>
      </w:r>
      <w:r w:rsidR="004D0EFA">
        <w:rPr>
          <w:rFonts w:ascii="Times New Roman" w:hAnsi="Times New Roman"/>
          <w:sz w:val="24"/>
          <w:szCs w:val="24"/>
        </w:rPr>
        <w:t>, а также результат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5821D2" w:rsidRPr="005821D2" w:rsidTr="005821D2">
        <w:trPr>
          <w:trHeight w:val="372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>Значение в программе, заданное пользователем</w:t>
            </w:r>
          </w:p>
        </w:tc>
      </w:tr>
      <w:tr w:rsidR="005821D2" w:rsidRPr="005821D2" w:rsidTr="005821D2">
        <w:trPr>
          <w:trHeight w:val="70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e</w:t>
            </w:r>
          </w:p>
        </w:tc>
        <w:tc>
          <w:tcPr>
            <w:tcW w:w="5201" w:type="dxa"/>
          </w:tcPr>
          <w:p w:rsidR="005821D2" w:rsidRPr="005A359B" w:rsidRDefault="00196001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.000</w:t>
            </w:r>
            <w:r w:rsidR="00085C58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</w:tbl>
    <w:p w:rsidR="005821D2" w:rsidRDefault="005821D2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r w:rsidRPr="005821D2">
        <w:rPr>
          <w:rFonts w:ascii="Times New Roman" w:hAnsi="Times New Roman"/>
          <w:sz w:val="20"/>
          <w:szCs w:val="20"/>
        </w:rPr>
        <w:t>Листинг 1.1.9</w:t>
      </w:r>
      <w:r>
        <w:rPr>
          <w:rFonts w:ascii="Times New Roman" w:hAnsi="Times New Roman"/>
          <w:sz w:val="20"/>
          <w:szCs w:val="20"/>
        </w:rPr>
        <w:t xml:space="preserve"> –Листинг программного кода</w:t>
      </w:r>
      <w:r>
        <w:rPr>
          <w:rFonts w:ascii="Times New Roman" w:hAnsi="Times New Roman"/>
          <w:sz w:val="20"/>
          <w:szCs w:val="20"/>
          <w:lang w:val="en-US"/>
        </w:rPr>
        <w:t>;</w:t>
      </w:r>
    </w:p>
    <w:p w:rsidR="004D0EFA" w:rsidRDefault="004D0EFA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5244"/>
      </w:tblGrid>
      <w:tr w:rsidR="004D0EFA" w:rsidTr="00321DD1">
        <w:tc>
          <w:tcPr>
            <w:tcW w:w="1555" w:type="dxa"/>
          </w:tcPr>
          <w:p w:rsidR="004D0EFA" w:rsidRPr="004D0EFA" w:rsidRDefault="004D0EFA" w:rsidP="00321DD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44" w:type="dxa"/>
          </w:tcPr>
          <w:p w:rsidR="004D0EFA" w:rsidRPr="004D0EFA" w:rsidRDefault="004D0EFA" w:rsidP="00321DD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EFA">
              <w:rPr>
                <w:rFonts w:ascii="Times New Roman" w:hAnsi="Times New Roman"/>
                <w:sz w:val="24"/>
                <w:szCs w:val="24"/>
              </w:rPr>
              <w:t>Вывод суммы числового ряда</w:t>
            </w:r>
          </w:p>
        </w:tc>
      </w:tr>
      <w:tr w:rsidR="004D0EFA" w:rsidTr="00321DD1">
        <w:tc>
          <w:tcPr>
            <w:tcW w:w="1555" w:type="dxa"/>
          </w:tcPr>
          <w:p w:rsidR="004D0EFA" w:rsidRPr="004D0EFA" w:rsidRDefault="004D0EFA" w:rsidP="00321DD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244" w:type="dxa"/>
          </w:tcPr>
          <w:p w:rsidR="004D0EFA" w:rsidRPr="004D0EFA" w:rsidRDefault="004D0EFA" w:rsidP="00321DD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410686</w:t>
            </w:r>
          </w:p>
        </w:tc>
      </w:tr>
    </w:tbl>
    <w:p w:rsidR="004D0EFA" w:rsidRDefault="004D0EFA" w:rsidP="004D0EFA">
      <w:pPr>
        <w:spacing w:before="30" w:after="30"/>
        <w:rPr>
          <w:rFonts w:ascii="Times New Roman" w:hAnsi="Times New Roman"/>
          <w:sz w:val="20"/>
          <w:szCs w:val="20"/>
        </w:rPr>
      </w:pPr>
      <w:r w:rsidRPr="004D0EFA">
        <w:rPr>
          <w:rFonts w:ascii="Times New Roman" w:hAnsi="Times New Roman"/>
          <w:sz w:val="20"/>
          <w:szCs w:val="20"/>
        </w:rPr>
        <w:t>Листинг 1.1.9 –Листинг программного кода;</w:t>
      </w:r>
    </w:p>
    <w:p w:rsidR="004D0EFA" w:rsidRDefault="004D0EFA" w:rsidP="004D0EFA">
      <w:pPr>
        <w:spacing w:before="30" w:after="30"/>
        <w:rPr>
          <w:rFonts w:ascii="Times New Roman" w:hAnsi="Times New Roman"/>
          <w:sz w:val="20"/>
          <w:szCs w:val="20"/>
        </w:rPr>
      </w:pP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4D0EFA" w:rsidRPr="00A85ACF" w:rsidTr="00321DD1">
        <w:trPr>
          <w:trHeight w:val="372"/>
        </w:trPr>
        <w:tc>
          <w:tcPr>
            <w:tcW w:w="1589" w:type="dxa"/>
          </w:tcPr>
          <w:p w:rsidR="004D0EFA" w:rsidRPr="00A85ACF" w:rsidRDefault="004D0EFA" w:rsidP="00321DD1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5ACF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4D0EFA" w:rsidRPr="00A85ACF" w:rsidRDefault="004D0EFA" w:rsidP="00321DD1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-во членов ряда</w:t>
            </w:r>
          </w:p>
        </w:tc>
      </w:tr>
      <w:tr w:rsidR="004D0EFA" w:rsidRPr="00A85ACF" w:rsidTr="00321DD1">
        <w:trPr>
          <w:trHeight w:val="70"/>
        </w:trPr>
        <w:tc>
          <w:tcPr>
            <w:tcW w:w="1589" w:type="dxa"/>
          </w:tcPr>
          <w:p w:rsidR="004D0EFA" w:rsidRPr="00A85ACF" w:rsidRDefault="004D0EFA" w:rsidP="00321DD1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201" w:type="dxa"/>
          </w:tcPr>
          <w:p w:rsidR="004D0EFA" w:rsidRPr="00A85ACF" w:rsidRDefault="004D0EFA" w:rsidP="00321DD1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</w:tbl>
    <w:p w:rsidR="002140E6" w:rsidRDefault="004D0EFA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r w:rsidRPr="005821D2">
        <w:rPr>
          <w:rFonts w:ascii="Times New Roman" w:hAnsi="Times New Roman"/>
          <w:sz w:val="20"/>
          <w:szCs w:val="20"/>
        </w:rPr>
        <w:t>Листинг 1.1.9</w:t>
      </w:r>
      <w:r>
        <w:rPr>
          <w:rFonts w:ascii="Times New Roman" w:hAnsi="Times New Roman"/>
          <w:sz w:val="20"/>
          <w:szCs w:val="20"/>
        </w:rPr>
        <w:t xml:space="preserve"> –Листинг программного кода</w:t>
      </w:r>
      <w:r>
        <w:rPr>
          <w:rFonts w:ascii="Times New Roman" w:hAnsi="Times New Roman"/>
          <w:sz w:val="20"/>
          <w:szCs w:val="20"/>
          <w:lang w:val="en-US"/>
        </w:rPr>
        <w:t>;</w:t>
      </w:r>
    </w:p>
    <w:p w:rsidR="008D49DB" w:rsidRDefault="008D49DB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5244"/>
      </w:tblGrid>
      <w:tr w:rsidR="002A6D33" w:rsidTr="002A6D33">
        <w:tc>
          <w:tcPr>
            <w:tcW w:w="1555" w:type="dxa"/>
          </w:tcPr>
          <w:p w:rsidR="002A6D33" w:rsidRPr="002A6D33" w:rsidRDefault="002A6D33" w:rsidP="002A6D3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44" w:type="dxa"/>
          </w:tcPr>
          <w:p w:rsidR="002A6D33" w:rsidRPr="002A6D33" w:rsidRDefault="002A6D33" w:rsidP="002A6D3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ленов дроби</w:t>
            </w:r>
          </w:p>
        </w:tc>
      </w:tr>
      <w:tr w:rsidR="002A6D33" w:rsidTr="002A6D33">
        <w:tc>
          <w:tcPr>
            <w:tcW w:w="1555" w:type="dxa"/>
          </w:tcPr>
          <w:p w:rsidR="002A6D33" w:rsidRPr="002A6D33" w:rsidRDefault="002A6D33" w:rsidP="002A6D3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5244" w:type="dxa"/>
          </w:tcPr>
          <w:p w:rsidR="002A6D33" w:rsidRPr="002A6D33" w:rsidRDefault="002A6D33" w:rsidP="002A6D3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</w:tbl>
    <w:p w:rsidR="004D0EFA" w:rsidRDefault="008D49DB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8D49DB">
        <w:rPr>
          <w:rFonts w:ascii="Times New Roman" w:hAnsi="Times New Roman"/>
          <w:sz w:val="20"/>
          <w:szCs w:val="20"/>
          <w:lang w:val="en-US"/>
        </w:rPr>
        <w:t>Листинг</w:t>
      </w:r>
      <w:proofErr w:type="spellEnd"/>
      <w:r w:rsidRPr="008D49DB">
        <w:rPr>
          <w:rFonts w:ascii="Times New Roman" w:hAnsi="Times New Roman"/>
          <w:sz w:val="20"/>
          <w:szCs w:val="20"/>
          <w:lang w:val="en-US"/>
        </w:rPr>
        <w:t xml:space="preserve"> 1.1.9 –</w:t>
      </w:r>
      <w:proofErr w:type="spellStart"/>
      <w:r w:rsidRPr="008D49DB">
        <w:rPr>
          <w:rFonts w:ascii="Times New Roman" w:hAnsi="Times New Roman"/>
          <w:sz w:val="20"/>
          <w:szCs w:val="20"/>
          <w:lang w:val="en-US"/>
        </w:rPr>
        <w:t>Листинг</w:t>
      </w:r>
      <w:proofErr w:type="spellEnd"/>
      <w:r w:rsidRPr="008D49D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D49DB">
        <w:rPr>
          <w:rFonts w:ascii="Times New Roman" w:hAnsi="Times New Roman"/>
          <w:sz w:val="20"/>
          <w:szCs w:val="20"/>
          <w:lang w:val="en-US"/>
        </w:rPr>
        <w:t>программного</w:t>
      </w:r>
      <w:proofErr w:type="spellEnd"/>
      <w:r w:rsidRPr="008D49D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D49DB">
        <w:rPr>
          <w:rFonts w:ascii="Times New Roman" w:hAnsi="Times New Roman"/>
          <w:sz w:val="20"/>
          <w:szCs w:val="20"/>
          <w:lang w:val="en-US"/>
        </w:rPr>
        <w:t>кода</w:t>
      </w:r>
      <w:proofErr w:type="spellEnd"/>
      <w:r w:rsidRPr="008D49DB">
        <w:rPr>
          <w:rFonts w:ascii="Times New Roman" w:hAnsi="Times New Roman"/>
          <w:sz w:val="20"/>
          <w:szCs w:val="20"/>
          <w:lang w:val="en-US"/>
        </w:rPr>
        <w:t>;</w:t>
      </w:r>
    </w:p>
    <w:p w:rsidR="008D49DB" w:rsidRDefault="008D49DB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5244"/>
      </w:tblGrid>
      <w:tr w:rsidR="00764EA2" w:rsidTr="00764EA2">
        <w:tc>
          <w:tcPr>
            <w:tcW w:w="1555" w:type="dxa"/>
          </w:tcPr>
          <w:p w:rsidR="00764EA2" w:rsidRPr="00764EA2" w:rsidRDefault="00764EA2" w:rsidP="00764E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44" w:type="dxa"/>
          </w:tcPr>
          <w:p w:rsidR="00764EA2" w:rsidRPr="00764EA2" w:rsidRDefault="00764EA2" w:rsidP="00764E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 суммы цепной дроби</w:t>
            </w:r>
          </w:p>
        </w:tc>
      </w:tr>
      <w:tr w:rsidR="00764EA2" w:rsidTr="00764EA2">
        <w:tc>
          <w:tcPr>
            <w:tcW w:w="1555" w:type="dxa"/>
          </w:tcPr>
          <w:p w:rsidR="00764EA2" w:rsidRPr="00764EA2" w:rsidRDefault="00764EA2" w:rsidP="00764E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244" w:type="dxa"/>
          </w:tcPr>
          <w:p w:rsidR="00764EA2" w:rsidRPr="00764EA2" w:rsidRDefault="00764EA2" w:rsidP="00764E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655680</w:t>
            </w:r>
          </w:p>
        </w:tc>
      </w:tr>
    </w:tbl>
    <w:p w:rsidR="00764EA2" w:rsidRDefault="00F07399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F07399">
        <w:rPr>
          <w:rFonts w:ascii="Times New Roman" w:hAnsi="Times New Roman"/>
          <w:sz w:val="20"/>
          <w:szCs w:val="20"/>
          <w:lang w:val="en-US"/>
        </w:rPr>
        <w:t>Листинг</w:t>
      </w:r>
      <w:proofErr w:type="spellEnd"/>
      <w:r w:rsidRPr="00F07399">
        <w:rPr>
          <w:rFonts w:ascii="Times New Roman" w:hAnsi="Times New Roman"/>
          <w:sz w:val="20"/>
          <w:szCs w:val="20"/>
          <w:lang w:val="en-US"/>
        </w:rPr>
        <w:t xml:space="preserve"> 1.1.9 –</w:t>
      </w:r>
      <w:proofErr w:type="spellStart"/>
      <w:r w:rsidRPr="00F07399">
        <w:rPr>
          <w:rFonts w:ascii="Times New Roman" w:hAnsi="Times New Roman"/>
          <w:sz w:val="20"/>
          <w:szCs w:val="20"/>
          <w:lang w:val="en-US"/>
        </w:rPr>
        <w:t>Листинг</w:t>
      </w:r>
      <w:proofErr w:type="spellEnd"/>
      <w:r w:rsidRPr="00F0739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F07399">
        <w:rPr>
          <w:rFonts w:ascii="Times New Roman" w:hAnsi="Times New Roman"/>
          <w:sz w:val="20"/>
          <w:szCs w:val="20"/>
          <w:lang w:val="en-US"/>
        </w:rPr>
        <w:t>программного</w:t>
      </w:r>
      <w:proofErr w:type="spellEnd"/>
      <w:r w:rsidRPr="00F0739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F07399">
        <w:rPr>
          <w:rFonts w:ascii="Times New Roman" w:hAnsi="Times New Roman"/>
          <w:sz w:val="20"/>
          <w:szCs w:val="20"/>
          <w:lang w:val="en-US"/>
        </w:rPr>
        <w:t>кода</w:t>
      </w:r>
      <w:proofErr w:type="spellEnd"/>
      <w:r w:rsidRPr="00F07399">
        <w:rPr>
          <w:rFonts w:ascii="Times New Roman" w:hAnsi="Times New Roman"/>
          <w:sz w:val="20"/>
          <w:szCs w:val="20"/>
          <w:lang w:val="en-US"/>
        </w:rPr>
        <w:t>;</w:t>
      </w:r>
    </w:p>
    <w:p w:rsidR="00F07399" w:rsidRPr="002140E6" w:rsidRDefault="00F07399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A85ACF" w:rsidRPr="00A85ACF" w:rsidTr="00870427">
        <w:trPr>
          <w:trHeight w:val="372"/>
        </w:trPr>
        <w:tc>
          <w:tcPr>
            <w:tcW w:w="1589" w:type="dxa"/>
          </w:tcPr>
          <w:p w:rsidR="00A85ACF" w:rsidRPr="00A85ACF" w:rsidRDefault="00A85ACF" w:rsidP="00A85ACF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5ACF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A85ACF" w:rsidRPr="00A85ACF" w:rsidRDefault="00A85ACF" w:rsidP="00A85ACF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5ACF">
              <w:rPr>
                <w:rFonts w:ascii="Times New Roman" w:eastAsia="Calibri" w:hAnsi="Times New Roman"/>
                <w:sz w:val="24"/>
                <w:szCs w:val="24"/>
              </w:rPr>
              <w:t xml:space="preserve">Вывод суммы членов ряда </w:t>
            </w:r>
            <w:r w:rsidR="004D6166" w:rsidRPr="004D6166">
              <w:rPr>
                <w:rFonts w:ascii="Times New Roman" w:eastAsia="Calibri" w:hAnsi="Times New Roman"/>
                <w:sz w:val="24"/>
                <w:szCs w:val="24"/>
              </w:rPr>
              <w:t>и цепной дроби</w:t>
            </w:r>
          </w:p>
        </w:tc>
      </w:tr>
      <w:tr w:rsidR="00A85ACF" w:rsidRPr="00A85ACF" w:rsidTr="00870427">
        <w:trPr>
          <w:trHeight w:val="70"/>
        </w:trPr>
        <w:tc>
          <w:tcPr>
            <w:tcW w:w="1589" w:type="dxa"/>
          </w:tcPr>
          <w:p w:rsidR="00A85ACF" w:rsidRPr="00A85ACF" w:rsidRDefault="00A85ACF" w:rsidP="00A85ACF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201" w:type="dxa"/>
          </w:tcPr>
          <w:p w:rsidR="00A85ACF" w:rsidRPr="00A85ACF" w:rsidRDefault="004D6166" w:rsidP="00A85ACF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066365</w:t>
            </w:r>
          </w:p>
        </w:tc>
      </w:tr>
    </w:tbl>
    <w:p w:rsidR="00A85ACF" w:rsidRDefault="00A85ACF" w:rsidP="005821D2">
      <w:pPr>
        <w:spacing w:before="30" w:after="30"/>
        <w:rPr>
          <w:rFonts w:ascii="Times New Roman" w:hAnsi="Times New Roman"/>
          <w:sz w:val="20"/>
          <w:szCs w:val="20"/>
        </w:rPr>
      </w:pPr>
      <w:r w:rsidRPr="00A85ACF">
        <w:rPr>
          <w:rFonts w:ascii="Times New Roman" w:hAnsi="Times New Roman"/>
          <w:sz w:val="20"/>
          <w:szCs w:val="20"/>
        </w:rPr>
        <w:t>Листинг 1.1.9 –Листинг программного кода;</w:t>
      </w:r>
    </w:p>
    <w:p w:rsidR="004D6166" w:rsidRDefault="004D6166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p w:rsidR="004D6166" w:rsidRDefault="004D6166" w:rsidP="005821D2">
      <w:pPr>
        <w:spacing w:before="30" w:after="30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D97BC8B" wp14:editId="7B53EFD3">
            <wp:extent cx="5324475" cy="2066925"/>
            <wp:effectExtent l="19050" t="19050" r="28575" b="2857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066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B6E" w:rsidRDefault="002627D8" w:rsidP="005821D2">
      <w:pPr>
        <w:spacing w:before="30" w:after="30"/>
        <w:rPr>
          <w:rFonts w:ascii="Times New Roman" w:hAnsi="Times New Roman"/>
          <w:sz w:val="20"/>
          <w:szCs w:val="20"/>
        </w:rPr>
      </w:pPr>
      <w:r w:rsidRPr="002627D8">
        <w:rPr>
          <w:rFonts w:ascii="Times New Roman" w:hAnsi="Times New Roman"/>
          <w:sz w:val="20"/>
          <w:szCs w:val="20"/>
        </w:rPr>
        <w:t>Листинг 1.1.9 –Листинг программного кода;</w:t>
      </w:r>
    </w:p>
    <w:p w:rsidR="009671A0" w:rsidRDefault="009671A0" w:rsidP="009671A0">
      <w:pPr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</w:p>
    <w:p w:rsidR="00C04A33" w:rsidRPr="00945A6B" w:rsidRDefault="00A01BE1" w:rsidP="009671A0">
      <w:pPr>
        <w:ind w:firstLine="3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заключ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A01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 пример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.Рамануджан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рассмотрели одни из принципов записи чисел в виде числового ряда и цепной дроби.</w:t>
      </w:r>
      <w:r w:rsidR="00945A6B" w:rsidRPr="00945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45A6B" w:rsidRPr="00A01BE1" w:rsidRDefault="00945A6B" w:rsidP="009671A0">
      <w:pPr>
        <w:ind w:firstLine="3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0288" w:rsidRDefault="00C04A33" w:rsidP="00C356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760288" w:rsidRPr="001F51E9" w:rsidRDefault="00760288" w:rsidP="001F51E9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3" w:name="_Toc10542818"/>
      <w:r w:rsidRPr="001F51E9">
        <w:rPr>
          <w:rFonts w:ascii="Times New Roman" w:hAnsi="Times New Roman" w:cs="Times New Roman"/>
          <w:b/>
          <w:color w:val="000000" w:themeColor="text1"/>
        </w:rPr>
        <w:lastRenderedPageBreak/>
        <w:t>1.2  Приближённые методы нахождения корней уравнения</w:t>
      </w:r>
      <w:bookmarkEnd w:id="3"/>
    </w:p>
    <w:p w:rsidR="00760288" w:rsidRPr="00760288" w:rsidRDefault="00760288" w:rsidP="00C356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ариан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19</w:t>
      </w:r>
      <w:r w:rsidRPr="00760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провести анализ метода деления отрезка пополам и мет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кущих</w:t>
      </w:r>
      <w:r w:rsidRPr="00760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равнить число итераций при одном и том же значении точности вычис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60288" w:rsidRPr="001F51E9" w:rsidRDefault="000C5B38" w:rsidP="001F51E9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4" w:name="_Toc10542819"/>
      <w:r w:rsidRPr="001F51E9">
        <w:rPr>
          <w:rFonts w:ascii="Times New Roman" w:hAnsi="Times New Roman" w:cs="Times New Roman"/>
          <w:b/>
          <w:color w:val="000000" w:themeColor="text1"/>
        </w:rPr>
        <w:t>1.2</w:t>
      </w:r>
      <w:r w:rsidR="00760288" w:rsidRPr="001F51E9">
        <w:rPr>
          <w:rFonts w:ascii="Times New Roman" w:hAnsi="Times New Roman" w:cs="Times New Roman"/>
          <w:b/>
          <w:color w:val="000000" w:themeColor="text1"/>
        </w:rPr>
        <w:t>.1</w:t>
      </w:r>
      <w:r w:rsidRPr="001F51E9">
        <w:rPr>
          <w:rFonts w:ascii="Times New Roman" w:hAnsi="Times New Roman" w:cs="Times New Roman"/>
          <w:b/>
          <w:color w:val="000000" w:themeColor="text1"/>
        </w:rPr>
        <w:t xml:space="preserve">   Метод </w:t>
      </w:r>
      <w:r w:rsidR="001D778A" w:rsidRPr="001F51E9">
        <w:rPr>
          <w:rFonts w:ascii="Times New Roman" w:hAnsi="Times New Roman" w:cs="Times New Roman"/>
          <w:b/>
          <w:color w:val="000000" w:themeColor="text1"/>
        </w:rPr>
        <w:t>деления отрезка пополам</w:t>
      </w:r>
      <w:bookmarkEnd w:id="4"/>
    </w:p>
    <w:p w:rsidR="0095453E" w:rsidRPr="0095453E" w:rsidRDefault="0095453E" w:rsidP="00C356F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Hlk10419923"/>
      <w:r w:rsidRPr="0095453E">
        <w:rPr>
          <w:rFonts w:ascii="Times New Roman" w:hAnsi="Times New Roman" w:cs="Times New Roman"/>
          <w:color w:val="000000" w:themeColor="text1"/>
          <w:sz w:val="24"/>
          <w:szCs w:val="24"/>
        </w:rPr>
        <w:t>Предположим, что на отрезке [</w:t>
      </w:r>
      <w:proofErr w:type="spellStart"/>
      <w:r w:rsidRPr="0095453E">
        <w:rPr>
          <w:rFonts w:ascii="Times New Roman" w:hAnsi="Times New Roman" w:cs="Times New Roman"/>
          <w:color w:val="000000" w:themeColor="text1"/>
          <w:sz w:val="24"/>
          <w:szCs w:val="24"/>
        </w:rPr>
        <w:t>a,b</w:t>
      </w:r>
      <w:proofErr w:type="spellEnd"/>
      <w:r w:rsidRPr="0095453E">
        <w:rPr>
          <w:rFonts w:ascii="Times New Roman" w:hAnsi="Times New Roman" w:cs="Times New Roman"/>
          <w:color w:val="000000" w:themeColor="text1"/>
          <w:sz w:val="24"/>
          <w:szCs w:val="24"/>
        </w:rPr>
        <w:t>] в точке X0  график функции f(x) пересекает ось абсцисс. Тогда нужно сдвигать левую и правую границу отрезка [</w:t>
      </w:r>
      <w:proofErr w:type="spellStart"/>
      <w:r w:rsidRPr="0095453E">
        <w:rPr>
          <w:rFonts w:ascii="Times New Roman" w:hAnsi="Times New Roman" w:cs="Times New Roman"/>
          <w:color w:val="000000" w:themeColor="text1"/>
          <w:sz w:val="24"/>
          <w:szCs w:val="24"/>
        </w:rPr>
        <w:t>a,b</w:t>
      </w:r>
      <w:proofErr w:type="spellEnd"/>
      <w:r w:rsidRPr="00954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в точку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C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+b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</m:oMath>
    </w:p>
    <w:p w:rsidR="00266BA2" w:rsidRPr="00684820" w:rsidRDefault="00EF75F0" w:rsidP="00C356F5">
      <w:pPr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:</w:t>
      </w:r>
      <w:r w:rsidR="00F51EE2"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bookmarkEnd w:id="5"/>
    <w:p w:rsidR="00266BA2" w:rsidRDefault="00266BA2" w:rsidP="00266BA2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b=0</m:t>
        </m:r>
      </m:oMath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)</w:t>
      </w:r>
      <w:r w:rsidR="00C9791F"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E1B52" w:rsidRDefault="00CE1B52" w:rsidP="00266BA2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x=0</m:t>
        </m:r>
      </m:oMath>
      <w:r w:rsidR="00674243"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).</w:t>
      </w:r>
    </w:p>
    <w:p w:rsidR="00674243" w:rsidRPr="00655B18" w:rsidRDefault="00674243" w:rsidP="00266BA2">
      <w:pPr>
        <w:ind w:firstLine="708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=0</m:t>
        </m:r>
      </m:oMath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55B18"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</w:t>
      </w:r>
      <w:r w:rsidR="006A10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9791F" w:rsidRDefault="00C9791F" w:rsidP="00266BA2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C9791F" w:rsidRDefault="00C9791F" w:rsidP="00E667A5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деления отрезка пополам.</w:t>
      </w:r>
    </w:p>
    <w:p w:rsidR="00426E0A" w:rsidRDefault="00426E0A" w:rsidP="00266BA2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4D3D4E" w:rsidRPr="001316B0" w:rsidRDefault="00286BD3" w:rsidP="00195F3C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a, b и e (точность) вводятся с клавиатуры</w:t>
      </w:r>
      <w:r w:rsidR="004A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F5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 w:rsidR="001F51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1F51E9" w:rsidRPr="0095453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F51E9">
        <w:rPr>
          <w:rFonts w:ascii="Times New Roman" w:hAnsi="Times New Roman" w:cs="Times New Roman"/>
          <w:color w:val="000000" w:themeColor="text1"/>
          <w:sz w:val="24"/>
          <w:szCs w:val="24"/>
        </w:rPr>
        <w:t>точность вычисления)=</w:t>
      </w:r>
      <w:r w:rsidR="001F51E9" w:rsidRPr="009545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1F51E9" w:rsidRPr="0095453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r w:rsidR="001F51E9" w:rsidRPr="001316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6</w:t>
      </w:r>
      <w:r w:rsidR="001316B0">
        <w:rPr>
          <w:rFonts w:ascii="Times New Roman" w:hAnsi="Times New Roman" w:cs="Times New Roman"/>
          <w:color w:val="000000" w:themeColor="text1"/>
          <w:sz w:val="24"/>
          <w:szCs w:val="24"/>
        </w:rPr>
        <w:t>. На следующей странице представлены блок-схемы реализации метода половинного деления.</w:t>
      </w:r>
    </w:p>
    <w:p w:rsidR="001316B0" w:rsidRDefault="001316B0" w:rsidP="00195F3C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195F3C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195F3C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195F3C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195F3C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195F3C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195F3C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195F3C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195F3C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195F3C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195F3C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195F3C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195F3C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195F3C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195F3C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195F3C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195F3C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195F3C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5F3C" w:rsidRPr="00CB3F08" w:rsidRDefault="00826185" w:rsidP="001316B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13EDFBCA" wp14:editId="2BE123AA">
                <wp:simplePos x="0" y="0"/>
                <wp:positionH relativeFrom="margin">
                  <wp:posOffset>2314575</wp:posOffset>
                </wp:positionH>
                <wp:positionV relativeFrom="paragraph">
                  <wp:posOffset>88900</wp:posOffset>
                </wp:positionV>
                <wp:extent cx="1828800" cy="1828800"/>
                <wp:effectExtent l="0" t="0" r="0" b="5080"/>
                <wp:wrapNone/>
                <wp:docPr id="412" name="Надпись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6185" w:rsidRPr="00BA0DB0" w:rsidRDefault="00826185" w:rsidP="008261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DFBCA" id="Надпись 412" o:spid="_x0000_s1034" type="#_x0000_t202" style="position:absolute;left:0;text-align:left;margin-left:182.25pt;margin-top:7pt;width:2in;height:2in;z-index:2522767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" filled="f" stroked="f">
                <v:textbox style="mso-fit-shape-to-text:t">
                  <w:txbxContent>
                    <w:p w:rsidR="00826185" w:rsidRPr="00BA0DB0" w:rsidRDefault="00826185" w:rsidP="0082618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48836571" wp14:editId="73D78EA4">
                <wp:simplePos x="0" y="0"/>
                <wp:positionH relativeFrom="margin">
                  <wp:posOffset>2007870</wp:posOffset>
                </wp:positionH>
                <wp:positionV relativeFrom="paragraph">
                  <wp:posOffset>0</wp:posOffset>
                </wp:positionV>
                <wp:extent cx="1282065" cy="439420"/>
                <wp:effectExtent l="0" t="0" r="13335" b="17780"/>
                <wp:wrapNone/>
                <wp:docPr id="405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394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43294" id="Скругленный прямоугольник 14" o:spid="_x0000_s1026" style="position:absolute;margin-left:158.1pt;margin-top:0;width:100.95pt;height:34.6pt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1316B0" w:rsidRPr="001316B0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164D28AE" wp14:editId="291E6518">
                <wp:simplePos x="0" y="0"/>
                <wp:positionH relativeFrom="margin">
                  <wp:posOffset>2635885</wp:posOffset>
                </wp:positionH>
                <wp:positionV relativeFrom="paragraph">
                  <wp:posOffset>440690</wp:posOffset>
                </wp:positionV>
                <wp:extent cx="0" cy="542925"/>
                <wp:effectExtent l="76200" t="0" r="57150" b="47625"/>
                <wp:wrapNone/>
                <wp:docPr id="411" name="Прямая со стрелкой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271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1" o:spid="_x0000_s1026" type="#_x0000_t32" style="position:absolute;margin-left:207.55pt;margin-top:34.7pt;width:0;height:42.75pt;z-index:25225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7045F25E" wp14:editId="466FF1AA">
                <wp:simplePos x="0" y="0"/>
                <wp:positionH relativeFrom="margin">
                  <wp:posOffset>1948815</wp:posOffset>
                </wp:positionH>
                <wp:positionV relativeFrom="paragraph">
                  <wp:posOffset>986155</wp:posOffset>
                </wp:positionV>
                <wp:extent cx="1470660" cy="452755"/>
                <wp:effectExtent l="19050" t="0" r="34290" b="23495"/>
                <wp:wrapNone/>
                <wp:docPr id="413" name="Параллелограмм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EEFA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413" o:spid="_x0000_s1026" type="#_x0000_t7" style="position:absolute;margin-left:153.45pt;margin-top:77.65pt;width:115.8pt;height:35.65pt;z-index:25225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" adj="1662" filled="f" strokecolor="windowText" strokeweight="1pt"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6B4712D6" wp14:editId="20AA8F82">
                <wp:simplePos x="0" y="0"/>
                <wp:positionH relativeFrom="column">
                  <wp:posOffset>1583055</wp:posOffset>
                </wp:positionH>
                <wp:positionV relativeFrom="paragraph">
                  <wp:posOffset>3030220</wp:posOffset>
                </wp:positionV>
                <wp:extent cx="2124075" cy="904875"/>
                <wp:effectExtent l="19050" t="19050" r="28575" b="47625"/>
                <wp:wrapNone/>
                <wp:docPr id="415" name="Ромб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9F682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415" o:spid="_x0000_s1026" type="#_x0000_t4" style="position:absolute;margin-left:124.65pt;margin-top:238.6pt;width:167.25pt;height:71.25pt;z-index:25225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" filled="f" strokecolor="windowText" strokeweight="1pt"/>
            </w:pict>
          </mc:Fallback>
        </mc:AlternateContent>
      </w:r>
      <w:r w:rsidR="001316B0" w:rsidRPr="001316B0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02D2DDE8" wp14:editId="6E97BF8E">
                <wp:simplePos x="0" y="0"/>
                <wp:positionH relativeFrom="column">
                  <wp:posOffset>2640330</wp:posOffset>
                </wp:positionH>
                <wp:positionV relativeFrom="paragraph">
                  <wp:posOffset>2447290</wp:posOffset>
                </wp:positionV>
                <wp:extent cx="0" cy="568325"/>
                <wp:effectExtent l="76200" t="0" r="57150" b="60325"/>
                <wp:wrapNone/>
                <wp:docPr id="417" name="Прямая со стрелкой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336D6" id="Прямая со стрелкой 417" o:spid="_x0000_s1026" type="#_x0000_t32" style="position:absolute;margin-left:207.9pt;margin-top:192.7pt;width:0;height:44.7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AA19805" wp14:editId="5451E450">
                <wp:simplePos x="0" y="0"/>
                <wp:positionH relativeFrom="margin">
                  <wp:posOffset>2620645</wp:posOffset>
                </wp:positionH>
                <wp:positionV relativeFrom="paragraph">
                  <wp:posOffset>1433830</wp:posOffset>
                </wp:positionV>
                <wp:extent cx="0" cy="542925"/>
                <wp:effectExtent l="76200" t="0" r="57150" b="47625"/>
                <wp:wrapNone/>
                <wp:docPr id="418" name="Прямая со стрелкой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6C78F" id="Прямая со стрелкой 418" o:spid="_x0000_s1026" type="#_x0000_t32" style="position:absolute;margin-left:206.35pt;margin-top:112.9pt;width:0;height:42.75pt;z-index:25226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68B0308E" wp14:editId="4A43965F">
                <wp:simplePos x="0" y="0"/>
                <wp:positionH relativeFrom="margin">
                  <wp:posOffset>1933575</wp:posOffset>
                </wp:positionH>
                <wp:positionV relativeFrom="paragraph">
                  <wp:posOffset>1979295</wp:posOffset>
                </wp:positionV>
                <wp:extent cx="1470660" cy="452755"/>
                <wp:effectExtent l="19050" t="0" r="34290" b="23495"/>
                <wp:wrapNone/>
                <wp:docPr id="419" name="Параллелограмм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37AAE" id="Параллелограмм 419" o:spid="_x0000_s1026" type="#_x0000_t7" style="position:absolute;margin-left:152.25pt;margin-top:155.85pt;width:115.8pt;height:35.65pt;z-index:25226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" adj="1662" filled="f" strokecolor="windowText" strokeweight="1pt"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16B9813E" wp14:editId="659FE81C">
                <wp:simplePos x="0" y="0"/>
                <wp:positionH relativeFrom="column">
                  <wp:posOffset>2630170</wp:posOffset>
                </wp:positionH>
                <wp:positionV relativeFrom="paragraph">
                  <wp:posOffset>3904615</wp:posOffset>
                </wp:positionV>
                <wp:extent cx="0" cy="796925"/>
                <wp:effectExtent l="76200" t="0" r="57150" b="60325"/>
                <wp:wrapNone/>
                <wp:docPr id="422" name="Прямая со стрелкой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0CE45" id="Прямая со стрелкой 422" o:spid="_x0000_s1026" type="#_x0000_t32" style="position:absolute;margin-left:207.1pt;margin-top:307.45pt;width:0;height:62.75pt;z-index:25226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6C28E2BD" wp14:editId="778F5615">
                <wp:simplePos x="0" y="0"/>
                <wp:positionH relativeFrom="column">
                  <wp:posOffset>869950</wp:posOffset>
                </wp:positionH>
                <wp:positionV relativeFrom="paragraph">
                  <wp:posOffset>3467100</wp:posOffset>
                </wp:positionV>
                <wp:extent cx="712470" cy="0"/>
                <wp:effectExtent l="0" t="0" r="11430" b="19050"/>
                <wp:wrapNone/>
                <wp:docPr id="423" name="Прямая соединительная линия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F1550" id="Прямая соединительная линия 423" o:spid="_x0000_s1026" style="position:absolute;flip:x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pt,273pt" to="124.6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r w:rsidR="001316B0" w:rsidRPr="001316B0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2F185094" wp14:editId="52D81009">
                <wp:simplePos x="0" y="0"/>
                <wp:positionH relativeFrom="margin">
                  <wp:posOffset>1064895</wp:posOffset>
                </wp:positionH>
                <wp:positionV relativeFrom="paragraph">
                  <wp:posOffset>3226435</wp:posOffset>
                </wp:positionV>
                <wp:extent cx="1828800" cy="1828800"/>
                <wp:effectExtent l="0" t="0" r="0" b="5080"/>
                <wp:wrapNone/>
                <wp:docPr id="424" name="Надпись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16B0" w:rsidRPr="00BB6E66" w:rsidRDefault="001316B0" w:rsidP="001316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85094" id="Надпись 424" o:spid="_x0000_s1035" type="#_x0000_t202" style="position:absolute;left:0;text-align:left;margin-left:83.85pt;margin-top:254.05pt;width:2in;height:2in;z-index:2522654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" filled="f" stroked="f">
                <v:textbox style="mso-fit-shape-to-text:t">
                  <w:txbxContent>
                    <w:p w:rsidR="001316B0" w:rsidRPr="00BB6E66" w:rsidRDefault="001316B0" w:rsidP="001316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0CC9BD9F" wp14:editId="327C2526">
                <wp:simplePos x="0" y="0"/>
                <wp:positionH relativeFrom="column">
                  <wp:posOffset>869950</wp:posOffset>
                </wp:positionH>
                <wp:positionV relativeFrom="paragraph">
                  <wp:posOffset>3467100</wp:posOffset>
                </wp:positionV>
                <wp:extent cx="0" cy="1270635"/>
                <wp:effectExtent l="76200" t="0" r="95250" b="62865"/>
                <wp:wrapNone/>
                <wp:docPr id="425" name="Прямая со стрелкой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D3FFA" id="Прямая со стрелкой 425" o:spid="_x0000_s1026" type="#_x0000_t32" style="position:absolute;margin-left:68.5pt;margin-top:273pt;width:0;height:100.0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16C13DF4" wp14:editId="0E7276C9">
                <wp:simplePos x="0" y="0"/>
                <wp:positionH relativeFrom="margin">
                  <wp:posOffset>1895475</wp:posOffset>
                </wp:positionH>
                <wp:positionV relativeFrom="paragraph">
                  <wp:posOffset>4735830</wp:posOffset>
                </wp:positionV>
                <wp:extent cx="1470660" cy="452755"/>
                <wp:effectExtent l="19050" t="0" r="34290" b="23495"/>
                <wp:wrapNone/>
                <wp:docPr id="426" name="Параллелограмм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39369" id="Параллелограмм 426" o:spid="_x0000_s1026" type="#_x0000_t7" style="position:absolute;margin-left:149.25pt;margin-top:372.9pt;width:115.8pt;height:35.65pt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" adj="1662" filled="f" strokecolor="windowText" strokeweight="1pt"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3918BB53" wp14:editId="04D73759">
                <wp:simplePos x="0" y="0"/>
                <wp:positionH relativeFrom="margin">
                  <wp:posOffset>1979295</wp:posOffset>
                </wp:positionH>
                <wp:positionV relativeFrom="paragraph">
                  <wp:posOffset>4672330</wp:posOffset>
                </wp:positionV>
                <wp:extent cx="1828800" cy="1828800"/>
                <wp:effectExtent l="0" t="0" r="0" b="5080"/>
                <wp:wrapNone/>
                <wp:docPr id="427" name="Надпись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16B0" w:rsidRPr="00485375" w:rsidRDefault="001316B0" w:rsidP="001316B0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48537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>(</w:t>
                            </w:r>
                            <w:r w:rsidRPr="0048537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>ф-я не имеет</w:t>
                            </w:r>
                          </w:p>
                          <w:p w:rsidR="001316B0" w:rsidRDefault="001316B0" w:rsidP="001316B0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48537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корней на данном</w:t>
                            </w:r>
                          </w:p>
                          <w:p w:rsidR="001316B0" w:rsidRPr="00485375" w:rsidRDefault="001316B0" w:rsidP="001316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4"/>
                              </w:rPr>
                            </w:pPr>
                            <w:r w:rsidRPr="0048537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отрезке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8BB53" id="Надпись 427" o:spid="_x0000_s1036" type="#_x0000_t202" style="position:absolute;left:0;text-align:left;margin-left:155.85pt;margin-top:367.9pt;width:2in;height:2in;z-index:2522685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" filled="f" stroked="f">
                <v:textbox style="mso-fit-shape-to-text:t">
                  <w:txbxContent>
                    <w:p w:rsidR="001316B0" w:rsidRPr="00485375" w:rsidRDefault="001316B0" w:rsidP="001316B0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</w:pPr>
                      <w:r w:rsidRPr="0048537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>(</w:t>
                      </w:r>
                      <w:r w:rsidRPr="0048537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>ф-я не имеет</w:t>
                      </w:r>
                    </w:p>
                    <w:p w:rsidR="001316B0" w:rsidRDefault="001316B0" w:rsidP="001316B0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</w:pPr>
                      <w:r w:rsidRPr="0048537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 xml:space="preserve"> корней на данном</w:t>
                      </w:r>
                    </w:p>
                    <w:p w:rsidR="001316B0" w:rsidRPr="00485375" w:rsidRDefault="001316B0" w:rsidP="001316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0"/>
                          <w:szCs w:val="24"/>
                        </w:rPr>
                      </w:pPr>
                      <w:r w:rsidRPr="0048537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 xml:space="preserve"> отрезке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0958B8B6" wp14:editId="2BB2E41A">
                <wp:simplePos x="0" y="0"/>
                <wp:positionH relativeFrom="margin">
                  <wp:posOffset>864235</wp:posOffset>
                </wp:positionH>
                <wp:positionV relativeFrom="paragraph">
                  <wp:posOffset>5193030</wp:posOffset>
                </wp:positionV>
                <wp:extent cx="0" cy="542925"/>
                <wp:effectExtent l="76200" t="0" r="57150" b="47625"/>
                <wp:wrapNone/>
                <wp:docPr id="428" name="Прямая со стрелкой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DD314" id="Прямая со стрелкой 428" o:spid="_x0000_s1026" type="#_x0000_t32" style="position:absolute;margin-left:68.05pt;margin-top:408.9pt;width:0;height:42.75pt;z-index:25226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68508036" wp14:editId="735375A6">
                <wp:simplePos x="0" y="0"/>
                <wp:positionH relativeFrom="margin">
                  <wp:posOffset>0</wp:posOffset>
                </wp:positionH>
                <wp:positionV relativeFrom="paragraph">
                  <wp:posOffset>4749165</wp:posOffset>
                </wp:positionV>
                <wp:extent cx="1576070" cy="446405"/>
                <wp:effectExtent l="0" t="0" r="24130" b="10795"/>
                <wp:wrapNone/>
                <wp:docPr id="429" name="Прямоугольник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7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81B6B" id="Прямоугольник 429" o:spid="_x0000_s1026" style="position:absolute;margin-left:0;margin-top:373.95pt;width:124.1pt;height:35.15pt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" filled="f" strokecolor="windowText" strokeweight="1pt">
                <w10:wrap anchorx="margin"/>
              </v:rect>
            </w:pict>
          </mc:Fallback>
        </mc:AlternateContent>
      </w:r>
      <w:r w:rsidR="001316B0" w:rsidRPr="001316B0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0BCE2CC5" wp14:editId="7F9825FA">
                <wp:simplePos x="0" y="0"/>
                <wp:positionH relativeFrom="margin">
                  <wp:posOffset>120015</wp:posOffset>
                </wp:positionH>
                <wp:positionV relativeFrom="paragraph">
                  <wp:posOffset>5732780</wp:posOffset>
                </wp:positionV>
                <wp:extent cx="1470660" cy="452755"/>
                <wp:effectExtent l="19050" t="0" r="34290" b="23495"/>
                <wp:wrapNone/>
                <wp:docPr id="431" name="Параллелограмм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0635E" id="Параллелограмм 431" o:spid="_x0000_s1026" type="#_x0000_t7" style="position:absolute;margin-left:9.45pt;margin-top:451.4pt;width:115.8pt;height:35.65pt;z-index:25227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" adj="1662" filled="f" strokecolor="windowText" strokeweight="1pt"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186B2D91" wp14:editId="62BFC3EE">
                <wp:simplePos x="0" y="0"/>
                <wp:positionH relativeFrom="margin">
                  <wp:posOffset>857885</wp:posOffset>
                </wp:positionH>
                <wp:positionV relativeFrom="paragraph">
                  <wp:posOffset>6191885</wp:posOffset>
                </wp:positionV>
                <wp:extent cx="0" cy="542925"/>
                <wp:effectExtent l="76200" t="0" r="57150" b="47625"/>
                <wp:wrapNone/>
                <wp:docPr id="433" name="Прямая со стрелкой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C87B4" id="Прямая со стрелкой 433" o:spid="_x0000_s1026" type="#_x0000_t32" style="position:absolute;margin-left:67.55pt;margin-top:487.55pt;width:0;height:42.75pt;z-index:25227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47B4EC32" wp14:editId="02D61ECC">
                <wp:simplePos x="0" y="0"/>
                <wp:positionH relativeFrom="margin">
                  <wp:posOffset>211455</wp:posOffset>
                </wp:positionH>
                <wp:positionV relativeFrom="paragraph">
                  <wp:posOffset>6751955</wp:posOffset>
                </wp:positionV>
                <wp:extent cx="1317625" cy="439420"/>
                <wp:effectExtent l="0" t="0" r="15875" b="17780"/>
                <wp:wrapNone/>
                <wp:docPr id="434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4394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53F78" id="Скругленный прямоугольник 35" o:spid="_x0000_s1026" style="position:absolute;margin-left:16.65pt;margin-top:531.65pt;width:103.75pt;height:34.6pt;z-index:25227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1316B0" w:rsidRPr="001316B0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16098EEB" wp14:editId="07BC9BD3">
                <wp:simplePos x="0" y="0"/>
                <wp:positionH relativeFrom="margin">
                  <wp:posOffset>557530</wp:posOffset>
                </wp:positionH>
                <wp:positionV relativeFrom="paragraph">
                  <wp:posOffset>6849110</wp:posOffset>
                </wp:positionV>
                <wp:extent cx="1828800" cy="1828800"/>
                <wp:effectExtent l="0" t="0" r="0" b="5080"/>
                <wp:wrapNone/>
                <wp:docPr id="435" name="Надпись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16B0" w:rsidRPr="00BA0DB0" w:rsidRDefault="001316B0" w:rsidP="001316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98EEB" id="Надпись 435" o:spid="_x0000_s1037" type="#_x0000_t202" style="position:absolute;left:0;text-align:left;margin-left:43.9pt;margin-top:539.3pt;width:2in;height:2in;z-index:2522746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" filled="f" stroked="f">
                <v:textbox style="mso-fit-shape-to-text:t">
                  <w:txbxContent>
                    <w:p w:rsidR="001316B0" w:rsidRPr="00BA0DB0" w:rsidRDefault="001316B0" w:rsidP="001316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16B0" w:rsidRDefault="004D3D4E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F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826185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1E9D8437" wp14:editId="1BE5F38C">
                <wp:simplePos x="0" y="0"/>
                <wp:positionH relativeFrom="margin">
                  <wp:posOffset>2286000</wp:posOffset>
                </wp:positionH>
                <wp:positionV relativeFrom="paragraph">
                  <wp:posOffset>32385</wp:posOffset>
                </wp:positionV>
                <wp:extent cx="1828800" cy="1828800"/>
                <wp:effectExtent l="0" t="0" r="0" b="5080"/>
                <wp:wrapNone/>
                <wp:docPr id="414" name="Надпись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6185" w:rsidRPr="00485375" w:rsidRDefault="00826185" w:rsidP="008261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,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D8437" id="Надпись 414" o:spid="_x0000_s1038" type="#_x0000_t202" style="position:absolute;left:0;text-align:left;margin-left:180pt;margin-top:2.55pt;width:2in;height:2in;z-index:2522787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" filled="f" stroked="f">
                <v:textbox style="mso-fit-shape-to-text:t">
                  <w:txbxContent>
                    <w:p w:rsidR="00826185" w:rsidRPr="00485375" w:rsidRDefault="00826185" w:rsidP="0082618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,b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826185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00E20786" wp14:editId="7A47497D">
                <wp:simplePos x="0" y="0"/>
                <wp:positionH relativeFrom="margin">
                  <wp:posOffset>2295525</wp:posOffset>
                </wp:positionH>
                <wp:positionV relativeFrom="paragraph">
                  <wp:posOffset>83820</wp:posOffset>
                </wp:positionV>
                <wp:extent cx="1828800" cy="1828800"/>
                <wp:effectExtent l="0" t="0" r="0" b="5080"/>
                <wp:wrapNone/>
                <wp:docPr id="420" name="Надпись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6185" w:rsidRPr="00485375" w:rsidRDefault="00826185" w:rsidP="008261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,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20786" id="Надпись 420" o:spid="_x0000_s1039" type="#_x0000_t202" style="position:absolute;left:0;text-align:left;margin-left:180.75pt;margin-top:6.6pt;width:2in;height:2in;z-index:2522808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" filled="f" stroked="f">
                <v:textbox style="mso-fit-shape-to-text:t">
                  <w:txbxContent>
                    <w:p w:rsidR="00826185" w:rsidRPr="00485375" w:rsidRDefault="00826185" w:rsidP="0082618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,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2DCD" w:rsidRPr="0000600C" w:rsidRDefault="004D3D4E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пол</w:t>
      </w:r>
      <w:r w:rsidR="006D46C4">
        <w:rPr>
          <w:rFonts w:ascii="Times New Roman" w:hAnsi="Times New Roman" w:cs="Times New Roman"/>
          <w:color w:val="000000" w:themeColor="text1"/>
          <w:sz w:val="24"/>
          <w:szCs w:val="24"/>
        </w:rPr>
        <w:t>овинного деления на уравнении №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0FCD"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5028B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459</wp:posOffset>
                </wp:positionV>
                <wp:extent cx="6168694" cy="7886700"/>
                <wp:effectExtent l="0" t="0" r="22860" b="19050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694" cy="788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1852E" id="Прямоугольник 132" o:spid="_x0000_s1026" style="position:absolute;margin-left:434.5pt;margin-top:-.45pt;width:485.7pt;height:621pt;z-index:251890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" filled="f" strokecolor="black [3213]" strokeweight="1pt">
                <w10:wrap anchorx="margin"/>
              </v:rect>
            </w:pict>
          </mc:Fallback>
        </mc:AlternateContent>
      </w:r>
      <w:r w:rsidR="005C2DCD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 w:rsidR="005C2DCD"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="005C2DCD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lt;</w:t>
      </w:r>
      <w:r w:rsidR="005C2DCD"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tdio</w:t>
      </w:r>
      <w:r w:rsidR="005C2DCD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="005C2DCD"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="005C2DCD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gt;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одключаем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акголовочный файл ввода-вывода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lt;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th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gt;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одключаем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математическую библиотеку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#define eps 0.00001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чность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числения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 f(double,double,double);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 FindRoot(double,double,double,double,double);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 f(double x,double c,double d)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//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{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  <w:t>return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in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*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-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;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олином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}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 FindRoot(double a,double b,double x,double c, double d)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{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  <w:t>double m;</w:t>
      </w:r>
      <w:r w:rsidR="00A10EB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int i = 0;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менные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, i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  <w:t>double lenght = b-a;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длину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  <w:t>i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abs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)&lt;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ps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сл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начение функции меньше точност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 а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;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возвращаем а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lse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abs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)&lt;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ps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сл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начение функции меньше точност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возвращаем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 b;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  <w:t>while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enght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gt;=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ps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{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ока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длина больше или равна точност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полняем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+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/2;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находим середину отрезка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abs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)&lt;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ps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/ есл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начение функции меньше точност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возвращаем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 m;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  <w:t>i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*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 &lt; 0)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сл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изведение функций меньше 0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;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присваиваем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lse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наче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  <w:t>a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;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исваиваем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enght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=2;</w:t>
      </w:r>
      <w:r w:rsidR="00A10EB4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A10EB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="00A10EB4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++;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уменьшаем длину и увеличиваем число итераций</w:t>
      </w:r>
    </w:p>
    <w:p w:rsid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  }</w:t>
      </w:r>
    </w:p>
    <w:p w:rsidR="0000600C" w:rsidRPr="0000600C" w:rsidRDefault="0000600C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“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Число итераций: 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%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”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;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 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;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возвращаем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}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 main()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{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  <w:t>double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;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менные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ведите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длину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: ");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can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%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%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",&amp;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&amp;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;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водим интервал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ведите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: ");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can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%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%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",&amp;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&amp;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;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вводим параметры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*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&gt;0)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сл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чки нет на интервале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сообщаем ошибку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printf("Ф-я не имеет корней на данном отрезке\n");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;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находим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точку с помощью функции </w:t>
      </w:r>
    </w:p>
    <w:p w:rsidR="005C2DCD" w:rsidRPr="0064592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%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 = %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"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);</w:t>
      </w:r>
      <w:r w:rsidR="0064592C"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64592C"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</w:t>
      </w:r>
      <w:r w:rsid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5C2DCD" w:rsidRPr="00123723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return 0;</w:t>
      </w:r>
      <w:r w:rsid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// </w:t>
      </w:r>
      <w:r w:rsid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авершаем работу</w:t>
      </w:r>
    </w:p>
    <w:p w:rsid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}</w:t>
      </w:r>
    </w:p>
    <w:p w:rsid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1753E7" w:rsidRPr="001A60FE" w:rsidRDefault="001529E8" w:rsidP="005C2DCD">
      <w:pPr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Листинг 1.</w:t>
      </w:r>
      <w:r w:rsidR="00E37772" w:rsidRPr="00E3777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1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E3777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метода половинного деления</w:t>
      </w:r>
    </w:p>
    <w:p w:rsidR="00022DD0" w:rsidRDefault="00022DD0" w:rsidP="00EB1C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DD0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им уравн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:</w:t>
      </w:r>
    </w:p>
    <w:p w:rsidR="00022DD0" w:rsidRDefault="00123723" w:rsidP="00022DD0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4"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8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4"/>
                    <w:lang w:val="en-US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4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4"/>
                    <w:lang w:val="en-US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4"/>
                <w:lang w:val="en-US"/>
              </w:rPr>
              <m:t>d</m:t>
            </m:r>
          </m:e>
        </m:func>
      </m:oMath>
      <w:r w:rsidR="00022DD0">
        <w:rPr>
          <w:rFonts w:ascii="Times New Roman" w:eastAsiaTheme="minorEastAsia" w:hAnsi="Times New Roman" w:cs="Times New Roman"/>
          <w:b/>
          <w:color w:val="000000" w:themeColor="text1"/>
          <w:sz w:val="28"/>
          <w:szCs w:val="24"/>
        </w:rPr>
        <w:t>=0</w:t>
      </w:r>
    </w:p>
    <w:p w:rsidR="00022DD0" w:rsidRPr="001A60FE" w:rsidRDefault="00E37772" w:rsidP="00022DD0">
      <w:pPr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</w:t>
      </w:r>
      <w:r w:rsidR="00022DD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 w:rsidRPr="00E3777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022DD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Pr="00E3777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022DD0"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Уравнение №1</w:t>
      </w:r>
    </w:p>
    <w:p w:rsidR="00022DD0" w:rsidRDefault="00022DD0" w:rsidP="00022DD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b"/>
        <w:tblpPr w:leftFromText="180" w:rightFromText="180" w:vertAnchor="text" w:horzAnchor="margin" w:tblpY="-43"/>
        <w:tblW w:w="9401" w:type="dxa"/>
        <w:tblLook w:val="04A0" w:firstRow="1" w:lastRow="0" w:firstColumn="1" w:lastColumn="0" w:noHBand="0" w:noVBand="1"/>
      </w:tblPr>
      <w:tblGrid>
        <w:gridCol w:w="2349"/>
        <w:gridCol w:w="2314"/>
        <w:gridCol w:w="2369"/>
        <w:gridCol w:w="2369"/>
      </w:tblGrid>
      <w:tr w:rsidR="00022DD0" w:rsidRPr="00D27835" w:rsidTr="00022DD0">
        <w:tc>
          <w:tcPr>
            <w:tcW w:w="2349" w:type="dxa"/>
          </w:tcPr>
          <w:p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a</w:t>
            </w:r>
          </w:p>
        </w:tc>
        <w:tc>
          <w:tcPr>
            <w:tcW w:w="2314" w:type="dxa"/>
          </w:tcPr>
          <w:p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2369" w:type="dxa"/>
          </w:tcPr>
          <w:p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369" w:type="dxa"/>
          </w:tcPr>
          <w:p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022DD0" w:rsidRPr="00D27835" w:rsidTr="00022DD0">
        <w:tc>
          <w:tcPr>
            <w:tcW w:w="2349" w:type="dxa"/>
          </w:tcPr>
          <w:p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14" w:type="dxa"/>
          </w:tcPr>
          <w:p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69" w:type="dxa"/>
          </w:tcPr>
          <w:p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.5</w:t>
            </w:r>
          </w:p>
        </w:tc>
        <w:tc>
          <w:tcPr>
            <w:tcW w:w="2369" w:type="dxa"/>
          </w:tcPr>
          <w:p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</w:tr>
      <w:tr w:rsidR="00022DD0" w:rsidRPr="00D27835" w:rsidTr="00022DD0">
        <w:tc>
          <w:tcPr>
            <w:tcW w:w="2349" w:type="dxa"/>
          </w:tcPr>
          <w:p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14" w:type="dxa"/>
          </w:tcPr>
          <w:p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69" w:type="dxa"/>
          </w:tcPr>
          <w:p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.6</w:t>
            </w:r>
          </w:p>
        </w:tc>
        <w:tc>
          <w:tcPr>
            <w:tcW w:w="2369" w:type="dxa"/>
          </w:tcPr>
          <w:p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4</w:t>
            </w:r>
          </w:p>
        </w:tc>
      </w:tr>
      <w:tr w:rsidR="00022DD0" w:rsidRPr="00D27835" w:rsidTr="00022DD0">
        <w:tc>
          <w:tcPr>
            <w:tcW w:w="2349" w:type="dxa"/>
          </w:tcPr>
          <w:p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2</w:t>
            </w:r>
          </w:p>
        </w:tc>
        <w:tc>
          <w:tcPr>
            <w:tcW w:w="2314" w:type="dxa"/>
          </w:tcPr>
          <w:p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</w:p>
        </w:tc>
        <w:tc>
          <w:tcPr>
            <w:tcW w:w="2369" w:type="dxa"/>
          </w:tcPr>
          <w:p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.9</w:t>
            </w:r>
          </w:p>
        </w:tc>
        <w:tc>
          <w:tcPr>
            <w:tcW w:w="2369" w:type="dxa"/>
          </w:tcPr>
          <w:p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</w:tr>
    </w:tbl>
    <w:p w:rsidR="00022DD0" w:rsidRPr="001A60FE" w:rsidRDefault="002649F9" w:rsidP="00022DD0">
      <w:pPr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022DD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022DD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3</w:t>
      </w:r>
      <w:r w:rsidR="00022DD0"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pPr w:leftFromText="180" w:rightFromText="180" w:vertAnchor="text" w:horzAnchor="margin" w:tblpY="684"/>
        <w:tblW w:w="9355" w:type="dxa"/>
        <w:tblLook w:val="04A0" w:firstRow="1" w:lastRow="0" w:firstColumn="1" w:lastColumn="0" w:noHBand="0" w:noVBand="1"/>
      </w:tblPr>
      <w:tblGrid>
        <w:gridCol w:w="4916"/>
        <w:gridCol w:w="4439"/>
      </w:tblGrid>
      <w:tr w:rsidR="00022DD0" w:rsidRPr="00D27835" w:rsidTr="00123723">
        <w:trPr>
          <w:trHeight w:val="280"/>
        </w:trPr>
        <w:tc>
          <w:tcPr>
            <w:tcW w:w="4916" w:type="dxa"/>
          </w:tcPr>
          <w:p w:rsidR="00022DD0" w:rsidRPr="00022DD0" w:rsidRDefault="00022DD0" w:rsidP="00022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4439" w:type="dxa"/>
          </w:tcPr>
          <w:p w:rsidR="00022DD0" w:rsidRPr="00D27835" w:rsidRDefault="00022DD0" w:rsidP="001237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х</w:t>
            </w:r>
          </w:p>
        </w:tc>
      </w:tr>
      <w:tr w:rsidR="00022DD0" w:rsidRPr="00D27835" w:rsidTr="00123723">
        <w:trPr>
          <w:trHeight w:val="172"/>
        </w:trPr>
        <w:tc>
          <w:tcPr>
            <w:tcW w:w="4916" w:type="dxa"/>
          </w:tcPr>
          <w:p w:rsidR="00022DD0" w:rsidRPr="00802ABE" w:rsidRDefault="00022DD0" w:rsidP="00022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439" w:type="dxa"/>
          </w:tcPr>
          <w:p w:rsidR="00022DD0" w:rsidRPr="000C2523" w:rsidRDefault="00022DD0" w:rsidP="00022DD0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745331</w:t>
            </w:r>
          </w:p>
        </w:tc>
      </w:tr>
      <w:tr w:rsidR="00022DD0" w:rsidRPr="00D27835" w:rsidTr="00123723">
        <w:trPr>
          <w:trHeight w:val="172"/>
        </w:trPr>
        <w:tc>
          <w:tcPr>
            <w:tcW w:w="4916" w:type="dxa"/>
          </w:tcPr>
          <w:p w:rsidR="00022DD0" w:rsidRPr="00D27835" w:rsidRDefault="00022DD0" w:rsidP="00022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4439" w:type="dxa"/>
          </w:tcPr>
          <w:p w:rsidR="00022DD0" w:rsidRPr="00D27835" w:rsidRDefault="00022DD0" w:rsidP="00022DD0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706299</w:t>
            </w:r>
          </w:p>
        </w:tc>
      </w:tr>
      <w:tr w:rsidR="00022DD0" w:rsidRPr="00D27835" w:rsidTr="00123723">
        <w:trPr>
          <w:trHeight w:val="172"/>
        </w:trPr>
        <w:tc>
          <w:tcPr>
            <w:tcW w:w="4916" w:type="dxa"/>
          </w:tcPr>
          <w:p w:rsidR="00022DD0" w:rsidRPr="00D27835" w:rsidRDefault="00022DD0" w:rsidP="00022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4439" w:type="dxa"/>
          </w:tcPr>
          <w:p w:rsidR="00022DD0" w:rsidRPr="00D27835" w:rsidRDefault="00022DD0" w:rsidP="00022DD0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-1.929047</w:t>
            </w:r>
          </w:p>
        </w:tc>
      </w:tr>
      <w:tr w:rsidR="00022DD0" w:rsidRPr="00D27835" w:rsidTr="00123723">
        <w:trPr>
          <w:trHeight w:val="172"/>
        </w:trPr>
        <w:tc>
          <w:tcPr>
            <w:tcW w:w="4916" w:type="dxa"/>
          </w:tcPr>
          <w:p w:rsidR="00022DD0" w:rsidRPr="00D27835" w:rsidRDefault="00022DD0" w:rsidP="00022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4439" w:type="dxa"/>
          </w:tcPr>
          <w:p w:rsidR="00022DD0" w:rsidRPr="00D27835" w:rsidRDefault="00022DD0" w:rsidP="00022DD0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-0.902756</w:t>
            </w:r>
          </w:p>
        </w:tc>
      </w:tr>
    </w:tbl>
    <w:p w:rsidR="00022DD0" w:rsidRPr="00022DD0" w:rsidRDefault="00022DD0" w:rsidP="00022D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7D18" w:rsidRDefault="002649F9" w:rsidP="009206FE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Таблица</w:t>
      </w:r>
      <w:r w:rsidR="00022DD0" w:rsidRPr="00022D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022DD0" w:rsidRPr="00022DD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.4</w:t>
      </w:r>
      <w:r w:rsidR="00022DD0" w:rsidRPr="00022D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4E7F05" w:rsidRDefault="004E7F05" w:rsidP="004E7F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рка:</w:t>
      </w:r>
    </w:p>
    <w:p w:rsidR="00F06D5E" w:rsidRDefault="0066328F" w:rsidP="00F06D5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3438525" cy="2038350"/>
            <wp:effectExtent l="19050" t="19050" r="2857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03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6D5E" w:rsidRPr="00F06D5E" w:rsidRDefault="00F06D5E" w:rsidP="00F06D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F06D5E">
        <w:rPr>
          <w:rFonts w:ascii="Times New Roman" w:hAnsi="Times New Roman" w:cs="Times New Roman"/>
          <w:color w:val="000000" w:themeColor="text1"/>
          <w:sz w:val="20"/>
          <w:szCs w:val="20"/>
        </w:rPr>
        <w:t>1.2.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F06D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ерификация с помощью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A52E18" w:rsidRDefault="00A52E18" w:rsidP="00EB1C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смотрим уравнение №5:</w:t>
      </w:r>
    </w:p>
    <w:p w:rsidR="00A52E18" w:rsidRPr="00506FA7" w:rsidRDefault="00123723" w:rsidP="00A52E18">
      <w:pPr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32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32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24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24"/>
                  <w:lang w:val="en-US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32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32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24"/>
                  <w:lang w:val="en-US"/>
                </w:rPr>
                <m:t>c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24"/>
                  <w:lang w:val="en-US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2"/>
              <w:szCs w:val="24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2"/>
              <w:szCs w:val="24"/>
              <w:lang w:val="en-US"/>
            </w:rPr>
            <m:t>dx=0</m:t>
          </m:r>
        </m:oMath>
      </m:oMathPara>
    </w:p>
    <w:p w:rsidR="00506FA7" w:rsidRPr="00506FA7" w:rsidRDefault="00541801" w:rsidP="00A52E18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Формула</w:t>
      </w:r>
      <w:r w:rsidR="00506FA7"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</w:t>
      </w:r>
      <w:r w:rsidRPr="0054180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506FA7"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541801">
        <w:rPr>
          <w:rFonts w:ascii="Times New Roman" w:hAnsi="Times New Roman" w:cs="Times New Roman"/>
          <w:color w:val="000000" w:themeColor="text1"/>
          <w:sz w:val="20"/>
          <w:szCs w:val="20"/>
        </w:rPr>
        <w:t>1.6</w:t>
      </w:r>
      <w:r w:rsidR="00506FA7"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равнение №5</w:t>
      </w:r>
    </w:p>
    <w:tbl>
      <w:tblPr>
        <w:tblStyle w:val="ab"/>
        <w:tblpPr w:leftFromText="180" w:rightFromText="180" w:vertAnchor="text" w:horzAnchor="margin" w:tblpY="-65"/>
        <w:tblW w:w="9418" w:type="dxa"/>
        <w:tblLook w:val="04A0" w:firstRow="1" w:lastRow="0" w:firstColumn="1" w:lastColumn="0" w:noHBand="0" w:noVBand="1"/>
      </w:tblPr>
      <w:tblGrid>
        <w:gridCol w:w="2353"/>
        <w:gridCol w:w="2355"/>
        <w:gridCol w:w="2355"/>
        <w:gridCol w:w="2355"/>
      </w:tblGrid>
      <w:tr w:rsidR="00506FA7" w:rsidRPr="00D27835" w:rsidTr="00506FA7">
        <w:tc>
          <w:tcPr>
            <w:tcW w:w="2353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6" w:name="_Hlk10523611"/>
            <w:bookmarkStart w:id="7" w:name="_Hlk10518960"/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2355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2355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355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506FA7" w:rsidRPr="00D27835" w:rsidTr="00506FA7">
        <w:tc>
          <w:tcPr>
            <w:tcW w:w="2353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355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55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2355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06FA7" w:rsidRPr="00D27835" w:rsidTr="00506FA7">
        <w:tc>
          <w:tcPr>
            <w:tcW w:w="2353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5</w:t>
            </w:r>
          </w:p>
        </w:tc>
        <w:tc>
          <w:tcPr>
            <w:tcW w:w="2355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5</w:t>
            </w:r>
          </w:p>
        </w:tc>
        <w:tc>
          <w:tcPr>
            <w:tcW w:w="2355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506FA7" w:rsidRPr="00D27835" w:rsidTr="00506FA7">
        <w:tc>
          <w:tcPr>
            <w:tcW w:w="2353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355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  <w:tc>
          <w:tcPr>
            <w:tcW w:w="2355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1</w:t>
            </w:r>
          </w:p>
        </w:tc>
      </w:tr>
      <w:tr w:rsidR="00506FA7" w:rsidRPr="00D27835" w:rsidTr="00506FA7">
        <w:tc>
          <w:tcPr>
            <w:tcW w:w="2353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5</w:t>
            </w:r>
          </w:p>
        </w:tc>
        <w:tc>
          <w:tcPr>
            <w:tcW w:w="2355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355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2</w:t>
            </w:r>
          </w:p>
        </w:tc>
        <w:tc>
          <w:tcPr>
            <w:tcW w:w="2355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</w:tbl>
    <w:tbl>
      <w:tblPr>
        <w:tblStyle w:val="ab"/>
        <w:tblpPr w:leftFromText="180" w:rightFromText="180" w:vertAnchor="text" w:horzAnchor="margin" w:tblpY="1898"/>
        <w:tblW w:w="9355" w:type="dxa"/>
        <w:tblLook w:val="04A0" w:firstRow="1" w:lastRow="0" w:firstColumn="1" w:lastColumn="0" w:noHBand="0" w:noVBand="1"/>
      </w:tblPr>
      <w:tblGrid>
        <w:gridCol w:w="4916"/>
        <w:gridCol w:w="4439"/>
      </w:tblGrid>
      <w:tr w:rsidR="00506FA7" w:rsidRPr="00D27835" w:rsidTr="00506FA7">
        <w:trPr>
          <w:trHeight w:val="280"/>
        </w:trPr>
        <w:tc>
          <w:tcPr>
            <w:tcW w:w="4916" w:type="dxa"/>
          </w:tcPr>
          <w:bookmarkEnd w:id="6"/>
          <w:p w:rsidR="00506FA7" w:rsidRPr="00506FA7" w:rsidRDefault="00950AF1" w:rsidP="00506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439" w:type="dxa"/>
          </w:tcPr>
          <w:p w:rsidR="00506FA7" w:rsidRPr="00D27835" w:rsidRDefault="00506FA7" w:rsidP="00506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506FA7" w:rsidRPr="00D27835" w:rsidTr="00506FA7">
        <w:trPr>
          <w:trHeight w:val="172"/>
        </w:trPr>
        <w:tc>
          <w:tcPr>
            <w:tcW w:w="4916" w:type="dxa"/>
          </w:tcPr>
          <w:p w:rsidR="00506FA7" w:rsidRPr="00D27835" w:rsidRDefault="00506FA7" w:rsidP="00506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439" w:type="dxa"/>
          </w:tcPr>
          <w:p w:rsidR="00506FA7" w:rsidRPr="00D27835" w:rsidRDefault="00506FA7" w:rsidP="00506FA7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378565</w:t>
            </w:r>
          </w:p>
        </w:tc>
      </w:tr>
      <w:tr w:rsidR="00506FA7" w:rsidRPr="00D27835" w:rsidTr="00506FA7">
        <w:trPr>
          <w:trHeight w:val="172"/>
        </w:trPr>
        <w:tc>
          <w:tcPr>
            <w:tcW w:w="4916" w:type="dxa"/>
          </w:tcPr>
          <w:p w:rsidR="00506FA7" w:rsidRPr="00D27835" w:rsidRDefault="00506FA7" w:rsidP="00506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4439" w:type="dxa"/>
          </w:tcPr>
          <w:p w:rsidR="00506FA7" w:rsidRPr="00D27835" w:rsidRDefault="00506FA7" w:rsidP="00506FA7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558512</w:t>
            </w:r>
          </w:p>
        </w:tc>
      </w:tr>
      <w:tr w:rsidR="00506FA7" w:rsidRPr="00D27835" w:rsidTr="00506FA7">
        <w:trPr>
          <w:trHeight w:val="172"/>
        </w:trPr>
        <w:tc>
          <w:tcPr>
            <w:tcW w:w="4916" w:type="dxa"/>
          </w:tcPr>
          <w:p w:rsidR="00506FA7" w:rsidRPr="00D27835" w:rsidRDefault="00506FA7" w:rsidP="00506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4439" w:type="dxa"/>
          </w:tcPr>
          <w:p w:rsidR="00506FA7" w:rsidRPr="00D27835" w:rsidRDefault="00506FA7" w:rsidP="00506FA7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228661</w:t>
            </w:r>
          </w:p>
        </w:tc>
      </w:tr>
      <w:tr w:rsidR="00506FA7" w:rsidRPr="00D27835" w:rsidTr="00506FA7">
        <w:trPr>
          <w:trHeight w:val="172"/>
        </w:trPr>
        <w:tc>
          <w:tcPr>
            <w:tcW w:w="4916" w:type="dxa"/>
          </w:tcPr>
          <w:p w:rsidR="00506FA7" w:rsidRPr="00D27835" w:rsidRDefault="00506FA7" w:rsidP="00506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4439" w:type="dxa"/>
          </w:tcPr>
          <w:p w:rsidR="00506FA7" w:rsidRPr="00D27835" w:rsidRDefault="00506FA7" w:rsidP="00506FA7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848537</w:t>
            </w:r>
          </w:p>
        </w:tc>
      </w:tr>
    </w:tbl>
    <w:p w:rsidR="00506FA7" w:rsidRPr="00506FA7" w:rsidRDefault="00506FA7" w:rsidP="00EB1C99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Листинг 1.</w:t>
      </w:r>
      <w:r w:rsidR="00950AF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50AF1">
        <w:rPr>
          <w:rFonts w:ascii="Times New Roman" w:hAnsi="Times New Roman" w:cs="Times New Roman"/>
          <w:color w:val="000000" w:themeColor="text1"/>
          <w:sz w:val="20"/>
          <w:szCs w:val="20"/>
        </w:rPr>
        <w:t>1.7</w:t>
      </w: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950A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p w:rsidR="00506FA7" w:rsidRPr="00506FA7" w:rsidRDefault="00506FA7" w:rsidP="00EB1C99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Листинг 1.</w:t>
      </w:r>
      <w:r w:rsidR="000C517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C517A">
        <w:rPr>
          <w:rFonts w:ascii="Times New Roman" w:hAnsi="Times New Roman" w:cs="Times New Roman"/>
          <w:color w:val="000000" w:themeColor="text1"/>
          <w:sz w:val="20"/>
          <w:szCs w:val="20"/>
        </w:rPr>
        <w:t>1.8</w:t>
      </w: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0C51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bookmarkEnd w:id="7"/>
    <w:p w:rsidR="00506FA7" w:rsidRDefault="00506FA7" w:rsidP="00EB1C9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6D5E" w:rsidRDefault="00F06D5E" w:rsidP="00EB1C9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6D5E" w:rsidRDefault="00F06D5E" w:rsidP="00EB1C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верка:</w:t>
      </w:r>
    </w:p>
    <w:p w:rsidR="00F06D5E" w:rsidRDefault="00F06D5E" w:rsidP="00EB1C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171825" cy="2057400"/>
            <wp:effectExtent l="19050" t="19050" r="2857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00A" w:rsidRPr="0096000A" w:rsidRDefault="0096000A" w:rsidP="00EB1C99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00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1.2.1.10 – Верификация с помощью </w:t>
      </w:r>
      <w:proofErr w:type="spellStart"/>
      <w:r w:rsidRPr="0096000A">
        <w:rPr>
          <w:rFonts w:ascii="Times New Roman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4808C0" w:rsidRDefault="004808C0" w:rsidP="00EB1C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8C0">
        <w:rPr>
          <w:rFonts w:ascii="Times New Roman" w:hAnsi="Times New Roman" w:cs="Times New Roman"/>
          <w:color w:val="000000" w:themeColor="text1"/>
          <w:sz w:val="24"/>
          <w:szCs w:val="24"/>
        </w:rPr>
        <w:t>Уравнение №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808C0" w:rsidRPr="004808C0" w:rsidRDefault="00123723" w:rsidP="004808C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32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24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24"/>
                  <w:lang w:val="en-US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32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32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24"/>
                  <w:lang w:val="en-US"/>
                </w:rPr>
                <m:t>c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24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2"/>
              <w:szCs w:val="24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2"/>
              <w:szCs w:val="24"/>
              <w:lang w:val="en-US"/>
            </w:rPr>
            <m:t>d=0</m:t>
          </m:r>
        </m:oMath>
      </m:oMathPara>
    </w:p>
    <w:p w:rsidR="004808C0" w:rsidRPr="004808C0" w:rsidRDefault="004808C0" w:rsidP="004808C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808C0">
        <w:rPr>
          <w:rFonts w:ascii="Times New Roman" w:hAnsi="Times New Roman" w:cs="Times New Roman"/>
          <w:color w:val="000000" w:themeColor="text1"/>
          <w:sz w:val="20"/>
          <w:szCs w:val="20"/>
        </w:rPr>
        <w:t>Листинг 1.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4808C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96000A" w:rsidRPr="0096000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D4A5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1</w:t>
      </w:r>
      <w:r w:rsidRPr="004808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равнение №6</w:t>
      </w:r>
    </w:p>
    <w:tbl>
      <w:tblPr>
        <w:tblStyle w:val="ab"/>
        <w:tblpPr w:leftFromText="180" w:rightFromText="180" w:vertAnchor="text" w:horzAnchor="margin" w:tblpY="-65"/>
        <w:tblW w:w="9418" w:type="dxa"/>
        <w:tblLook w:val="04A0" w:firstRow="1" w:lastRow="0" w:firstColumn="1" w:lastColumn="0" w:noHBand="0" w:noVBand="1"/>
      </w:tblPr>
      <w:tblGrid>
        <w:gridCol w:w="2353"/>
        <w:gridCol w:w="2355"/>
        <w:gridCol w:w="2355"/>
        <w:gridCol w:w="2355"/>
      </w:tblGrid>
      <w:tr w:rsidR="004808C0" w:rsidRPr="00D27835" w:rsidTr="00123723">
        <w:tc>
          <w:tcPr>
            <w:tcW w:w="2353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8" w:name="_Hlk10539551"/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2355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2355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355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4808C0" w:rsidRPr="00D27835" w:rsidTr="00123723">
        <w:tc>
          <w:tcPr>
            <w:tcW w:w="2353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355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55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2355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808C0" w:rsidRPr="00D27835" w:rsidTr="00123723">
        <w:tc>
          <w:tcPr>
            <w:tcW w:w="2353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:rsidR="004808C0" w:rsidRPr="006A1A0D" w:rsidRDefault="006A1A0D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5</w:t>
            </w:r>
          </w:p>
        </w:tc>
        <w:tc>
          <w:tcPr>
            <w:tcW w:w="2355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5</w:t>
            </w:r>
          </w:p>
        </w:tc>
        <w:tc>
          <w:tcPr>
            <w:tcW w:w="2355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4808C0" w:rsidRPr="00D27835" w:rsidTr="00123723">
        <w:tc>
          <w:tcPr>
            <w:tcW w:w="2353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:rsidR="004808C0" w:rsidRPr="00D27835" w:rsidRDefault="002B1CEC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5</w:t>
            </w:r>
          </w:p>
        </w:tc>
        <w:tc>
          <w:tcPr>
            <w:tcW w:w="2355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  <w:tc>
          <w:tcPr>
            <w:tcW w:w="2355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1</w:t>
            </w:r>
          </w:p>
        </w:tc>
      </w:tr>
      <w:tr w:rsidR="004808C0" w:rsidRPr="00D27835" w:rsidTr="00123723">
        <w:tc>
          <w:tcPr>
            <w:tcW w:w="2353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:rsidR="004808C0" w:rsidRPr="00D27835" w:rsidRDefault="00491ED3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5</w:t>
            </w:r>
          </w:p>
        </w:tc>
        <w:tc>
          <w:tcPr>
            <w:tcW w:w="2355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2</w:t>
            </w:r>
          </w:p>
        </w:tc>
        <w:tc>
          <w:tcPr>
            <w:tcW w:w="2355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</w:tbl>
    <w:tbl>
      <w:tblPr>
        <w:tblStyle w:val="ab"/>
        <w:tblpPr w:leftFromText="180" w:rightFromText="180" w:vertAnchor="text" w:horzAnchor="margin" w:tblpY="1898"/>
        <w:tblW w:w="9355" w:type="dxa"/>
        <w:tblLook w:val="04A0" w:firstRow="1" w:lastRow="0" w:firstColumn="1" w:lastColumn="0" w:noHBand="0" w:noVBand="1"/>
      </w:tblPr>
      <w:tblGrid>
        <w:gridCol w:w="4916"/>
        <w:gridCol w:w="4439"/>
      </w:tblGrid>
      <w:tr w:rsidR="004808C0" w:rsidRPr="00D27835" w:rsidTr="00123723">
        <w:trPr>
          <w:trHeight w:val="280"/>
        </w:trPr>
        <w:tc>
          <w:tcPr>
            <w:tcW w:w="4916" w:type="dxa"/>
          </w:tcPr>
          <w:p w:rsidR="004808C0" w:rsidRPr="00506FA7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9" w:name="_Hlk10539646"/>
            <w:bookmarkEnd w:id="8"/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4439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808C0" w:rsidRPr="00D27835" w:rsidTr="00123723">
        <w:trPr>
          <w:trHeight w:val="172"/>
        </w:trPr>
        <w:tc>
          <w:tcPr>
            <w:tcW w:w="4916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439" w:type="dxa"/>
          </w:tcPr>
          <w:p w:rsidR="004808C0" w:rsidRPr="006A1A0D" w:rsidRDefault="004808C0" w:rsidP="00123723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</w:t>
            </w:r>
            <w:r w:rsidR="00123723">
              <w:rPr>
                <w:rFonts w:ascii="Lucida Console" w:hAnsi="Lucida Console" w:cs="Lucida Console"/>
                <w:sz w:val="18"/>
                <w:szCs w:val="18"/>
                <w:lang w:val="en-US"/>
              </w:rPr>
              <w:t>2199</w:t>
            </w:r>
            <w:r w:rsidR="006A1A0D">
              <w:rPr>
                <w:rFonts w:ascii="Lucida Console" w:hAnsi="Lucida Console" w:cs="Lucida Console"/>
                <w:sz w:val="18"/>
                <w:szCs w:val="18"/>
              </w:rPr>
              <w:t>64</w:t>
            </w:r>
          </w:p>
        </w:tc>
      </w:tr>
      <w:tr w:rsidR="004808C0" w:rsidRPr="00D27835" w:rsidTr="00123723">
        <w:trPr>
          <w:trHeight w:val="172"/>
        </w:trPr>
        <w:tc>
          <w:tcPr>
            <w:tcW w:w="4916" w:type="dxa"/>
          </w:tcPr>
          <w:p w:rsidR="004808C0" w:rsidRPr="00D27835" w:rsidRDefault="002B1CEC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439" w:type="dxa"/>
          </w:tcPr>
          <w:p w:rsidR="004808C0" w:rsidRPr="006A1A0D" w:rsidRDefault="004808C0" w:rsidP="00123723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</w:t>
            </w:r>
            <w:r w:rsidR="006A1A0D">
              <w:rPr>
                <w:rFonts w:ascii="Lucida Console" w:hAnsi="Lucida Console" w:cs="Lucida Console"/>
                <w:sz w:val="18"/>
                <w:szCs w:val="18"/>
                <w:lang w:val="en-US"/>
              </w:rPr>
              <w:t>327278</w:t>
            </w:r>
          </w:p>
        </w:tc>
      </w:tr>
      <w:tr w:rsidR="004808C0" w:rsidRPr="00D27835" w:rsidTr="00123723">
        <w:trPr>
          <w:trHeight w:val="172"/>
        </w:trPr>
        <w:tc>
          <w:tcPr>
            <w:tcW w:w="4916" w:type="dxa"/>
          </w:tcPr>
          <w:p w:rsidR="004808C0" w:rsidRPr="00D27835" w:rsidRDefault="006A1A0D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491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4439" w:type="dxa"/>
          </w:tcPr>
          <w:p w:rsidR="004808C0" w:rsidRPr="002B1CEC" w:rsidRDefault="004808C0" w:rsidP="00123723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</w:t>
            </w:r>
            <w:r w:rsidR="002B1CEC">
              <w:rPr>
                <w:rFonts w:ascii="Lucida Console" w:hAnsi="Lucida Console" w:cs="Lucida Console"/>
                <w:sz w:val="18"/>
                <w:szCs w:val="18"/>
                <w:lang w:val="en-US"/>
              </w:rPr>
              <w:t>1147</w:t>
            </w:r>
            <w:r w:rsidR="00491ED3">
              <w:rPr>
                <w:rFonts w:ascii="Lucida Console" w:hAnsi="Lucida Console" w:cs="Lucida Console"/>
                <w:sz w:val="18"/>
                <w:szCs w:val="18"/>
                <w:lang w:val="en-US"/>
              </w:rPr>
              <w:t>38</w:t>
            </w:r>
          </w:p>
        </w:tc>
      </w:tr>
      <w:tr w:rsidR="004808C0" w:rsidRPr="00D27835" w:rsidTr="00123723">
        <w:trPr>
          <w:trHeight w:val="172"/>
        </w:trPr>
        <w:tc>
          <w:tcPr>
            <w:tcW w:w="4916" w:type="dxa"/>
          </w:tcPr>
          <w:p w:rsidR="004808C0" w:rsidRPr="00B122B6" w:rsidRDefault="00491ED3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4439" w:type="dxa"/>
          </w:tcPr>
          <w:p w:rsidR="004808C0" w:rsidRPr="00491ED3" w:rsidRDefault="004808C0" w:rsidP="00123723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</w:t>
            </w:r>
            <w:r w:rsidR="00491ED3">
              <w:rPr>
                <w:rFonts w:ascii="Lucida Console" w:hAnsi="Lucida Console" w:cs="Lucida Console"/>
                <w:sz w:val="18"/>
                <w:szCs w:val="18"/>
                <w:lang w:val="en-US"/>
              </w:rPr>
              <w:t>457405</w:t>
            </w:r>
          </w:p>
        </w:tc>
      </w:tr>
    </w:tbl>
    <w:bookmarkEnd w:id="9"/>
    <w:p w:rsidR="004808C0" w:rsidRPr="00506FA7" w:rsidRDefault="004808C0" w:rsidP="004808C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Листинг 1.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>1.1</w:t>
      </w:r>
      <w:r w:rsidR="00ED4A5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2</w:t>
      </w: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p w:rsidR="004808C0" w:rsidRPr="00506FA7" w:rsidRDefault="004808C0" w:rsidP="004808C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Листинг 1.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96000A" w:rsidRPr="0096000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</w:t>
      </w:r>
      <w:r w:rsidR="00ED4A5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3</w:t>
      </w: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>Выходные данные</w:t>
      </w:r>
    </w:p>
    <w:p w:rsidR="004808C0" w:rsidRDefault="00F06D5E" w:rsidP="00EB1C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рка:</w:t>
      </w:r>
    </w:p>
    <w:p w:rsidR="00F06D5E" w:rsidRPr="00F06D5E" w:rsidRDefault="00F06D5E" w:rsidP="00EB1C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905125" cy="1952625"/>
            <wp:effectExtent l="19050" t="19050" r="28575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52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6D5E" w:rsidRPr="00ED4A5F" w:rsidRDefault="00FF6974" w:rsidP="00EB1C99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Листинг 1.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96000A" w:rsidRPr="0096000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6000A" w:rsidRPr="0000600C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ED4A5F" w:rsidRPr="0000600C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ED4A5F" w:rsidRPr="00006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6000A" w:rsidRPr="00006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D4A5F" w:rsidRPr="00006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ерификация с помощью </w:t>
      </w:r>
      <w:proofErr w:type="spellStart"/>
      <w:r w:rsidR="00ED4A5F" w:rsidRPr="00ED4A5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ED4A5F" w:rsidRPr="00ED4A5F" w:rsidRDefault="00ED4A5F" w:rsidP="00EB1C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A5F">
        <w:rPr>
          <w:rFonts w:ascii="Times New Roman" w:hAnsi="Times New Roman" w:cs="Times New Roman"/>
          <w:color w:val="000000" w:themeColor="text1"/>
          <w:sz w:val="24"/>
          <w:szCs w:val="24"/>
        </w:rPr>
        <w:t>Теперь перейдем к методу секущ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B6333" w:rsidRPr="001F51E9" w:rsidRDefault="003360D3" w:rsidP="001F51E9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10" w:name="_Toc10542820"/>
      <w:r w:rsidRPr="001F51E9">
        <w:rPr>
          <w:rFonts w:ascii="Times New Roman" w:hAnsi="Times New Roman" w:cs="Times New Roman"/>
          <w:b/>
          <w:color w:val="000000" w:themeColor="text1"/>
        </w:rPr>
        <w:lastRenderedPageBreak/>
        <w:t>1.2.2   Метод секущих</w:t>
      </w:r>
      <w:bookmarkEnd w:id="10"/>
    </w:p>
    <w:p w:rsidR="00632160" w:rsidRPr="00684820" w:rsidRDefault="00632160" w:rsidP="00632160">
      <w:pPr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но: 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d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№1)</w:t>
      </w:r>
      <w:r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x=0</m:t>
        </m:r>
      </m:oMath>
      <w:r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уравнение №5).</w:t>
      </w:r>
    </w:p>
    <w:p w:rsidR="00632160" w:rsidRPr="00655B18" w:rsidRDefault="00632160" w:rsidP="00632160">
      <w:pPr>
        <w:ind w:firstLine="708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632160" w:rsidRDefault="00632160" w:rsidP="00632160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секущих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632160" w:rsidRPr="0095453E" w:rsidRDefault="00632160" w:rsidP="00632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Pr="00417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17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EB1C99" w:rsidRPr="00EB1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B1C99" w:rsidRPr="0041789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EB1C99" w:rsidRPr="00EB1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B1C99" w:rsidRPr="0041789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EB1C99" w:rsidRPr="00EB1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вводятся с клавиа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5453E" w:rsidRPr="00954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1" w:name="_Hlk10542894"/>
      <w:r w:rsidR="00954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 w:rsidR="00954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95453E" w:rsidRPr="0095453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5453E">
        <w:rPr>
          <w:rFonts w:ascii="Times New Roman" w:hAnsi="Times New Roman" w:cs="Times New Roman"/>
          <w:color w:val="000000" w:themeColor="text1"/>
          <w:sz w:val="24"/>
          <w:szCs w:val="24"/>
        </w:rPr>
        <w:t>точность вычисления)=</w:t>
      </w:r>
      <w:r w:rsidR="0095453E" w:rsidRPr="009545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95453E" w:rsidRPr="0095453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-6</w:t>
      </w:r>
      <w:bookmarkEnd w:id="11"/>
    </w:p>
    <w:p w:rsidR="00632160" w:rsidRDefault="00632160" w:rsidP="00632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</w:t>
      </w:r>
      <w:r w:rsidR="0099651D">
        <w:rPr>
          <w:rFonts w:ascii="Times New Roman" w:hAnsi="Times New Roman" w:cs="Times New Roman"/>
          <w:color w:val="000000" w:themeColor="text1"/>
          <w:sz w:val="24"/>
          <w:szCs w:val="24"/>
        </w:rPr>
        <w:t>им блок-схему будущей программы:</w:t>
      </w:r>
    </w:p>
    <w:p w:rsidR="003360D3" w:rsidRPr="001167D4" w:rsidRDefault="001167D4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D9E05A9" wp14:editId="324C1F21">
                <wp:simplePos x="0" y="0"/>
                <wp:positionH relativeFrom="page">
                  <wp:posOffset>3308350</wp:posOffset>
                </wp:positionH>
                <wp:positionV relativeFrom="paragraph">
                  <wp:posOffset>2209165</wp:posOffset>
                </wp:positionV>
                <wp:extent cx="1228725" cy="466725"/>
                <wp:effectExtent l="0" t="0" r="0" b="9525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23723" w:rsidRDefault="00123723" w:rsidP="001167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вод</w:t>
                            </w:r>
                          </w:p>
                          <w:p w:rsidR="00123723" w:rsidRPr="001167D4" w:rsidRDefault="00123723" w:rsidP="001167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05A9" id="Надпись 119" o:spid="_x0000_s1040" type="#_x0000_t202" style="position:absolute;left:0;text-align:left;margin-left:260.5pt;margin-top:173.95pt;width:96.75pt;height:36.75pt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" filled="f" stroked="f">
                <v:textbox>
                  <w:txbxContent>
                    <w:p w:rsidR="00123723" w:rsidRDefault="00123723" w:rsidP="001167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вод</w:t>
                      </w:r>
                    </w:p>
                    <w:p w:rsidR="00123723" w:rsidRPr="001167D4" w:rsidRDefault="00123723" w:rsidP="001167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is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60F1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DB1295C" wp14:editId="408C91C7">
                <wp:simplePos x="0" y="0"/>
                <wp:positionH relativeFrom="margin">
                  <wp:posOffset>329565</wp:posOffset>
                </wp:positionH>
                <wp:positionV relativeFrom="paragraph">
                  <wp:posOffset>2112010</wp:posOffset>
                </wp:positionV>
                <wp:extent cx="1228725" cy="857250"/>
                <wp:effectExtent l="0" t="0" r="0" b="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23723" w:rsidRDefault="00123723" w:rsidP="001167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ернуть</w:t>
                            </w:r>
                          </w:p>
                          <w:p w:rsidR="00123723" w:rsidRPr="00C66E98" w:rsidRDefault="00123723" w:rsidP="001167D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7D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w</w:t>
                            </w:r>
                            <w:r w:rsidRPr="00C66E9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1167D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Pr="00C66E9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4)+</w:t>
                            </w:r>
                            <w:r w:rsidRPr="001167D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C66E9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1167D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w</w:t>
                            </w:r>
                            <w:r w:rsidRPr="00C66E9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1167D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Pr="00C66E9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3)-</w:t>
                            </w:r>
                            <w:r w:rsidRPr="001167D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C66E9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1167D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1295C" id="Надпись 118" o:spid="_x0000_s1041" type="#_x0000_t202" style="position:absolute;left:0;text-align:left;margin-left:25.95pt;margin-top:166.3pt;width:96.75pt;height:67.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" filled="f" stroked="f">
                <v:textbox>
                  <w:txbxContent>
                    <w:p w:rsidR="00123723" w:rsidRDefault="00123723" w:rsidP="001167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ернуть</w:t>
                      </w:r>
                    </w:p>
                    <w:p w:rsidR="00123723" w:rsidRPr="00C66E98" w:rsidRDefault="00123723" w:rsidP="001167D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67D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w</w:t>
                      </w:r>
                      <w:r w:rsidRPr="00C66E9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1167D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Pr="00C66E9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4)+</w:t>
                      </w:r>
                      <w:r w:rsidRPr="001167D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C66E9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Pr="001167D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w</w:t>
                      </w:r>
                      <w:r w:rsidRPr="00C66E9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1167D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Pr="00C66E9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3)-</w:t>
                      </w:r>
                      <w:r w:rsidRPr="001167D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C66E9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Pr="001167D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2C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1033AAA8" wp14:editId="2926A236">
            <wp:extent cx="1905000" cy="16764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2C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905000" cy="33147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0BF" w:rsidRDefault="001167D4" w:rsidP="000820B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187A831" wp14:editId="4C4C19CB">
                <wp:simplePos x="0" y="0"/>
                <wp:positionH relativeFrom="margin">
                  <wp:align>center</wp:align>
                </wp:positionH>
                <wp:positionV relativeFrom="paragraph">
                  <wp:posOffset>2432685</wp:posOffset>
                </wp:positionV>
                <wp:extent cx="1190625" cy="514350"/>
                <wp:effectExtent l="0" t="0" r="0" b="0"/>
                <wp:wrapNone/>
                <wp:docPr id="121" name="Надпись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23723" w:rsidRPr="001167D4" w:rsidRDefault="00123723" w:rsidP="001167D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7D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 = (x1 * fx(x2, c, d) - x2 * fx(x1, c, d)) / (fx(x2, c, d) - fx(x1, c, d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7A831" id="Надпись 121" o:spid="_x0000_s1042" type="#_x0000_t202" style="position:absolute;left:0;text-align:left;margin-left:0;margin-top:191.55pt;width:93.75pt;height:40.5pt;z-index:25196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" filled="f" stroked="f">
                <v:textbox>
                  <w:txbxContent>
                    <w:p w:rsidR="00123723" w:rsidRPr="001167D4" w:rsidRDefault="00123723" w:rsidP="001167D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67D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 = (x1 * fx(x2, c, d) - x2 * fx(x1, c, d)) / (fx(x2, c, d) - fx(x1, c, d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1C5D90D" wp14:editId="4E24BDBC">
                <wp:simplePos x="0" y="0"/>
                <wp:positionH relativeFrom="margin">
                  <wp:align>center</wp:align>
                </wp:positionH>
                <wp:positionV relativeFrom="paragraph">
                  <wp:posOffset>1680210</wp:posOffset>
                </wp:positionV>
                <wp:extent cx="1514475" cy="466725"/>
                <wp:effectExtent l="0" t="0" r="0" b="9525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23723" w:rsidRPr="001167D4" w:rsidRDefault="00123723" w:rsidP="001167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7D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abs(x1 - x2) &gt; 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5D90D" id="Надпись 120" o:spid="_x0000_s1043" type="#_x0000_t202" style="position:absolute;left:0;text-align:left;margin-left:0;margin-top:132.3pt;width:119.25pt;height:36.75pt;z-index:251960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" filled="f" stroked="f">
                <v:textbox>
                  <w:txbxContent>
                    <w:p w:rsidR="00123723" w:rsidRPr="001167D4" w:rsidRDefault="00123723" w:rsidP="001167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67D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abs(x1 - x2) &gt; e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0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095500" cy="71056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0BF" w:rsidRPr="00C456A6" w:rsidRDefault="00ED4A5F" w:rsidP="000820B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Блок-схема</w:t>
      </w:r>
      <w:r w:rsidR="00C456A6" w:rsidRPr="00C456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456A6" w:rsidRPr="00C456A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="00C456A6" w:rsidRPr="00C456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лок-схема метода секущих</w:t>
      </w:r>
    </w:p>
    <w:p w:rsidR="000727D6" w:rsidRPr="00A86883" w:rsidRDefault="00B4009C" w:rsidP="00A86883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секущих уравнения №6.</w:t>
      </w:r>
      <w:r w:rsidR="000727D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37160" w:rsidRPr="00C66E98" w:rsidRDefault="00966554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43</wp:posOffset>
                </wp:positionV>
                <wp:extent cx="6089515" cy="8963025"/>
                <wp:effectExtent l="0" t="0" r="2603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515" cy="896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E81CF" id="Прямоугольник 17" o:spid="_x0000_s1026" style="position:absolute;margin-left:428.3pt;margin-top:0;width:479.5pt;height:705.75pt;z-index:25189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" filled="f" strokecolor="black [3213]" strokeweight="1pt">
                <w10:wrap anchorx="margin"/>
              </v:rect>
            </w:pict>
          </mc:Fallback>
        </mc:AlternateContent>
      </w:r>
      <w:r w:rsidR="003D1561"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2" w:name="_Hlk10422572"/>
      <w:r w:rsidR="00837160"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="00837160"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lude</w:t>
      </w:r>
      <w:r w:rsidR="00837160"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</w:t>
      </w:r>
      <w:proofErr w:type="spellStart"/>
      <w:r w:rsidR="00837160"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</w:t>
      </w:r>
      <w:proofErr w:type="spellEnd"/>
      <w:r w:rsidR="00837160"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37160"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837160"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&gt; // стандартный заголовочный файл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&gt; // математическая библиотека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-13 // точность вычисления</w:t>
      </w:r>
    </w:p>
    <w:p w:rsidR="00837160" w:rsidRPr="00837160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def double (*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(double x, double c, double d); //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даем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ип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</w:p>
    <w:p w:rsidR="00837160" w:rsidRPr="00837160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, double, double);      //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тотип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ой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и</w:t>
      </w:r>
      <w:proofErr w:type="spellEnd"/>
    </w:p>
    <w:p w:rsidR="00837160" w:rsidRPr="00837160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x,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c) //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ая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я</w:t>
      </w:r>
      <w:proofErr w:type="spellEnd"/>
    </w:p>
    <w:p w:rsidR="00837160" w:rsidRPr="00837160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{</w:t>
      </w:r>
    </w:p>
    <w:p w:rsidR="00837160" w:rsidRPr="00837160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 f = pow(x, 4) + d * pow(x, 3) - c * x; //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олином</w:t>
      </w:r>
      <w:proofErr w:type="spellEnd"/>
    </w:p>
    <w:p w:rsidR="00837160" w:rsidRPr="00837160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f; //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озвращаем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олином</w:t>
      </w:r>
      <w:proofErr w:type="spellEnd"/>
    </w:p>
    <w:p w:rsidR="00837160" w:rsidRPr="00837160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}</w:t>
      </w:r>
    </w:p>
    <w:p w:rsidR="00837160" w:rsidRPr="00837160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ecision(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x1, double x2, double c, double d) //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объявляем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ю</w:t>
      </w:r>
      <w:proofErr w:type="spellEnd"/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; объявляем переменную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рень,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ол-во итераций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-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&gt;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// пока не достигнута точность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0.0000001)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*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*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)) / (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)); // находим корень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=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;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=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; // уменьшаем интервал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++; // увеличиваем число итераций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}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“Итераций: %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,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// выводим кол-во </w:t>
      </w:r>
      <w:proofErr w:type="spellStart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итерацй</w:t>
      </w:r>
      <w:proofErr w:type="spellEnd"/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1; // возвращаем значение корня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}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// объявляем переменные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гол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значение по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2; //х1, х2 - начало и конец отрезка, для которого применяем метод секущих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"Введите интервал(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и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: ");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1, &amp;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2);// Ввод интервала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");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, &amp;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); Ввод параметров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%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sion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)); // Вывод находимой точки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 // 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B4009C" w:rsidRPr="00526A3D" w:rsidRDefault="00A2585D" w:rsidP="00C66E98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</w:t>
      </w:r>
      <w:r w:rsidR="00474175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474175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.2</w:t>
      </w:r>
      <w:r w:rsidR="00474175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4741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74175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метода секущих</w:t>
      </w:r>
    </w:p>
    <w:bookmarkEnd w:id="12"/>
    <w:p w:rsidR="00BF799F" w:rsidRPr="00526A3D" w:rsidRDefault="005D391E" w:rsidP="00C456A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</w:p>
    <w:p w:rsidR="00271DFD" w:rsidRDefault="00271DFD" w:rsidP="00C456A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56A6" w:rsidRDefault="00FB6333" w:rsidP="00C456A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смотрим уравнение №</w:t>
      </w:r>
      <w:r w:rsidR="00080050" w:rsidRPr="00271DF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B6333" w:rsidRPr="00FB6333" w:rsidRDefault="00123723" w:rsidP="00FB6333">
      <w:pPr>
        <w:ind w:firstLine="708"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dx=0</m:t>
          </m:r>
        </m:oMath>
      </m:oMathPara>
    </w:p>
    <w:p w:rsidR="00FB6333" w:rsidRDefault="00A65593" w:rsidP="00FB6333">
      <w:pPr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</w:t>
      </w:r>
      <w:r w:rsidR="00FB6333" w:rsidRPr="00FB6333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FB6333" w:rsidRPr="00FB633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.3</w:t>
      </w:r>
      <w:r w:rsidR="00FB6333" w:rsidRPr="00FB63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равнение №5</w:t>
      </w:r>
    </w:p>
    <w:tbl>
      <w:tblPr>
        <w:tblStyle w:val="ab"/>
        <w:tblpPr w:leftFromText="180" w:rightFromText="180" w:vertAnchor="text" w:horzAnchor="margin" w:tblpY="1898"/>
        <w:tblW w:w="9355" w:type="dxa"/>
        <w:tblLook w:val="04A0" w:firstRow="1" w:lastRow="0" w:firstColumn="1" w:lastColumn="0" w:noHBand="0" w:noVBand="1"/>
      </w:tblPr>
      <w:tblGrid>
        <w:gridCol w:w="4916"/>
        <w:gridCol w:w="4439"/>
      </w:tblGrid>
      <w:tr w:rsidR="00A65593" w:rsidRPr="00D27835" w:rsidTr="00123723">
        <w:trPr>
          <w:trHeight w:val="280"/>
        </w:trPr>
        <w:tc>
          <w:tcPr>
            <w:tcW w:w="4916" w:type="dxa"/>
          </w:tcPr>
          <w:p w:rsidR="00A65593" w:rsidRPr="00506FA7" w:rsidRDefault="00A65593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4439" w:type="dxa"/>
          </w:tcPr>
          <w:p w:rsidR="00A65593" w:rsidRPr="00D27835" w:rsidRDefault="00A65593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122B6" w:rsidRPr="00D27835" w:rsidTr="00123723">
        <w:trPr>
          <w:trHeight w:val="172"/>
        </w:trPr>
        <w:tc>
          <w:tcPr>
            <w:tcW w:w="4916" w:type="dxa"/>
          </w:tcPr>
          <w:p w:rsidR="00B122B6" w:rsidRPr="000A6201" w:rsidRDefault="00A32B5C" w:rsidP="00B122B6">
            <w:pPr>
              <w:jc w:val="center"/>
            </w:pPr>
            <w:r>
              <w:t>8</w:t>
            </w:r>
          </w:p>
        </w:tc>
        <w:tc>
          <w:tcPr>
            <w:tcW w:w="4439" w:type="dxa"/>
          </w:tcPr>
          <w:p w:rsidR="00B122B6" w:rsidRPr="000A6201" w:rsidRDefault="00B122B6" w:rsidP="00B122B6">
            <w:pPr>
              <w:jc w:val="center"/>
            </w:pPr>
            <w:r w:rsidRPr="000A6201">
              <w:t>1.3785</w:t>
            </w:r>
            <w:r w:rsidR="00A32B5C">
              <w:t>70</w:t>
            </w:r>
          </w:p>
        </w:tc>
      </w:tr>
      <w:tr w:rsidR="00B122B6" w:rsidRPr="00D27835" w:rsidTr="00123723">
        <w:trPr>
          <w:trHeight w:val="172"/>
        </w:trPr>
        <w:tc>
          <w:tcPr>
            <w:tcW w:w="4916" w:type="dxa"/>
          </w:tcPr>
          <w:p w:rsidR="00B122B6" w:rsidRPr="000A6201" w:rsidRDefault="00B122B6" w:rsidP="00B122B6">
            <w:pPr>
              <w:jc w:val="center"/>
            </w:pPr>
            <w:r w:rsidRPr="000A6201">
              <w:t>1</w:t>
            </w:r>
            <w:r w:rsidR="00D61ECC">
              <w:t>0</w:t>
            </w:r>
          </w:p>
        </w:tc>
        <w:tc>
          <w:tcPr>
            <w:tcW w:w="4439" w:type="dxa"/>
          </w:tcPr>
          <w:p w:rsidR="00B122B6" w:rsidRPr="000A6201" w:rsidRDefault="00B122B6" w:rsidP="00B122B6">
            <w:pPr>
              <w:jc w:val="center"/>
            </w:pPr>
            <w:r w:rsidRPr="000A6201">
              <w:t>1.5585</w:t>
            </w:r>
            <w:r w:rsidR="00D61ECC">
              <w:t>07</w:t>
            </w:r>
          </w:p>
        </w:tc>
      </w:tr>
      <w:tr w:rsidR="00B122B6" w:rsidRPr="00D27835" w:rsidTr="00123723">
        <w:trPr>
          <w:trHeight w:val="172"/>
        </w:trPr>
        <w:tc>
          <w:tcPr>
            <w:tcW w:w="4916" w:type="dxa"/>
          </w:tcPr>
          <w:p w:rsidR="00B122B6" w:rsidRPr="000A6201" w:rsidRDefault="00D61ECC" w:rsidP="00B122B6">
            <w:pPr>
              <w:jc w:val="center"/>
            </w:pPr>
            <w:r>
              <w:t>9</w:t>
            </w:r>
          </w:p>
        </w:tc>
        <w:tc>
          <w:tcPr>
            <w:tcW w:w="4439" w:type="dxa"/>
          </w:tcPr>
          <w:p w:rsidR="00B122B6" w:rsidRPr="000A6201" w:rsidRDefault="00B122B6" w:rsidP="00B122B6">
            <w:pPr>
              <w:jc w:val="center"/>
            </w:pPr>
            <w:r w:rsidRPr="000A6201">
              <w:t>1.22866</w:t>
            </w:r>
            <w:r w:rsidR="00D61ECC">
              <w:t>3</w:t>
            </w:r>
          </w:p>
        </w:tc>
      </w:tr>
      <w:tr w:rsidR="00B122B6" w:rsidRPr="00D27835" w:rsidTr="00123723">
        <w:trPr>
          <w:trHeight w:val="172"/>
        </w:trPr>
        <w:tc>
          <w:tcPr>
            <w:tcW w:w="4916" w:type="dxa"/>
          </w:tcPr>
          <w:p w:rsidR="00B122B6" w:rsidRPr="000A6201" w:rsidRDefault="00702211" w:rsidP="00B122B6">
            <w:pPr>
              <w:jc w:val="center"/>
            </w:pPr>
            <w:r>
              <w:t>9</w:t>
            </w:r>
          </w:p>
        </w:tc>
        <w:tc>
          <w:tcPr>
            <w:tcW w:w="4439" w:type="dxa"/>
          </w:tcPr>
          <w:p w:rsidR="00B122B6" w:rsidRDefault="00B122B6" w:rsidP="00B122B6">
            <w:pPr>
              <w:jc w:val="center"/>
            </w:pPr>
            <w:r w:rsidRPr="000A6201">
              <w:t>1.84853</w:t>
            </w:r>
            <w:r w:rsidR="00D61ECC">
              <w:t>4</w:t>
            </w:r>
          </w:p>
        </w:tc>
      </w:tr>
    </w:tbl>
    <w:tbl>
      <w:tblPr>
        <w:tblStyle w:val="ab"/>
        <w:tblpPr w:leftFromText="180" w:rightFromText="180" w:vertAnchor="text" w:horzAnchor="margin" w:tblpY="-76"/>
        <w:tblW w:w="9418" w:type="dxa"/>
        <w:tblLook w:val="04A0" w:firstRow="1" w:lastRow="0" w:firstColumn="1" w:lastColumn="0" w:noHBand="0" w:noVBand="1"/>
      </w:tblPr>
      <w:tblGrid>
        <w:gridCol w:w="2353"/>
        <w:gridCol w:w="2355"/>
        <w:gridCol w:w="2355"/>
        <w:gridCol w:w="2355"/>
      </w:tblGrid>
      <w:tr w:rsidR="0002394C" w:rsidRPr="00D27835" w:rsidTr="0002394C">
        <w:tc>
          <w:tcPr>
            <w:tcW w:w="2353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2355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2355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355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02394C" w:rsidRPr="00D27835" w:rsidTr="0002394C">
        <w:tc>
          <w:tcPr>
            <w:tcW w:w="2353" w:type="dxa"/>
          </w:tcPr>
          <w:p w:rsidR="0002394C" w:rsidRPr="00B122B6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355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55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2355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2394C" w:rsidRPr="00D27835" w:rsidTr="0002394C">
        <w:tc>
          <w:tcPr>
            <w:tcW w:w="2353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5</w:t>
            </w:r>
          </w:p>
        </w:tc>
        <w:tc>
          <w:tcPr>
            <w:tcW w:w="2355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5</w:t>
            </w:r>
          </w:p>
        </w:tc>
        <w:tc>
          <w:tcPr>
            <w:tcW w:w="2355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02394C" w:rsidRPr="00D27835" w:rsidTr="0002394C">
        <w:tc>
          <w:tcPr>
            <w:tcW w:w="2353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355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  <w:tc>
          <w:tcPr>
            <w:tcW w:w="2355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1</w:t>
            </w:r>
          </w:p>
        </w:tc>
      </w:tr>
      <w:tr w:rsidR="0002394C" w:rsidRPr="00D27835" w:rsidTr="0002394C">
        <w:tc>
          <w:tcPr>
            <w:tcW w:w="2353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5</w:t>
            </w:r>
          </w:p>
        </w:tc>
        <w:tc>
          <w:tcPr>
            <w:tcW w:w="2355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355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2</w:t>
            </w:r>
          </w:p>
        </w:tc>
        <w:tc>
          <w:tcPr>
            <w:tcW w:w="2355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</w:tbl>
    <w:p w:rsidR="00A65593" w:rsidRPr="0002394C" w:rsidRDefault="0002394C" w:rsidP="00A6559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394C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4E037E" w:rsidRPr="004E037E">
        <w:rPr>
          <w:rFonts w:ascii="Times New Roman" w:hAnsi="Times New Roman" w:cs="Times New Roman"/>
          <w:color w:val="000000" w:themeColor="text1"/>
          <w:sz w:val="20"/>
          <w:szCs w:val="20"/>
        </w:rPr>
        <w:t>2.2.</w:t>
      </w:r>
      <w:r w:rsidR="004E037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4</w:t>
      </w:r>
      <w:r w:rsidRPr="000239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4E037E">
        <w:rPr>
          <w:rFonts w:ascii="Times New Roman" w:hAnsi="Times New Roman" w:cs="Times New Roman"/>
          <w:color w:val="000000" w:themeColor="text1"/>
          <w:sz w:val="20"/>
          <w:szCs w:val="20"/>
        </w:rPr>
        <w:t>Входные данные</w:t>
      </w:r>
    </w:p>
    <w:p w:rsidR="00A65593" w:rsidRDefault="004E037E" w:rsidP="0008005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037E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2.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4E03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В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Pr="004E037E">
        <w:rPr>
          <w:rFonts w:ascii="Times New Roman" w:hAnsi="Times New Roman" w:cs="Times New Roman"/>
          <w:color w:val="000000" w:themeColor="text1"/>
          <w:sz w:val="20"/>
          <w:szCs w:val="20"/>
        </w:rPr>
        <w:t>ходные данные</w:t>
      </w:r>
    </w:p>
    <w:p w:rsidR="00080050" w:rsidRPr="00702211" w:rsidRDefault="00702211" w:rsidP="0008005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211">
        <w:rPr>
          <w:rFonts w:ascii="Times New Roman" w:hAnsi="Times New Roman" w:cs="Times New Roman"/>
          <w:color w:val="000000" w:themeColor="text1"/>
          <w:sz w:val="24"/>
          <w:szCs w:val="24"/>
        </w:rPr>
        <w:t>Как видим</w:t>
      </w:r>
      <w:r w:rsidRPr="007022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702211">
        <w:rPr>
          <w:rFonts w:ascii="Times New Roman" w:hAnsi="Times New Roman" w:cs="Times New Roman"/>
          <w:color w:val="000000" w:themeColor="text1"/>
          <w:sz w:val="24"/>
          <w:szCs w:val="24"/>
        </w:rPr>
        <w:t>данные сходятся.</w:t>
      </w:r>
    </w:p>
    <w:p w:rsidR="00671CE4" w:rsidRDefault="00671CE4" w:rsidP="00671C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Hlk10424708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смотрим уравнение №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bookmarkEnd w:id="13"/>
    <w:p w:rsidR="00D44434" w:rsidRPr="00671CE4" w:rsidRDefault="00123723" w:rsidP="00671CE4">
      <w:pPr>
        <w:ind w:firstLine="708"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d=0</m:t>
          </m:r>
        </m:oMath>
      </m:oMathPara>
    </w:p>
    <w:p w:rsidR="00671CE4" w:rsidRDefault="00702211" w:rsidP="00671CE4">
      <w:pPr>
        <w:ind w:firstLine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Формула </w:t>
      </w:r>
      <w:r w:rsidR="00671CE4" w:rsidRPr="00671CE4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2.6</w:t>
      </w:r>
      <w:r w:rsidR="00671CE4" w:rsidRPr="00671CE4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Уравнение №6</w:t>
      </w:r>
    </w:p>
    <w:tbl>
      <w:tblPr>
        <w:tblStyle w:val="ab"/>
        <w:tblpPr w:leftFromText="180" w:rightFromText="180" w:vertAnchor="text" w:horzAnchor="margin" w:tblpY="-65"/>
        <w:tblW w:w="9418" w:type="dxa"/>
        <w:tblLook w:val="04A0" w:firstRow="1" w:lastRow="0" w:firstColumn="1" w:lastColumn="0" w:noHBand="0" w:noVBand="1"/>
      </w:tblPr>
      <w:tblGrid>
        <w:gridCol w:w="2353"/>
        <w:gridCol w:w="2355"/>
        <w:gridCol w:w="2355"/>
        <w:gridCol w:w="2355"/>
      </w:tblGrid>
      <w:tr w:rsidR="00702211" w:rsidRPr="00D27835" w:rsidTr="00AA2E65">
        <w:tc>
          <w:tcPr>
            <w:tcW w:w="2353" w:type="dxa"/>
          </w:tcPr>
          <w:p w:rsidR="00702211" w:rsidRPr="00D27835" w:rsidRDefault="00702211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14" w:name="_Hlk10424836"/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2355" w:type="dxa"/>
          </w:tcPr>
          <w:p w:rsidR="00702211" w:rsidRPr="00D27835" w:rsidRDefault="00702211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2355" w:type="dxa"/>
          </w:tcPr>
          <w:p w:rsidR="00702211" w:rsidRPr="00D27835" w:rsidRDefault="00702211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355" w:type="dxa"/>
          </w:tcPr>
          <w:p w:rsidR="00702211" w:rsidRPr="00D27835" w:rsidRDefault="00702211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702211" w:rsidRPr="00D27835" w:rsidTr="00AA2E65">
        <w:tc>
          <w:tcPr>
            <w:tcW w:w="2353" w:type="dxa"/>
          </w:tcPr>
          <w:p w:rsidR="00702211" w:rsidRPr="00D27835" w:rsidRDefault="00702211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355" w:type="dxa"/>
          </w:tcPr>
          <w:p w:rsidR="00702211" w:rsidRPr="00D27835" w:rsidRDefault="00702211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55" w:type="dxa"/>
          </w:tcPr>
          <w:p w:rsidR="00702211" w:rsidRPr="00D27835" w:rsidRDefault="00702211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2355" w:type="dxa"/>
          </w:tcPr>
          <w:p w:rsidR="00702211" w:rsidRPr="00D27835" w:rsidRDefault="00702211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02211" w:rsidRPr="00D27835" w:rsidTr="00AA2E65">
        <w:tc>
          <w:tcPr>
            <w:tcW w:w="2353" w:type="dxa"/>
          </w:tcPr>
          <w:p w:rsidR="00702211" w:rsidRPr="00D27835" w:rsidRDefault="00702211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:rsidR="00702211" w:rsidRPr="006A1A0D" w:rsidRDefault="00702211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5</w:t>
            </w:r>
          </w:p>
        </w:tc>
        <w:tc>
          <w:tcPr>
            <w:tcW w:w="2355" w:type="dxa"/>
          </w:tcPr>
          <w:p w:rsidR="00702211" w:rsidRPr="00D27835" w:rsidRDefault="00702211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5</w:t>
            </w:r>
          </w:p>
        </w:tc>
        <w:tc>
          <w:tcPr>
            <w:tcW w:w="2355" w:type="dxa"/>
          </w:tcPr>
          <w:p w:rsidR="00702211" w:rsidRPr="00D27835" w:rsidRDefault="00702211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702211" w:rsidRPr="00D27835" w:rsidTr="00AA2E65">
        <w:tc>
          <w:tcPr>
            <w:tcW w:w="2353" w:type="dxa"/>
          </w:tcPr>
          <w:p w:rsidR="00702211" w:rsidRPr="00D27835" w:rsidRDefault="00702211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:rsidR="00702211" w:rsidRPr="00D27835" w:rsidRDefault="00702211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5</w:t>
            </w:r>
          </w:p>
        </w:tc>
        <w:tc>
          <w:tcPr>
            <w:tcW w:w="2355" w:type="dxa"/>
          </w:tcPr>
          <w:p w:rsidR="00702211" w:rsidRPr="00D27835" w:rsidRDefault="00702211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  <w:tc>
          <w:tcPr>
            <w:tcW w:w="2355" w:type="dxa"/>
          </w:tcPr>
          <w:p w:rsidR="00702211" w:rsidRPr="00D27835" w:rsidRDefault="00702211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1</w:t>
            </w:r>
          </w:p>
        </w:tc>
      </w:tr>
      <w:tr w:rsidR="00702211" w:rsidRPr="00D27835" w:rsidTr="00AA2E65">
        <w:tc>
          <w:tcPr>
            <w:tcW w:w="2353" w:type="dxa"/>
          </w:tcPr>
          <w:p w:rsidR="00702211" w:rsidRPr="00D27835" w:rsidRDefault="00702211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:rsidR="00702211" w:rsidRPr="00D27835" w:rsidRDefault="00702211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5</w:t>
            </w:r>
          </w:p>
        </w:tc>
        <w:tc>
          <w:tcPr>
            <w:tcW w:w="2355" w:type="dxa"/>
          </w:tcPr>
          <w:p w:rsidR="00702211" w:rsidRPr="00D27835" w:rsidRDefault="00702211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2</w:t>
            </w:r>
          </w:p>
        </w:tc>
        <w:tc>
          <w:tcPr>
            <w:tcW w:w="2355" w:type="dxa"/>
          </w:tcPr>
          <w:p w:rsidR="00702211" w:rsidRPr="00D27835" w:rsidRDefault="00702211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</w:tbl>
    <w:p w:rsidR="00190C5A" w:rsidRDefault="00190C5A" w:rsidP="00190C5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0E4921" w:rsidRPr="000E492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4921" w:rsidRPr="000E4921">
        <w:rPr>
          <w:rFonts w:ascii="Times New Roman" w:hAnsi="Times New Roman" w:cs="Times New Roman"/>
          <w:color w:val="000000" w:themeColor="text1"/>
          <w:sz w:val="20"/>
          <w:szCs w:val="20"/>
        </w:rPr>
        <w:t>2.7</w:t>
      </w: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Входные данные</w:t>
      </w:r>
    </w:p>
    <w:tbl>
      <w:tblPr>
        <w:tblStyle w:val="ab"/>
        <w:tblpPr w:leftFromText="180" w:rightFromText="180" w:vertAnchor="text" w:horzAnchor="margin" w:tblpY="5"/>
        <w:tblW w:w="9355" w:type="dxa"/>
        <w:tblLook w:val="04A0" w:firstRow="1" w:lastRow="0" w:firstColumn="1" w:lastColumn="0" w:noHBand="0" w:noVBand="1"/>
      </w:tblPr>
      <w:tblGrid>
        <w:gridCol w:w="4916"/>
        <w:gridCol w:w="4439"/>
      </w:tblGrid>
      <w:tr w:rsidR="00702211" w:rsidRPr="00D27835" w:rsidTr="00702211">
        <w:trPr>
          <w:trHeight w:val="280"/>
        </w:trPr>
        <w:tc>
          <w:tcPr>
            <w:tcW w:w="4916" w:type="dxa"/>
          </w:tcPr>
          <w:p w:rsidR="00702211" w:rsidRPr="00506FA7" w:rsidRDefault="00702211" w:rsidP="00702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4439" w:type="dxa"/>
          </w:tcPr>
          <w:p w:rsidR="00702211" w:rsidRPr="00D27835" w:rsidRDefault="00702211" w:rsidP="00702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702211" w:rsidRPr="006A1A0D" w:rsidTr="00702211">
        <w:trPr>
          <w:trHeight w:val="172"/>
        </w:trPr>
        <w:tc>
          <w:tcPr>
            <w:tcW w:w="4916" w:type="dxa"/>
          </w:tcPr>
          <w:p w:rsidR="00702211" w:rsidRPr="00D27835" w:rsidRDefault="00680154" w:rsidP="00702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39" w:type="dxa"/>
          </w:tcPr>
          <w:p w:rsidR="00702211" w:rsidRPr="006A1A0D" w:rsidRDefault="00702211" w:rsidP="00702211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</w:t>
            </w:r>
            <w:r>
              <w:rPr>
                <w:rFonts w:ascii="Lucida Console" w:hAnsi="Lucida Console" w:cs="Lucida Console"/>
                <w:sz w:val="18"/>
                <w:szCs w:val="18"/>
                <w:lang w:val="en-US"/>
              </w:rPr>
              <w:t>2199</w:t>
            </w:r>
            <w:r>
              <w:rPr>
                <w:rFonts w:ascii="Lucida Console" w:hAnsi="Lucida Console" w:cs="Lucida Console"/>
                <w:sz w:val="18"/>
                <w:szCs w:val="18"/>
              </w:rPr>
              <w:t>6</w:t>
            </w:r>
            <w:r w:rsidR="00680154">
              <w:rPr>
                <w:rFonts w:ascii="Lucida Console" w:hAnsi="Lucida Console" w:cs="Lucida Console"/>
                <w:sz w:val="18"/>
                <w:szCs w:val="18"/>
              </w:rPr>
              <w:t>6</w:t>
            </w:r>
          </w:p>
        </w:tc>
      </w:tr>
      <w:tr w:rsidR="00702211" w:rsidRPr="006A1A0D" w:rsidTr="00702211">
        <w:trPr>
          <w:trHeight w:val="172"/>
        </w:trPr>
        <w:tc>
          <w:tcPr>
            <w:tcW w:w="4916" w:type="dxa"/>
          </w:tcPr>
          <w:p w:rsidR="00702211" w:rsidRPr="00680154" w:rsidRDefault="00680154" w:rsidP="00702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439" w:type="dxa"/>
          </w:tcPr>
          <w:p w:rsidR="00702211" w:rsidRPr="006A1A0D" w:rsidRDefault="00702211" w:rsidP="00702211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</w:t>
            </w:r>
            <w:r>
              <w:rPr>
                <w:rFonts w:ascii="Lucida Console" w:hAnsi="Lucida Console" w:cs="Lucida Console"/>
                <w:sz w:val="18"/>
                <w:szCs w:val="18"/>
                <w:lang w:val="en-US"/>
              </w:rPr>
              <w:t>327278</w:t>
            </w:r>
          </w:p>
        </w:tc>
      </w:tr>
      <w:tr w:rsidR="00702211" w:rsidRPr="002B1CEC" w:rsidTr="00702211">
        <w:trPr>
          <w:trHeight w:val="172"/>
        </w:trPr>
        <w:tc>
          <w:tcPr>
            <w:tcW w:w="4916" w:type="dxa"/>
          </w:tcPr>
          <w:p w:rsidR="00702211" w:rsidRPr="00680154" w:rsidRDefault="00680154" w:rsidP="00702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39" w:type="dxa"/>
          </w:tcPr>
          <w:p w:rsidR="00702211" w:rsidRPr="00680154" w:rsidRDefault="00702211" w:rsidP="00702211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</w:t>
            </w:r>
            <w:r>
              <w:rPr>
                <w:rFonts w:ascii="Lucida Console" w:hAnsi="Lucida Console" w:cs="Lucida Console"/>
                <w:sz w:val="18"/>
                <w:szCs w:val="18"/>
                <w:lang w:val="en-US"/>
              </w:rPr>
              <w:t>11473</w:t>
            </w:r>
            <w:r w:rsidR="00680154">
              <w:rPr>
                <w:rFonts w:ascii="Lucida Console" w:hAnsi="Lucida Console" w:cs="Lucida Console"/>
                <w:sz w:val="18"/>
                <w:szCs w:val="18"/>
              </w:rPr>
              <w:t>7</w:t>
            </w:r>
          </w:p>
        </w:tc>
      </w:tr>
      <w:tr w:rsidR="00702211" w:rsidRPr="00491ED3" w:rsidTr="00702211">
        <w:trPr>
          <w:trHeight w:val="172"/>
        </w:trPr>
        <w:tc>
          <w:tcPr>
            <w:tcW w:w="4916" w:type="dxa"/>
          </w:tcPr>
          <w:p w:rsidR="00702211" w:rsidRPr="00B122B6" w:rsidRDefault="00A4618C" w:rsidP="00702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39" w:type="dxa"/>
          </w:tcPr>
          <w:p w:rsidR="00702211" w:rsidRPr="00A4618C" w:rsidRDefault="00702211" w:rsidP="00702211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</w:t>
            </w:r>
            <w:r>
              <w:rPr>
                <w:rFonts w:ascii="Lucida Console" w:hAnsi="Lucida Console" w:cs="Lucida Console"/>
                <w:sz w:val="18"/>
                <w:szCs w:val="18"/>
                <w:lang w:val="en-US"/>
              </w:rPr>
              <w:t>4574</w:t>
            </w:r>
            <w:r w:rsidR="00A4618C">
              <w:rPr>
                <w:rFonts w:ascii="Lucida Console" w:hAnsi="Lucida Console" w:cs="Lucida Console"/>
                <w:sz w:val="18"/>
                <w:szCs w:val="18"/>
              </w:rPr>
              <w:t>10</w:t>
            </w:r>
          </w:p>
        </w:tc>
      </w:tr>
    </w:tbl>
    <w:p w:rsidR="00190C5A" w:rsidRDefault="00190C5A" w:rsidP="00190C5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0E4921" w:rsidRPr="000E492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4921" w:rsidRPr="000E4921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0E492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8</w:t>
      </w: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Выходные данные</w:t>
      </w:r>
    </w:p>
    <w:bookmarkEnd w:id="14"/>
    <w:p w:rsidR="00CF1408" w:rsidRDefault="00CF1408" w:rsidP="0070221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408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им уравнение №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F140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F1408" w:rsidRPr="003E1E98" w:rsidRDefault="00CF1408" w:rsidP="00CF1408">
      <w:pPr>
        <w:ind w:firstLine="708"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sin</m:t>
          </m:r>
          <m:d>
            <m:d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c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d=0</m:t>
          </m:r>
        </m:oMath>
      </m:oMathPara>
    </w:p>
    <w:p w:rsidR="003E1E98" w:rsidRDefault="001F51E9" w:rsidP="00CF1408">
      <w:pPr>
        <w:ind w:firstLine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Формула </w:t>
      </w:r>
      <w:r w:rsidR="003E1E98" w:rsidRPr="003E1E9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 w:rsidRPr="001F51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3E1E98" w:rsidRPr="003E1E9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Pr="001F51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9</w:t>
      </w:r>
      <w:r w:rsidR="003E1E98" w:rsidRPr="003E1E9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Уравнение №1</w:t>
      </w:r>
    </w:p>
    <w:p w:rsidR="003E1E98" w:rsidRDefault="003E1E98" w:rsidP="00CF1408">
      <w:pPr>
        <w:ind w:firstLine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3E1E98" w:rsidRPr="003E1E98" w:rsidRDefault="003E1E98" w:rsidP="00CF1408">
      <w:pPr>
        <w:ind w:firstLine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tbl>
      <w:tblPr>
        <w:tblStyle w:val="ab"/>
        <w:tblpPr w:leftFromText="180" w:rightFromText="180" w:vertAnchor="text" w:horzAnchor="margin" w:tblpY="-43"/>
        <w:tblW w:w="9401" w:type="dxa"/>
        <w:tblLook w:val="04A0" w:firstRow="1" w:lastRow="0" w:firstColumn="1" w:lastColumn="0" w:noHBand="0" w:noVBand="1"/>
      </w:tblPr>
      <w:tblGrid>
        <w:gridCol w:w="2349"/>
        <w:gridCol w:w="2314"/>
        <w:gridCol w:w="2369"/>
        <w:gridCol w:w="2369"/>
      </w:tblGrid>
      <w:tr w:rsidR="003E1E98" w:rsidRPr="00D27835" w:rsidTr="00AA2E65">
        <w:tc>
          <w:tcPr>
            <w:tcW w:w="2349" w:type="dxa"/>
          </w:tcPr>
          <w:p w:rsidR="003E1E98" w:rsidRPr="00D27835" w:rsidRDefault="003E1E98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a</w:t>
            </w:r>
          </w:p>
        </w:tc>
        <w:tc>
          <w:tcPr>
            <w:tcW w:w="2314" w:type="dxa"/>
          </w:tcPr>
          <w:p w:rsidR="003E1E98" w:rsidRPr="00D27835" w:rsidRDefault="003E1E98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2369" w:type="dxa"/>
          </w:tcPr>
          <w:p w:rsidR="003E1E98" w:rsidRPr="00D27835" w:rsidRDefault="003E1E98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369" w:type="dxa"/>
          </w:tcPr>
          <w:p w:rsidR="003E1E98" w:rsidRPr="00D27835" w:rsidRDefault="003E1E98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3E1E98" w:rsidRPr="00D27835" w:rsidTr="00AA2E65">
        <w:tc>
          <w:tcPr>
            <w:tcW w:w="2349" w:type="dxa"/>
          </w:tcPr>
          <w:p w:rsidR="003E1E98" w:rsidRPr="00D27835" w:rsidRDefault="003E1E98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14" w:type="dxa"/>
          </w:tcPr>
          <w:p w:rsidR="003E1E98" w:rsidRPr="00D27835" w:rsidRDefault="003E1E98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69" w:type="dxa"/>
          </w:tcPr>
          <w:p w:rsidR="003E1E98" w:rsidRPr="00D27835" w:rsidRDefault="003E1E98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.5</w:t>
            </w:r>
          </w:p>
        </w:tc>
        <w:tc>
          <w:tcPr>
            <w:tcW w:w="2369" w:type="dxa"/>
          </w:tcPr>
          <w:p w:rsidR="003E1E98" w:rsidRPr="00D27835" w:rsidRDefault="003E1E98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</w:tr>
      <w:tr w:rsidR="003E1E98" w:rsidRPr="00D27835" w:rsidTr="00AA2E65">
        <w:tc>
          <w:tcPr>
            <w:tcW w:w="2349" w:type="dxa"/>
          </w:tcPr>
          <w:p w:rsidR="003E1E98" w:rsidRPr="00D27835" w:rsidRDefault="003E1E98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14" w:type="dxa"/>
          </w:tcPr>
          <w:p w:rsidR="003E1E98" w:rsidRPr="00D27835" w:rsidRDefault="003E1E98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69" w:type="dxa"/>
          </w:tcPr>
          <w:p w:rsidR="003E1E98" w:rsidRPr="00D27835" w:rsidRDefault="003E1E98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.6</w:t>
            </w:r>
          </w:p>
        </w:tc>
        <w:tc>
          <w:tcPr>
            <w:tcW w:w="2369" w:type="dxa"/>
          </w:tcPr>
          <w:p w:rsidR="003E1E98" w:rsidRPr="00D27835" w:rsidRDefault="003E1E98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4</w:t>
            </w:r>
          </w:p>
        </w:tc>
      </w:tr>
      <w:tr w:rsidR="003E1E98" w:rsidRPr="00D27835" w:rsidTr="00AA2E65">
        <w:tc>
          <w:tcPr>
            <w:tcW w:w="2349" w:type="dxa"/>
          </w:tcPr>
          <w:p w:rsidR="003E1E98" w:rsidRPr="00D27835" w:rsidRDefault="003E1E98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2</w:t>
            </w:r>
          </w:p>
        </w:tc>
        <w:tc>
          <w:tcPr>
            <w:tcW w:w="2314" w:type="dxa"/>
          </w:tcPr>
          <w:p w:rsidR="003E1E98" w:rsidRPr="00D27835" w:rsidRDefault="003E1E98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</w:p>
        </w:tc>
        <w:tc>
          <w:tcPr>
            <w:tcW w:w="2369" w:type="dxa"/>
          </w:tcPr>
          <w:p w:rsidR="003E1E98" w:rsidRPr="00D27835" w:rsidRDefault="003E1E98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.9</w:t>
            </w:r>
          </w:p>
        </w:tc>
        <w:tc>
          <w:tcPr>
            <w:tcW w:w="2369" w:type="dxa"/>
          </w:tcPr>
          <w:p w:rsidR="003E1E98" w:rsidRPr="00D27835" w:rsidRDefault="003E1E98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</w:tr>
    </w:tbl>
    <w:p w:rsidR="00CF1408" w:rsidRPr="00CF1408" w:rsidRDefault="00CF1408" w:rsidP="00CF1408">
      <w:pPr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1408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1F51E9" w:rsidRPr="001F51E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CF140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F51E9" w:rsidRPr="001F51E9">
        <w:rPr>
          <w:rFonts w:ascii="Times New Roman" w:hAnsi="Times New Roman" w:cs="Times New Roman"/>
          <w:color w:val="000000" w:themeColor="text1"/>
          <w:sz w:val="20"/>
          <w:szCs w:val="20"/>
        </w:rPr>
        <w:t>2.10</w:t>
      </w:r>
      <w:r w:rsidRPr="00CF14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Входные данные</w:t>
      </w:r>
    </w:p>
    <w:tbl>
      <w:tblPr>
        <w:tblStyle w:val="ab"/>
        <w:tblpPr w:leftFromText="180" w:rightFromText="180" w:vertAnchor="text" w:horzAnchor="margin" w:tblpY="2"/>
        <w:tblW w:w="9355" w:type="dxa"/>
        <w:tblLook w:val="04A0" w:firstRow="1" w:lastRow="0" w:firstColumn="1" w:lastColumn="0" w:noHBand="0" w:noVBand="1"/>
      </w:tblPr>
      <w:tblGrid>
        <w:gridCol w:w="4916"/>
        <w:gridCol w:w="4439"/>
      </w:tblGrid>
      <w:tr w:rsidR="003E1E98" w:rsidRPr="00D27835" w:rsidTr="003E1E98">
        <w:trPr>
          <w:trHeight w:val="280"/>
        </w:trPr>
        <w:tc>
          <w:tcPr>
            <w:tcW w:w="4916" w:type="dxa"/>
          </w:tcPr>
          <w:p w:rsidR="003E1E98" w:rsidRPr="00022DD0" w:rsidRDefault="001F51E9" w:rsidP="003E1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439" w:type="dxa"/>
          </w:tcPr>
          <w:p w:rsidR="003E1E98" w:rsidRPr="00D27835" w:rsidRDefault="003E1E98" w:rsidP="003E1E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х</w:t>
            </w:r>
          </w:p>
        </w:tc>
      </w:tr>
      <w:tr w:rsidR="003E1E98" w:rsidRPr="000C2523" w:rsidTr="003E1E98">
        <w:trPr>
          <w:trHeight w:val="172"/>
        </w:trPr>
        <w:tc>
          <w:tcPr>
            <w:tcW w:w="4916" w:type="dxa"/>
          </w:tcPr>
          <w:p w:rsidR="003E1E98" w:rsidRPr="00802ABE" w:rsidRDefault="002F528E" w:rsidP="003E1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4439" w:type="dxa"/>
          </w:tcPr>
          <w:p w:rsidR="003E1E98" w:rsidRPr="002F528E" w:rsidRDefault="003E1E98" w:rsidP="003E1E98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7453</w:t>
            </w:r>
            <w:r w:rsidR="002F528E">
              <w:rPr>
                <w:rFonts w:ascii="Lucida Console" w:hAnsi="Lucida Console" w:cs="Lucida Console"/>
                <w:sz w:val="18"/>
                <w:szCs w:val="18"/>
                <w:lang w:val="en-US"/>
              </w:rPr>
              <w:t>29</w:t>
            </w:r>
          </w:p>
        </w:tc>
      </w:tr>
      <w:tr w:rsidR="003E1E98" w:rsidRPr="00D27835" w:rsidTr="003E1E98">
        <w:trPr>
          <w:trHeight w:val="172"/>
        </w:trPr>
        <w:tc>
          <w:tcPr>
            <w:tcW w:w="4916" w:type="dxa"/>
          </w:tcPr>
          <w:p w:rsidR="003E1E98" w:rsidRPr="00D27835" w:rsidRDefault="002F528E" w:rsidP="003E1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4439" w:type="dxa"/>
          </w:tcPr>
          <w:p w:rsidR="003E1E98" w:rsidRPr="002F528E" w:rsidRDefault="003E1E98" w:rsidP="003E1E98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70629</w:t>
            </w:r>
            <w:r w:rsidR="002F528E">
              <w:rPr>
                <w:rFonts w:ascii="Lucida Console" w:hAnsi="Lucida Console" w:cs="Lucida Console"/>
                <w:sz w:val="18"/>
                <w:szCs w:val="18"/>
                <w:lang w:val="en-US"/>
              </w:rPr>
              <w:t>7</w:t>
            </w:r>
          </w:p>
        </w:tc>
      </w:tr>
      <w:tr w:rsidR="003E1E98" w:rsidRPr="00D27835" w:rsidTr="003E1E98">
        <w:trPr>
          <w:trHeight w:val="172"/>
        </w:trPr>
        <w:tc>
          <w:tcPr>
            <w:tcW w:w="4916" w:type="dxa"/>
          </w:tcPr>
          <w:p w:rsidR="003E1E98" w:rsidRPr="00D27835" w:rsidRDefault="00333117" w:rsidP="003E1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4439" w:type="dxa"/>
          </w:tcPr>
          <w:p w:rsidR="003E1E98" w:rsidRPr="002F528E" w:rsidRDefault="003E1E98" w:rsidP="003E1E98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-1.92904</w:t>
            </w:r>
            <w:r w:rsidR="002F528E">
              <w:rPr>
                <w:rFonts w:ascii="Lucida Console" w:hAnsi="Lucida Console" w:cs="Lucida Console"/>
                <w:sz w:val="18"/>
                <w:szCs w:val="18"/>
                <w:lang w:val="en-US"/>
              </w:rPr>
              <w:t>8</w:t>
            </w:r>
          </w:p>
        </w:tc>
      </w:tr>
    </w:tbl>
    <w:p w:rsidR="00CF1408" w:rsidRDefault="00CF1408" w:rsidP="001425BD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1F51E9" w:rsidRPr="001F51E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F51E9" w:rsidRPr="001F51E9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1</w:t>
      </w: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Выходные данные</w:t>
      </w:r>
    </w:p>
    <w:p w:rsidR="00AB1C2A" w:rsidRDefault="0060670D" w:rsidP="00C456A6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спользуя данные программы </w:t>
      </w:r>
      <w:r w:rsidR="00634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сервиса </w:t>
      </w:r>
      <w:proofErr w:type="spellStart"/>
      <w:r w:rsidR="00634B6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WolframAlpha</w:t>
      </w:r>
      <w:proofErr w:type="spellEnd"/>
      <w:r w:rsidR="00634B60" w:rsidRPr="00634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рим, наскольк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ерен результат</w:t>
      </w:r>
      <w:r w:rsidR="00634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жду двумя методами</w:t>
      </w:r>
      <w:r w:rsidR="00634B60" w:rsidRPr="00634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634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раясь на количество итераций</w:t>
      </w:r>
      <w:r w:rsidR="0014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хотя бы одного уравнения</w:t>
      </w: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E70C8" w:rsidRDefault="004E70C8" w:rsidP="004E70C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авнение №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:rsidR="009602B3" w:rsidRPr="009602B3" w:rsidRDefault="009602B3" w:rsidP="004E70C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 половинного дел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4E70C8" w:rsidTr="004E70C8">
        <w:tc>
          <w:tcPr>
            <w:tcW w:w="1604" w:type="dxa"/>
          </w:tcPr>
          <w:p w:rsidR="004E70C8" w:rsidRPr="004E70C8" w:rsidRDefault="004E70C8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604" w:type="dxa"/>
          </w:tcPr>
          <w:p w:rsidR="004E70C8" w:rsidRPr="004E70C8" w:rsidRDefault="004E70C8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605" w:type="dxa"/>
          </w:tcPr>
          <w:p w:rsidR="004E70C8" w:rsidRPr="004E70C8" w:rsidRDefault="004E70C8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605" w:type="dxa"/>
          </w:tcPr>
          <w:p w:rsidR="004E70C8" w:rsidRPr="004E70C8" w:rsidRDefault="004E70C8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605" w:type="dxa"/>
          </w:tcPr>
          <w:p w:rsidR="004E70C8" w:rsidRPr="004E70C8" w:rsidRDefault="004E70C8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05" w:type="dxa"/>
          </w:tcPr>
          <w:p w:rsidR="004E70C8" w:rsidRPr="00E33744" w:rsidRDefault="00E33744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4E70C8" w:rsidTr="004E70C8">
        <w:tc>
          <w:tcPr>
            <w:tcW w:w="1604" w:type="dxa"/>
          </w:tcPr>
          <w:p w:rsidR="004E70C8" w:rsidRDefault="00310F89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604" w:type="dxa"/>
          </w:tcPr>
          <w:p w:rsidR="004E70C8" w:rsidRDefault="00310F89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4E70C8" w:rsidRDefault="00310F89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1605" w:type="dxa"/>
          </w:tcPr>
          <w:p w:rsidR="004E70C8" w:rsidRDefault="00310F89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:rsidR="004E70C8" w:rsidRDefault="00310F89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605" w:type="dxa"/>
          </w:tcPr>
          <w:p w:rsidR="004E70C8" w:rsidRDefault="00310F89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78565</w:t>
            </w:r>
          </w:p>
        </w:tc>
      </w:tr>
    </w:tbl>
    <w:p w:rsidR="004E70C8" w:rsidRPr="00FD4F38" w:rsidRDefault="00FD4F38" w:rsidP="003354A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2.12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Входные и выходные данные метода половинного деления</w:t>
      </w:r>
    </w:p>
    <w:p w:rsidR="003354A8" w:rsidRDefault="003354A8" w:rsidP="003354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 секущих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3354A8" w:rsidRPr="00E33744" w:rsidTr="00837160">
        <w:tc>
          <w:tcPr>
            <w:tcW w:w="1604" w:type="dxa"/>
          </w:tcPr>
          <w:p w:rsidR="003354A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1604" w:type="dxa"/>
          </w:tcPr>
          <w:p w:rsidR="003354A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1605" w:type="dxa"/>
          </w:tcPr>
          <w:p w:rsidR="003354A8" w:rsidRPr="004E70C8" w:rsidRDefault="003354A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605" w:type="dxa"/>
          </w:tcPr>
          <w:p w:rsidR="003354A8" w:rsidRPr="004E70C8" w:rsidRDefault="003354A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605" w:type="dxa"/>
          </w:tcPr>
          <w:p w:rsidR="003354A8" w:rsidRPr="004E70C8" w:rsidRDefault="003354A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05" w:type="dxa"/>
          </w:tcPr>
          <w:p w:rsidR="003354A8" w:rsidRPr="00E33744" w:rsidRDefault="003354A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3354A8" w:rsidTr="00837160">
        <w:tc>
          <w:tcPr>
            <w:tcW w:w="1604" w:type="dxa"/>
          </w:tcPr>
          <w:p w:rsidR="003354A8" w:rsidRDefault="00EE52FB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0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1604" w:type="dxa"/>
          </w:tcPr>
          <w:p w:rsidR="003354A8" w:rsidRDefault="00EE52FB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3354A8" w:rsidRDefault="00310F89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1605" w:type="dxa"/>
          </w:tcPr>
          <w:p w:rsidR="003354A8" w:rsidRDefault="00310F89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:rsidR="003354A8" w:rsidRDefault="00310F89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05" w:type="dxa"/>
          </w:tcPr>
          <w:p w:rsidR="003354A8" w:rsidRDefault="00C3712C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310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570</w:t>
            </w:r>
          </w:p>
        </w:tc>
      </w:tr>
    </w:tbl>
    <w:p w:rsidR="003354A8" w:rsidRPr="00FD4F38" w:rsidRDefault="00FD4F38" w:rsidP="003354A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2.13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ходные и выходные данные метода 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секущих</w:t>
      </w:r>
    </w:p>
    <w:p w:rsidR="00634008" w:rsidRDefault="00634008" w:rsidP="003354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авнение №6:</w:t>
      </w:r>
    </w:p>
    <w:p w:rsidR="00634008" w:rsidRDefault="00634008" w:rsidP="003354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 половинного дел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634008" w:rsidRPr="00E33744" w:rsidTr="00837160">
        <w:tc>
          <w:tcPr>
            <w:tcW w:w="1604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604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605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605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605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05" w:type="dxa"/>
          </w:tcPr>
          <w:p w:rsidR="00634008" w:rsidRPr="00E33744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634008" w:rsidTr="00837160">
        <w:tc>
          <w:tcPr>
            <w:tcW w:w="1604" w:type="dxa"/>
          </w:tcPr>
          <w:p w:rsidR="00634008" w:rsidRDefault="00310F89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604" w:type="dxa"/>
          </w:tcPr>
          <w:p w:rsidR="00634008" w:rsidRDefault="00310F89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634008" w:rsidRDefault="00310F89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1605" w:type="dxa"/>
          </w:tcPr>
          <w:p w:rsidR="00634008" w:rsidRDefault="00310F89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:rsidR="00634008" w:rsidRDefault="002F528E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605" w:type="dxa"/>
          </w:tcPr>
          <w:p w:rsidR="00634008" w:rsidRDefault="002F528E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19964</w:t>
            </w:r>
          </w:p>
        </w:tc>
      </w:tr>
    </w:tbl>
    <w:p w:rsidR="00634008" w:rsidRPr="00FD4F38" w:rsidRDefault="00FD4F38" w:rsidP="003354A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2.14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Входные и выходные данные метода половинного деления</w:t>
      </w:r>
    </w:p>
    <w:p w:rsidR="00634008" w:rsidRDefault="00634008" w:rsidP="003354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 секущих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634008" w:rsidRPr="00E33744" w:rsidTr="00837160">
        <w:tc>
          <w:tcPr>
            <w:tcW w:w="1604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604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605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605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605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05" w:type="dxa"/>
          </w:tcPr>
          <w:p w:rsidR="00634008" w:rsidRPr="00E33744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634008" w:rsidTr="00837160">
        <w:tc>
          <w:tcPr>
            <w:tcW w:w="1604" w:type="dxa"/>
          </w:tcPr>
          <w:p w:rsidR="00634008" w:rsidRDefault="00724F67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F5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1604" w:type="dxa"/>
          </w:tcPr>
          <w:p w:rsidR="00634008" w:rsidRDefault="00724F67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634008" w:rsidRDefault="002F528E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1605" w:type="dxa"/>
          </w:tcPr>
          <w:p w:rsidR="00634008" w:rsidRDefault="002F528E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:rsidR="00634008" w:rsidRDefault="002F528E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05" w:type="dxa"/>
          </w:tcPr>
          <w:p w:rsidR="00634008" w:rsidRDefault="00724F67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2F5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966</w:t>
            </w:r>
          </w:p>
        </w:tc>
      </w:tr>
    </w:tbl>
    <w:p w:rsidR="00634008" w:rsidRPr="00FD4F38" w:rsidRDefault="00FD4F38" w:rsidP="003354A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2.15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Входные и выходные данные метода секущих</w:t>
      </w:r>
    </w:p>
    <w:p w:rsidR="00634008" w:rsidRDefault="00634008" w:rsidP="003354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авнение №1:</w:t>
      </w:r>
    </w:p>
    <w:p w:rsidR="00634008" w:rsidRDefault="00634008" w:rsidP="003354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 половинного дел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634008" w:rsidRPr="00E33744" w:rsidTr="00837160">
        <w:tc>
          <w:tcPr>
            <w:tcW w:w="1604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604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605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605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605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05" w:type="dxa"/>
          </w:tcPr>
          <w:p w:rsidR="00634008" w:rsidRPr="00E33744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634008" w:rsidTr="00837160">
        <w:tc>
          <w:tcPr>
            <w:tcW w:w="1604" w:type="dxa"/>
          </w:tcPr>
          <w:p w:rsidR="00634008" w:rsidRPr="002F528E" w:rsidRDefault="002F528E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634008" w:rsidRPr="002F528E" w:rsidRDefault="002F528E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605" w:type="dxa"/>
          </w:tcPr>
          <w:p w:rsidR="00634008" w:rsidRPr="002F528E" w:rsidRDefault="002F528E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.5</w:t>
            </w:r>
          </w:p>
        </w:tc>
        <w:tc>
          <w:tcPr>
            <w:tcW w:w="1605" w:type="dxa"/>
          </w:tcPr>
          <w:p w:rsidR="00634008" w:rsidRPr="002F528E" w:rsidRDefault="002F528E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  <w:tc>
          <w:tcPr>
            <w:tcW w:w="1605" w:type="dxa"/>
          </w:tcPr>
          <w:p w:rsidR="00634008" w:rsidRPr="004B606C" w:rsidRDefault="004B606C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1605" w:type="dxa"/>
          </w:tcPr>
          <w:p w:rsidR="00634008" w:rsidRPr="004B606C" w:rsidRDefault="004B606C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745331</w:t>
            </w:r>
          </w:p>
        </w:tc>
      </w:tr>
    </w:tbl>
    <w:p w:rsidR="00634008" w:rsidRPr="00FD4F38" w:rsidRDefault="00FD4F38" w:rsidP="003354A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1F51E9" w:rsidRPr="001F51E9">
        <w:rPr>
          <w:rFonts w:ascii="Times New Roman" w:hAnsi="Times New Roman" w:cs="Times New Roman"/>
          <w:color w:val="000000" w:themeColor="text1"/>
          <w:sz w:val="20"/>
          <w:szCs w:val="20"/>
        </w:rPr>
        <w:t>16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F51E9" w:rsidRPr="001F51E9">
        <w:rPr>
          <w:rFonts w:ascii="Times New Roman" w:hAnsi="Times New Roman" w:cs="Times New Roman"/>
          <w:color w:val="000000" w:themeColor="text1"/>
          <w:sz w:val="20"/>
          <w:szCs w:val="20"/>
        </w:rPr>
        <w:t>Входные и выходные данные метода половинного деления</w:t>
      </w:r>
    </w:p>
    <w:p w:rsidR="00634008" w:rsidRDefault="00634008" w:rsidP="003354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 секущих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634008" w:rsidRPr="00E33744" w:rsidTr="00837160">
        <w:tc>
          <w:tcPr>
            <w:tcW w:w="1604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604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605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605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605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05" w:type="dxa"/>
          </w:tcPr>
          <w:p w:rsidR="00634008" w:rsidRPr="00E33744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634008" w:rsidTr="00837160">
        <w:tc>
          <w:tcPr>
            <w:tcW w:w="1604" w:type="dxa"/>
          </w:tcPr>
          <w:p w:rsidR="00634008" w:rsidRPr="00C310DE" w:rsidRDefault="004B606C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04" w:type="dxa"/>
          </w:tcPr>
          <w:p w:rsidR="00634008" w:rsidRPr="00633281" w:rsidRDefault="004B606C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605" w:type="dxa"/>
          </w:tcPr>
          <w:p w:rsidR="00634008" w:rsidRPr="00633281" w:rsidRDefault="004B606C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.5</w:t>
            </w:r>
          </w:p>
        </w:tc>
        <w:tc>
          <w:tcPr>
            <w:tcW w:w="1605" w:type="dxa"/>
          </w:tcPr>
          <w:p w:rsidR="00634008" w:rsidRPr="00633281" w:rsidRDefault="004B606C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  <w:tc>
          <w:tcPr>
            <w:tcW w:w="1605" w:type="dxa"/>
          </w:tcPr>
          <w:p w:rsidR="00634008" w:rsidRPr="00633281" w:rsidRDefault="004B606C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605" w:type="dxa"/>
          </w:tcPr>
          <w:p w:rsidR="00634008" w:rsidRPr="00633281" w:rsidRDefault="004B606C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175329</w:t>
            </w:r>
          </w:p>
        </w:tc>
      </w:tr>
    </w:tbl>
    <w:p w:rsidR="00634008" w:rsidRPr="00FD4F38" w:rsidRDefault="00FD4F38" w:rsidP="003354A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1F51E9" w:rsidRPr="001F51E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F51E9" w:rsidRPr="001F51E9">
        <w:rPr>
          <w:rFonts w:ascii="Times New Roman" w:hAnsi="Times New Roman" w:cs="Times New Roman"/>
          <w:color w:val="000000" w:themeColor="text1"/>
          <w:sz w:val="20"/>
          <w:szCs w:val="20"/>
        </w:rPr>
        <w:t>2.17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Входные и выходные данные метода секущих</w:t>
      </w:r>
    </w:p>
    <w:p w:rsidR="00AB1C2A" w:rsidRPr="00AB1C2A" w:rsidRDefault="00AB1C2A" w:rsidP="0060670D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C2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ожно сделать вывод, что при работе с методами нахождения корня уравнения, полученные выходные данные  могут стремиться к ответу быстрее или медленнее друг  друга в зависимости от начального приближения, который может задать пользователь. Используя онлайн калькулятор </w:t>
      </w:r>
      <w:proofErr w:type="spellStart"/>
      <w:r w:rsidRPr="00AB1C2A">
        <w:rPr>
          <w:rFonts w:ascii="Times New Roman" w:hAnsi="Times New Roman" w:cs="Times New Roman"/>
          <w:color w:val="000000" w:themeColor="text1"/>
          <w:sz w:val="24"/>
          <w:szCs w:val="24"/>
        </w:rPr>
        <w:t>Wolfram</w:t>
      </w:r>
      <w:proofErr w:type="spellEnd"/>
      <w:r w:rsidRPr="00AB1C2A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доступен по ссылке www.wolframalpha.com/ , можно наглядно увидит результаты, что был</w:t>
      </w:r>
      <w:r w:rsidR="000820B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AB1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емонстрирован</w:t>
      </w:r>
      <w:r w:rsidR="000820B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AB1C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70427" w:rsidRPr="00CB3F08" w:rsidRDefault="00870427" w:rsidP="0015364E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5" w:name="_Toc10542821"/>
      <w:r w:rsidRPr="0015364E">
        <w:rPr>
          <w:rFonts w:ascii="Times New Roman" w:hAnsi="Times New Roman" w:cs="Times New Roman"/>
          <w:b/>
          <w:color w:val="000000" w:themeColor="text1"/>
        </w:rPr>
        <w:lastRenderedPageBreak/>
        <w:t xml:space="preserve">Глава </w:t>
      </w:r>
      <w:r w:rsidRPr="0015364E">
        <w:rPr>
          <w:rFonts w:ascii="Times New Roman" w:hAnsi="Times New Roman" w:cs="Times New Roman"/>
          <w:b/>
          <w:color w:val="000000" w:themeColor="text1"/>
          <w:lang w:val="en-US"/>
        </w:rPr>
        <w:t>II</w:t>
      </w:r>
      <w:r w:rsidRPr="00CB3F08">
        <w:rPr>
          <w:rFonts w:ascii="Times New Roman" w:hAnsi="Times New Roman" w:cs="Times New Roman"/>
          <w:b/>
          <w:color w:val="000000" w:themeColor="text1"/>
        </w:rPr>
        <w:t>. РАЗРАБОТКА ИГРОВОЙ ПРОГРАММЫ</w:t>
      </w:r>
      <w:bookmarkEnd w:id="15"/>
    </w:p>
    <w:p w:rsidR="00870427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F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ледней части курсовой работы мы разберем написание игровой программы на языке Си. </w:t>
      </w:r>
    </w:p>
    <w:p w:rsidR="008169B3" w:rsidRDefault="00870427" w:rsidP="000254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варианте №19 предлагается написать программу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делирующую компьютер. В данное устройство входит специа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ый регистр - аккумуля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, в который помещается резу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тат арифметических оп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ций, различных операций срав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Так же присутствует оперативная память из 100 ячеек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да мож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 записать любое целое числ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боты с устройством присутствуют команды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ждая из которых выполняет то или иное действие. Например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 10 - выводится слово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рминал из указанного адреса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пам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20 - в аккумул</w:t>
      </w:r>
      <w:r w:rsidR="001A40E2">
        <w:rPr>
          <w:rFonts w:ascii="Times New Roman" w:hAnsi="Times New Roman" w:cs="Times New Roman"/>
          <w:color w:val="000000" w:themeColor="text1"/>
          <w:sz w:val="24"/>
          <w:szCs w:val="24"/>
        </w:rPr>
        <w:t>ятор помещается слово из указан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го адреса памяти</w:t>
      </w:r>
      <w:r w:rsidR="001A40E2" w:rsidRPr="001A40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F51E9" w:rsidRDefault="001F51E9" w:rsidP="000254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ля начала рассмотрим иллюстрации работы программы:</w:t>
      </w:r>
    </w:p>
    <w:p w:rsidR="001F51E9" w:rsidRDefault="001F51E9" w:rsidP="000254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055A" w:rsidRPr="00D27835" w:rsidRDefault="000727D6" w:rsidP="00FC05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C055A" w:rsidRPr="00D27835" w:rsidRDefault="00FC055A" w:rsidP="00FC055A">
      <w:pPr>
        <w:ind w:right="-1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90E3ECE" wp14:editId="528C2B6B">
                <wp:simplePos x="0" y="0"/>
                <wp:positionH relativeFrom="margin">
                  <wp:posOffset>2268707</wp:posOffset>
                </wp:positionH>
                <wp:positionV relativeFrom="paragraph">
                  <wp:posOffset>8513090</wp:posOffset>
                </wp:positionV>
                <wp:extent cx="1317625" cy="363798"/>
                <wp:effectExtent l="0" t="0" r="15875" b="17780"/>
                <wp:wrapNone/>
                <wp:docPr id="349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6379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13AA1" id="Скругленный прямоугольник 35" o:spid="_x0000_s1026" style="position:absolute;margin-left:178.65pt;margin-top:670.3pt;width:103.75pt;height:28.6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66A85C1" wp14:editId="1F9A2DCF">
                <wp:simplePos x="0" y="0"/>
                <wp:positionH relativeFrom="column">
                  <wp:posOffset>4457700</wp:posOffset>
                </wp:positionH>
                <wp:positionV relativeFrom="paragraph">
                  <wp:posOffset>6293897</wp:posOffset>
                </wp:positionV>
                <wp:extent cx="0" cy="972284"/>
                <wp:effectExtent l="0" t="0" r="38100" b="37465"/>
                <wp:wrapNone/>
                <wp:docPr id="355" name="Прямая соединительная линия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228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7F87B" id="Прямая соединительная линия 355" o:spid="_x0000_s1026" style="position:absolute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495.6pt" to="351pt,5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8DC18DD" wp14:editId="2EB2DF1B">
                <wp:simplePos x="0" y="0"/>
                <wp:positionH relativeFrom="column">
                  <wp:posOffset>2981572</wp:posOffset>
                </wp:positionH>
                <wp:positionV relativeFrom="paragraph">
                  <wp:posOffset>8098947</wp:posOffset>
                </wp:positionV>
                <wp:extent cx="0" cy="414143"/>
                <wp:effectExtent l="76200" t="0" r="57150" b="62230"/>
                <wp:wrapNone/>
                <wp:docPr id="354" name="Прямая со стрелкой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14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77DD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4" o:spid="_x0000_s1026" type="#_x0000_t32" style="position:absolute;margin-left:234.75pt;margin-top:637.7pt;width:0;height:32.6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F25DC5D" wp14:editId="0A838F31">
                <wp:simplePos x="0" y="0"/>
                <wp:positionH relativeFrom="margin">
                  <wp:posOffset>2647686</wp:posOffset>
                </wp:positionH>
                <wp:positionV relativeFrom="paragraph">
                  <wp:posOffset>8595104</wp:posOffset>
                </wp:positionV>
                <wp:extent cx="1828800" cy="1828800"/>
                <wp:effectExtent l="0" t="0" r="0" b="5080"/>
                <wp:wrapNone/>
                <wp:docPr id="350" name="Надпись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BA0DB0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5DC5D" id="Надпись 350" o:spid="_x0000_s1044" type="#_x0000_t202" style="position:absolute;margin-left:208.5pt;margin-top:676.8pt;width:2in;height:2in;z-index:252048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" filled="f" stroked="f">
                <v:textbox style="mso-fit-shape-to-text:t">
                  <w:txbxContent>
                    <w:p w:rsidR="00123723" w:rsidRPr="00BA0DB0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418EF23" wp14:editId="7B9B1596">
                <wp:simplePos x="0" y="0"/>
                <wp:positionH relativeFrom="margin">
                  <wp:posOffset>3730864</wp:posOffset>
                </wp:positionH>
                <wp:positionV relativeFrom="paragraph">
                  <wp:posOffset>5916823</wp:posOffset>
                </wp:positionV>
                <wp:extent cx="1828800" cy="1828800"/>
                <wp:effectExtent l="0" t="0" r="0" b="5080"/>
                <wp:wrapNone/>
                <wp:docPr id="243" name="Надпись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545930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retur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8EF23" id="Надпись 243" o:spid="_x0000_s1045" type="#_x0000_t202" style="position:absolute;margin-left:293.75pt;margin-top:465.9pt;width:2in;height:2in;z-index:2520227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" filled="f" stroked="f">
                <v:textbox style="mso-fit-shape-to-text:t">
                  <w:txbxContent>
                    <w:p w:rsidR="00123723" w:rsidRPr="00545930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return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7980FB6" wp14:editId="6F9F621A">
                <wp:simplePos x="0" y="0"/>
                <wp:positionH relativeFrom="margin">
                  <wp:posOffset>3739647</wp:posOffset>
                </wp:positionH>
                <wp:positionV relativeFrom="paragraph">
                  <wp:posOffset>5842025</wp:posOffset>
                </wp:positionV>
                <wp:extent cx="1470660" cy="452755"/>
                <wp:effectExtent l="19050" t="0" r="34290" b="23495"/>
                <wp:wrapNone/>
                <wp:docPr id="353" name="Параллелограмм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B1A8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53" o:spid="_x0000_s1026" type="#_x0000_t7" style="position:absolute;margin-left:294.45pt;margin-top:460pt;width:115.8pt;height:35.6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" adj="1662" filled="f" strokecolor="windowText" strokeweight="1pt"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08366FF" wp14:editId="5C131FAC">
                <wp:simplePos x="0" y="0"/>
                <wp:positionH relativeFrom="margin">
                  <wp:posOffset>2238358</wp:posOffset>
                </wp:positionH>
                <wp:positionV relativeFrom="paragraph">
                  <wp:posOffset>7646835</wp:posOffset>
                </wp:positionV>
                <wp:extent cx="1470660" cy="452755"/>
                <wp:effectExtent l="19050" t="0" r="34290" b="23495"/>
                <wp:wrapNone/>
                <wp:docPr id="352" name="Параллелограмм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DD924" id="Параллелограмм 352" o:spid="_x0000_s1026" type="#_x0000_t7" style="position:absolute;margin-left:176.25pt;margin-top:602.1pt;width:115.8pt;height:35.6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" adj="1662" filled="f" strokecolor="windowText" strokeweight="1pt"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4B2FDEC" wp14:editId="41C42AEA">
                <wp:simplePos x="0" y="0"/>
                <wp:positionH relativeFrom="column">
                  <wp:posOffset>2945600</wp:posOffset>
                </wp:positionH>
                <wp:positionV relativeFrom="paragraph">
                  <wp:posOffset>6933672</wp:posOffset>
                </wp:positionV>
                <wp:extent cx="14184" cy="700644"/>
                <wp:effectExtent l="0" t="0" r="24130" b="23495"/>
                <wp:wrapNone/>
                <wp:docPr id="348" name="Прямая соединительная линия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84" cy="70064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116DA" id="Прямая соединительная линия 348" o:spid="_x0000_s1026" style="position:absolute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95pt,545.95pt" to="233.05pt,6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DAF273B" wp14:editId="6380BC34">
                <wp:simplePos x="0" y="0"/>
                <wp:positionH relativeFrom="margin">
                  <wp:posOffset>2216785</wp:posOffset>
                </wp:positionH>
                <wp:positionV relativeFrom="paragraph">
                  <wp:posOffset>7734935</wp:posOffset>
                </wp:positionV>
                <wp:extent cx="1828800" cy="1828800"/>
                <wp:effectExtent l="0" t="0" r="0" b="5080"/>
                <wp:wrapNone/>
                <wp:docPr id="345" name="Надпись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545930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return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F273B" id="Надпись 345" o:spid="_x0000_s1046" type="#_x0000_t202" style="position:absolute;margin-left:174.55pt;margin-top:609.05pt;width:2in;height:2in;z-index:252045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" filled="f" stroked="f">
                <v:textbox style="mso-fit-shape-to-text:t">
                  <w:txbxContent>
                    <w:p w:rsidR="00123723" w:rsidRPr="00545930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return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CC0F274" wp14:editId="712224A1">
                <wp:simplePos x="0" y="0"/>
                <wp:positionH relativeFrom="column">
                  <wp:posOffset>1461184</wp:posOffset>
                </wp:positionH>
                <wp:positionV relativeFrom="paragraph">
                  <wp:posOffset>7269950</wp:posOffset>
                </wp:positionV>
                <wp:extent cx="1498724" cy="0"/>
                <wp:effectExtent l="0" t="0" r="0" b="0"/>
                <wp:wrapNone/>
                <wp:docPr id="343" name="Прямая соединительная линия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72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9A809" id="Прямая соединительная линия 343" o:spid="_x0000_s1026" style="position:absolute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05pt,572.45pt" to="233.05pt,5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5E4222F" wp14:editId="5C003BEA">
                <wp:simplePos x="0" y="0"/>
                <wp:positionH relativeFrom="column">
                  <wp:posOffset>1466133</wp:posOffset>
                </wp:positionH>
                <wp:positionV relativeFrom="paragraph">
                  <wp:posOffset>6667558</wp:posOffset>
                </wp:positionV>
                <wp:extent cx="0" cy="598128"/>
                <wp:effectExtent l="0" t="0" r="38100" b="31115"/>
                <wp:wrapNone/>
                <wp:docPr id="341" name="Прямая соединительная линия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812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0DE4F" id="Прямая соединительная линия 341" o:spid="_x0000_s1026" style="position:absolute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45pt,525pt" to="115.45pt,5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0076DDB" wp14:editId="080E28FA">
                <wp:simplePos x="0" y="0"/>
                <wp:positionH relativeFrom="column">
                  <wp:posOffset>1480589</wp:posOffset>
                </wp:positionH>
                <wp:positionV relativeFrom="paragraph">
                  <wp:posOffset>6024352</wp:posOffset>
                </wp:positionV>
                <wp:extent cx="0" cy="242363"/>
                <wp:effectExtent l="76200" t="0" r="57150" b="62865"/>
                <wp:wrapNone/>
                <wp:docPr id="340" name="Прямая со стрелко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36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8DFD6" id="Прямая со стрелкой 340" o:spid="_x0000_s1026" type="#_x0000_t32" style="position:absolute;margin-left:116.6pt;margin-top:474.35pt;width:0;height:19.1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246BE10" wp14:editId="0EF62AFB">
                <wp:simplePos x="0" y="0"/>
                <wp:positionH relativeFrom="column">
                  <wp:posOffset>1472540</wp:posOffset>
                </wp:positionH>
                <wp:positionV relativeFrom="paragraph">
                  <wp:posOffset>5303206</wp:posOffset>
                </wp:positionV>
                <wp:extent cx="0" cy="242363"/>
                <wp:effectExtent l="76200" t="0" r="57150" b="62865"/>
                <wp:wrapNone/>
                <wp:docPr id="339" name="Прямая со стрелко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36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C208C" id="Прямая со стрелкой 339" o:spid="_x0000_s1026" type="#_x0000_t32" style="position:absolute;margin-left:115.95pt;margin-top:417.6pt;width:0;height:19.1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4DB9762" wp14:editId="474B46EB">
                <wp:simplePos x="0" y="0"/>
                <wp:positionH relativeFrom="column">
                  <wp:posOffset>1463766</wp:posOffset>
                </wp:positionH>
                <wp:positionV relativeFrom="paragraph">
                  <wp:posOffset>4615922</wp:posOffset>
                </wp:positionV>
                <wp:extent cx="0" cy="242363"/>
                <wp:effectExtent l="76200" t="0" r="57150" b="62865"/>
                <wp:wrapNone/>
                <wp:docPr id="334" name="Прямая со стрелко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36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012D5" id="Прямая со стрелкой 334" o:spid="_x0000_s1026" type="#_x0000_t32" style="position:absolute;margin-left:115.25pt;margin-top:363.45pt;width:0;height:19.1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DEC87AE" wp14:editId="661DDDAC">
                <wp:simplePos x="0" y="0"/>
                <wp:positionH relativeFrom="column">
                  <wp:posOffset>1463618</wp:posOffset>
                </wp:positionH>
                <wp:positionV relativeFrom="paragraph">
                  <wp:posOffset>3921843</wp:posOffset>
                </wp:positionV>
                <wp:extent cx="0" cy="242363"/>
                <wp:effectExtent l="76200" t="0" r="57150" b="62865"/>
                <wp:wrapNone/>
                <wp:docPr id="338" name="Прямая со стрелкой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36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42DA8" id="Прямая со стрелкой 338" o:spid="_x0000_s1026" type="#_x0000_t32" style="position:absolute;margin-left:115.25pt;margin-top:308.8pt;width:0;height:19.1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2CE09EB" wp14:editId="555F4E91">
                <wp:simplePos x="0" y="0"/>
                <wp:positionH relativeFrom="column">
                  <wp:posOffset>1463692</wp:posOffset>
                </wp:positionH>
                <wp:positionV relativeFrom="paragraph">
                  <wp:posOffset>3233577</wp:posOffset>
                </wp:positionV>
                <wp:extent cx="0" cy="242363"/>
                <wp:effectExtent l="76200" t="0" r="57150" b="62865"/>
                <wp:wrapNone/>
                <wp:docPr id="337" name="Прямая со стрелкой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36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8C872" id="Прямая со стрелкой 337" o:spid="_x0000_s1026" type="#_x0000_t32" style="position:absolute;margin-left:115.25pt;margin-top:254.6pt;width:0;height:19.1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455F47B" wp14:editId="3090EA6D">
                <wp:simplePos x="0" y="0"/>
                <wp:positionH relativeFrom="column">
                  <wp:posOffset>1472540</wp:posOffset>
                </wp:positionH>
                <wp:positionV relativeFrom="paragraph">
                  <wp:posOffset>2559577</wp:posOffset>
                </wp:positionV>
                <wp:extent cx="0" cy="242363"/>
                <wp:effectExtent l="76200" t="0" r="57150" b="62865"/>
                <wp:wrapNone/>
                <wp:docPr id="329" name="Прямая со стрелко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36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B07E1" id="Прямая со стрелкой 329" o:spid="_x0000_s1026" type="#_x0000_t32" style="position:absolute;margin-left:115.95pt;margin-top:201.55pt;width:0;height:19.1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27E25F9" wp14:editId="7C839B25">
                <wp:simplePos x="0" y="0"/>
                <wp:positionH relativeFrom="column">
                  <wp:posOffset>1473060</wp:posOffset>
                </wp:positionH>
                <wp:positionV relativeFrom="paragraph">
                  <wp:posOffset>1869927</wp:posOffset>
                </wp:positionV>
                <wp:extent cx="0" cy="242363"/>
                <wp:effectExtent l="76200" t="0" r="57150" b="62865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36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D017F" id="Прямая со стрелкой 310" o:spid="_x0000_s1026" type="#_x0000_t32" style="position:absolute;margin-left:116pt;margin-top:147.25pt;width:0;height:19.1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FE3C48A" wp14:editId="3FF7C3C4">
                <wp:simplePos x="0" y="0"/>
                <wp:positionH relativeFrom="margin">
                  <wp:posOffset>3049748</wp:posOffset>
                </wp:positionH>
                <wp:positionV relativeFrom="paragraph">
                  <wp:posOffset>5827560</wp:posOffset>
                </wp:positionV>
                <wp:extent cx="1828800" cy="1828800"/>
                <wp:effectExtent l="0" t="0" r="0" b="5080"/>
                <wp:wrapNone/>
                <wp:docPr id="305" name="Надпись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CE270F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3C48A" id="Надпись 305" o:spid="_x0000_s1047" type="#_x0000_t202" style="position:absolute;margin-left:240.15pt;margin-top:458.85pt;width:2in;height:2in;z-index:2520350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" filled="f" stroked="f">
                <v:textbox style="mso-fit-shape-to-text:t">
                  <w:txbxContent>
                    <w:p w:rsidR="00123723" w:rsidRPr="00CE270F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A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F1E03AE" wp14:editId="5D7FFD01">
                <wp:simplePos x="0" y="0"/>
                <wp:positionH relativeFrom="margin">
                  <wp:posOffset>2921329</wp:posOffset>
                </wp:positionH>
                <wp:positionV relativeFrom="paragraph">
                  <wp:posOffset>3846970</wp:posOffset>
                </wp:positionV>
                <wp:extent cx="1828800" cy="1828800"/>
                <wp:effectExtent l="0" t="0" r="0" b="5080"/>
                <wp:wrapNone/>
                <wp:docPr id="304" name="Надпись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CE270F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ZERO</w:t>
                            </w:r>
                            <w:r w:rsidRPr="00CE270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_G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E03AE" id="Надпись 304" o:spid="_x0000_s1048" type="#_x0000_t202" style="position:absolute;margin-left:230.05pt;margin-top:302.9pt;width:2in;height:2in;z-index:2520340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" filled="f" stroked="f">
                <v:textbox style="mso-fit-shape-to-text:t">
                  <w:txbxContent>
                    <w:p w:rsidR="00123723" w:rsidRPr="00CE270F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ZERO</w:t>
                      </w:r>
                      <w:r w:rsidRPr="00CE270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_G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21A048E" wp14:editId="0B2D725D">
                <wp:simplePos x="0" y="0"/>
                <wp:positionH relativeFrom="margin">
                  <wp:posOffset>2922592</wp:posOffset>
                </wp:positionH>
                <wp:positionV relativeFrom="paragraph">
                  <wp:posOffset>1637731</wp:posOffset>
                </wp:positionV>
                <wp:extent cx="1828800" cy="1828800"/>
                <wp:effectExtent l="0" t="0" r="0" b="5080"/>
                <wp:wrapNone/>
                <wp:docPr id="246" name="Надпись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CE270F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270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G_G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A048E" id="Надпись 246" o:spid="_x0000_s1049" type="#_x0000_t202" style="position:absolute;margin-left:230.15pt;margin-top:128.95pt;width:2in;height:2in;z-index:2520248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" filled="f" stroked="f">
                <v:textbox style="mso-fit-shape-to-text:t">
                  <w:txbxContent>
                    <w:p w:rsidR="00123723" w:rsidRPr="00CE270F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CE270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G_G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98904CB" wp14:editId="4889C3A0">
                <wp:simplePos x="0" y="0"/>
                <wp:positionH relativeFrom="margin">
                  <wp:posOffset>2350135</wp:posOffset>
                </wp:positionH>
                <wp:positionV relativeFrom="paragraph">
                  <wp:posOffset>6187440</wp:posOffset>
                </wp:positionV>
                <wp:extent cx="1828800" cy="1828800"/>
                <wp:effectExtent l="0" t="0" r="0" b="5080"/>
                <wp:wrapNone/>
                <wp:docPr id="288" name="Надпись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CE270F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270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904CB" id="Надпись 288" o:spid="_x0000_s1050" type="#_x0000_t202" style="position:absolute;margin-left:185.05pt;margin-top:487.2pt;width:2in;height:2in;z-index:2520268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" filled="f" stroked="f">
                <v:textbox style="mso-fit-shape-to-text:t">
                  <w:txbxContent>
                    <w:p w:rsidR="00123723" w:rsidRPr="00CE270F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CE270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822AFD5" wp14:editId="15C06F00">
                <wp:simplePos x="0" y="0"/>
                <wp:positionH relativeFrom="margin">
                  <wp:posOffset>2318154</wp:posOffset>
                </wp:positionH>
                <wp:positionV relativeFrom="paragraph">
                  <wp:posOffset>5458840</wp:posOffset>
                </wp:positionV>
                <wp:extent cx="1828800" cy="1828800"/>
                <wp:effectExtent l="0" t="0" r="0" b="5080"/>
                <wp:wrapNone/>
                <wp:docPr id="255" name="Надпись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CE270F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270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2AFD5" id="Надпись 255" o:spid="_x0000_s1051" type="#_x0000_t202" style="position:absolute;margin-left:182.55pt;margin-top:429.85pt;width:2in;height:2in;z-index:2520258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" filled="f" stroked="f">
                <v:textbox style="mso-fit-shape-to-text:t">
                  <w:txbxContent>
                    <w:p w:rsidR="00123723" w:rsidRPr="00CE270F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CE270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26F06B4" wp14:editId="4860E79B">
                <wp:simplePos x="0" y="0"/>
                <wp:positionH relativeFrom="margin">
                  <wp:posOffset>2327563</wp:posOffset>
                </wp:positionH>
                <wp:positionV relativeFrom="paragraph">
                  <wp:posOffset>4762656</wp:posOffset>
                </wp:positionV>
                <wp:extent cx="1828800" cy="1828800"/>
                <wp:effectExtent l="0" t="0" r="0" b="5080"/>
                <wp:wrapNone/>
                <wp:docPr id="290" name="Надпись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CE270F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270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F06B4" id="Надпись 290" o:spid="_x0000_s1052" type="#_x0000_t202" style="position:absolute;margin-left:183.25pt;margin-top:375pt;width:2in;height:2in;z-index:2520279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" filled="f" stroked="f">
                <v:textbox style="mso-fit-shape-to-text:t">
                  <w:txbxContent>
                    <w:p w:rsidR="00123723" w:rsidRPr="00CE270F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CE270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8A1F256" wp14:editId="07DA9C98">
                <wp:simplePos x="0" y="0"/>
                <wp:positionH relativeFrom="margin">
                  <wp:posOffset>2482231</wp:posOffset>
                </wp:positionH>
                <wp:positionV relativeFrom="paragraph">
                  <wp:posOffset>4123005</wp:posOffset>
                </wp:positionV>
                <wp:extent cx="1828800" cy="1828800"/>
                <wp:effectExtent l="0" t="0" r="0" b="5080"/>
                <wp:wrapNone/>
                <wp:docPr id="292" name="Надпись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2606B3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1F256" id="Надпись 292" o:spid="_x0000_s1053" type="#_x0000_t202" style="position:absolute;margin-left:195.45pt;margin-top:324.65pt;width:2in;height:2in;z-index:2520289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" filled="f" stroked="f">
                <v:textbox style="mso-fit-shape-to-text:t">
                  <w:txbxContent>
                    <w:p w:rsidR="00123723" w:rsidRPr="002606B3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8B63467" wp14:editId="310554AC">
                <wp:simplePos x="0" y="0"/>
                <wp:positionH relativeFrom="margin">
                  <wp:posOffset>2458192</wp:posOffset>
                </wp:positionH>
                <wp:positionV relativeFrom="paragraph">
                  <wp:posOffset>3396994</wp:posOffset>
                </wp:positionV>
                <wp:extent cx="1828800" cy="1828800"/>
                <wp:effectExtent l="0" t="0" r="0" b="5080"/>
                <wp:wrapNone/>
                <wp:docPr id="293" name="Надпись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2606B3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3467" id="Надпись 293" o:spid="_x0000_s1054" type="#_x0000_t202" style="position:absolute;margin-left:193.55pt;margin-top:267.5pt;width:2in;height:2in;z-index:2520299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" filled="f" stroked="f">
                <v:textbox style="mso-fit-shape-to-text:t">
                  <w:txbxContent>
                    <w:p w:rsidR="00123723" w:rsidRPr="002606B3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48E0AA0" wp14:editId="483A622F">
                <wp:simplePos x="0" y="0"/>
                <wp:positionH relativeFrom="margin">
                  <wp:posOffset>2382742</wp:posOffset>
                </wp:positionH>
                <wp:positionV relativeFrom="paragraph">
                  <wp:posOffset>2741930</wp:posOffset>
                </wp:positionV>
                <wp:extent cx="1828800" cy="1828800"/>
                <wp:effectExtent l="0" t="0" r="0" b="5080"/>
                <wp:wrapNone/>
                <wp:docPr id="294" name="Надпись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2606B3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0AA0" id="Надпись 294" o:spid="_x0000_s1055" type="#_x0000_t202" style="position:absolute;margin-left:187.6pt;margin-top:215.9pt;width:2in;height:2in;z-index:2520309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" filled="f" stroked="f">
                <v:textbox style="mso-fit-shape-to-text:t">
                  <w:txbxContent>
                    <w:p w:rsidR="00123723" w:rsidRPr="002606B3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2D5788C" wp14:editId="527E53AC">
                <wp:simplePos x="0" y="0"/>
                <wp:positionH relativeFrom="margin">
                  <wp:posOffset>2349607</wp:posOffset>
                </wp:positionH>
                <wp:positionV relativeFrom="paragraph">
                  <wp:posOffset>2043207</wp:posOffset>
                </wp:positionV>
                <wp:extent cx="1828800" cy="1828800"/>
                <wp:effectExtent l="0" t="0" r="0" b="5080"/>
                <wp:wrapNone/>
                <wp:docPr id="302" name="Надпись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2606B3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5788C" id="Надпись 302" o:spid="_x0000_s1056" type="#_x0000_t202" style="position:absolute;margin-left:185pt;margin-top:160.9pt;width:2in;height:2in;z-index:2520320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" filled="f" stroked="f">
                <v:textbox style="mso-fit-shape-to-text:t">
                  <w:txbxContent>
                    <w:p w:rsidR="00123723" w:rsidRPr="002606B3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35CCBE5" wp14:editId="2A06FBF1">
                <wp:simplePos x="0" y="0"/>
                <wp:positionH relativeFrom="margin">
                  <wp:posOffset>2460122</wp:posOffset>
                </wp:positionH>
                <wp:positionV relativeFrom="paragraph">
                  <wp:posOffset>1365464</wp:posOffset>
                </wp:positionV>
                <wp:extent cx="1828800" cy="1828800"/>
                <wp:effectExtent l="0" t="0" r="0" b="5080"/>
                <wp:wrapNone/>
                <wp:docPr id="303" name="Надпись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2606B3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CCBE5" id="Надпись 303" o:spid="_x0000_s1057" type="#_x0000_t202" style="position:absolute;margin-left:193.7pt;margin-top:107.5pt;width:2in;height:2in;z-index:2520330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" filled="f" stroked="f">
                <v:textbox style="mso-fit-shape-to-text:t">
                  <w:txbxContent>
                    <w:p w:rsidR="00123723" w:rsidRPr="002606B3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8FC07AB" wp14:editId="27BF1106">
                <wp:simplePos x="0" y="0"/>
                <wp:positionH relativeFrom="column">
                  <wp:posOffset>2950548</wp:posOffset>
                </wp:positionH>
                <wp:positionV relativeFrom="paragraph">
                  <wp:posOffset>6102399</wp:posOffset>
                </wp:positionV>
                <wp:extent cx="778823" cy="0"/>
                <wp:effectExtent l="0" t="76200" r="21590" b="95250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82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C58E1" id="Прямая со стрелкой 245" o:spid="_x0000_s1026" type="#_x0000_t32" style="position:absolute;margin-left:232.35pt;margin-top:480.5pt;width:61.3pt;height:0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7FCEE37" wp14:editId="6D4BA86B">
                <wp:simplePos x="0" y="0"/>
                <wp:positionH relativeFrom="column">
                  <wp:posOffset>2945600</wp:posOffset>
                </wp:positionH>
                <wp:positionV relativeFrom="paragraph">
                  <wp:posOffset>7265686</wp:posOffset>
                </wp:positionV>
                <wp:extent cx="2984055" cy="141"/>
                <wp:effectExtent l="0" t="0" r="0" b="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4055" cy="14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11D82" id="Прямая соединительная линия 240" o:spid="_x0000_s1026" style="position:absolute;flip:x y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95pt,572.1pt" to="466.9pt,5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A88F50E" wp14:editId="432DC804">
                <wp:simplePos x="0" y="0"/>
                <wp:positionH relativeFrom="column">
                  <wp:posOffset>5928253</wp:posOffset>
                </wp:positionH>
                <wp:positionV relativeFrom="paragraph">
                  <wp:posOffset>1969785</wp:posOffset>
                </wp:positionV>
                <wp:extent cx="1402" cy="5296041"/>
                <wp:effectExtent l="0" t="0" r="36830" b="1905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" cy="529604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EA50F" id="Прямая соединительная линия 239" o:spid="_x0000_s1026" style="position:absolute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8pt,155.1pt" to="466.9pt,5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E5F288E" wp14:editId="33A3A707">
                <wp:simplePos x="0" y="0"/>
                <wp:positionH relativeFrom="column">
                  <wp:posOffset>2944421</wp:posOffset>
                </wp:positionH>
                <wp:positionV relativeFrom="paragraph">
                  <wp:posOffset>1245392</wp:posOffset>
                </wp:positionV>
                <wp:extent cx="1179" cy="6020789"/>
                <wp:effectExtent l="0" t="0" r="37465" b="37465"/>
                <wp:wrapNone/>
                <wp:docPr id="1020" name="Прямая соединительная линия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9" cy="602078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40D09" id="Прямая соединительная линия 1020" o:spid="_x0000_s1026" style="position:absolute;flip:x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.85pt,98.05pt" to="231.95pt,5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84B9069" wp14:editId="75EFCFF4">
                <wp:simplePos x="0" y="0"/>
                <wp:positionH relativeFrom="margin">
                  <wp:posOffset>3653081</wp:posOffset>
                </wp:positionH>
                <wp:positionV relativeFrom="paragraph">
                  <wp:posOffset>4903462</wp:posOffset>
                </wp:positionV>
                <wp:extent cx="1828800" cy="1828800"/>
                <wp:effectExtent l="0" t="0" r="0" b="5080"/>
                <wp:wrapNone/>
                <wp:docPr id="236" name="Надпись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Default="00123723" w:rsidP="00FC055A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ek</w:t>
                            </w:r>
                            <w:proofErr w:type="spellEnd"/>
                          </w:p>
                          <w:p w:rsidR="00123723" w:rsidRPr="00545930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*</w:t>
                            </w:r>
                            <w:proofErr w:type="spellStart"/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og,argument,SEEK_SET</w:t>
                            </w:r>
                            <w:proofErr w:type="spellEnd"/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B9069" id="Надпись 236" o:spid="_x0000_s1058" type="#_x0000_t202" style="position:absolute;margin-left:287.65pt;margin-top:386.1pt;width:2in;height:2in;z-index:2520176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" filled="f" stroked="f">
                <v:textbox style="mso-fit-shape-to-text:t">
                  <w:txbxContent>
                    <w:p w:rsidR="00123723" w:rsidRDefault="00123723" w:rsidP="00FC055A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ek</w:t>
                      </w:r>
                      <w:proofErr w:type="spellEnd"/>
                    </w:p>
                    <w:p w:rsidR="00123723" w:rsidRPr="00545930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*</w:t>
                      </w:r>
                      <w:proofErr w:type="spellStart"/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og,argument,SEEK_SET</w:t>
                      </w:r>
                      <w:proofErr w:type="spellEnd"/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C09AC3E" wp14:editId="6A218FE0">
                <wp:simplePos x="0" y="0"/>
                <wp:positionH relativeFrom="margin">
                  <wp:posOffset>3590422</wp:posOffset>
                </wp:positionH>
                <wp:positionV relativeFrom="paragraph">
                  <wp:posOffset>2720216</wp:posOffset>
                </wp:positionV>
                <wp:extent cx="1828800" cy="1828800"/>
                <wp:effectExtent l="0" t="0" r="0" b="5080"/>
                <wp:wrapNone/>
                <wp:docPr id="238" name="Надпись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Default="00123723" w:rsidP="00FC055A">
                            <w:pPr>
                              <w:spacing w:after="0"/>
                              <w:ind w:left="708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ek</w:t>
                            </w:r>
                            <w:proofErr w:type="spellEnd"/>
                          </w:p>
                          <w:p w:rsidR="00123723" w:rsidRPr="00545930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*</w:t>
                            </w:r>
                            <w:proofErr w:type="spellStart"/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og,argument,SEEK_SET</w:t>
                            </w:r>
                            <w:proofErr w:type="spellEnd"/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9AC3E" id="Надпись 238" o:spid="_x0000_s1059" type="#_x0000_t202" style="position:absolute;margin-left:282.7pt;margin-top:214.2pt;width:2in;height:2in;z-index:2520197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" filled="f" stroked="f">
                <v:textbox style="mso-fit-shape-to-text:t">
                  <w:txbxContent>
                    <w:p w:rsidR="00123723" w:rsidRDefault="00123723" w:rsidP="00FC055A">
                      <w:pPr>
                        <w:spacing w:after="0"/>
                        <w:ind w:left="708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ek</w:t>
                      </w:r>
                      <w:proofErr w:type="spellEnd"/>
                    </w:p>
                    <w:p w:rsidR="00123723" w:rsidRPr="00545930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*</w:t>
                      </w:r>
                      <w:proofErr w:type="spellStart"/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og,argument,SEEK_SET</w:t>
                      </w:r>
                      <w:proofErr w:type="spellEnd"/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4997DE9" wp14:editId="2F801EF3">
                <wp:simplePos x="0" y="0"/>
                <wp:positionH relativeFrom="margin">
                  <wp:posOffset>3612515</wp:posOffset>
                </wp:positionH>
                <wp:positionV relativeFrom="paragraph">
                  <wp:posOffset>2742565</wp:posOffset>
                </wp:positionV>
                <wp:extent cx="1920240" cy="446405"/>
                <wp:effectExtent l="0" t="0" r="22860" b="10795"/>
                <wp:wrapNone/>
                <wp:docPr id="237" name="Прямоугольник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FF01E" id="Прямоугольник 237" o:spid="_x0000_s1026" style="position:absolute;margin-left:284.45pt;margin-top:215.95pt;width:151.2pt;height:35.1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13018CE" wp14:editId="0D349073">
                <wp:simplePos x="0" y="0"/>
                <wp:positionH relativeFrom="margin">
                  <wp:posOffset>3709670</wp:posOffset>
                </wp:positionH>
                <wp:positionV relativeFrom="paragraph">
                  <wp:posOffset>4902835</wp:posOffset>
                </wp:positionV>
                <wp:extent cx="1920240" cy="446405"/>
                <wp:effectExtent l="0" t="0" r="22860" b="10795"/>
                <wp:wrapNone/>
                <wp:docPr id="235" name="Прямоугольник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B640A" id="Прямоугольник 235" o:spid="_x0000_s1026" style="position:absolute;margin-left:292.1pt;margin-top:386.05pt;width:151.2pt;height:35.1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49637B0" wp14:editId="01E31F5A">
                <wp:simplePos x="0" y="0"/>
                <wp:positionH relativeFrom="margin">
                  <wp:posOffset>5343896</wp:posOffset>
                </wp:positionH>
                <wp:positionV relativeFrom="paragraph">
                  <wp:posOffset>3848891</wp:posOffset>
                </wp:positionV>
                <wp:extent cx="1828800" cy="1828800"/>
                <wp:effectExtent l="0" t="0" r="0" b="5080"/>
                <wp:wrapNone/>
                <wp:docPr id="233" name="Надпись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2606B3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637B0" id="Надпись 233" o:spid="_x0000_s1060" type="#_x0000_t202" style="position:absolute;margin-left:420.8pt;margin-top:303.05pt;width:2in;height:2in;z-index:2520145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" filled="f" stroked="f">
                <v:textbox style="mso-fit-shape-to-text:t">
                  <w:txbxContent>
                    <w:p w:rsidR="00123723" w:rsidRPr="002606B3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1366CF5" wp14:editId="1FFE9B65">
                <wp:simplePos x="0" y="0"/>
                <wp:positionH relativeFrom="margin">
                  <wp:posOffset>5343896</wp:posOffset>
                </wp:positionH>
                <wp:positionV relativeFrom="paragraph">
                  <wp:posOffset>1605891</wp:posOffset>
                </wp:positionV>
                <wp:extent cx="1828800" cy="1828800"/>
                <wp:effectExtent l="0" t="0" r="0" b="5080"/>
                <wp:wrapNone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2606B3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66CF5" id="Надпись 234" o:spid="_x0000_s1061" type="#_x0000_t202" style="position:absolute;margin-left:420.8pt;margin-top:126.45pt;width:2in;height:2in;z-index:2520156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" filled="f" stroked="f">
                <v:textbox style="mso-fit-shape-to-text:t">
                  <w:txbxContent>
                    <w:p w:rsidR="00123723" w:rsidRPr="002606B3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59C387F" wp14:editId="5530196B">
                <wp:simplePos x="0" y="0"/>
                <wp:positionH relativeFrom="margin">
                  <wp:posOffset>4307650</wp:posOffset>
                </wp:positionH>
                <wp:positionV relativeFrom="paragraph">
                  <wp:posOffset>4398183</wp:posOffset>
                </wp:positionV>
                <wp:extent cx="1828800" cy="1828800"/>
                <wp:effectExtent l="0" t="0" r="0" b="5080"/>
                <wp:wrapNone/>
                <wp:docPr id="230" name="Надпись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2606B3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C387F" id="Надпись 230" o:spid="_x0000_s1062" type="#_x0000_t202" style="position:absolute;margin-left:339.2pt;margin-top:346.3pt;width:2in;height:2in;z-index:2520125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" filled="f" stroked="f">
                <v:textbox style="mso-fit-shape-to-text:t">
                  <w:txbxContent>
                    <w:p w:rsidR="00123723" w:rsidRPr="002606B3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14C05AF" wp14:editId="4C82EAA2">
                <wp:simplePos x="0" y="0"/>
                <wp:positionH relativeFrom="margin">
                  <wp:posOffset>4236398</wp:posOffset>
                </wp:positionH>
                <wp:positionV relativeFrom="paragraph">
                  <wp:posOffset>2232668</wp:posOffset>
                </wp:positionV>
                <wp:extent cx="1828800" cy="1828800"/>
                <wp:effectExtent l="0" t="0" r="0" b="5080"/>
                <wp:wrapNone/>
                <wp:docPr id="232" name="Надпись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2606B3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C05AF" id="Надпись 232" o:spid="_x0000_s1063" type="#_x0000_t202" style="position:absolute;margin-left:333.55pt;margin-top:175.8pt;width:2in;height:2in;z-index:25201356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" filled="f" stroked="f">
                <v:textbox style="mso-fit-shape-to-text:t">
                  <w:txbxContent>
                    <w:p w:rsidR="00123723" w:rsidRPr="002606B3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5701D72" wp14:editId="49267B06">
                <wp:simplePos x="0" y="0"/>
                <wp:positionH relativeFrom="column">
                  <wp:posOffset>4655647</wp:posOffset>
                </wp:positionH>
                <wp:positionV relativeFrom="paragraph">
                  <wp:posOffset>4434543</wp:posOffset>
                </wp:positionV>
                <wp:extent cx="0" cy="420947"/>
                <wp:effectExtent l="76200" t="0" r="57150" b="55880"/>
                <wp:wrapNone/>
                <wp:docPr id="228" name="Прямая со стрелко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94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68B6B" id="Прямая со стрелкой 228" o:spid="_x0000_s1026" type="#_x0000_t32" style="position:absolute;margin-left:366.6pt;margin-top:349.2pt;width:0;height:33.1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44A8280" wp14:editId="197D42DE">
                <wp:simplePos x="0" y="0"/>
                <wp:positionH relativeFrom="column">
                  <wp:posOffset>4584395</wp:posOffset>
                </wp:positionH>
                <wp:positionV relativeFrom="paragraph">
                  <wp:posOffset>2237608</wp:posOffset>
                </wp:positionV>
                <wp:extent cx="0" cy="409072"/>
                <wp:effectExtent l="76200" t="0" r="57150" b="48260"/>
                <wp:wrapNone/>
                <wp:docPr id="226" name="Прямая со стрелко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07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8E613" id="Прямая со стрелкой 226" o:spid="_x0000_s1026" type="#_x0000_t32" style="position:absolute;margin-left:361pt;margin-top:176.2pt;width:0;height:32.2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57AF45E" wp14:editId="08FDC36C">
                <wp:simplePos x="0" y="0"/>
                <wp:positionH relativeFrom="margin">
                  <wp:posOffset>4127244</wp:posOffset>
                </wp:positionH>
                <wp:positionV relativeFrom="paragraph">
                  <wp:posOffset>3974465</wp:posOffset>
                </wp:positionV>
                <wp:extent cx="1828800" cy="1828800"/>
                <wp:effectExtent l="0" t="0" r="0" b="5080"/>
                <wp:wrapNone/>
                <wp:docPr id="225" name="Надпись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2606B3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*acc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= </w:t>
                            </w: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AF45E" id="Надпись 225" o:spid="_x0000_s1064" type="#_x0000_t202" style="position:absolute;margin-left:325pt;margin-top:312.95pt;width:2in;height:2in;z-index:2520094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" filled="f" stroked="f">
                <v:textbox style="mso-fit-shape-to-text:t">
                  <w:txbxContent>
                    <w:p w:rsidR="00123723" w:rsidRPr="002606B3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*acc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= </w:t>
                      </w: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A3EB0B9" wp14:editId="220E5C4F">
                <wp:simplePos x="0" y="0"/>
                <wp:positionH relativeFrom="column">
                  <wp:posOffset>5674937</wp:posOffset>
                </wp:positionH>
                <wp:positionV relativeFrom="paragraph">
                  <wp:posOffset>4159794</wp:posOffset>
                </wp:positionV>
                <wp:extent cx="253316" cy="0"/>
                <wp:effectExtent l="0" t="0" r="0" b="0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1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F039C" id="Прямая соединительная линия 224" o:spid="_x0000_s1026" style="position:absolute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85pt,327.55pt" to="466.8pt,3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BF817E5" wp14:editId="17B973D3">
                <wp:simplePos x="0" y="0"/>
                <wp:positionH relativeFrom="column">
                  <wp:posOffset>5603685</wp:posOffset>
                </wp:positionH>
                <wp:positionV relativeFrom="paragraph">
                  <wp:posOffset>1974735</wp:posOffset>
                </wp:positionV>
                <wp:extent cx="322622" cy="0"/>
                <wp:effectExtent l="0" t="0" r="0" b="0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62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0F7C0" id="Прямая соединительная линия 223" o:spid="_x0000_s1026" style="position:absolute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25pt,155.5pt" to="466.65pt,1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09D3201" wp14:editId="69942DB9">
                <wp:simplePos x="0" y="0"/>
                <wp:positionH relativeFrom="margin">
                  <wp:posOffset>4230015</wp:posOffset>
                </wp:positionH>
                <wp:positionV relativeFrom="paragraph">
                  <wp:posOffset>1795145</wp:posOffset>
                </wp:positionV>
                <wp:extent cx="1828800" cy="1828800"/>
                <wp:effectExtent l="0" t="0" r="0" b="5080"/>
                <wp:wrapNone/>
                <wp:docPr id="210" name="Надпись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2606B3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*acc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D3201" id="Надпись 210" o:spid="_x0000_s1065" type="#_x0000_t202" style="position:absolute;margin-left:333.05pt;margin-top:141.35pt;width:2in;height:2in;z-index:2519961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" filled="f" stroked="f">
                <v:textbox style="mso-fit-shape-to-text:t">
                  <w:txbxContent>
                    <w:p w:rsidR="00123723" w:rsidRPr="002606B3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*acc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&lt;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4AAF87B" wp14:editId="5E0B8490">
                <wp:simplePos x="0" y="0"/>
                <wp:positionH relativeFrom="column">
                  <wp:posOffset>3611880</wp:posOffset>
                </wp:positionH>
                <wp:positionV relativeFrom="paragraph">
                  <wp:posOffset>3872131</wp:posOffset>
                </wp:positionV>
                <wp:extent cx="2061845" cy="557530"/>
                <wp:effectExtent l="38100" t="19050" r="14605" b="33020"/>
                <wp:wrapNone/>
                <wp:docPr id="211" name="Ромб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C076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11" o:spid="_x0000_s1026" type="#_x0000_t4" style="position:absolute;margin-left:284.4pt;margin-top:304.9pt;width:162.35pt;height:43.9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AE96824" wp14:editId="674D397E">
                <wp:simplePos x="0" y="0"/>
                <wp:positionH relativeFrom="column">
                  <wp:posOffset>2950548</wp:posOffset>
                </wp:positionH>
                <wp:positionV relativeFrom="paragraph">
                  <wp:posOffset>4154846</wp:posOffset>
                </wp:positionV>
                <wp:extent cx="591292" cy="0"/>
                <wp:effectExtent l="0" t="76200" r="18415" b="95250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29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A7884" id="Прямая со стрелкой 222" o:spid="_x0000_s1026" type="#_x0000_t32" style="position:absolute;margin-left:232.35pt;margin-top:327.15pt;width:46.55pt;height:0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8A37FE7" wp14:editId="536E6E53">
                <wp:simplePos x="0" y="0"/>
                <wp:positionH relativeFrom="column">
                  <wp:posOffset>3539688</wp:posOffset>
                </wp:positionH>
                <wp:positionV relativeFrom="paragraph">
                  <wp:posOffset>1685925</wp:posOffset>
                </wp:positionV>
                <wp:extent cx="2061845" cy="557530"/>
                <wp:effectExtent l="38100" t="19050" r="14605" b="33020"/>
                <wp:wrapNone/>
                <wp:docPr id="207" name="Ромб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F15D4" id="Ромб 207" o:spid="_x0000_s1026" type="#_x0000_t4" style="position:absolute;margin-left:278.7pt;margin-top:132.75pt;width:162.35pt;height:43.9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E8B42D7" wp14:editId="4F900008">
                <wp:simplePos x="0" y="0"/>
                <wp:positionH relativeFrom="column">
                  <wp:posOffset>2948338</wp:posOffset>
                </wp:positionH>
                <wp:positionV relativeFrom="paragraph">
                  <wp:posOffset>1976120</wp:posOffset>
                </wp:positionV>
                <wp:extent cx="472539" cy="0"/>
                <wp:effectExtent l="0" t="76200" r="22860" b="95250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539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FBD50" id="Прямая со стрелкой 221" o:spid="_x0000_s1026" type="#_x0000_t32" style="position:absolute;margin-left:232.15pt;margin-top:155.6pt;width:37.2pt;height:0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25E0926" wp14:editId="4C91D344">
                <wp:simplePos x="0" y="0"/>
                <wp:positionH relativeFrom="column">
                  <wp:posOffset>2458910</wp:posOffset>
                </wp:positionH>
                <wp:positionV relativeFrom="paragraph">
                  <wp:posOffset>6450594</wp:posOffset>
                </wp:positionV>
                <wp:extent cx="483482" cy="0"/>
                <wp:effectExtent l="38100" t="76200" r="0" b="95250"/>
                <wp:wrapNone/>
                <wp:docPr id="217" name="Прямая со стрелко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30167" id="Прямая со стрелкой 217" o:spid="_x0000_s1026" type="#_x0000_t32" style="position:absolute;margin-left:193.6pt;margin-top:507.9pt;width:38.05pt;height:0;flip:x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162B717" wp14:editId="1316A99A">
                <wp:simplePos x="0" y="0"/>
                <wp:positionH relativeFrom="column">
                  <wp:posOffset>2464963</wp:posOffset>
                </wp:positionH>
                <wp:positionV relativeFrom="paragraph">
                  <wp:posOffset>5764720</wp:posOffset>
                </wp:positionV>
                <wp:extent cx="483482" cy="0"/>
                <wp:effectExtent l="38100" t="76200" r="0" b="95250"/>
                <wp:wrapNone/>
                <wp:docPr id="218" name="Прямая со стрелко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8B754" id="Прямая со стрелкой 218" o:spid="_x0000_s1026" type="#_x0000_t32" style="position:absolute;margin-left:194.1pt;margin-top:453.9pt;width:38.05pt;height:0;flip:x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7752DEB" wp14:editId="156F7A53">
                <wp:simplePos x="0" y="0"/>
                <wp:positionH relativeFrom="column">
                  <wp:posOffset>2456526</wp:posOffset>
                </wp:positionH>
                <wp:positionV relativeFrom="paragraph">
                  <wp:posOffset>5078845</wp:posOffset>
                </wp:positionV>
                <wp:extent cx="483482" cy="0"/>
                <wp:effectExtent l="38100" t="76200" r="0" b="95250"/>
                <wp:wrapNone/>
                <wp:docPr id="220" name="Прямая со стрелко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BAECC" id="Прямая со стрелкой 220" o:spid="_x0000_s1026" type="#_x0000_t32" style="position:absolute;margin-left:193.45pt;margin-top:399.9pt;width:38.05pt;height:0;flip:x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0B46F7B" wp14:editId="5525BDC4">
                <wp:simplePos x="0" y="0"/>
                <wp:positionH relativeFrom="column">
                  <wp:posOffset>2465334</wp:posOffset>
                </wp:positionH>
                <wp:positionV relativeFrom="paragraph">
                  <wp:posOffset>4393491</wp:posOffset>
                </wp:positionV>
                <wp:extent cx="483482" cy="0"/>
                <wp:effectExtent l="38100" t="76200" r="0" b="95250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7716C" id="Прямая со стрелкой 213" o:spid="_x0000_s1026" type="#_x0000_t32" style="position:absolute;margin-left:194.1pt;margin-top:345.95pt;width:38.05pt;height:0;flip:x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3EDDA40" wp14:editId="76DA9F1D">
                <wp:simplePos x="0" y="0"/>
                <wp:positionH relativeFrom="column">
                  <wp:posOffset>2465260</wp:posOffset>
                </wp:positionH>
                <wp:positionV relativeFrom="paragraph">
                  <wp:posOffset>3707617</wp:posOffset>
                </wp:positionV>
                <wp:extent cx="483482" cy="0"/>
                <wp:effectExtent l="38100" t="76200" r="0" b="95250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1868A" id="Прямая со стрелкой 214" o:spid="_x0000_s1026" type="#_x0000_t32" style="position:absolute;margin-left:194.1pt;margin-top:291.95pt;width:38.05pt;height:0;flip:x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C1721E2" wp14:editId="5E7BA8CD">
                <wp:simplePos x="0" y="0"/>
                <wp:positionH relativeFrom="column">
                  <wp:posOffset>2465185</wp:posOffset>
                </wp:positionH>
                <wp:positionV relativeFrom="paragraph">
                  <wp:posOffset>3021742</wp:posOffset>
                </wp:positionV>
                <wp:extent cx="483482" cy="0"/>
                <wp:effectExtent l="38100" t="76200" r="0" b="95250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2740B" id="Прямая со стрелкой 215" o:spid="_x0000_s1026" type="#_x0000_t32" style="position:absolute;margin-left:194.1pt;margin-top:237.95pt;width:38.05pt;height:0;flip:x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907A82C" wp14:editId="45CB88CF">
                <wp:simplePos x="0" y="0"/>
                <wp:positionH relativeFrom="column">
                  <wp:posOffset>2464773</wp:posOffset>
                </wp:positionH>
                <wp:positionV relativeFrom="paragraph">
                  <wp:posOffset>2335530</wp:posOffset>
                </wp:positionV>
                <wp:extent cx="483482" cy="0"/>
                <wp:effectExtent l="38100" t="76200" r="0" b="9525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7C0F7" id="Прямая со стрелкой 212" o:spid="_x0000_s1026" type="#_x0000_t32" style="position:absolute;margin-left:194.1pt;margin-top:183.9pt;width:38.05pt;height:0;flip:x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C4C4B76" wp14:editId="05F7B4AE">
                <wp:simplePos x="0" y="0"/>
                <wp:positionH relativeFrom="margin">
                  <wp:posOffset>734020</wp:posOffset>
                </wp:positionH>
                <wp:positionV relativeFrom="paragraph">
                  <wp:posOffset>5655574</wp:posOffset>
                </wp:positionV>
                <wp:extent cx="1828800" cy="1828800"/>
                <wp:effectExtent l="0" t="0" r="0" b="508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545930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вод *</w:t>
                            </w:r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C4B76" id="Надпись 201" o:spid="_x0000_s1066" type="#_x0000_t202" style="position:absolute;margin-left:57.8pt;margin-top:445.3pt;width:2in;height:2in;z-index:2519930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" filled="f" stroked="f">
                <v:textbox style="mso-fit-shape-to-text:t">
                  <w:txbxContent>
                    <w:p w:rsidR="00123723" w:rsidRPr="00545930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ывод *</w:t>
                      </w:r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ADB1D47" wp14:editId="12FEEAC3">
                <wp:simplePos x="0" y="0"/>
                <wp:positionH relativeFrom="margin">
                  <wp:posOffset>412750</wp:posOffset>
                </wp:positionH>
                <wp:positionV relativeFrom="paragraph">
                  <wp:posOffset>4968224</wp:posOffset>
                </wp:positionV>
                <wp:extent cx="1828800" cy="1828800"/>
                <wp:effectExtent l="0" t="0" r="0" b="5080"/>
                <wp:wrapNone/>
                <wp:docPr id="191" name="Надпись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545930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canf</w:t>
                            </w:r>
                            <w:proofErr w:type="spellEnd"/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"%d", &amp;ram[argument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B1D47" id="Надпись 191" o:spid="_x0000_s1067" type="#_x0000_t202" style="position:absolute;margin-left:32.5pt;margin-top:391.2pt;width:2in;height:2in;z-index:2519910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" filled="f" stroked="f">
                <v:textbox style="mso-fit-shape-to-text:t">
                  <w:txbxContent>
                    <w:p w:rsidR="00123723" w:rsidRPr="00545930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canf</w:t>
                      </w:r>
                      <w:proofErr w:type="spellEnd"/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"%d", &amp;ram[argument]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880F6A2" wp14:editId="66827CBE">
                <wp:simplePos x="0" y="0"/>
                <wp:positionH relativeFrom="margin">
                  <wp:posOffset>658594</wp:posOffset>
                </wp:positionH>
                <wp:positionV relativeFrom="paragraph">
                  <wp:posOffset>4284865</wp:posOffset>
                </wp:positionV>
                <wp:extent cx="1828800" cy="1828800"/>
                <wp:effectExtent l="0" t="0" r="0" b="5080"/>
                <wp:wrapNone/>
                <wp:docPr id="188" name="Надпись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545930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*acc /= ram[argum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F6A2" id="Надпись 188" o:spid="_x0000_s1068" type="#_x0000_t202" style="position:absolute;margin-left:51.85pt;margin-top:337.4pt;width:2in;height:2in;z-index:2519889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" filled="f" stroked="f">
                <v:textbox style="mso-fit-shape-to-text:t">
                  <w:txbxContent>
                    <w:p w:rsidR="00123723" w:rsidRPr="00545930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*acc /= ram[argument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6F86156" wp14:editId="71BAF1B0">
                <wp:simplePos x="0" y="0"/>
                <wp:positionH relativeFrom="margin">
                  <wp:posOffset>608710</wp:posOffset>
                </wp:positionH>
                <wp:positionV relativeFrom="paragraph">
                  <wp:posOffset>3604846</wp:posOffset>
                </wp:positionV>
                <wp:extent cx="1828800" cy="1828800"/>
                <wp:effectExtent l="0" t="0" r="0" b="5080"/>
                <wp:wrapNone/>
                <wp:docPr id="190" name="Надпись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545930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*acc -= ram[argum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86156" id="Надпись 190" o:spid="_x0000_s1069" type="#_x0000_t202" style="position:absolute;margin-left:47.95pt;margin-top:283.85pt;width:2in;height:2in;z-index:2519900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" filled="f" stroked="f">
                <v:textbox style="mso-fit-shape-to-text:t">
                  <w:txbxContent>
                    <w:p w:rsidR="00123723" w:rsidRPr="00545930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*acc -= ram[argument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BD6D7C9" wp14:editId="6C2114C1">
                <wp:simplePos x="0" y="0"/>
                <wp:positionH relativeFrom="margin">
                  <wp:posOffset>561472</wp:posOffset>
                </wp:positionH>
                <wp:positionV relativeFrom="paragraph">
                  <wp:posOffset>2908671</wp:posOffset>
                </wp:positionV>
                <wp:extent cx="1828800" cy="1828800"/>
                <wp:effectExtent l="0" t="0" r="0" b="5080"/>
                <wp:wrapNone/>
                <wp:docPr id="187" name="Надпись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545930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*acc = ram[argum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6D7C9" id="Надпись 187" o:spid="_x0000_s1070" type="#_x0000_t202" style="position:absolute;margin-left:44.2pt;margin-top:229.05pt;width:2in;height:2in;z-index:25198796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" filled="f" stroked="f">
                <v:textbox style="mso-fit-shape-to-text:t">
                  <w:txbxContent>
                    <w:p w:rsidR="00123723" w:rsidRPr="00545930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*acc = ram[argument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C262F0B" wp14:editId="6FE78772">
                <wp:simplePos x="0" y="0"/>
                <wp:positionH relativeFrom="margin">
                  <wp:posOffset>429071</wp:posOffset>
                </wp:positionH>
                <wp:positionV relativeFrom="paragraph">
                  <wp:posOffset>2088119</wp:posOffset>
                </wp:positionV>
                <wp:extent cx="1970405" cy="469900"/>
                <wp:effectExtent l="0" t="0" r="0" b="6350"/>
                <wp:wrapNone/>
                <wp:docPr id="181" name="Надпись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40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Default="00123723" w:rsidP="00FC055A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      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ek</w:t>
                            </w:r>
                            <w:proofErr w:type="spellEnd"/>
                          </w:p>
                          <w:p w:rsidR="00123723" w:rsidRPr="00545930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*</w:t>
                            </w:r>
                            <w:proofErr w:type="spellStart"/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og,argument,SEEK_SET</w:t>
                            </w:r>
                            <w:proofErr w:type="spellEnd"/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2F0B" id="Надпись 181" o:spid="_x0000_s1071" type="#_x0000_t202" style="position:absolute;margin-left:33.8pt;margin-top:164.4pt;width:155.15pt;height:37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" filled="f" stroked="f">
                <v:textbox>
                  <w:txbxContent>
                    <w:p w:rsidR="00123723" w:rsidRDefault="00123723" w:rsidP="00FC055A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      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ek</w:t>
                      </w:r>
                      <w:proofErr w:type="spellEnd"/>
                    </w:p>
                    <w:p w:rsidR="00123723" w:rsidRPr="00545930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*</w:t>
                      </w:r>
                      <w:proofErr w:type="spellStart"/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og,argument,SEEK_SET</w:t>
                      </w:r>
                      <w:proofErr w:type="spellEnd"/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0440113" wp14:editId="6BE9F5AA">
                <wp:simplePos x="0" y="0"/>
                <wp:positionH relativeFrom="margin">
                  <wp:posOffset>417195</wp:posOffset>
                </wp:positionH>
                <wp:positionV relativeFrom="paragraph">
                  <wp:posOffset>4154359</wp:posOffset>
                </wp:positionV>
                <wp:extent cx="1970405" cy="446405"/>
                <wp:effectExtent l="0" t="0" r="10795" b="10795"/>
                <wp:wrapNone/>
                <wp:docPr id="186" name="Прямоугольник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405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47B40" id="Прямоугольник 186" o:spid="_x0000_s1026" style="position:absolute;margin-left:32.85pt;margin-top:327.1pt;width:155.15pt;height:35.1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9826AB4" wp14:editId="6B443D40">
                <wp:simplePos x="0" y="0"/>
                <wp:positionH relativeFrom="margin">
                  <wp:posOffset>646430</wp:posOffset>
                </wp:positionH>
                <wp:positionV relativeFrom="paragraph">
                  <wp:posOffset>6273800</wp:posOffset>
                </wp:positionV>
                <wp:extent cx="1828800" cy="1828800"/>
                <wp:effectExtent l="0" t="0" r="0" b="5080"/>
                <wp:wrapNone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545930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am[argument] = *a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6AB4" id="Надпись 202" o:spid="_x0000_s1072" type="#_x0000_t202" style="position:absolute;margin-left:50.9pt;margin-top:494pt;width:2in;height:2in;z-index:2519941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" filled="f" stroked="f">
                <v:textbox style="mso-fit-shape-to-text:t">
                  <w:txbxContent>
                    <w:p w:rsidR="00123723" w:rsidRPr="00545930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am[argument] = *a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3EEB37E" wp14:editId="6768AA55">
                <wp:simplePos x="0" y="0"/>
                <wp:positionH relativeFrom="margin">
                  <wp:posOffset>469265</wp:posOffset>
                </wp:positionH>
                <wp:positionV relativeFrom="paragraph">
                  <wp:posOffset>6223000</wp:posOffset>
                </wp:positionV>
                <wp:extent cx="1922145" cy="446405"/>
                <wp:effectExtent l="0" t="0" r="20955" b="10795"/>
                <wp:wrapNone/>
                <wp:docPr id="183" name="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145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656B6" id="Прямоугольник 183" o:spid="_x0000_s1026" style="position:absolute;margin-left:36.95pt;margin-top:490pt;width:151.35pt;height:35.1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55B7C9C" wp14:editId="11C83E92">
                <wp:simplePos x="0" y="0"/>
                <wp:positionH relativeFrom="margin">
                  <wp:posOffset>440690</wp:posOffset>
                </wp:positionH>
                <wp:positionV relativeFrom="paragraph">
                  <wp:posOffset>5543550</wp:posOffset>
                </wp:positionV>
                <wp:extent cx="1946275" cy="446405"/>
                <wp:effectExtent l="0" t="0" r="15875" b="10795"/>
                <wp:wrapNone/>
                <wp:docPr id="184" name="Прямоугольник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D0383" id="Прямоугольник 184" o:spid="_x0000_s1026" style="position:absolute;margin-left:34.7pt;margin-top:436.5pt;width:153.25pt;height:35.1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A152EF8" wp14:editId="29B7C852">
                <wp:simplePos x="0" y="0"/>
                <wp:positionH relativeFrom="margin">
                  <wp:posOffset>440690</wp:posOffset>
                </wp:positionH>
                <wp:positionV relativeFrom="paragraph">
                  <wp:posOffset>4854575</wp:posOffset>
                </wp:positionV>
                <wp:extent cx="1946275" cy="446405"/>
                <wp:effectExtent l="0" t="0" r="15875" b="10795"/>
                <wp:wrapNone/>
                <wp:docPr id="185" name="Прямоугольник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9872D" id="Прямоугольник 185" o:spid="_x0000_s1026" style="position:absolute;margin-left:34.7pt;margin-top:382.25pt;width:153.25pt;height:35.1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A8CBEAB" wp14:editId="547B6788">
                <wp:simplePos x="0" y="0"/>
                <wp:positionH relativeFrom="margin">
                  <wp:posOffset>463657</wp:posOffset>
                </wp:positionH>
                <wp:positionV relativeFrom="paragraph">
                  <wp:posOffset>1423522</wp:posOffset>
                </wp:positionV>
                <wp:extent cx="1919869" cy="446405"/>
                <wp:effectExtent l="0" t="0" r="23495" b="10795"/>
                <wp:wrapNone/>
                <wp:docPr id="1003" name="Прямоугольник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869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06FA7" id="Прямоугольник 1003" o:spid="_x0000_s1026" style="position:absolute;margin-left:36.5pt;margin-top:112.1pt;width:151.15pt;height:35.1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D3FBC34" wp14:editId="3123CAAB">
                <wp:simplePos x="0" y="0"/>
                <wp:positionH relativeFrom="margin">
                  <wp:posOffset>463658</wp:posOffset>
                </wp:positionH>
                <wp:positionV relativeFrom="paragraph">
                  <wp:posOffset>2112290</wp:posOffset>
                </wp:positionV>
                <wp:extent cx="1923234" cy="446405"/>
                <wp:effectExtent l="0" t="0" r="20320" b="1079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234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53A2C" id="Прямоугольник 20" o:spid="_x0000_s1026" style="position:absolute;margin-left:36.5pt;margin-top:166.3pt;width:151.45pt;height:35.1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522C94E" wp14:editId="62917E3D">
                <wp:simplePos x="0" y="0"/>
                <wp:positionH relativeFrom="margin">
                  <wp:posOffset>463658</wp:posOffset>
                </wp:positionH>
                <wp:positionV relativeFrom="paragraph">
                  <wp:posOffset>2789184</wp:posOffset>
                </wp:positionV>
                <wp:extent cx="1920248" cy="446405"/>
                <wp:effectExtent l="0" t="0" r="22860" b="10795"/>
                <wp:wrapNone/>
                <wp:docPr id="1023" name="Прямоугольник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8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8D012" id="Прямоугольник 1023" o:spid="_x0000_s1026" style="position:absolute;margin-left:36.5pt;margin-top:219.6pt;width:151.2pt;height:35.1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2A4E040" wp14:editId="0A3BB4EB">
                <wp:simplePos x="0" y="0"/>
                <wp:positionH relativeFrom="margin">
                  <wp:posOffset>463657</wp:posOffset>
                </wp:positionH>
                <wp:positionV relativeFrom="paragraph">
                  <wp:posOffset>3477953</wp:posOffset>
                </wp:positionV>
                <wp:extent cx="1919869" cy="446405"/>
                <wp:effectExtent l="0" t="0" r="23495" b="10795"/>
                <wp:wrapNone/>
                <wp:docPr id="200" name="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869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80BE2" id="Прямоугольник 200" o:spid="_x0000_s1026" style="position:absolute;margin-left:36.5pt;margin-top:273.85pt;width:151.15pt;height:35.1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F9861A8" wp14:editId="03E7430A">
                <wp:simplePos x="0" y="0"/>
                <wp:positionH relativeFrom="margin">
                  <wp:posOffset>803382</wp:posOffset>
                </wp:positionH>
                <wp:positionV relativeFrom="paragraph">
                  <wp:posOffset>1523554</wp:posOffset>
                </wp:positionV>
                <wp:extent cx="1828800" cy="1828800"/>
                <wp:effectExtent l="0" t="0" r="0" b="5080"/>
                <wp:wrapNone/>
                <wp:docPr id="999" name="Надпись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545930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cc +=ram[argum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861A8" id="Надпись 999" o:spid="_x0000_s1073" type="#_x0000_t202" style="position:absolute;margin-left:63.25pt;margin-top:119.95pt;width:2in;height:2in;z-index:2519767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" filled="f" stroked="f">
                <v:textbox style="mso-fit-shape-to-text:t">
                  <w:txbxContent>
                    <w:p w:rsidR="00123723" w:rsidRPr="00545930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cc +=ram[argument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A039921" wp14:editId="57167BEA">
                <wp:simplePos x="0" y="0"/>
                <wp:positionH relativeFrom="column">
                  <wp:posOffset>2467066</wp:posOffset>
                </wp:positionH>
                <wp:positionV relativeFrom="paragraph">
                  <wp:posOffset>1652270</wp:posOffset>
                </wp:positionV>
                <wp:extent cx="483482" cy="0"/>
                <wp:effectExtent l="38100" t="76200" r="0" b="95250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BB2A9" id="Прямая со стрелкой 179" o:spid="_x0000_s1026" type="#_x0000_t32" style="position:absolute;margin-left:194.25pt;margin-top:130.1pt;width:38.05pt;height:0;flip:x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C055A" w:rsidRPr="00FC055A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49C97FA" wp14:editId="567F0EBC">
                <wp:simplePos x="0" y="0"/>
                <wp:positionH relativeFrom="margin">
                  <wp:posOffset>520</wp:posOffset>
                </wp:positionH>
                <wp:positionV relativeFrom="paragraph">
                  <wp:posOffset>-7571</wp:posOffset>
                </wp:positionV>
                <wp:extent cx="5946140" cy="8122871"/>
                <wp:effectExtent l="0" t="0" r="16510" b="12065"/>
                <wp:wrapNone/>
                <wp:docPr id="356" name="Прямоугольник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40" cy="812287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0A1F4" id="Прямоугольник 356" o:spid="_x0000_s1026" style="position:absolute;margin-left:.05pt;margin-top:-.6pt;width:468.2pt;height:639.6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alu</w:t>
      </w:r>
      <w:proofErr w:type="spellEnd"/>
      <w:r w:rsidRPr="00FC055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argument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>acc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ram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>FILE</w:t>
      </w:r>
      <w:proofErr w:type="spellEnd"/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**</w:t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>prog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) // </w:t>
      </w:r>
      <w:r w:rsidRPr="00D27835">
        <w:rPr>
          <w:rFonts w:ascii="Times New Roman" w:hAnsi="Times New Roman" w:cs="Times New Roman"/>
          <w:sz w:val="24"/>
          <w:szCs w:val="24"/>
        </w:rPr>
        <w:t>получает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7835">
        <w:rPr>
          <w:rFonts w:ascii="Times New Roman" w:hAnsi="Times New Roman" w:cs="Times New Roman"/>
          <w:sz w:val="24"/>
          <w:szCs w:val="24"/>
        </w:rPr>
        <w:t>команду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7835">
        <w:rPr>
          <w:rFonts w:ascii="Times New Roman" w:hAnsi="Times New Roman" w:cs="Times New Roman"/>
          <w:sz w:val="24"/>
          <w:szCs w:val="24"/>
        </w:rPr>
        <w:t>и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7835">
        <w:rPr>
          <w:rFonts w:ascii="Times New Roman" w:hAnsi="Times New Roman" w:cs="Times New Roman"/>
          <w:sz w:val="24"/>
          <w:szCs w:val="24"/>
        </w:rPr>
        <w:t>аргумент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switch(command){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case ADD: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*acc += ram[argument]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break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ase GOTO: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fseek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*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prog,argument,SEEK_SET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break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ase LOAD: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*acc = ram[argument]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break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case SUB: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*acc -= ram[argument]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break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ase DIV: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*acc /= ram[argument]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break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ase INPUT: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"%d", &amp;ram[argument])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break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case OUTPUT: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"%d\n",*acc)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break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ase STORE: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ram[argument] = *acc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break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ase NEG_GOTO: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if(*acc &lt; 0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fseek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*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prog,argument,SEEK_SET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break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ase ZERO_GOTO: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if(*acc == 0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fseek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*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prog,argument,SEEK_SET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break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ase HALT: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return 1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break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D27835">
        <w:rPr>
          <w:rFonts w:ascii="Times New Roman" w:hAnsi="Times New Roman" w:cs="Times New Roman"/>
          <w:sz w:val="24"/>
          <w:szCs w:val="24"/>
        </w:rPr>
        <w:t>}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sz w:val="24"/>
          <w:szCs w:val="24"/>
        </w:rPr>
        <w:t>}</w: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36535FC" wp14:editId="3CD4EFC5">
                <wp:simplePos x="0" y="0"/>
                <wp:positionH relativeFrom="page">
                  <wp:posOffset>2953385</wp:posOffset>
                </wp:positionH>
                <wp:positionV relativeFrom="paragraph">
                  <wp:posOffset>113665</wp:posOffset>
                </wp:positionV>
                <wp:extent cx="1828800" cy="1828800"/>
                <wp:effectExtent l="0" t="0" r="0" b="5080"/>
                <wp:wrapNone/>
                <wp:docPr id="359" name="Надпись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BA0DB0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535FC" id="Надпись 359" o:spid="_x0000_s1074" type="#_x0000_t202" style="position:absolute;margin-left:232.55pt;margin-top:8.95pt;width:2in;height:2in;z-index:2520565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" filled="f" stroked="f">
                <v:textbox style="mso-fit-shape-to-text:t">
                  <w:txbxContent>
                    <w:p w:rsidR="00123723" w:rsidRPr="00BA0DB0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FFF2FA2" wp14:editId="0BD3363E">
                <wp:simplePos x="0" y="0"/>
                <wp:positionH relativeFrom="page">
                  <wp:posOffset>3291840</wp:posOffset>
                </wp:positionH>
                <wp:positionV relativeFrom="paragraph">
                  <wp:posOffset>442595</wp:posOffset>
                </wp:positionV>
                <wp:extent cx="0" cy="542925"/>
                <wp:effectExtent l="76200" t="0" r="57150" b="47625"/>
                <wp:wrapNone/>
                <wp:docPr id="358" name="Прямая со стрелкой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475A7" id="Прямая со стрелкой 358" o:spid="_x0000_s1026" type="#_x0000_t32" style="position:absolute;margin-left:259.2pt;margin-top:34.85pt;width:0;height:42.75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" strokecolor="windowText" strokeweight=".5pt">
                <v:stroke endarrow="block" joinstyle="miter"/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0D49A93" wp14:editId="373AE021">
                <wp:simplePos x="0" y="0"/>
                <wp:positionH relativeFrom="page">
                  <wp:posOffset>2634833</wp:posOffset>
                </wp:positionH>
                <wp:positionV relativeFrom="paragraph">
                  <wp:posOffset>-635</wp:posOffset>
                </wp:positionV>
                <wp:extent cx="1282065" cy="439420"/>
                <wp:effectExtent l="0" t="0" r="13335" b="17780"/>
                <wp:wrapNone/>
                <wp:docPr id="357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394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9ACEB" id="Скругленный прямоугольник 13" o:spid="_x0000_s1026" style="position:absolute;margin-left:207.45pt;margin-top:-.05pt;width:100.95pt;height:34.6pt;z-index: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8B52CF3" wp14:editId="098A53C0">
                <wp:simplePos x="0" y="0"/>
                <wp:positionH relativeFrom="page">
                  <wp:posOffset>2678191</wp:posOffset>
                </wp:positionH>
                <wp:positionV relativeFrom="paragraph">
                  <wp:posOffset>32277</wp:posOffset>
                </wp:positionV>
                <wp:extent cx="1315205" cy="612260"/>
                <wp:effectExtent l="0" t="0" r="0" b="0"/>
                <wp:wrapNone/>
                <wp:docPr id="373" name="Надпись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205" cy="61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A44876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2CB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i = 0; line[i] != ' ' &amp;&amp; line[i] != '\n';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52CF3" id="Надпись 373" o:spid="_x0000_s1075" type="#_x0000_t202" style="position:absolute;margin-left:210.9pt;margin-top:2.55pt;width:103.55pt;height:48.2pt;z-index:2520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" filled="f" stroked="f">
                <v:textbox>
                  <w:txbxContent>
                    <w:p w:rsidR="00123723" w:rsidRPr="00A44876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1A2CB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i = 0; line[i] != ' ' &amp;&amp; line[i] != '\n';i+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ABBAEB1" wp14:editId="2D2969C9">
                <wp:simplePos x="0" y="0"/>
                <wp:positionH relativeFrom="page">
                  <wp:posOffset>2642235</wp:posOffset>
                </wp:positionH>
                <wp:positionV relativeFrom="paragraph">
                  <wp:posOffset>98425</wp:posOffset>
                </wp:positionV>
                <wp:extent cx="1294130" cy="546100"/>
                <wp:effectExtent l="0" t="0" r="20320" b="25400"/>
                <wp:wrapNone/>
                <wp:docPr id="372" name="Прямоугольник с двумя усеченными соседними углами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546100"/>
                        </a:xfrm>
                        <a:prstGeom prst="snip2Same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FDBF3F" id="Прямоугольник с двумя усеченными соседними углами 60" o:spid="_x0000_s1026" style="position:absolute;margin-left:208.05pt;margin-top:7.75pt;width:101.9pt;height:43pt;z-index:252057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1294130,54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" path="m91018,l1203112,r91018,91018l1294130,546100r,l,546100r,l,91018,91018,xe" filled="f" strokecolor="windowText" strokeweight="1pt">
                <v:stroke joinstyle="miter"/>
                <v:path arrowok="t" o:connecttype="custom" o:connectlocs="91018,0;1203112,0;1294130,91018;1294130,546100;1294130,546100;0,546100;0,546100;0,91018;91018,0" o:connectangles="0,0,0,0,0,0,0,0,0"/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8CC0150" wp14:editId="355B23DE">
                <wp:simplePos x="0" y="0"/>
                <wp:positionH relativeFrom="margin">
                  <wp:posOffset>1564005</wp:posOffset>
                </wp:positionH>
                <wp:positionV relativeFrom="paragraph">
                  <wp:posOffset>1208405</wp:posOffset>
                </wp:positionV>
                <wp:extent cx="1294130" cy="446405"/>
                <wp:effectExtent l="0" t="0" r="20320" b="10795"/>
                <wp:wrapNone/>
                <wp:docPr id="378" name="Прямоугольник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4C723" id="Прямоугольник 378" o:spid="_x0000_s1026" style="position:absolute;margin-left:123.15pt;margin-top:95.15pt;width:101.9pt;height:35.15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47BD245" wp14:editId="1D3E53A5">
                <wp:simplePos x="0" y="0"/>
                <wp:positionH relativeFrom="margin">
                  <wp:posOffset>2202180</wp:posOffset>
                </wp:positionH>
                <wp:positionV relativeFrom="paragraph">
                  <wp:posOffset>643255</wp:posOffset>
                </wp:positionV>
                <wp:extent cx="0" cy="542925"/>
                <wp:effectExtent l="76200" t="0" r="57150" b="47625"/>
                <wp:wrapNone/>
                <wp:docPr id="380" name="Прямая со стрелкой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41442" id="Прямая со стрелкой 380" o:spid="_x0000_s1026" type="#_x0000_t32" style="position:absolute;margin-left:173.4pt;margin-top:50.65pt;width:0;height:42.75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B1BABB7" wp14:editId="6F979652">
                <wp:simplePos x="0" y="0"/>
                <wp:positionH relativeFrom="column">
                  <wp:posOffset>4229028</wp:posOffset>
                </wp:positionH>
                <wp:positionV relativeFrom="paragraph">
                  <wp:posOffset>138346</wp:posOffset>
                </wp:positionV>
                <wp:extent cx="0" cy="299169"/>
                <wp:effectExtent l="0" t="0" r="38100" b="24765"/>
                <wp:wrapNone/>
                <wp:docPr id="393" name="Прямая соединительная линия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16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215FE" id="Прямая соединительная линия 393" o:spid="_x0000_s1026" style="position:absolute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10.9pt" to="333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56EB7F5" wp14:editId="239408B3">
                <wp:simplePos x="0" y="0"/>
                <wp:positionH relativeFrom="column">
                  <wp:posOffset>2870763</wp:posOffset>
                </wp:positionH>
                <wp:positionV relativeFrom="paragraph">
                  <wp:posOffset>134368</wp:posOffset>
                </wp:positionV>
                <wp:extent cx="1358337" cy="2708"/>
                <wp:effectExtent l="0" t="0" r="32385" b="35560"/>
                <wp:wrapNone/>
                <wp:docPr id="391" name="Прямая соединительная линия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337" cy="270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9175D1" id="Прямая соединительная линия 391" o:spid="_x0000_s1026" style="position:absolute;flip:y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05pt,10.6pt" to="33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11E7494" wp14:editId="086AF210">
                <wp:simplePos x="0" y="0"/>
                <wp:positionH relativeFrom="column">
                  <wp:posOffset>170695</wp:posOffset>
                </wp:positionH>
                <wp:positionV relativeFrom="paragraph">
                  <wp:posOffset>135805</wp:posOffset>
                </wp:positionV>
                <wp:extent cx="8627" cy="983411"/>
                <wp:effectExtent l="0" t="0" r="29845" b="26670"/>
                <wp:wrapNone/>
                <wp:docPr id="389" name="Прямая соединительная линия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" cy="98341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2294E" id="Прямая соединительная линия 389" o:spid="_x0000_s1026" style="position:absolute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10.7pt" to="14.15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9D50E4F" wp14:editId="4D92980B">
                <wp:simplePos x="0" y="0"/>
                <wp:positionH relativeFrom="column">
                  <wp:posOffset>179070</wp:posOffset>
                </wp:positionH>
                <wp:positionV relativeFrom="paragraph">
                  <wp:posOffset>138011</wp:posOffset>
                </wp:positionV>
                <wp:extent cx="1377315" cy="0"/>
                <wp:effectExtent l="0" t="76200" r="13335" b="95250"/>
                <wp:wrapNone/>
                <wp:docPr id="390" name="Прямая со стрелкой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31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76736" id="Прямая со стрелкой 390" o:spid="_x0000_s1026" type="#_x0000_t32" style="position:absolute;margin-left:14.1pt;margin-top:10.85pt;width:108.45pt;height:0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BDFCE0E" wp14:editId="23F0A809">
                <wp:simplePos x="0" y="0"/>
                <wp:positionH relativeFrom="margin">
                  <wp:posOffset>3566795</wp:posOffset>
                </wp:positionH>
                <wp:positionV relativeFrom="paragraph">
                  <wp:posOffset>151130</wp:posOffset>
                </wp:positionV>
                <wp:extent cx="1294130" cy="446405"/>
                <wp:effectExtent l="0" t="0" r="20320" b="10795"/>
                <wp:wrapNone/>
                <wp:docPr id="398" name="Прямоугольник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51456" id="Прямоугольник 398" o:spid="_x0000_s1026" style="position:absolute;margin-left:280.85pt;margin-top:11.9pt;width:101.9pt;height:35.1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26B168B" wp14:editId="414CB1F4">
                <wp:simplePos x="0" y="0"/>
                <wp:positionH relativeFrom="page">
                  <wp:posOffset>4625268</wp:posOffset>
                </wp:positionH>
                <wp:positionV relativeFrom="paragraph">
                  <wp:posOffset>255354</wp:posOffset>
                </wp:positionV>
                <wp:extent cx="1828800" cy="1828800"/>
                <wp:effectExtent l="0" t="0" r="0" b="5080"/>
                <wp:wrapNone/>
                <wp:docPr id="399" name="Надпись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A44876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A2C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[</w:t>
                            </w:r>
                            <w:proofErr w:type="spellStart"/>
                            <w:r w:rsidRPr="001A2C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A2C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] = '\0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B168B" id="Надпись 399" o:spid="_x0000_s1076" type="#_x0000_t202" style="position:absolute;margin-left:364.2pt;margin-top:20.1pt;width:2in;height:2in;z-index:2520688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" filled="f" stroked="f">
                <v:textbox style="mso-fit-shape-to-text:t">
                  <w:txbxContent>
                    <w:p w:rsidR="00123723" w:rsidRPr="00A44876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1A2C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[</w:t>
                      </w:r>
                      <w:proofErr w:type="spellStart"/>
                      <w:r w:rsidRPr="001A2C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1A2C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] = '\0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653C737" wp14:editId="470E6032">
                <wp:simplePos x="0" y="0"/>
                <wp:positionH relativeFrom="column">
                  <wp:posOffset>4225110</wp:posOffset>
                </wp:positionH>
                <wp:positionV relativeFrom="paragraph">
                  <wp:posOffset>21902</wp:posOffset>
                </wp:positionV>
                <wp:extent cx="3918" cy="472823"/>
                <wp:effectExtent l="76200" t="0" r="72390" b="60960"/>
                <wp:wrapNone/>
                <wp:docPr id="400" name="Прямая со стрелкой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" cy="47282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4D2EC" id="Прямая со стрелкой 400" o:spid="_x0000_s1026" type="#_x0000_t32" style="position:absolute;margin-left:332.7pt;margin-top:1.7pt;width:.3pt;height:37.2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D8D487E" wp14:editId="0022B396">
                <wp:simplePos x="0" y="0"/>
                <wp:positionH relativeFrom="column">
                  <wp:posOffset>167005</wp:posOffset>
                </wp:positionH>
                <wp:positionV relativeFrom="paragraph">
                  <wp:posOffset>247650</wp:posOffset>
                </wp:positionV>
                <wp:extent cx="1389380" cy="0"/>
                <wp:effectExtent l="0" t="0" r="20320" b="19050"/>
                <wp:wrapNone/>
                <wp:docPr id="387" name="Прямая соединительная линия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93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342AC" id="Прямая соединительная линия 387" o:spid="_x0000_s1026" style="position:absolute;flip:x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19.5pt" to="122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E50429B" wp14:editId="7818083A">
                <wp:simplePos x="0" y="0"/>
                <wp:positionH relativeFrom="page">
                  <wp:posOffset>2621951</wp:posOffset>
                </wp:positionH>
                <wp:positionV relativeFrom="paragraph">
                  <wp:posOffset>149225</wp:posOffset>
                </wp:positionV>
                <wp:extent cx="1828800" cy="1828800"/>
                <wp:effectExtent l="0" t="0" r="0" b="5080"/>
                <wp:wrapNone/>
                <wp:docPr id="379" name="Надпись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A44876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2C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[</w:t>
                            </w:r>
                            <w:proofErr w:type="spellStart"/>
                            <w:r w:rsidRPr="001A2C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A2C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] = line[</w:t>
                            </w:r>
                            <w:proofErr w:type="spellStart"/>
                            <w:r w:rsidRPr="001A2C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A2C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0429B" id="Надпись 379" o:spid="_x0000_s1077" type="#_x0000_t202" style="position:absolute;margin-left:206.45pt;margin-top:11.75pt;width:2in;height:2in;z-index:2520606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" filled="f" stroked="f">
                <v:textbox style="mso-fit-shape-to-text:t">
                  <w:txbxContent>
                    <w:p w:rsidR="00123723" w:rsidRPr="00A44876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1A2C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[</w:t>
                      </w:r>
                      <w:proofErr w:type="spellStart"/>
                      <w:r w:rsidRPr="001A2C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1A2C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] = line[</w:t>
                      </w:r>
                      <w:proofErr w:type="spellStart"/>
                      <w:r w:rsidRPr="001A2C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1A2C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D009214" wp14:editId="29F0F098">
                <wp:simplePos x="0" y="0"/>
                <wp:positionH relativeFrom="page">
                  <wp:posOffset>6350000</wp:posOffset>
                </wp:positionH>
                <wp:positionV relativeFrom="paragraph">
                  <wp:posOffset>273050</wp:posOffset>
                </wp:positionV>
                <wp:extent cx="1828800" cy="1828800"/>
                <wp:effectExtent l="0" t="0" r="0" b="5080"/>
                <wp:wrapNone/>
                <wp:docPr id="448" name="Надпись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A962EE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09214" id="Надпись 448" o:spid="_x0000_s1078" type="#_x0000_t202" style="position:absolute;margin-left:500pt;margin-top:21.5pt;width:2in;height:2in;z-index:2520760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" filled="f" stroked="f">
                <v:textbox style="mso-fit-shape-to-text:t">
                  <w:txbxContent>
                    <w:p w:rsidR="00123723" w:rsidRPr="00A962EE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B4ABD34" wp14:editId="1D494065">
                <wp:simplePos x="0" y="0"/>
                <wp:positionH relativeFrom="column">
                  <wp:posOffset>3198639</wp:posOffset>
                </wp:positionH>
                <wp:positionV relativeFrom="paragraph">
                  <wp:posOffset>231739</wp:posOffset>
                </wp:positionV>
                <wp:extent cx="2061845" cy="557530"/>
                <wp:effectExtent l="38100" t="19050" r="14605" b="33020"/>
                <wp:wrapNone/>
                <wp:docPr id="406" name="Ромб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8290" id="Ромб 406" o:spid="_x0000_s1026" type="#_x0000_t4" style="position:absolute;margin-left:251.85pt;margin-top:18.25pt;width:162.35pt;height:43.9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" filled="f" strokecolor="windowText" strokeweight="1pt"/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E3827A1" wp14:editId="6B550328">
                <wp:simplePos x="0" y="0"/>
                <wp:positionH relativeFrom="column">
                  <wp:posOffset>5596830</wp:posOffset>
                </wp:positionH>
                <wp:positionV relativeFrom="paragraph">
                  <wp:posOffset>235046</wp:posOffset>
                </wp:positionV>
                <wp:extent cx="0" cy="226084"/>
                <wp:effectExtent l="76200" t="0" r="57150" b="59690"/>
                <wp:wrapNone/>
                <wp:docPr id="446" name="Прямая со стрелкой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8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3E495" id="Прямая со стрелкой 446" o:spid="_x0000_s1026" type="#_x0000_t32" style="position:absolute;margin-left:440.7pt;margin-top:18.5pt;width:0;height:17.8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7671429" wp14:editId="087D41D7">
                <wp:simplePos x="0" y="0"/>
                <wp:positionH relativeFrom="column">
                  <wp:posOffset>5263515</wp:posOffset>
                </wp:positionH>
                <wp:positionV relativeFrom="paragraph">
                  <wp:posOffset>234315</wp:posOffset>
                </wp:positionV>
                <wp:extent cx="336550" cy="0"/>
                <wp:effectExtent l="0" t="0" r="0" b="0"/>
                <wp:wrapNone/>
                <wp:docPr id="407" name="Прямая соединительная линия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5B799" id="Прямая соединительная линия 407" o:spid="_x0000_s1026" style="position:absolute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45pt,18.45pt" to="440.9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8537985" wp14:editId="4569C7CC">
                <wp:simplePos x="0" y="0"/>
                <wp:positionH relativeFrom="page">
                  <wp:posOffset>4510549</wp:posOffset>
                </wp:positionH>
                <wp:positionV relativeFrom="paragraph">
                  <wp:posOffset>66040</wp:posOffset>
                </wp:positionV>
                <wp:extent cx="1828800" cy="1828800"/>
                <wp:effectExtent l="0" t="0" r="0" b="5080"/>
                <wp:wrapNone/>
                <wp:docPr id="444" name="Надпись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A44876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ADD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37985" id="Надпись 444" o:spid="_x0000_s1079" type="#_x0000_t202" style="position:absolute;margin-left:355.15pt;margin-top:5.2pt;width:2in;height:2in;z-index:2520729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" filled="f" stroked="f">
                <v:textbox style="mso-fit-shape-to-text:t">
                  <w:txbxContent>
                    <w:p w:rsidR="00123723" w:rsidRPr="00A44876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ADD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0622A6D8" wp14:editId="7A6755C0">
                <wp:simplePos x="0" y="0"/>
                <wp:positionH relativeFrom="page">
                  <wp:posOffset>4870450</wp:posOffset>
                </wp:positionH>
                <wp:positionV relativeFrom="paragraph">
                  <wp:posOffset>234458</wp:posOffset>
                </wp:positionV>
                <wp:extent cx="1828800" cy="1828800"/>
                <wp:effectExtent l="0" t="0" r="0" b="5080"/>
                <wp:wrapNone/>
                <wp:docPr id="1064" name="Надпись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A962EE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2A6D8" id="Надпись 1064" o:spid="_x0000_s1080" type="#_x0000_t202" style="position:absolute;margin-left:383.5pt;margin-top:18.45pt;width:2in;height:2in;z-index:25219174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" filled="f" stroked="f">
                <v:textbox style="mso-fit-shape-to-text:t">
                  <w:txbxContent>
                    <w:p w:rsidR="00123723" w:rsidRPr="00A962EE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8976" behindDoc="1" locked="0" layoutInCell="1" allowOverlap="1" wp14:anchorId="6951AA2C" wp14:editId="7CFA4AE6">
                <wp:simplePos x="0" y="0"/>
                <wp:positionH relativeFrom="column">
                  <wp:posOffset>2406650</wp:posOffset>
                </wp:positionH>
                <wp:positionV relativeFrom="paragraph">
                  <wp:posOffset>635</wp:posOffset>
                </wp:positionV>
                <wp:extent cx="333375" cy="333375"/>
                <wp:effectExtent l="0" t="0" r="28575" b="28575"/>
                <wp:wrapNone/>
                <wp:docPr id="827" name="Блок-схема: узел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075A4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827" o:spid="_x0000_s1026" type="#_x0000_t120" style="position:absolute;margin-left:189.5pt;margin-top:.05pt;width:26.25pt;height:26.25pt;z-index:-25115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" fillcolor="window" strokecolor="#70ad47" strokeweight="1pt">
                <v:stroke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0000" behindDoc="1" locked="0" layoutInCell="1" allowOverlap="1" wp14:anchorId="29184F7E" wp14:editId="24AE6B05">
                <wp:simplePos x="0" y="0"/>
                <wp:positionH relativeFrom="page">
                  <wp:posOffset>3536291</wp:posOffset>
                </wp:positionH>
                <wp:positionV relativeFrom="paragraph">
                  <wp:posOffset>57941</wp:posOffset>
                </wp:positionV>
                <wp:extent cx="285115" cy="274057"/>
                <wp:effectExtent l="0" t="0" r="0" b="0"/>
                <wp:wrapNone/>
                <wp:docPr id="828" name="Надпись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74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A44876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84F7E" id="Надпись 828" o:spid="_x0000_s1081" type="#_x0000_t202" style="position:absolute;margin-left:278.45pt;margin-top:4.55pt;width:22.45pt;height:21.6pt;z-index:-2511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" filled="f" stroked="f">
                <v:textbox>
                  <w:txbxContent>
                    <w:p w:rsidR="00123723" w:rsidRPr="00A44876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1" wp14:anchorId="524C54EA" wp14:editId="55627464">
                <wp:simplePos x="0" y="0"/>
                <wp:positionH relativeFrom="page">
                  <wp:posOffset>2156604</wp:posOffset>
                </wp:positionH>
                <wp:positionV relativeFrom="paragraph">
                  <wp:posOffset>47733</wp:posOffset>
                </wp:positionV>
                <wp:extent cx="285426" cy="1828800"/>
                <wp:effectExtent l="0" t="0" r="0" b="5080"/>
                <wp:wrapNone/>
                <wp:docPr id="558" name="Надпись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2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A44876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4C54EA" id="Надпись 558" o:spid="_x0000_s1082" type="#_x0000_t202" style="position:absolute;margin-left:169.8pt;margin-top:3.75pt;width:22.45pt;height:2in;z-index:-2512025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" filled="f" stroked="f">
                <v:textbox style="mso-fit-shape-to-text:t">
                  <w:txbxContent>
                    <w:p w:rsidR="00123723" w:rsidRPr="00A44876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2896" behindDoc="1" locked="0" layoutInCell="1" allowOverlap="1" wp14:anchorId="3D1802EF" wp14:editId="5D356629">
                <wp:simplePos x="0" y="0"/>
                <wp:positionH relativeFrom="column">
                  <wp:posOffset>1024255</wp:posOffset>
                </wp:positionH>
                <wp:positionV relativeFrom="paragraph">
                  <wp:posOffset>32985</wp:posOffset>
                </wp:positionV>
                <wp:extent cx="337185" cy="337185"/>
                <wp:effectExtent l="0" t="0" r="24765" b="24765"/>
                <wp:wrapNone/>
                <wp:docPr id="557" name="Блок-схема: узел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3371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3723" w:rsidRPr="009A32CF" w:rsidRDefault="00123723" w:rsidP="00FC05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1802E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557" o:spid="_x0000_s1083" type="#_x0000_t120" style="position:absolute;margin-left:80.65pt;margin-top:2.6pt;width:26.55pt;height:26.55pt;z-index:-25120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" fillcolor="window" strokecolor="#70ad47" strokeweight="1pt">
                <v:stroke joinstyle="miter"/>
                <v:textbox>
                  <w:txbxContent>
                    <w:p w:rsidR="00123723" w:rsidRPr="009A32CF" w:rsidRDefault="00123723" w:rsidP="00FC055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49D1CD7" wp14:editId="7A685E29">
                <wp:simplePos x="0" y="0"/>
                <wp:positionH relativeFrom="column">
                  <wp:posOffset>4226560</wp:posOffset>
                </wp:positionH>
                <wp:positionV relativeFrom="paragraph">
                  <wp:posOffset>198636</wp:posOffset>
                </wp:positionV>
                <wp:extent cx="3918" cy="472823"/>
                <wp:effectExtent l="76200" t="0" r="72390" b="60960"/>
                <wp:wrapNone/>
                <wp:docPr id="449" name="Прямая со стрелко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" cy="47282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2A3E5" id="Прямая со стрелкой 449" o:spid="_x0000_s1026" type="#_x0000_t32" style="position:absolute;margin-left:332.8pt;margin-top:15.65pt;width:.3pt;height:37.2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0F146FB" wp14:editId="133CB6DF">
                <wp:simplePos x="0" y="0"/>
                <wp:positionH relativeFrom="margin">
                  <wp:posOffset>4818021</wp:posOffset>
                </wp:positionH>
                <wp:positionV relativeFrom="paragraph">
                  <wp:posOffset>176530</wp:posOffset>
                </wp:positionV>
                <wp:extent cx="1121434" cy="446405"/>
                <wp:effectExtent l="0" t="0" r="21590" b="10795"/>
                <wp:wrapNone/>
                <wp:docPr id="445" name="Прямоугольник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4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3723" w:rsidRDefault="00123723" w:rsidP="00FC055A">
                            <w:pPr>
                              <w:jc w:val="center"/>
                            </w:pPr>
                            <w:r w:rsidRPr="00A962EE">
                              <w:t>*</w:t>
                            </w:r>
                            <w:proofErr w:type="spellStart"/>
                            <w:r w:rsidRPr="00A962EE">
                              <w:t>command</w:t>
                            </w:r>
                            <w:proofErr w:type="spellEnd"/>
                            <w:r w:rsidRPr="00A962EE">
                              <w:t xml:space="preserve"> = 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146FB" id="Прямоугольник 445" o:spid="_x0000_s1084" style="position:absolute;margin-left:379.35pt;margin-top:13.9pt;width:88.3pt;height:35.15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" filled="f" strokecolor="windowText" strokeweight="1pt">
                <v:textbox>
                  <w:txbxContent>
                    <w:p w:rsidR="00123723" w:rsidRDefault="00123723" w:rsidP="00FC055A">
                      <w:pPr>
                        <w:jc w:val="center"/>
                      </w:pPr>
                      <w:r w:rsidRPr="00A962EE">
                        <w:t>*</w:t>
                      </w:r>
                      <w:proofErr w:type="spellStart"/>
                      <w:r w:rsidRPr="00A962EE">
                        <w:t>command</w:t>
                      </w:r>
                      <w:proofErr w:type="spellEnd"/>
                      <w:r w:rsidRPr="00A962EE">
                        <w:t xml:space="preserve"> = AD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B403885" wp14:editId="09C4FFF1">
                <wp:simplePos x="0" y="0"/>
                <wp:positionH relativeFrom="column">
                  <wp:posOffset>2581119</wp:posOffset>
                </wp:positionH>
                <wp:positionV relativeFrom="paragraph">
                  <wp:posOffset>24202</wp:posOffset>
                </wp:positionV>
                <wp:extent cx="3810" cy="472440"/>
                <wp:effectExtent l="76200" t="0" r="72390" b="60960"/>
                <wp:wrapNone/>
                <wp:docPr id="826" name="Прямая со стрелкой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05961" id="Прямая со стрелкой 826" o:spid="_x0000_s1026" type="#_x0000_t32" style="position:absolute;margin-left:203.25pt;margin-top:1.9pt;width:.3pt;height:37.2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59B67D0" wp14:editId="15EA774C">
                <wp:simplePos x="0" y="0"/>
                <wp:positionH relativeFrom="column">
                  <wp:posOffset>1216864</wp:posOffset>
                </wp:positionH>
                <wp:positionV relativeFrom="paragraph">
                  <wp:posOffset>76835</wp:posOffset>
                </wp:positionV>
                <wp:extent cx="0" cy="147691"/>
                <wp:effectExtent l="76200" t="0" r="57150" b="62230"/>
                <wp:wrapNone/>
                <wp:docPr id="817" name="Прямая со стрелкой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69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F81E1" id="Прямая со стрелкой 817" o:spid="_x0000_s1026" type="#_x0000_t32" style="position:absolute;margin-left:95.8pt;margin-top:6.05pt;width:0;height:11.6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EEF6531" wp14:editId="2109E6B0">
                <wp:simplePos x="0" y="0"/>
                <wp:positionH relativeFrom="column">
                  <wp:posOffset>2581910</wp:posOffset>
                </wp:positionH>
                <wp:positionV relativeFrom="paragraph">
                  <wp:posOffset>4380865</wp:posOffset>
                </wp:positionV>
                <wp:extent cx="3175" cy="489585"/>
                <wp:effectExtent l="0" t="0" r="34925" b="24765"/>
                <wp:wrapNone/>
                <wp:docPr id="816" name="Прямая соединительная линия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4895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0E61E" id="Прямая соединительная линия 816" o:spid="_x0000_s1026" style="position:absolute;flip:x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3pt,344.95pt" to="203.55pt,3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3E3B845" wp14:editId="2220E9BD">
                <wp:simplePos x="0" y="0"/>
                <wp:positionH relativeFrom="column">
                  <wp:posOffset>2581910</wp:posOffset>
                </wp:positionH>
                <wp:positionV relativeFrom="paragraph">
                  <wp:posOffset>3294380</wp:posOffset>
                </wp:positionV>
                <wp:extent cx="3175" cy="412115"/>
                <wp:effectExtent l="0" t="0" r="34925" b="26035"/>
                <wp:wrapNone/>
                <wp:docPr id="815" name="Прямая соединительная линия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4121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483A1" id="Прямая соединительная линия 815" o:spid="_x0000_s1026" style="position:absolute;flip:x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3pt,259.4pt" to="203.55pt,2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3B3B3C0" wp14:editId="0003C085">
                <wp:simplePos x="0" y="0"/>
                <wp:positionH relativeFrom="column">
                  <wp:posOffset>2585085</wp:posOffset>
                </wp:positionH>
                <wp:positionV relativeFrom="paragraph">
                  <wp:posOffset>2224405</wp:posOffset>
                </wp:positionV>
                <wp:extent cx="0" cy="407035"/>
                <wp:effectExtent l="0" t="0" r="38100" b="31115"/>
                <wp:wrapNone/>
                <wp:docPr id="814" name="Прямая соединительная линия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70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FAE82" id="Прямая соединительная линия 814" o:spid="_x0000_s1026" style="position:absolute;flip:x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55pt,175.15pt" to="203.55pt,2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AFD53C8" wp14:editId="5383F29A">
                <wp:simplePos x="0" y="0"/>
                <wp:positionH relativeFrom="column">
                  <wp:posOffset>2585085</wp:posOffset>
                </wp:positionH>
                <wp:positionV relativeFrom="paragraph">
                  <wp:posOffset>1180465</wp:posOffset>
                </wp:positionV>
                <wp:extent cx="0" cy="372745"/>
                <wp:effectExtent l="0" t="0" r="38100" b="27305"/>
                <wp:wrapNone/>
                <wp:docPr id="813" name="Прямая соединительная линия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7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A5D7D" id="Прямая соединительная линия 813" o:spid="_x0000_s1026" style="position:absolute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55pt,92.95pt" to="203.55pt,1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7FEE889" wp14:editId="592B7ED3">
                <wp:simplePos x="0" y="0"/>
                <wp:positionH relativeFrom="column">
                  <wp:posOffset>2240280</wp:posOffset>
                </wp:positionH>
                <wp:positionV relativeFrom="paragraph">
                  <wp:posOffset>4871085</wp:posOffset>
                </wp:positionV>
                <wp:extent cx="345440" cy="0"/>
                <wp:effectExtent l="0" t="0" r="0" b="0"/>
                <wp:wrapNone/>
                <wp:docPr id="811" name="Прямая соединительная линия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F4826" id="Прямая соединительная линия 811" o:spid="_x0000_s1026" style="position:absolute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4pt,383.55pt" to="203.6pt,3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4AD4130" wp14:editId="35AAB4CA">
                <wp:simplePos x="0" y="0"/>
                <wp:positionH relativeFrom="column">
                  <wp:posOffset>2244090</wp:posOffset>
                </wp:positionH>
                <wp:positionV relativeFrom="paragraph">
                  <wp:posOffset>2636520</wp:posOffset>
                </wp:positionV>
                <wp:extent cx="341630" cy="0"/>
                <wp:effectExtent l="0" t="0" r="0" b="0"/>
                <wp:wrapNone/>
                <wp:docPr id="810" name="Прямая соединительная линия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F2F9D" id="Прямая соединительная линия 810" o:spid="_x0000_s1026" style="position:absolute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7pt,207.6pt" to="203.6pt,2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0E68804" wp14:editId="56FCEB1A">
                <wp:simplePos x="0" y="0"/>
                <wp:positionH relativeFrom="page">
                  <wp:posOffset>3079115</wp:posOffset>
                </wp:positionH>
                <wp:positionV relativeFrom="paragraph">
                  <wp:posOffset>3425825</wp:posOffset>
                </wp:positionV>
                <wp:extent cx="1828800" cy="1828800"/>
                <wp:effectExtent l="0" t="0" r="0" b="5080"/>
                <wp:wrapNone/>
                <wp:docPr id="809" name="Надпись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A962EE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68804" id="Надпись 809" o:spid="_x0000_s1085" type="#_x0000_t202" style="position:absolute;margin-left:242.45pt;margin-top:269.75pt;width:2in;height:2in;z-index:25214054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" filled="f" stroked="f">
                <v:textbox style="mso-fit-shape-to-text:t">
                  <w:txbxContent>
                    <w:p w:rsidR="00123723" w:rsidRPr="00A962EE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FD422C8" wp14:editId="4847206E">
                <wp:simplePos x="0" y="0"/>
                <wp:positionH relativeFrom="column">
                  <wp:posOffset>2587625</wp:posOffset>
                </wp:positionH>
                <wp:positionV relativeFrom="paragraph">
                  <wp:posOffset>3699510</wp:posOffset>
                </wp:positionV>
                <wp:extent cx="0" cy="226060"/>
                <wp:effectExtent l="76200" t="0" r="57150" b="59690"/>
                <wp:wrapNone/>
                <wp:docPr id="808" name="Прямая со стрелкой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D3558" id="Прямая со стрелкой 808" o:spid="_x0000_s1026" type="#_x0000_t32" style="position:absolute;margin-left:203.75pt;margin-top:291.3pt;width:0;height:17.8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BB40AA1" wp14:editId="7508A730">
                <wp:simplePos x="0" y="0"/>
                <wp:positionH relativeFrom="margin">
                  <wp:posOffset>1809115</wp:posOffset>
                </wp:positionH>
                <wp:positionV relativeFrom="paragraph">
                  <wp:posOffset>3931920</wp:posOffset>
                </wp:positionV>
                <wp:extent cx="1121410" cy="446405"/>
                <wp:effectExtent l="0" t="0" r="21590" b="10795"/>
                <wp:wrapNone/>
                <wp:docPr id="807" name="Прямоугольник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3723" w:rsidRDefault="00123723" w:rsidP="00FC055A">
                            <w:pPr>
                              <w:jc w:val="center"/>
                            </w:pPr>
                            <w:r w:rsidRPr="009A32CF">
                              <w:t>*</w:t>
                            </w:r>
                            <w:proofErr w:type="spellStart"/>
                            <w:r w:rsidRPr="009A32CF">
                              <w:t>command</w:t>
                            </w:r>
                            <w:proofErr w:type="spellEnd"/>
                            <w:r w:rsidRPr="009A32CF">
                              <w:t xml:space="preserve"> = NEG_GOTO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40AA1" id="Прямоугольник 807" o:spid="_x0000_s1086" style="position:absolute;margin-left:142.45pt;margin-top:309.6pt;width:88.3pt;height:35.1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" filled="f" strokecolor="windowText" strokeweight="1pt">
                <v:textbox>
                  <w:txbxContent>
                    <w:p w:rsidR="00123723" w:rsidRDefault="00123723" w:rsidP="00FC055A">
                      <w:pPr>
                        <w:jc w:val="center"/>
                      </w:pPr>
                      <w:r w:rsidRPr="009A32CF">
                        <w:t>*</w:t>
                      </w:r>
                      <w:proofErr w:type="spellStart"/>
                      <w:r w:rsidRPr="009A32CF">
                        <w:t>command</w:t>
                      </w:r>
                      <w:proofErr w:type="spellEnd"/>
                      <w:r w:rsidRPr="009A32CF">
                        <w:t xml:space="preserve"> = NEG_GOTO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802E16F" wp14:editId="518F490C">
                <wp:simplePos x="0" y="0"/>
                <wp:positionH relativeFrom="column">
                  <wp:posOffset>189865</wp:posOffset>
                </wp:positionH>
                <wp:positionV relativeFrom="paragraph">
                  <wp:posOffset>3462655</wp:posOffset>
                </wp:positionV>
                <wp:extent cx="2061845" cy="557530"/>
                <wp:effectExtent l="38100" t="19050" r="14605" b="33020"/>
                <wp:wrapNone/>
                <wp:docPr id="804" name="Ромб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283ED" id="Ромб 804" o:spid="_x0000_s1026" type="#_x0000_t4" style="position:absolute;margin-left:14.95pt;margin-top:272.65pt;width:162.35pt;height:43.9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0F23684" wp14:editId="672221AB">
                <wp:simplePos x="0" y="0"/>
                <wp:positionH relativeFrom="column">
                  <wp:posOffset>1216025</wp:posOffset>
                </wp:positionH>
                <wp:positionV relativeFrom="paragraph">
                  <wp:posOffset>2905125</wp:posOffset>
                </wp:positionV>
                <wp:extent cx="3810" cy="472440"/>
                <wp:effectExtent l="76200" t="0" r="72390" b="60960"/>
                <wp:wrapNone/>
                <wp:docPr id="803" name="Прямая со стрелкой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01036" id="Прямая со стрелкой 803" o:spid="_x0000_s1026" type="#_x0000_t32" style="position:absolute;margin-left:95.75pt;margin-top:228.75pt;width:.3pt;height:37.2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3729469" wp14:editId="7DB445AD">
                <wp:simplePos x="0" y="0"/>
                <wp:positionH relativeFrom="column">
                  <wp:posOffset>2586990</wp:posOffset>
                </wp:positionH>
                <wp:positionV relativeFrom="paragraph">
                  <wp:posOffset>4845050</wp:posOffset>
                </wp:positionV>
                <wp:extent cx="0" cy="226060"/>
                <wp:effectExtent l="76200" t="0" r="57150" b="59690"/>
                <wp:wrapNone/>
                <wp:docPr id="802" name="Прямая со стрелкой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3DD95" id="Прямая со стрелкой 802" o:spid="_x0000_s1026" type="#_x0000_t32" style="position:absolute;margin-left:203.7pt;margin-top:381.5pt;width:0;height:17.8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7E1ED45" wp14:editId="01582771">
                <wp:simplePos x="0" y="0"/>
                <wp:positionH relativeFrom="margin">
                  <wp:posOffset>1808480</wp:posOffset>
                </wp:positionH>
                <wp:positionV relativeFrom="paragraph">
                  <wp:posOffset>5077460</wp:posOffset>
                </wp:positionV>
                <wp:extent cx="1121410" cy="446405"/>
                <wp:effectExtent l="0" t="0" r="21590" b="10795"/>
                <wp:wrapNone/>
                <wp:docPr id="801" name="Прямоугольник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3723" w:rsidRDefault="00123723" w:rsidP="00FC055A">
                            <w:pPr>
                              <w:jc w:val="center"/>
                            </w:pPr>
                            <w:r w:rsidRPr="009A32CF">
                              <w:t>*</w:t>
                            </w:r>
                            <w:proofErr w:type="spellStart"/>
                            <w:r w:rsidRPr="009A32CF">
                              <w:t>command</w:t>
                            </w:r>
                            <w:proofErr w:type="spellEnd"/>
                            <w:r w:rsidRPr="009A32CF">
                              <w:t xml:space="preserve"> = ZERO_GOTO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1ED45" id="Прямоугольник 801" o:spid="_x0000_s1087" style="position:absolute;margin-left:142.4pt;margin-top:399.8pt;width:88.3pt;height:35.15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" filled="f" strokecolor="windowText" strokeweight="1pt">
                <v:textbox>
                  <w:txbxContent>
                    <w:p w:rsidR="00123723" w:rsidRDefault="00123723" w:rsidP="00FC055A">
                      <w:pPr>
                        <w:jc w:val="center"/>
                      </w:pPr>
                      <w:r w:rsidRPr="009A32CF">
                        <w:t>*</w:t>
                      </w:r>
                      <w:proofErr w:type="spellStart"/>
                      <w:r w:rsidRPr="009A32CF">
                        <w:t>command</w:t>
                      </w:r>
                      <w:proofErr w:type="spellEnd"/>
                      <w:r w:rsidRPr="009A32CF">
                        <w:t xml:space="preserve"> = ZERO_GOTO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DEDD672" wp14:editId="18489654">
                <wp:simplePos x="0" y="0"/>
                <wp:positionH relativeFrom="column">
                  <wp:posOffset>189230</wp:posOffset>
                </wp:positionH>
                <wp:positionV relativeFrom="paragraph">
                  <wp:posOffset>4608195</wp:posOffset>
                </wp:positionV>
                <wp:extent cx="2061845" cy="557530"/>
                <wp:effectExtent l="38100" t="19050" r="14605" b="33020"/>
                <wp:wrapNone/>
                <wp:docPr id="575" name="Ромб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4838" id="Ромб 575" o:spid="_x0000_s1026" type="#_x0000_t4" style="position:absolute;margin-left:14.9pt;margin-top:362.85pt;width:162.35pt;height:43.9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3BBDB5D" wp14:editId="48DB3B84">
                <wp:simplePos x="0" y="0"/>
                <wp:positionH relativeFrom="column">
                  <wp:posOffset>1215390</wp:posOffset>
                </wp:positionH>
                <wp:positionV relativeFrom="paragraph">
                  <wp:posOffset>4050665</wp:posOffset>
                </wp:positionV>
                <wp:extent cx="3810" cy="472440"/>
                <wp:effectExtent l="76200" t="0" r="72390" b="60960"/>
                <wp:wrapNone/>
                <wp:docPr id="574" name="Прямая со стрелкой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7B2F9" id="Прямая со стрелкой 574" o:spid="_x0000_s1026" type="#_x0000_t32" style="position:absolute;margin-left:95.7pt;margin-top:318.95pt;width:.3pt;height:37.2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D87060B" wp14:editId="5FFF8FF0">
                <wp:simplePos x="0" y="0"/>
                <wp:positionH relativeFrom="column">
                  <wp:posOffset>2583180</wp:posOffset>
                </wp:positionH>
                <wp:positionV relativeFrom="paragraph">
                  <wp:posOffset>2611755</wp:posOffset>
                </wp:positionV>
                <wp:extent cx="0" cy="226060"/>
                <wp:effectExtent l="76200" t="0" r="57150" b="59690"/>
                <wp:wrapNone/>
                <wp:docPr id="573" name="Прямая со стрелкой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5EF86" id="Прямая со стрелкой 573" o:spid="_x0000_s1026" type="#_x0000_t32" style="position:absolute;margin-left:203.4pt;margin-top:205.65pt;width:0;height:17.8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A41D003" wp14:editId="79D5FD85">
                <wp:simplePos x="0" y="0"/>
                <wp:positionH relativeFrom="margin">
                  <wp:posOffset>1804670</wp:posOffset>
                </wp:positionH>
                <wp:positionV relativeFrom="paragraph">
                  <wp:posOffset>2844165</wp:posOffset>
                </wp:positionV>
                <wp:extent cx="1121410" cy="446405"/>
                <wp:effectExtent l="0" t="0" r="21590" b="10795"/>
                <wp:wrapNone/>
                <wp:docPr id="572" name="Прямоугольник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3723" w:rsidRDefault="00123723" w:rsidP="00FC055A">
                            <w:pPr>
                              <w:jc w:val="center"/>
                            </w:pPr>
                            <w:r w:rsidRPr="009A32CF">
                              <w:t>*</w:t>
                            </w:r>
                            <w:proofErr w:type="spellStart"/>
                            <w:r w:rsidRPr="009A32CF">
                              <w:t>command</w:t>
                            </w:r>
                            <w:proofErr w:type="spellEnd"/>
                            <w:r w:rsidRPr="009A32CF">
                              <w:t xml:space="preserve"> = STOR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1D003" id="Прямоугольник 572" o:spid="_x0000_s1088" style="position:absolute;margin-left:142.1pt;margin-top:223.95pt;width:88.3pt;height:35.15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" filled="f" strokecolor="windowText" strokeweight="1pt">
                <v:textbox>
                  <w:txbxContent>
                    <w:p w:rsidR="00123723" w:rsidRDefault="00123723" w:rsidP="00FC055A">
                      <w:pPr>
                        <w:jc w:val="center"/>
                      </w:pPr>
                      <w:r w:rsidRPr="009A32CF">
                        <w:t>*</w:t>
                      </w:r>
                      <w:proofErr w:type="spellStart"/>
                      <w:r w:rsidRPr="009A32CF">
                        <w:t>command</w:t>
                      </w:r>
                      <w:proofErr w:type="spellEnd"/>
                      <w:r w:rsidRPr="009A32CF">
                        <w:t xml:space="preserve"> = STORE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16BCFE1" wp14:editId="4012A841">
                <wp:simplePos x="0" y="0"/>
                <wp:positionH relativeFrom="column">
                  <wp:posOffset>185420</wp:posOffset>
                </wp:positionH>
                <wp:positionV relativeFrom="paragraph">
                  <wp:posOffset>2374900</wp:posOffset>
                </wp:positionV>
                <wp:extent cx="2061845" cy="557530"/>
                <wp:effectExtent l="38100" t="19050" r="14605" b="33020"/>
                <wp:wrapNone/>
                <wp:docPr id="570" name="Ромб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1DB5B" id="Ромб 570" o:spid="_x0000_s1026" type="#_x0000_t4" style="position:absolute;margin-left:14.6pt;margin-top:187pt;width:162.35pt;height:43.9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6CDA453" wp14:editId="3A25CE68">
                <wp:simplePos x="0" y="0"/>
                <wp:positionH relativeFrom="column">
                  <wp:posOffset>1211580</wp:posOffset>
                </wp:positionH>
                <wp:positionV relativeFrom="paragraph">
                  <wp:posOffset>1817370</wp:posOffset>
                </wp:positionV>
                <wp:extent cx="3810" cy="472440"/>
                <wp:effectExtent l="76200" t="0" r="72390" b="60960"/>
                <wp:wrapNone/>
                <wp:docPr id="569" name="Прямая со стрелкой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5033E" id="Прямая со стрелкой 569" o:spid="_x0000_s1026" type="#_x0000_t32" style="position:absolute;margin-left:95.4pt;margin-top:143.1pt;width:.3pt;height:37.2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76C45D8" wp14:editId="6FC0560B">
                <wp:simplePos x="0" y="0"/>
                <wp:positionH relativeFrom="page">
                  <wp:posOffset>3211195</wp:posOffset>
                </wp:positionH>
                <wp:positionV relativeFrom="paragraph">
                  <wp:posOffset>1297940</wp:posOffset>
                </wp:positionV>
                <wp:extent cx="1828800" cy="1828800"/>
                <wp:effectExtent l="0" t="0" r="0" b="5080"/>
                <wp:wrapNone/>
                <wp:docPr id="568" name="Надпись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A962EE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C45D8" id="Надпись 568" o:spid="_x0000_s1089" type="#_x0000_t202" style="position:absolute;margin-left:252.85pt;margin-top:102.2pt;width:2in;height:2in;z-index:2521241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" filled="f" stroked="f">
                <v:textbox style="mso-fit-shape-to-text:t">
                  <w:txbxContent>
                    <w:p w:rsidR="00123723" w:rsidRPr="00A962EE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0B1D763" wp14:editId="01A0C051">
                <wp:simplePos x="0" y="0"/>
                <wp:positionH relativeFrom="column">
                  <wp:posOffset>2586990</wp:posOffset>
                </wp:positionH>
                <wp:positionV relativeFrom="paragraph">
                  <wp:posOffset>1550035</wp:posOffset>
                </wp:positionV>
                <wp:extent cx="0" cy="226060"/>
                <wp:effectExtent l="76200" t="0" r="57150" b="59690"/>
                <wp:wrapNone/>
                <wp:docPr id="567" name="Прямая со стрелкой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2C776" id="Прямая со стрелкой 567" o:spid="_x0000_s1026" type="#_x0000_t32" style="position:absolute;margin-left:203.7pt;margin-top:122.05pt;width:0;height:17.8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EFEA49E" wp14:editId="59FDF5EC">
                <wp:simplePos x="0" y="0"/>
                <wp:positionH relativeFrom="margin">
                  <wp:posOffset>1808480</wp:posOffset>
                </wp:positionH>
                <wp:positionV relativeFrom="paragraph">
                  <wp:posOffset>1782445</wp:posOffset>
                </wp:positionV>
                <wp:extent cx="1121410" cy="446405"/>
                <wp:effectExtent l="0" t="0" r="21590" b="10795"/>
                <wp:wrapNone/>
                <wp:docPr id="566" name="Прямоугольник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3723" w:rsidRDefault="00123723" w:rsidP="00FC055A">
                            <w:pPr>
                              <w:jc w:val="center"/>
                            </w:pPr>
                            <w:r w:rsidRPr="009A32CF">
                              <w:t>*</w:t>
                            </w:r>
                            <w:proofErr w:type="spellStart"/>
                            <w:r w:rsidRPr="009A32CF">
                              <w:t>command</w:t>
                            </w:r>
                            <w:proofErr w:type="spellEnd"/>
                            <w:r w:rsidRPr="009A32CF">
                              <w:t xml:space="preserve"> = OUTPU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EA49E" id="Прямоугольник 566" o:spid="_x0000_s1090" style="position:absolute;margin-left:142.4pt;margin-top:140.35pt;width:88.3pt;height:35.15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" filled="f" strokecolor="windowText" strokeweight="1pt">
                <v:textbox>
                  <w:txbxContent>
                    <w:p w:rsidR="00123723" w:rsidRDefault="00123723" w:rsidP="00FC055A">
                      <w:pPr>
                        <w:jc w:val="center"/>
                      </w:pPr>
                      <w:r w:rsidRPr="009A32CF">
                        <w:t>*</w:t>
                      </w:r>
                      <w:proofErr w:type="spellStart"/>
                      <w:r w:rsidRPr="009A32CF">
                        <w:t>command</w:t>
                      </w:r>
                      <w:proofErr w:type="spellEnd"/>
                      <w:r w:rsidRPr="009A32CF">
                        <w:t xml:space="preserve"> = OUTPU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ED050BC" wp14:editId="18B63755">
                <wp:simplePos x="0" y="0"/>
                <wp:positionH relativeFrom="column">
                  <wp:posOffset>189230</wp:posOffset>
                </wp:positionH>
                <wp:positionV relativeFrom="paragraph">
                  <wp:posOffset>1294130</wp:posOffset>
                </wp:positionV>
                <wp:extent cx="2061845" cy="557530"/>
                <wp:effectExtent l="38100" t="19050" r="14605" b="33020"/>
                <wp:wrapNone/>
                <wp:docPr id="565" name="Ромб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F65F" id="Ромб 565" o:spid="_x0000_s1026" type="#_x0000_t4" style="position:absolute;margin-left:14.9pt;margin-top:101.9pt;width:162.35pt;height:43.9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175753F" wp14:editId="321FC2A9">
                <wp:simplePos x="0" y="0"/>
                <wp:positionH relativeFrom="column">
                  <wp:posOffset>1215390</wp:posOffset>
                </wp:positionH>
                <wp:positionV relativeFrom="paragraph">
                  <wp:posOffset>755650</wp:posOffset>
                </wp:positionV>
                <wp:extent cx="3810" cy="472440"/>
                <wp:effectExtent l="76200" t="0" r="72390" b="60960"/>
                <wp:wrapNone/>
                <wp:docPr id="564" name="Прямая со стрелкой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6D5C8" id="Прямая со стрелкой 564" o:spid="_x0000_s1026" type="#_x0000_t32" style="position:absolute;margin-left:95.7pt;margin-top:59.5pt;width:.3pt;height:37.2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77B9FE5" wp14:editId="2CB1C725">
                <wp:simplePos x="0" y="0"/>
                <wp:positionH relativeFrom="page">
                  <wp:posOffset>3338830</wp:posOffset>
                </wp:positionH>
                <wp:positionV relativeFrom="paragraph">
                  <wp:posOffset>249555</wp:posOffset>
                </wp:positionV>
                <wp:extent cx="1828800" cy="1828800"/>
                <wp:effectExtent l="0" t="0" r="0" b="5080"/>
                <wp:wrapNone/>
                <wp:docPr id="563" name="Надпись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A962EE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B9FE5" id="Надпись 563" o:spid="_x0000_s1091" type="#_x0000_t202" style="position:absolute;margin-left:262.9pt;margin-top:19.65pt;width:2in;height:2in;z-index:25211904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" filled="f" stroked="f">
                <v:textbox style="mso-fit-shape-to-text:t">
                  <w:txbxContent>
                    <w:p w:rsidR="00123723" w:rsidRPr="00A962EE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B319DB3" wp14:editId="797BABE6">
                <wp:simplePos x="0" y="0"/>
                <wp:positionH relativeFrom="column">
                  <wp:posOffset>2585085</wp:posOffset>
                </wp:positionH>
                <wp:positionV relativeFrom="paragraph">
                  <wp:posOffset>501650</wp:posOffset>
                </wp:positionV>
                <wp:extent cx="0" cy="226060"/>
                <wp:effectExtent l="76200" t="0" r="57150" b="59690"/>
                <wp:wrapNone/>
                <wp:docPr id="562" name="Прямая со стрелкой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F651D" id="Прямая со стрелкой 562" o:spid="_x0000_s1026" type="#_x0000_t32" style="position:absolute;margin-left:203.55pt;margin-top:39.5pt;width:0;height:17.8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87E8886" wp14:editId="49483ACC">
                <wp:simplePos x="0" y="0"/>
                <wp:positionH relativeFrom="margin">
                  <wp:posOffset>1806575</wp:posOffset>
                </wp:positionH>
                <wp:positionV relativeFrom="paragraph">
                  <wp:posOffset>734060</wp:posOffset>
                </wp:positionV>
                <wp:extent cx="1121410" cy="446405"/>
                <wp:effectExtent l="0" t="0" r="21590" b="10795"/>
                <wp:wrapNone/>
                <wp:docPr id="561" name="Прямоугольник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3723" w:rsidRDefault="00123723" w:rsidP="00FC055A">
                            <w:pPr>
                              <w:jc w:val="center"/>
                            </w:pPr>
                            <w:r w:rsidRPr="009A32CF">
                              <w:t>*</w:t>
                            </w:r>
                            <w:proofErr w:type="spellStart"/>
                            <w:r w:rsidRPr="009A32CF">
                              <w:t>command</w:t>
                            </w:r>
                            <w:proofErr w:type="spellEnd"/>
                            <w:r w:rsidRPr="009A32CF">
                              <w:t xml:space="preserve"> = INPU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E8886" id="Прямоугольник 561" o:spid="_x0000_s1092" style="position:absolute;margin-left:142.25pt;margin-top:57.8pt;width:88.3pt;height:35.15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" filled="f" strokecolor="windowText" strokeweight="1pt">
                <v:textbox>
                  <w:txbxContent>
                    <w:p w:rsidR="00123723" w:rsidRDefault="00123723" w:rsidP="00FC055A">
                      <w:pPr>
                        <w:jc w:val="center"/>
                      </w:pPr>
                      <w:r w:rsidRPr="009A32CF">
                        <w:t>*</w:t>
                      </w:r>
                      <w:proofErr w:type="spellStart"/>
                      <w:r w:rsidRPr="009A32CF">
                        <w:t>command</w:t>
                      </w:r>
                      <w:proofErr w:type="spellEnd"/>
                      <w:r w:rsidRPr="009A32CF">
                        <w:t xml:space="preserve"> = INPU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3046DD6" wp14:editId="0BF6A0C2">
                <wp:simplePos x="0" y="0"/>
                <wp:positionH relativeFrom="page">
                  <wp:posOffset>1499235</wp:posOffset>
                </wp:positionH>
                <wp:positionV relativeFrom="paragraph">
                  <wp:posOffset>332740</wp:posOffset>
                </wp:positionV>
                <wp:extent cx="1828800" cy="1828800"/>
                <wp:effectExtent l="0" t="0" r="0" b="5080"/>
                <wp:wrapNone/>
                <wp:docPr id="560" name="Надпись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A44876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INPUT</w:t>
                            </w:r>
                            <w:proofErr w:type="spellEnd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46DD6" id="Надпись 560" o:spid="_x0000_s1093" type="#_x0000_t202" style="position:absolute;margin-left:118.05pt;margin-top:26.2pt;width:2in;height:2in;z-index:2521159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" filled="f" stroked="f">
                <v:textbox style="mso-fit-shape-to-text:t">
                  <w:txbxContent>
                    <w:p w:rsidR="00123723" w:rsidRPr="00A44876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INPUT</w:t>
                      </w:r>
                      <w:proofErr w:type="spellEnd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F81E941" wp14:editId="05DE0DA0">
                <wp:simplePos x="0" y="0"/>
                <wp:positionH relativeFrom="column">
                  <wp:posOffset>187576</wp:posOffset>
                </wp:positionH>
                <wp:positionV relativeFrom="paragraph">
                  <wp:posOffset>226911</wp:posOffset>
                </wp:positionV>
                <wp:extent cx="2061845" cy="557530"/>
                <wp:effectExtent l="38100" t="19050" r="14605" b="33020"/>
                <wp:wrapNone/>
                <wp:docPr id="559" name="Ромб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378C" id="Ромб 559" o:spid="_x0000_s1026" type="#_x0000_t4" style="position:absolute;margin-left:14.75pt;margin-top:17.85pt;width:162.35pt;height:43.9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" filled="f" strokecolor="windowText" strokeweight="1pt"/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2BD70A4" wp14:editId="2897224A">
                <wp:simplePos x="0" y="0"/>
                <wp:positionH relativeFrom="column">
                  <wp:posOffset>2241035</wp:posOffset>
                </wp:positionH>
                <wp:positionV relativeFrom="paragraph">
                  <wp:posOffset>207945</wp:posOffset>
                </wp:positionV>
                <wp:extent cx="348231" cy="0"/>
                <wp:effectExtent l="0" t="0" r="0" b="0"/>
                <wp:wrapNone/>
                <wp:docPr id="818" name="Прямая соединительная линия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23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E9AB7" id="Прямая соединительная линия 818" o:spid="_x0000_s1026" style="position:absolute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45pt,16.35pt" to="203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90B3B23" wp14:editId="4EE887C7">
                <wp:simplePos x="0" y="0"/>
                <wp:positionH relativeFrom="column">
                  <wp:posOffset>5596830</wp:posOffset>
                </wp:positionH>
                <wp:positionV relativeFrom="paragraph">
                  <wp:posOffset>41874</wp:posOffset>
                </wp:positionV>
                <wp:extent cx="372" cy="373104"/>
                <wp:effectExtent l="0" t="0" r="38100" b="27305"/>
                <wp:wrapNone/>
                <wp:docPr id="502" name="Прямая соединительная линия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" cy="37310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FA5B2" id="Прямая соединительная линия 502" o:spid="_x0000_s1026" style="position:absolute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7pt,3.3pt" to="440.7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9ADC3DF" wp14:editId="2A400F0A">
                <wp:simplePos x="0" y="0"/>
                <wp:positionH relativeFrom="page">
                  <wp:posOffset>6222365</wp:posOffset>
                </wp:positionH>
                <wp:positionV relativeFrom="paragraph">
                  <wp:posOffset>158750</wp:posOffset>
                </wp:positionV>
                <wp:extent cx="1828800" cy="1828800"/>
                <wp:effectExtent l="0" t="0" r="0" b="5080"/>
                <wp:wrapNone/>
                <wp:docPr id="454" name="Надпись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A962EE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DC3DF" id="Надпись 454" o:spid="_x0000_s1094" type="#_x0000_t202" style="position:absolute;margin-left:489.95pt;margin-top:12.5pt;width:2in;height:2in;z-index:2520821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" filled="f" stroked="f">
                <v:textbox style="mso-fit-shape-to-text:t">
                  <w:txbxContent>
                    <w:p w:rsidR="00123723" w:rsidRPr="00A962EE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68DC1FB" wp14:editId="3757A1BC">
                <wp:simplePos x="0" y="0"/>
                <wp:positionH relativeFrom="page">
                  <wp:posOffset>4505517</wp:posOffset>
                </wp:positionH>
                <wp:positionV relativeFrom="paragraph">
                  <wp:posOffset>296305</wp:posOffset>
                </wp:positionV>
                <wp:extent cx="1828800" cy="1828800"/>
                <wp:effectExtent l="0" t="0" r="0" b="5080"/>
                <wp:wrapNone/>
                <wp:docPr id="451" name="Надпись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A44876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SUB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DC1FB" id="Надпись 451" o:spid="_x0000_s1095" type="#_x0000_t202" style="position:absolute;margin-left:354.75pt;margin-top:23.35pt;width:2in;height:2in;z-index:25207910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" filled="f" stroked="f">
                <v:textbox style="mso-fit-shape-to-text:t">
                  <w:txbxContent>
                    <w:p w:rsidR="00123723" w:rsidRPr="00A44876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SUB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7E48456" wp14:editId="54B5A551">
                <wp:simplePos x="0" y="0"/>
                <wp:positionH relativeFrom="column">
                  <wp:posOffset>3200400</wp:posOffset>
                </wp:positionH>
                <wp:positionV relativeFrom="paragraph">
                  <wp:posOffset>135890</wp:posOffset>
                </wp:positionV>
                <wp:extent cx="2061845" cy="557530"/>
                <wp:effectExtent l="38100" t="19050" r="14605" b="33020"/>
                <wp:wrapNone/>
                <wp:docPr id="450" name="Ромб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B3C38" id="Ромб 450" o:spid="_x0000_s1026" type="#_x0000_t4" style="position:absolute;margin-left:252pt;margin-top:10.7pt;width:162.35pt;height:43.9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793F89B" wp14:editId="62B52687">
                <wp:simplePos x="0" y="0"/>
                <wp:positionH relativeFrom="margin">
                  <wp:posOffset>4819650</wp:posOffset>
                </wp:positionH>
                <wp:positionV relativeFrom="paragraph">
                  <wp:posOffset>643255</wp:posOffset>
                </wp:positionV>
                <wp:extent cx="1121410" cy="446405"/>
                <wp:effectExtent l="0" t="0" r="21590" b="10795"/>
                <wp:wrapNone/>
                <wp:docPr id="452" name="Прямоугольник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3723" w:rsidRDefault="00123723" w:rsidP="00FC055A">
                            <w:pPr>
                              <w:jc w:val="center"/>
                            </w:pPr>
                            <w:r w:rsidRPr="00A962EE">
                              <w:t>*</w:t>
                            </w:r>
                            <w:proofErr w:type="spellStart"/>
                            <w:r w:rsidRPr="00A962EE">
                              <w:t>command</w:t>
                            </w:r>
                            <w:proofErr w:type="spellEnd"/>
                            <w:r w:rsidRPr="00A962EE">
                              <w:t xml:space="preserve"> = SUB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3F89B" id="Прямоугольник 452" o:spid="_x0000_s1096" style="position:absolute;margin-left:379.5pt;margin-top:50.65pt;width:88.3pt;height:35.15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" filled="f" strokecolor="windowText" strokeweight="1pt">
                <v:textbox>
                  <w:txbxContent>
                    <w:p w:rsidR="00123723" w:rsidRDefault="00123723" w:rsidP="00FC055A">
                      <w:pPr>
                        <w:jc w:val="center"/>
                      </w:pPr>
                      <w:r w:rsidRPr="00A962EE">
                        <w:t>*</w:t>
                      </w:r>
                      <w:proofErr w:type="spellStart"/>
                      <w:r w:rsidRPr="00A962EE">
                        <w:t>command</w:t>
                      </w:r>
                      <w:proofErr w:type="spellEnd"/>
                      <w:r w:rsidRPr="00A962EE">
                        <w:t xml:space="preserve"> = SUB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A93E92D" wp14:editId="77653EE8">
                <wp:simplePos x="0" y="0"/>
                <wp:positionH relativeFrom="column">
                  <wp:posOffset>5598160</wp:posOffset>
                </wp:positionH>
                <wp:positionV relativeFrom="paragraph">
                  <wp:posOffset>410845</wp:posOffset>
                </wp:positionV>
                <wp:extent cx="0" cy="226060"/>
                <wp:effectExtent l="76200" t="0" r="57150" b="59690"/>
                <wp:wrapNone/>
                <wp:docPr id="453" name="Прямая со стрелкой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DA16B" id="Прямая со стрелкой 453" o:spid="_x0000_s1026" type="#_x0000_t32" style="position:absolute;margin-left:440.8pt;margin-top:32.35pt;width:0;height:17.8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022B4924" wp14:editId="51A18B1F">
                <wp:simplePos x="0" y="0"/>
                <wp:positionH relativeFrom="page">
                  <wp:posOffset>1899668</wp:posOffset>
                </wp:positionH>
                <wp:positionV relativeFrom="paragraph">
                  <wp:posOffset>283821</wp:posOffset>
                </wp:positionV>
                <wp:extent cx="1828800" cy="1828800"/>
                <wp:effectExtent l="0" t="0" r="0" b="5080"/>
                <wp:wrapNone/>
                <wp:docPr id="1060" name="Надпись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A962EE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B4924" id="Надпись 1060" o:spid="_x0000_s1097" type="#_x0000_t202" style="position:absolute;margin-left:149.6pt;margin-top:22.35pt;width:2in;height:2in;z-index:2521876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" filled="f" stroked="f">
                <v:textbox style="mso-fit-shape-to-text:t">
                  <w:txbxContent>
                    <w:p w:rsidR="00123723" w:rsidRPr="00A962EE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D630213" wp14:editId="1A536D45">
                <wp:simplePos x="0" y="0"/>
                <wp:positionH relativeFrom="column">
                  <wp:posOffset>5260280</wp:posOffset>
                </wp:positionH>
                <wp:positionV relativeFrom="paragraph">
                  <wp:posOffset>124148</wp:posOffset>
                </wp:positionV>
                <wp:extent cx="336922" cy="0"/>
                <wp:effectExtent l="0" t="0" r="0" b="0"/>
                <wp:wrapNone/>
                <wp:docPr id="456" name="Прямая соединительная линия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92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BAE02" id="Прямая соединительная линия 456" o:spid="_x0000_s1026" style="position:absolute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2pt,9.8pt" to="440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D93A5CB" wp14:editId="744C1949">
                <wp:simplePos x="0" y="0"/>
                <wp:positionH relativeFrom="page">
                  <wp:posOffset>4916984</wp:posOffset>
                </wp:positionH>
                <wp:positionV relativeFrom="paragraph">
                  <wp:posOffset>186774</wp:posOffset>
                </wp:positionV>
                <wp:extent cx="1828800" cy="1828800"/>
                <wp:effectExtent l="0" t="0" r="0" b="5080"/>
                <wp:wrapNone/>
                <wp:docPr id="1063" name="Надпись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A962EE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3A5CB" id="Надпись 1063" o:spid="_x0000_s1098" type="#_x0000_t202" style="position:absolute;margin-left:387.15pt;margin-top:14.7pt;width:2in;height:2in;z-index:25219072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" filled="f" stroked="f">
                <v:textbox style="mso-fit-shape-to-text:t">
                  <w:txbxContent>
                    <w:p w:rsidR="00123723" w:rsidRPr="00A962EE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672FCBB" wp14:editId="24566B7A">
                <wp:simplePos x="0" y="0"/>
                <wp:positionH relativeFrom="column">
                  <wp:posOffset>4222834</wp:posOffset>
                </wp:positionH>
                <wp:positionV relativeFrom="paragraph">
                  <wp:posOffset>96556</wp:posOffset>
                </wp:positionV>
                <wp:extent cx="3918" cy="472823"/>
                <wp:effectExtent l="76200" t="0" r="72390" b="60960"/>
                <wp:wrapNone/>
                <wp:docPr id="457" name="Прямая со стрелко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" cy="47282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EEBF5" id="Прямая со стрелкой 457" o:spid="_x0000_s1026" type="#_x0000_t32" style="position:absolute;margin-left:332.5pt;margin-top:7.6pt;width:.3pt;height:37.2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265DD1F" wp14:editId="38E0B1C6">
                <wp:simplePos x="0" y="0"/>
                <wp:positionH relativeFrom="page">
                  <wp:posOffset>1339023</wp:posOffset>
                </wp:positionH>
                <wp:positionV relativeFrom="paragraph">
                  <wp:posOffset>267287</wp:posOffset>
                </wp:positionV>
                <wp:extent cx="1828800" cy="1828800"/>
                <wp:effectExtent l="0" t="0" r="0" b="5080"/>
                <wp:wrapNone/>
                <wp:docPr id="822" name="Надпись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A44876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OUTPUT</w:t>
                            </w:r>
                            <w:proofErr w:type="spellEnd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5DD1F" id="Надпись 822" o:spid="_x0000_s1099" type="#_x0000_t202" style="position:absolute;margin-left:105.45pt;margin-top:21.05pt;width:2in;height:2in;z-index:25215385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" filled="f" stroked="f">
                <v:textbox style="mso-fit-shape-to-text:t">
                  <w:txbxContent>
                    <w:p w:rsidR="00123723" w:rsidRPr="00A44876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OUTPUT</w:t>
                      </w:r>
                      <w:proofErr w:type="spellEnd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F10C5A9" wp14:editId="617B97DE">
                <wp:simplePos x="0" y="0"/>
                <wp:positionH relativeFrom="column">
                  <wp:posOffset>5596710</wp:posOffset>
                </wp:positionH>
                <wp:positionV relativeFrom="paragraph">
                  <wp:posOffset>213815</wp:posOffset>
                </wp:positionV>
                <wp:extent cx="492" cy="407610"/>
                <wp:effectExtent l="0" t="0" r="38100" b="31115"/>
                <wp:wrapNone/>
                <wp:docPr id="532" name="Прямая соединительная линия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" cy="4076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6FD06" id="Прямая соединительная линия 532" o:spid="_x0000_s1026" style="position:absolute;flip:x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7pt,16.85pt" to="440.7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" strokecolor="windowText" strokeweight=".5pt">
                <v:stroke joinstyle="miter"/>
              </v:lin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D7E17AF" wp14:editId="495F6DF7">
                <wp:simplePos x="0" y="0"/>
                <wp:positionH relativeFrom="column">
                  <wp:posOffset>2213718</wp:posOffset>
                </wp:positionH>
                <wp:positionV relativeFrom="paragraph">
                  <wp:posOffset>128186</wp:posOffset>
                </wp:positionV>
                <wp:extent cx="375548" cy="0"/>
                <wp:effectExtent l="0" t="0" r="0" b="0"/>
                <wp:wrapNone/>
                <wp:docPr id="819" name="Прямая соединительная линия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54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7405C" id="Прямая соединительная линия 819" o:spid="_x0000_s1026" style="position:absolute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pt,10.1pt" to="203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D0A6AF4" wp14:editId="43B604C2">
                <wp:simplePos x="0" y="0"/>
                <wp:positionH relativeFrom="page">
                  <wp:posOffset>6134363</wp:posOffset>
                </wp:positionH>
                <wp:positionV relativeFrom="paragraph">
                  <wp:posOffset>59582</wp:posOffset>
                </wp:positionV>
                <wp:extent cx="1828800" cy="1828800"/>
                <wp:effectExtent l="0" t="0" r="0" b="5080"/>
                <wp:wrapNone/>
                <wp:docPr id="462" name="Надпись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A962EE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A6AF4" id="Надпись 462" o:spid="_x0000_s1100" type="#_x0000_t202" style="position:absolute;margin-left:483pt;margin-top:4.7pt;width:2in;height:2in;z-index:25208934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" filled="f" stroked="f">
                <v:textbox style="mso-fit-shape-to-text:t">
                  <w:txbxContent>
                    <w:p w:rsidR="00123723" w:rsidRPr="00A962EE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8E15288" wp14:editId="3727ECE5">
                <wp:simplePos x="0" y="0"/>
                <wp:positionH relativeFrom="column">
                  <wp:posOffset>5594350</wp:posOffset>
                </wp:positionH>
                <wp:positionV relativeFrom="paragraph">
                  <wp:posOffset>309880</wp:posOffset>
                </wp:positionV>
                <wp:extent cx="0" cy="226060"/>
                <wp:effectExtent l="76200" t="0" r="57150" b="59690"/>
                <wp:wrapNone/>
                <wp:docPr id="461" name="Прямая со стрелко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EDDAE" id="Прямая со стрелкой 461" o:spid="_x0000_s1026" type="#_x0000_t32" style="position:absolute;margin-left:440.5pt;margin-top:24.4pt;width:0;height:17.8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1B7DD98" wp14:editId="55BCBFDF">
                <wp:simplePos x="0" y="0"/>
                <wp:positionH relativeFrom="margin">
                  <wp:posOffset>4815840</wp:posOffset>
                </wp:positionH>
                <wp:positionV relativeFrom="paragraph">
                  <wp:posOffset>542290</wp:posOffset>
                </wp:positionV>
                <wp:extent cx="1121410" cy="446405"/>
                <wp:effectExtent l="0" t="0" r="21590" b="10795"/>
                <wp:wrapNone/>
                <wp:docPr id="460" name="Прямоугольник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3723" w:rsidRDefault="00123723" w:rsidP="00FC055A">
                            <w:pPr>
                              <w:jc w:val="center"/>
                            </w:pPr>
                            <w:r w:rsidRPr="00A962EE">
                              <w:t>*</w:t>
                            </w:r>
                            <w:proofErr w:type="spellStart"/>
                            <w:r w:rsidRPr="00A962EE">
                              <w:t>command</w:t>
                            </w:r>
                            <w:proofErr w:type="spellEnd"/>
                            <w:r w:rsidRPr="00A962EE">
                              <w:t xml:space="preserve"> = GOTO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7DD98" id="Прямоугольник 460" o:spid="_x0000_s1101" style="position:absolute;margin-left:379.2pt;margin-top:42.7pt;width:88.3pt;height:35.15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" filled="f" strokecolor="windowText" strokeweight="1pt">
                <v:textbox>
                  <w:txbxContent>
                    <w:p w:rsidR="00123723" w:rsidRDefault="00123723" w:rsidP="00FC055A">
                      <w:pPr>
                        <w:jc w:val="center"/>
                      </w:pPr>
                      <w:r w:rsidRPr="00A962EE">
                        <w:t>*</w:t>
                      </w:r>
                      <w:proofErr w:type="spellStart"/>
                      <w:r w:rsidRPr="00A962EE">
                        <w:t>command</w:t>
                      </w:r>
                      <w:proofErr w:type="spellEnd"/>
                      <w:r w:rsidRPr="00A962EE">
                        <w:t xml:space="preserve"> = GOTO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519BBEE" wp14:editId="074B8536">
                <wp:simplePos x="0" y="0"/>
                <wp:positionH relativeFrom="page">
                  <wp:posOffset>4501515</wp:posOffset>
                </wp:positionH>
                <wp:positionV relativeFrom="paragraph">
                  <wp:posOffset>194945</wp:posOffset>
                </wp:positionV>
                <wp:extent cx="1828800" cy="1828800"/>
                <wp:effectExtent l="0" t="0" r="0" b="5080"/>
                <wp:wrapNone/>
                <wp:docPr id="459" name="Надпись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A44876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GOTO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9BBEE" id="Надпись 459" o:spid="_x0000_s1102" type="#_x0000_t202" style="position:absolute;margin-left:354.45pt;margin-top:15.35pt;width:2in;height:2in;z-index:2520862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" filled="f" stroked="f">
                <v:textbox style="mso-fit-shape-to-text:t">
                  <w:txbxContent>
                    <w:p w:rsidR="00123723" w:rsidRPr="00A44876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GOTO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74223BC" wp14:editId="3F61C933">
                <wp:simplePos x="0" y="0"/>
                <wp:positionH relativeFrom="column">
                  <wp:posOffset>3196674</wp:posOffset>
                </wp:positionH>
                <wp:positionV relativeFrom="paragraph">
                  <wp:posOffset>54011</wp:posOffset>
                </wp:positionV>
                <wp:extent cx="2061845" cy="557530"/>
                <wp:effectExtent l="38100" t="19050" r="14605" b="33020"/>
                <wp:wrapNone/>
                <wp:docPr id="458" name="Ромб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BB4D8" id="Ромб 458" o:spid="_x0000_s1026" type="#_x0000_t4" style="position:absolute;margin-left:251.7pt;margin-top:4.25pt;width:162.35pt;height:43.9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" filled="f" strokecolor="windowText" strokeweight="1pt"/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5708491" wp14:editId="689A7CC0">
                <wp:simplePos x="0" y="0"/>
                <wp:positionH relativeFrom="page">
                  <wp:posOffset>1899668</wp:posOffset>
                </wp:positionH>
                <wp:positionV relativeFrom="paragraph">
                  <wp:posOffset>173559</wp:posOffset>
                </wp:positionV>
                <wp:extent cx="1828800" cy="1828800"/>
                <wp:effectExtent l="0" t="0" r="0" b="5080"/>
                <wp:wrapNone/>
                <wp:docPr id="1059" name="Надпись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A962EE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08491" id="Надпись 1059" o:spid="_x0000_s1103" type="#_x0000_t202" style="position:absolute;margin-left:149.6pt;margin-top:13.65pt;width:2in;height:2in;z-index:25218662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" filled="f" stroked="f">
                <v:textbox style="mso-fit-shape-to-text:t">
                  <w:txbxContent>
                    <w:p w:rsidR="00123723" w:rsidRPr="00A962EE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9B0B5EF" wp14:editId="5B403FAE">
                <wp:simplePos x="0" y="0"/>
                <wp:positionH relativeFrom="column">
                  <wp:posOffset>5255380</wp:posOffset>
                </wp:positionH>
                <wp:positionV relativeFrom="paragraph">
                  <wp:posOffset>44390</wp:posOffset>
                </wp:positionV>
                <wp:extent cx="341822" cy="0"/>
                <wp:effectExtent l="0" t="0" r="0" b="0"/>
                <wp:wrapNone/>
                <wp:docPr id="475" name="Прямая соединительная линия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82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B6A1C" id="Прямая соединительная линия 475" o:spid="_x0000_s1026" style="position:absolute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8pt,3.5pt" to="440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" strokecolor="windowText" strokeweight=".5pt">
                <v:stroke joinstyle="miter"/>
              </v:lin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AD7D658" wp14:editId="5546C988">
                <wp:simplePos x="0" y="0"/>
                <wp:positionH relativeFrom="page">
                  <wp:posOffset>4918890</wp:posOffset>
                </wp:positionH>
                <wp:positionV relativeFrom="paragraph">
                  <wp:posOffset>134357</wp:posOffset>
                </wp:positionV>
                <wp:extent cx="1828800" cy="1828800"/>
                <wp:effectExtent l="0" t="0" r="0" b="5080"/>
                <wp:wrapNone/>
                <wp:docPr id="1041" name="Надпись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A962EE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7D658" id="Надпись 1041" o:spid="_x0000_s1104" type="#_x0000_t202" style="position:absolute;margin-left:387.3pt;margin-top:10.6pt;width:2in;height:2in;z-index:2521804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" filled="f" stroked="f">
                <v:textbox style="mso-fit-shape-to-text:t">
                  <w:txbxContent>
                    <w:p w:rsidR="00123723" w:rsidRPr="00A962EE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7AE3EE6" wp14:editId="12AFC4E4">
                <wp:simplePos x="0" y="0"/>
                <wp:positionH relativeFrom="column">
                  <wp:posOffset>3201035</wp:posOffset>
                </wp:positionH>
                <wp:positionV relativeFrom="paragraph">
                  <wp:posOffset>560070</wp:posOffset>
                </wp:positionV>
                <wp:extent cx="2061845" cy="557530"/>
                <wp:effectExtent l="38100" t="19050" r="14605" b="33020"/>
                <wp:wrapNone/>
                <wp:docPr id="470" name="Ромб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05C6B" id="Ромб 470" o:spid="_x0000_s1026" type="#_x0000_t4" style="position:absolute;margin-left:252.05pt;margin-top:44.1pt;width:162.35pt;height:43.9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C210F4E" wp14:editId="1B55112F">
                <wp:simplePos x="0" y="0"/>
                <wp:positionH relativeFrom="margin">
                  <wp:posOffset>4820285</wp:posOffset>
                </wp:positionH>
                <wp:positionV relativeFrom="paragraph">
                  <wp:posOffset>1048385</wp:posOffset>
                </wp:positionV>
                <wp:extent cx="1121410" cy="446405"/>
                <wp:effectExtent l="0" t="0" r="21590" b="10795"/>
                <wp:wrapNone/>
                <wp:docPr id="472" name="Прямоугольник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3723" w:rsidRDefault="00123723" w:rsidP="00FC055A">
                            <w:pPr>
                              <w:jc w:val="center"/>
                            </w:pPr>
                            <w:r w:rsidRPr="00A962EE">
                              <w:t>*</w:t>
                            </w:r>
                            <w:proofErr w:type="spellStart"/>
                            <w:r w:rsidRPr="00A962EE">
                              <w:t>command</w:t>
                            </w:r>
                            <w:proofErr w:type="spellEnd"/>
                            <w:r w:rsidRPr="00A962EE">
                              <w:t xml:space="preserve"> = LOA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10F4E" id="Прямоугольник 472" o:spid="_x0000_s1105" style="position:absolute;margin-left:379.55pt;margin-top:82.55pt;width:88.3pt;height:35.15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" filled="f" strokecolor="windowText" strokeweight="1pt">
                <v:textbox>
                  <w:txbxContent>
                    <w:p w:rsidR="00123723" w:rsidRDefault="00123723" w:rsidP="00FC055A">
                      <w:pPr>
                        <w:jc w:val="center"/>
                      </w:pPr>
                      <w:r w:rsidRPr="00A962EE">
                        <w:t>*</w:t>
                      </w:r>
                      <w:proofErr w:type="spellStart"/>
                      <w:r w:rsidRPr="00A962EE">
                        <w:t>command</w:t>
                      </w:r>
                      <w:proofErr w:type="spellEnd"/>
                      <w:r w:rsidRPr="00A962EE">
                        <w:t xml:space="preserve"> = LOAD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980F6A4" wp14:editId="5382BEC1">
                <wp:simplePos x="0" y="0"/>
                <wp:positionH relativeFrom="column">
                  <wp:posOffset>5598795</wp:posOffset>
                </wp:positionH>
                <wp:positionV relativeFrom="paragraph">
                  <wp:posOffset>815975</wp:posOffset>
                </wp:positionV>
                <wp:extent cx="0" cy="226060"/>
                <wp:effectExtent l="76200" t="0" r="57150" b="59690"/>
                <wp:wrapNone/>
                <wp:docPr id="473" name="Прямая со стрелкой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A0509" id="Прямая со стрелкой 473" o:spid="_x0000_s1026" type="#_x0000_t32" style="position:absolute;margin-left:440.85pt;margin-top:64.25pt;width:0;height:17.8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9DCCF66" wp14:editId="070D5B5E">
                <wp:simplePos x="0" y="0"/>
                <wp:positionH relativeFrom="column">
                  <wp:posOffset>4227195</wp:posOffset>
                </wp:positionH>
                <wp:positionV relativeFrom="paragraph">
                  <wp:posOffset>21590</wp:posOffset>
                </wp:positionV>
                <wp:extent cx="3810" cy="472440"/>
                <wp:effectExtent l="76200" t="0" r="72390" b="60960"/>
                <wp:wrapNone/>
                <wp:docPr id="469" name="Прямая со стрелко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2E83F" id="Прямая со стрелкой 469" o:spid="_x0000_s1026" type="#_x0000_t32" style="position:absolute;margin-left:332.85pt;margin-top:1.7pt;width:.3pt;height:37.2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676DA6D" wp14:editId="38A640B2">
                <wp:simplePos x="0" y="0"/>
                <wp:positionH relativeFrom="page">
                  <wp:posOffset>1637569</wp:posOffset>
                </wp:positionH>
                <wp:positionV relativeFrom="paragraph">
                  <wp:posOffset>76511</wp:posOffset>
                </wp:positionV>
                <wp:extent cx="1828800" cy="1828800"/>
                <wp:effectExtent l="0" t="0" r="0" b="5080"/>
                <wp:wrapNone/>
                <wp:docPr id="571" name="Надпись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Default="00123723" w:rsidP="00FC055A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</w:p>
                          <w:p w:rsidR="00123723" w:rsidRPr="00A44876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STORE</w:t>
                            </w:r>
                            <w:proofErr w:type="spellEnd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6DA6D" id="Надпись 571" o:spid="_x0000_s1106" type="#_x0000_t202" style="position:absolute;margin-left:128.95pt;margin-top:6pt;width:2in;height:2in;z-index:2521272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" filled="f" stroked="f">
                <v:textbox style="mso-fit-shape-to-text:t">
                  <w:txbxContent>
                    <w:p w:rsidR="00123723" w:rsidRDefault="00123723" w:rsidP="00FC055A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</w:t>
                      </w:r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</w:p>
                    <w:p w:rsidR="00123723" w:rsidRPr="00A44876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STORE</w:t>
                      </w:r>
                      <w:proofErr w:type="spellEnd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D0CAFE0" wp14:editId="4AC3FB97">
                <wp:simplePos x="0" y="0"/>
                <wp:positionH relativeFrom="page">
                  <wp:posOffset>3126524</wp:posOffset>
                </wp:positionH>
                <wp:positionV relativeFrom="paragraph">
                  <wp:posOffset>54802</wp:posOffset>
                </wp:positionV>
                <wp:extent cx="1828800" cy="1828800"/>
                <wp:effectExtent l="0" t="0" r="0" b="5080"/>
                <wp:wrapNone/>
                <wp:docPr id="820" name="Надпись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A962EE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CAFE0" id="Надпись 820" o:spid="_x0000_s1107" type="#_x0000_t202" style="position:absolute;margin-left:246.2pt;margin-top:4.3pt;width:2in;height:2in;z-index:2521518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" filled="f" stroked="f">
                <v:textbox style="mso-fit-shape-to-text:t">
                  <w:txbxContent>
                    <w:p w:rsidR="00123723" w:rsidRPr="00A962EE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B97BA2D" wp14:editId="66CE46E2">
                <wp:simplePos x="0" y="0"/>
                <wp:positionH relativeFrom="column">
                  <wp:posOffset>5593284</wp:posOffset>
                </wp:positionH>
                <wp:positionV relativeFrom="paragraph">
                  <wp:posOffset>120171</wp:posOffset>
                </wp:positionV>
                <wp:extent cx="3426" cy="412235"/>
                <wp:effectExtent l="0" t="0" r="34925" b="26035"/>
                <wp:wrapNone/>
                <wp:docPr id="553" name="Прямая соединительная линия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6" cy="4122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5504E" id="Прямая соединительная линия 553" o:spid="_x0000_s1026" style="position:absolute;flip:x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4pt,9.45pt" to="440.6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2823395" wp14:editId="280188B0">
                <wp:simplePos x="0" y="0"/>
                <wp:positionH relativeFrom="page">
                  <wp:posOffset>6090777</wp:posOffset>
                </wp:positionH>
                <wp:positionV relativeFrom="paragraph">
                  <wp:posOffset>251844</wp:posOffset>
                </wp:positionV>
                <wp:extent cx="1828800" cy="1828800"/>
                <wp:effectExtent l="0" t="0" r="0" b="5080"/>
                <wp:wrapNone/>
                <wp:docPr id="474" name="Надпись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A962EE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23395" id="Надпись 474" o:spid="_x0000_s1108" type="#_x0000_t202" style="position:absolute;margin-left:479.6pt;margin-top:19.85pt;width:2in;height:2in;z-index:2521016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" filled="f" stroked="f">
                <v:textbox style="mso-fit-shape-to-text:t">
                  <w:txbxContent>
                    <w:p w:rsidR="00123723" w:rsidRPr="00A962EE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DE58C32" wp14:editId="4A404636">
                <wp:simplePos x="0" y="0"/>
                <wp:positionH relativeFrom="column">
                  <wp:posOffset>5251654</wp:posOffset>
                </wp:positionH>
                <wp:positionV relativeFrom="paragraph">
                  <wp:posOffset>236951</wp:posOffset>
                </wp:positionV>
                <wp:extent cx="345548" cy="0"/>
                <wp:effectExtent l="0" t="0" r="0" b="0"/>
                <wp:wrapNone/>
                <wp:docPr id="477" name="Прямая соединительная линия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4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1BC9E" id="Прямая соединительная линия 477" o:spid="_x0000_s1026" style="position:absolute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5pt,18.65pt" to="440.7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ED25C9C" wp14:editId="0737A218">
                <wp:simplePos x="0" y="0"/>
                <wp:positionH relativeFrom="page">
                  <wp:posOffset>4500209</wp:posOffset>
                </wp:positionH>
                <wp:positionV relativeFrom="paragraph">
                  <wp:posOffset>102798</wp:posOffset>
                </wp:positionV>
                <wp:extent cx="1828800" cy="1828800"/>
                <wp:effectExtent l="0" t="0" r="0" b="5080"/>
                <wp:wrapNone/>
                <wp:docPr id="471" name="Надпись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A44876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LOAD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25C9C" id="Надпись 471" o:spid="_x0000_s1109" type="#_x0000_t202" style="position:absolute;margin-left:354.35pt;margin-top:8.1pt;width:2in;height:2in;z-index:2520985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" filled="f" stroked="f">
                <v:textbox style="mso-fit-shape-to-text:t">
                  <w:txbxContent>
                    <w:p w:rsidR="00123723" w:rsidRPr="00A44876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LOAD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C5228E3" wp14:editId="76F7992D">
                <wp:simplePos x="0" y="0"/>
                <wp:positionH relativeFrom="page">
                  <wp:posOffset>1846387</wp:posOffset>
                </wp:positionH>
                <wp:positionV relativeFrom="paragraph">
                  <wp:posOffset>80549</wp:posOffset>
                </wp:positionV>
                <wp:extent cx="1828800" cy="1828800"/>
                <wp:effectExtent l="0" t="0" r="0" b="5080"/>
                <wp:wrapNone/>
                <wp:docPr id="1058" name="Надпись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A962EE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228E3" id="Надпись 1058" o:spid="_x0000_s1110" type="#_x0000_t202" style="position:absolute;margin-left:145.4pt;margin-top:6.35pt;width:2in;height:2in;z-index:25218560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" filled="f" stroked="f">
                <v:textbox style="mso-fit-shape-to-text:t">
                  <w:txbxContent>
                    <w:p w:rsidR="00123723" w:rsidRPr="00A962EE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3BC5859" wp14:editId="3B9611B1">
                <wp:simplePos x="0" y="0"/>
                <wp:positionH relativeFrom="column">
                  <wp:posOffset>3200400</wp:posOffset>
                </wp:positionH>
                <wp:positionV relativeFrom="paragraph">
                  <wp:posOffset>833755</wp:posOffset>
                </wp:positionV>
                <wp:extent cx="2061845" cy="557530"/>
                <wp:effectExtent l="38100" t="19050" r="14605" b="33020"/>
                <wp:wrapNone/>
                <wp:docPr id="464" name="Ромб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B442B" id="Ромб 464" o:spid="_x0000_s1026" type="#_x0000_t4" style="position:absolute;margin-left:252pt;margin-top:65.65pt;width:162.35pt;height:43.9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7319875" wp14:editId="14B27C3A">
                <wp:simplePos x="0" y="0"/>
                <wp:positionH relativeFrom="page">
                  <wp:posOffset>4505325</wp:posOffset>
                </wp:positionH>
                <wp:positionV relativeFrom="paragraph">
                  <wp:posOffset>974725</wp:posOffset>
                </wp:positionV>
                <wp:extent cx="1828800" cy="1828800"/>
                <wp:effectExtent l="0" t="0" r="0" b="5080"/>
                <wp:wrapNone/>
                <wp:docPr id="465" name="Надпись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A44876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DIV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19875" id="Надпись 465" o:spid="_x0000_s1111" type="#_x0000_t202" style="position:absolute;margin-left:354.75pt;margin-top:76.75pt;width:2in;height:2in;z-index:2520924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" filled="f" stroked="f">
                <v:textbox style="mso-fit-shape-to-text:t">
                  <w:txbxContent>
                    <w:p w:rsidR="00123723" w:rsidRPr="00A44876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DIV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E5467A2" wp14:editId="27186BEC">
                <wp:simplePos x="0" y="0"/>
                <wp:positionH relativeFrom="margin">
                  <wp:posOffset>4819650</wp:posOffset>
                </wp:positionH>
                <wp:positionV relativeFrom="paragraph">
                  <wp:posOffset>1322070</wp:posOffset>
                </wp:positionV>
                <wp:extent cx="1121410" cy="446405"/>
                <wp:effectExtent l="0" t="0" r="21590" b="10795"/>
                <wp:wrapNone/>
                <wp:docPr id="466" name="Прямоугольник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3723" w:rsidRDefault="00123723" w:rsidP="00FC055A">
                            <w:pPr>
                              <w:jc w:val="center"/>
                            </w:pPr>
                            <w:r w:rsidRPr="00A962EE">
                              <w:t>*</w:t>
                            </w:r>
                            <w:proofErr w:type="spellStart"/>
                            <w:r w:rsidRPr="00A962EE">
                              <w:t>command</w:t>
                            </w:r>
                            <w:proofErr w:type="spellEnd"/>
                            <w:r w:rsidRPr="00A962EE">
                              <w:t xml:space="preserve"> = DIV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467A2" id="Прямоугольник 466" o:spid="_x0000_s1112" style="position:absolute;margin-left:379.5pt;margin-top:104.1pt;width:88.3pt;height:35.15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" filled="f" strokecolor="windowText" strokeweight="1pt">
                <v:textbox>
                  <w:txbxContent>
                    <w:p w:rsidR="00123723" w:rsidRDefault="00123723" w:rsidP="00FC055A">
                      <w:pPr>
                        <w:jc w:val="center"/>
                      </w:pPr>
                      <w:r w:rsidRPr="00A962EE">
                        <w:t>*</w:t>
                      </w:r>
                      <w:proofErr w:type="spellStart"/>
                      <w:r w:rsidRPr="00A962EE">
                        <w:t>command</w:t>
                      </w:r>
                      <w:proofErr w:type="spellEnd"/>
                      <w:r w:rsidRPr="00A962EE">
                        <w:t xml:space="preserve"> = DIV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EF10DCE" wp14:editId="30AB8635">
                <wp:simplePos x="0" y="0"/>
                <wp:positionH relativeFrom="column">
                  <wp:posOffset>4226560</wp:posOffset>
                </wp:positionH>
                <wp:positionV relativeFrom="paragraph">
                  <wp:posOffset>295275</wp:posOffset>
                </wp:positionV>
                <wp:extent cx="3810" cy="472440"/>
                <wp:effectExtent l="76200" t="0" r="72390" b="60960"/>
                <wp:wrapNone/>
                <wp:docPr id="463" name="Прямая со стрелко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72600" id="Прямая со стрелкой 463" o:spid="_x0000_s1026" type="#_x0000_t32" style="position:absolute;margin-left:332.8pt;margin-top:23.25pt;width:.3pt;height:37.2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F486829" wp14:editId="57D0BC9E">
                <wp:simplePos x="0" y="0"/>
                <wp:positionH relativeFrom="column">
                  <wp:posOffset>5598160</wp:posOffset>
                </wp:positionH>
                <wp:positionV relativeFrom="paragraph">
                  <wp:posOffset>1089660</wp:posOffset>
                </wp:positionV>
                <wp:extent cx="0" cy="226060"/>
                <wp:effectExtent l="76200" t="0" r="57150" b="59690"/>
                <wp:wrapNone/>
                <wp:docPr id="467" name="Прямая со стрелко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09DCA" id="Прямая со стрелкой 467" o:spid="_x0000_s1026" type="#_x0000_t32" style="position:absolute;margin-left:440.8pt;margin-top:85.8pt;width:0;height:17.8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DE0DD6D" wp14:editId="369B8B3F">
                <wp:simplePos x="0" y="0"/>
                <wp:positionH relativeFrom="page">
                  <wp:posOffset>4916985</wp:posOffset>
                </wp:positionH>
                <wp:positionV relativeFrom="paragraph">
                  <wp:posOffset>45720</wp:posOffset>
                </wp:positionV>
                <wp:extent cx="1828800" cy="1828800"/>
                <wp:effectExtent l="0" t="0" r="0" b="5080"/>
                <wp:wrapNone/>
                <wp:docPr id="1062" name="Надпись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A962EE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0DD6D" id="Надпись 1062" o:spid="_x0000_s1113" type="#_x0000_t202" style="position:absolute;margin-left:387.15pt;margin-top:3.6pt;width:2in;height:2in;z-index:2521896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" filled="f" stroked="f">
                <v:textbox style="mso-fit-shape-to-text:t">
                  <w:txbxContent>
                    <w:p w:rsidR="00123723" w:rsidRPr="00A962EE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839B20D" wp14:editId="28705F1C">
                <wp:simplePos x="0" y="0"/>
                <wp:positionH relativeFrom="page">
                  <wp:posOffset>1563394</wp:posOffset>
                </wp:positionH>
                <wp:positionV relativeFrom="paragraph">
                  <wp:posOffset>259655</wp:posOffset>
                </wp:positionV>
                <wp:extent cx="1828800" cy="1828800"/>
                <wp:effectExtent l="0" t="0" r="0" b="5080"/>
                <wp:wrapNone/>
                <wp:docPr id="805" name="Надпись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Default="00123723" w:rsidP="00FC055A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             </w:t>
                            </w:r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strcmp</w:t>
                            </w:r>
                            <w:proofErr w:type="spellEnd"/>
                          </w:p>
                          <w:p w:rsidR="00123723" w:rsidRPr="009A32CF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comm,"NEG_GOTO</w:t>
                            </w:r>
                            <w:proofErr w:type="spellEnd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9B20D" id="Надпись 805" o:spid="_x0000_s1114" type="#_x0000_t202" style="position:absolute;margin-left:123.1pt;margin-top:20.45pt;width:2in;height:2in;z-index:2521374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" filled="f" stroked="f">
                <v:textbox style="mso-fit-shape-to-text:t">
                  <w:txbxContent>
                    <w:p w:rsidR="00123723" w:rsidRDefault="00123723" w:rsidP="00FC055A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 xml:space="preserve">              </w:t>
                      </w:r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!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strcmp</w:t>
                      </w:r>
                      <w:proofErr w:type="spellEnd"/>
                    </w:p>
                    <w:p w:rsidR="00123723" w:rsidRPr="009A32CF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(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comm,"NEG_GOTO</w:t>
                      </w:r>
                      <w:proofErr w:type="spellEnd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9FD8C76" wp14:editId="0F027C29">
                <wp:simplePos x="0" y="0"/>
                <wp:positionH relativeFrom="column">
                  <wp:posOffset>2236470</wp:posOffset>
                </wp:positionH>
                <wp:positionV relativeFrom="paragraph">
                  <wp:posOffset>255905</wp:posOffset>
                </wp:positionV>
                <wp:extent cx="345440" cy="0"/>
                <wp:effectExtent l="0" t="0" r="0" b="0"/>
                <wp:wrapNone/>
                <wp:docPr id="812" name="Прямая соединительная линия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DC63A" id="Прямая соединительная линия 812" o:spid="_x0000_s1026" style="position:absolute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1pt,20.15pt" to="203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D61FCF2" wp14:editId="6331B7C3">
                <wp:simplePos x="0" y="0"/>
                <wp:positionH relativeFrom="column">
                  <wp:posOffset>5593284</wp:posOffset>
                </wp:positionH>
                <wp:positionV relativeFrom="paragraph">
                  <wp:posOffset>44414</wp:posOffset>
                </wp:positionV>
                <wp:extent cx="3426" cy="489873"/>
                <wp:effectExtent l="0" t="0" r="34925" b="24765"/>
                <wp:wrapNone/>
                <wp:docPr id="554" name="Прямая соединительная линия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6" cy="48987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91854" id="Прямая соединительная линия 554" o:spid="_x0000_s1026" style="position:absolute;flip:x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4pt,3.5pt" to="440.6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563AAC1" wp14:editId="5B9A6BB4">
                <wp:simplePos x="0" y="0"/>
                <wp:positionH relativeFrom="page">
                  <wp:posOffset>6205255</wp:posOffset>
                </wp:positionH>
                <wp:positionV relativeFrom="paragraph">
                  <wp:posOffset>253916</wp:posOffset>
                </wp:positionV>
                <wp:extent cx="1828800" cy="1828800"/>
                <wp:effectExtent l="0" t="0" r="0" b="5080"/>
                <wp:wrapNone/>
                <wp:docPr id="468" name="Надпись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A962EE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3AAC1" id="Надпись 468" o:spid="_x0000_s1115" type="#_x0000_t202" style="position:absolute;margin-left:488.6pt;margin-top:20pt;width:2in;height:2in;z-index:2520954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" filled="f" stroked="f">
                <v:textbox style="mso-fit-shape-to-text:t">
                  <w:txbxContent>
                    <w:p w:rsidR="00123723" w:rsidRPr="00A962EE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E22BE11" wp14:editId="25E27EAD">
                <wp:simplePos x="0" y="0"/>
                <wp:positionH relativeFrom="column">
                  <wp:posOffset>5251654</wp:posOffset>
                </wp:positionH>
                <wp:positionV relativeFrom="paragraph">
                  <wp:posOffset>243457</wp:posOffset>
                </wp:positionV>
                <wp:extent cx="345548" cy="0"/>
                <wp:effectExtent l="0" t="0" r="0" b="0"/>
                <wp:wrapNone/>
                <wp:docPr id="476" name="Прямая соединительная линия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4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28492" id="Прямая соединительная линия 476" o:spid="_x0000_s1026" style="position:absolute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5pt,19.15pt" to="440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D2266EB" wp14:editId="2BD34ECB">
                <wp:simplePos x="0" y="0"/>
                <wp:positionH relativeFrom="page">
                  <wp:posOffset>1811475</wp:posOffset>
                </wp:positionH>
                <wp:positionV relativeFrom="paragraph">
                  <wp:posOffset>29413</wp:posOffset>
                </wp:positionV>
                <wp:extent cx="1828800" cy="1828800"/>
                <wp:effectExtent l="0" t="0" r="0" b="5080"/>
                <wp:wrapNone/>
                <wp:docPr id="1057" name="Надпись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A962EE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266EB" id="Надпись 1057" o:spid="_x0000_s1116" type="#_x0000_t202" style="position:absolute;margin-left:142.65pt;margin-top:2.3pt;width:2in;height:2in;z-index:2521845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" filled="f" stroked="f">
                <v:textbox style="mso-fit-shape-to-text:t">
                  <w:txbxContent>
                    <w:p w:rsidR="00123723" w:rsidRPr="00A962EE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4827A51" wp14:editId="7C9B5495">
                <wp:simplePos x="0" y="0"/>
                <wp:positionH relativeFrom="page">
                  <wp:posOffset>4916985</wp:posOffset>
                </wp:positionH>
                <wp:positionV relativeFrom="paragraph">
                  <wp:posOffset>270953</wp:posOffset>
                </wp:positionV>
                <wp:extent cx="1828800" cy="1828800"/>
                <wp:effectExtent l="0" t="0" r="0" b="5080"/>
                <wp:wrapNone/>
                <wp:docPr id="1061" name="Надпись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A962EE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27A51" id="Надпись 1061" o:spid="_x0000_s1117" type="#_x0000_t202" style="position:absolute;margin-left:387.15pt;margin-top:21.35pt;width:2in;height:2in;z-index:2521886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" filled="f" stroked="f">
                <v:textbox style="mso-fit-shape-to-text:t">
                  <w:txbxContent>
                    <w:p w:rsidR="00123723" w:rsidRPr="00A962EE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E08CC31" wp14:editId="628E5B93">
                <wp:simplePos x="0" y="0"/>
                <wp:positionH relativeFrom="column">
                  <wp:posOffset>4226944</wp:posOffset>
                </wp:positionH>
                <wp:positionV relativeFrom="paragraph">
                  <wp:posOffset>227833</wp:posOffset>
                </wp:positionV>
                <wp:extent cx="3810" cy="472440"/>
                <wp:effectExtent l="76200" t="0" r="72390" b="60960"/>
                <wp:wrapNone/>
                <wp:docPr id="497" name="Прямая со стрелкой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04773" id="Прямая со стрелкой 497" o:spid="_x0000_s1026" type="#_x0000_t32" style="position:absolute;margin-left:332.85pt;margin-top:17.95pt;width:.3pt;height:37.2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A5C0646" wp14:editId="0769662D">
                <wp:simplePos x="0" y="0"/>
                <wp:positionH relativeFrom="page">
                  <wp:posOffset>1507970</wp:posOffset>
                </wp:positionH>
                <wp:positionV relativeFrom="paragraph">
                  <wp:posOffset>240868</wp:posOffset>
                </wp:positionV>
                <wp:extent cx="1828800" cy="1828800"/>
                <wp:effectExtent l="0" t="0" r="0" b="5080"/>
                <wp:wrapNone/>
                <wp:docPr id="800" name="Надпись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Default="00123723" w:rsidP="00FC055A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            </w:t>
                            </w:r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strcmp</w:t>
                            </w:r>
                            <w:proofErr w:type="spellEnd"/>
                          </w:p>
                          <w:p w:rsidR="00123723" w:rsidRPr="009A32CF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comm,"ZERO_GOTO</w:t>
                            </w:r>
                            <w:proofErr w:type="spellEnd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C0646" id="Надпись 800" o:spid="_x0000_s1118" type="#_x0000_t202" style="position:absolute;margin-left:118.75pt;margin-top:18.95pt;width:2in;height:2in;z-index:25213235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" filled="f" stroked="f">
                <v:textbox style="mso-fit-shape-to-text:t">
                  <w:txbxContent>
                    <w:p w:rsidR="00123723" w:rsidRDefault="00123723" w:rsidP="00FC055A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 xml:space="preserve">             </w:t>
                      </w:r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!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strcmp</w:t>
                      </w:r>
                      <w:proofErr w:type="spellEnd"/>
                    </w:p>
                    <w:p w:rsidR="00123723" w:rsidRPr="009A32CF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(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comm,"ZERO_GOTO</w:t>
                      </w:r>
                      <w:proofErr w:type="spellEnd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1818F68" wp14:editId="1267786D">
                <wp:simplePos x="0" y="0"/>
                <wp:positionH relativeFrom="page">
                  <wp:posOffset>3126524</wp:posOffset>
                </wp:positionH>
                <wp:positionV relativeFrom="paragraph">
                  <wp:posOffset>257486</wp:posOffset>
                </wp:positionV>
                <wp:extent cx="1828800" cy="1828800"/>
                <wp:effectExtent l="0" t="0" r="0" b="5080"/>
                <wp:wrapNone/>
                <wp:docPr id="821" name="Надпись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A962EE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18F68" id="Надпись 821" o:spid="_x0000_s1119" type="#_x0000_t202" style="position:absolute;margin-left:246.2pt;margin-top:20.25pt;width:2in;height:2in;z-index:2521528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" filled="f" stroked="f">
                <v:textbox style="mso-fit-shape-to-text:t">
                  <w:txbxContent>
                    <w:p w:rsidR="00123723" w:rsidRPr="00A962EE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5904" behindDoc="1" locked="0" layoutInCell="1" allowOverlap="1" wp14:anchorId="2683B9F4" wp14:editId="26817CA4">
                <wp:simplePos x="0" y="0"/>
                <wp:positionH relativeFrom="column">
                  <wp:posOffset>5432425</wp:posOffset>
                </wp:positionH>
                <wp:positionV relativeFrom="paragraph">
                  <wp:posOffset>255270</wp:posOffset>
                </wp:positionV>
                <wp:extent cx="333375" cy="333375"/>
                <wp:effectExtent l="0" t="0" r="28575" b="28575"/>
                <wp:wrapNone/>
                <wp:docPr id="824" name="Блок-схема: узел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36A0D" id="Блок-схема: узел 824" o:spid="_x0000_s1026" type="#_x0000_t120" style="position:absolute;margin-left:427.75pt;margin-top:20.1pt;width:26.25pt;height:26.25pt;z-index:-25116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" fillcolor="window" strokecolor="#70ad47" strokeweight="1pt">
                <v:stroke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0975F7E" wp14:editId="5A373C4A">
                <wp:simplePos x="0" y="0"/>
                <wp:positionH relativeFrom="column">
                  <wp:posOffset>5596710</wp:posOffset>
                </wp:positionH>
                <wp:positionV relativeFrom="paragraph">
                  <wp:posOffset>20416</wp:posOffset>
                </wp:positionV>
                <wp:extent cx="3175" cy="231080"/>
                <wp:effectExtent l="0" t="0" r="34925" b="36195"/>
                <wp:wrapNone/>
                <wp:docPr id="823" name="Прямая соединительная линия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310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8B263" id="Прямая соединительная линия 823" o:spid="_x0000_s1026" style="position:absolute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7pt,1.6pt" to="440.9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1872" behindDoc="1" locked="0" layoutInCell="1" allowOverlap="1" wp14:anchorId="1410C2B8" wp14:editId="620ACC88">
                <wp:simplePos x="0" y="0"/>
                <wp:positionH relativeFrom="page">
                  <wp:posOffset>5187482</wp:posOffset>
                </wp:positionH>
                <wp:positionV relativeFrom="paragraph">
                  <wp:posOffset>156258</wp:posOffset>
                </wp:positionV>
                <wp:extent cx="1828800" cy="1828800"/>
                <wp:effectExtent l="0" t="0" r="0" b="5080"/>
                <wp:wrapNone/>
                <wp:docPr id="556" name="Надпись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A44876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0C2B8" id="Надпись 556" o:spid="_x0000_s1120" type="#_x0000_t202" style="position:absolute;margin-left:408.45pt;margin-top:12.3pt;width:2in;height:2in;z-index:-2512046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" filled="f" stroked="f">
                <v:textbox style="mso-fit-shape-to-text:t">
                  <w:txbxContent>
                    <w:p w:rsidR="00123723" w:rsidRPr="00A44876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0848" behindDoc="1" locked="0" layoutInCell="1" allowOverlap="1" wp14:anchorId="53556661" wp14:editId="0E458370">
                <wp:simplePos x="0" y="0"/>
                <wp:positionH relativeFrom="column">
                  <wp:posOffset>4064000</wp:posOffset>
                </wp:positionH>
                <wp:positionV relativeFrom="paragraph">
                  <wp:posOffset>144145</wp:posOffset>
                </wp:positionV>
                <wp:extent cx="337473" cy="337473"/>
                <wp:effectExtent l="0" t="0" r="24765" b="24765"/>
                <wp:wrapNone/>
                <wp:docPr id="555" name="Блок-схема: узел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473" cy="337473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3723" w:rsidRPr="009A32CF" w:rsidRDefault="00123723" w:rsidP="00FC05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56661" id="Блок-схема: узел 555" o:spid="_x0000_s1121" type="#_x0000_t120" style="position:absolute;margin-left:320pt;margin-top:11.35pt;width:26.55pt;height:26.55pt;z-index:-25120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" fillcolor="window" strokecolor="#70ad47" strokeweight="1pt">
                <v:stroke joinstyle="miter"/>
                <v:textbox>
                  <w:txbxContent>
                    <w:p w:rsidR="00123723" w:rsidRPr="009A32CF" w:rsidRDefault="00123723" w:rsidP="00FC055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BD01E41" wp14:editId="1A2570CB">
                <wp:simplePos x="0" y="0"/>
                <wp:positionH relativeFrom="page">
                  <wp:posOffset>1800561</wp:posOffset>
                </wp:positionH>
                <wp:positionV relativeFrom="paragraph">
                  <wp:posOffset>278993</wp:posOffset>
                </wp:positionV>
                <wp:extent cx="1828800" cy="1828800"/>
                <wp:effectExtent l="0" t="0" r="0" b="5080"/>
                <wp:wrapNone/>
                <wp:docPr id="1056" name="Надпись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A962EE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01E41" id="Надпись 1056" o:spid="_x0000_s1122" type="#_x0000_t202" style="position:absolute;margin-left:141.8pt;margin-top:21.95pt;width:2in;height:2in;z-index:25218355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" filled="f" stroked="f">
                <v:textbox style="mso-fit-shape-to-text:t">
                  <w:txbxContent>
                    <w:p w:rsidR="00123723" w:rsidRPr="00A962EE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964D2AC" wp14:editId="1BF2C96F">
                <wp:simplePos x="0" y="0"/>
                <wp:positionH relativeFrom="column">
                  <wp:posOffset>1183604</wp:posOffset>
                </wp:positionH>
                <wp:positionV relativeFrom="paragraph">
                  <wp:posOffset>201463</wp:posOffset>
                </wp:positionV>
                <wp:extent cx="3810" cy="472440"/>
                <wp:effectExtent l="76200" t="0" r="72390" b="60960"/>
                <wp:wrapNone/>
                <wp:docPr id="829" name="Прямая со стрелкой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E8AF9" id="Прямая со стрелкой 829" o:spid="_x0000_s1026" type="#_x0000_t32" style="position:absolute;margin-left:93.2pt;margin-top:15.85pt;width:.3pt;height:37.2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6928" behindDoc="1" locked="0" layoutInCell="1" allowOverlap="1" wp14:anchorId="4C265C99" wp14:editId="76BB390A">
                <wp:simplePos x="0" y="0"/>
                <wp:positionH relativeFrom="page">
                  <wp:posOffset>6561730</wp:posOffset>
                </wp:positionH>
                <wp:positionV relativeFrom="paragraph">
                  <wp:posOffset>21818</wp:posOffset>
                </wp:positionV>
                <wp:extent cx="285115" cy="274057"/>
                <wp:effectExtent l="0" t="0" r="0" b="0"/>
                <wp:wrapNone/>
                <wp:docPr id="825" name="Надпись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74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A44876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5C99" id="Надпись 825" o:spid="_x0000_s1123" type="#_x0000_t202" style="position:absolute;margin-left:516.65pt;margin-top:1.7pt;width:22.45pt;height:21.6pt;z-index:-2511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" filled="f" stroked="f">
                <v:textbox>
                  <w:txbxContent>
                    <w:p w:rsidR="00123723" w:rsidRPr="00A44876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2048" behindDoc="1" locked="0" layoutInCell="1" allowOverlap="1" wp14:anchorId="07881E36" wp14:editId="0BFBAE8D">
                <wp:simplePos x="0" y="0"/>
                <wp:positionH relativeFrom="page">
                  <wp:posOffset>1651024</wp:posOffset>
                </wp:positionH>
                <wp:positionV relativeFrom="paragraph">
                  <wp:posOffset>292483</wp:posOffset>
                </wp:positionV>
                <wp:extent cx="1828800" cy="1828800"/>
                <wp:effectExtent l="0" t="0" r="0" b="5080"/>
                <wp:wrapNone/>
                <wp:docPr id="830" name="Надпись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A44876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81E36" id="Надпись 830" o:spid="_x0000_s1124" type="#_x0000_t202" style="position:absolute;margin-left:130pt;margin-top:23.05pt;width:2in;height:2in;z-index:-2511544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" filled="f" stroked="f">
                <v:textbox style="mso-fit-shape-to-text:t">
                  <w:txbxContent>
                    <w:p w:rsidR="00123723" w:rsidRPr="00A44876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5120" behindDoc="1" locked="0" layoutInCell="1" allowOverlap="1" wp14:anchorId="5163FBC9" wp14:editId="03BF4070">
                <wp:simplePos x="0" y="0"/>
                <wp:positionH relativeFrom="page">
                  <wp:posOffset>3517900</wp:posOffset>
                </wp:positionH>
                <wp:positionV relativeFrom="paragraph">
                  <wp:posOffset>576580</wp:posOffset>
                </wp:positionV>
                <wp:extent cx="285115" cy="273685"/>
                <wp:effectExtent l="0" t="0" r="0" b="0"/>
                <wp:wrapNone/>
                <wp:docPr id="1025" name="Надпись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A44876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3FBC9" id="Надпись 1025" o:spid="_x0000_s1125" type="#_x0000_t202" style="position:absolute;margin-left:277pt;margin-top:45.4pt;width:22.45pt;height:21.55pt;z-index:-2511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" filled="f" stroked="f">
                <v:textbox>
                  <w:txbxContent>
                    <w:p w:rsidR="00123723" w:rsidRPr="00A44876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4096" behindDoc="1" locked="0" layoutInCell="1" allowOverlap="1" wp14:anchorId="5B17CA2C" wp14:editId="3AB3F0BF">
                <wp:simplePos x="0" y="0"/>
                <wp:positionH relativeFrom="column">
                  <wp:posOffset>2388870</wp:posOffset>
                </wp:positionH>
                <wp:positionV relativeFrom="paragraph">
                  <wp:posOffset>519430</wp:posOffset>
                </wp:positionV>
                <wp:extent cx="333375" cy="333375"/>
                <wp:effectExtent l="0" t="0" r="28575" b="28575"/>
                <wp:wrapNone/>
                <wp:docPr id="1024" name="Блок-схема: узел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B2854" id="Блок-схема: узел 1024" o:spid="_x0000_s1026" type="#_x0000_t120" style="position:absolute;margin-left:188.1pt;margin-top:40.9pt;width:26.25pt;height:26.25pt;z-index:-25115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" fillcolor="window" strokecolor="#70ad47" strokeweight="1pt">
                <v:stroke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427A568" wp14:editId="20014E57">
                <wp:simplePos x="0" y="0"/>
                <wp:positionH relativeFrom="column">
                  <wp:posOffset>2552700</wp:posOffset>
                </wp:positionH>
                <wp:positionV relativeFrom="paragraph">
                  <wp:posOffset>284480</wp:posOffset>
                </wp:positionV>
                <wp:extent cx="3175" cy="230505"/>
                <wp:effectExtent l="0" t="0" r="34925" b="36195"/>
                <wp:wrapNone/>
                <wp:docPr id="831" name="Прямая соединительная линия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305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80529" id="Прямая соединительная линия 831" o:spid="_x0000_s1026" style="position:absolute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22.4pt" to="201.2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" strokecolor="windowText" strokeweight=".5pt">
                <v:stroke joinstyle="miter"/>
              </v:lin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6144" behindDoc="1" locked="0" layoutInCell="1" allowOverlap="1" wp14:anchorId="6D2724FD" wp14:editId="11C2DF65">
                <wp:simplePos x="0" y="0"/>
                <wp:positionH relativeFrom="column">
                  <wp:posOffset>1025525</wp:posOffset>
                </wp:positionH>
                <wp:positionV relativeFrom="paragraph">
                  <wp:posOffset>52070</wp:posOffset>
                </wp:positionV>
                <wp:extent cx="337185" cy="337185"/>
                <wp:effectExtent l="0" t="0" r="24765" b="24765"/>
                <wp:wrapNone/>
                <wp:docPr id="1027" name="Блок-схема: узел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3371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3723" w:rsidRPr="0097775F" w:rsidRDefault="00123723" w:rsidP="00FC05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724FD" id="Блок-схема: узел 1027" o:spid="_x0000_s1126" type="#_x0000_t120" style="position:absolute;margin-left:80.75pt;margin-top:4.1pt;width:26.55pt;height:26.55pt;z-index:-25115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" fillcolor="window" strokecolor="#70ad47" strokeweight="1pt">
                <v:stroke joinstyle="miter"/>
                <v:textbox>
                  <w:txbxContent>
                    <w:p w:rsidR="00123723" w:rsidRPr="0097775F" w:rsidRDefault="00123723" w:rsidP="00FC055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69216" behindDoc="1" locked="0" layoutInCell="1" allowOverlap="1" wp14:anchorId="7C00E54D" wp14:editId="4969C358">
                <wp:simplePos x="0" y="0"/>
                <wp:positionH relativeFrom="column">
                  <wp:posOffset>1215390</wp:posOffset>
                </wp:positionH>
                <wp:positionV relativeFrom="paragraph">
                  <wp:posOffset>258145</wp:posOffset>
                </wp:positionV>
                <wp:extent cx="337185" cy="337185"/>
                <wp:effectExtent l="0" t="0" r="24765" b="24765"/>
                <wp:wrapNone/>
                <wp:docPr id="1030" name="Блок-схема: узел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3371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3723" w:rsidRPr="0097775F" w:rsidRDefault="00123723" w:rsidP="00FC05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0E54D" id="Блок-схема: узел 1030" o:spid="_x0000_s1127" type="#_x0000_t120" style="position:absolute;margin-left:95.7pt;margin-top:20.35pt;width:26.55pt;height:26.55pt;z-index:-25114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" fillcolor="window" strokecolor="#70ad47" strokeweight="1pt">
                <v:stroke joinstyle="miter"/>
                <v:textbox>
                  <w:txbxContent>
                    <w:p w:rsidR="00123723" w:rsidRPr="0097775F" w:rsidRDefault="00123723" w:rsidP="00FC055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8192" behindDoc="1" locked="0" layoutInCell="1" allowOverlap="1" wp14:anchorId="7977D0EB" wp14:editId="0496D24B">
                <wp:simplePos x="0" y="0"/>
                <wp:positionH relativeFrom="page">
                  <wp:posOffset>3637496</wp:posOffset>
                </wp:positionH>
                <wp:positionV relativeFrom="paragraph">
                  <wp:posOffset>215516</wp:posOffset>
                </wp:positionV>
                <wp:extent cx="285115" cy="273685"/>
                <wp:effectExtent l="0" t="0" r="0" b="0"/>
                <wp:wrapNone/>
                <wp:docPr id="1029" name="Надпись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A44876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7D0EB" id="Надпись 1029" o:spid="_x0000_s1128" type="#_x0000_t202" style="position:absolute;margin-left:286.4pt;margin-top:16.95pt;width:22.45pt;height:21.55pt;z-index:-2511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" filled="f" stroked="f">
                <v:textbox>
                  <w:txbxContent>
                    <w:p w:rsidR="00123723" w:rsidRPr="00A44876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7168" behindDoc="1" locked="0" layoutInCell="1" allowOverlap="1" wp14:anchorId="290E31BB" wp14:editId="2096AC66">
                <wp:simplePos x="0" y="0"/>
                <wp:positionH relativeFrom="column">
                  <wp:posOffset>2509436</wp:posOffset>
                </wp:positionH>
                <wp:positionV relativeFrom="paragraph">
                  <wp:posOffset>166070</wp:posOffset>
                </wp:positionV>
                <wp:extent cx="333375" cy="333375"/>
                <wp:effectExtent l="0" t="0" r="28575" b="28575"/>
                <wp:wrapNone/>
                <wp:docPr id="1028" name="Блок-схема: узел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18F98" id="Блок-схема: узел 1028" o:spid="_x0000_s1026" type="#_x0000_t120" style="position:absolute;margin-left:197.6pt;margin-top:13.1pt;width:26.25pt;height:26.25pt;z-index:-25114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" fillcolor="window" strokecolor="#70ad47" strokeweight="1pt">
                <v:stroke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F609A3F" wp14:editId="480A50E2">
                <wp:simplePos x="0" y="0"/>
                <wp:positionH relativeFrom="column">
                  <wp:posOffset>1374775</wp:posOffset>
                </wp:positionH>
                <wp:positionV relativeFrom="paragraph">
                  <wp:posOffset>288290</wp:posOffset>
                </wp:positionV>
                <wp:extent cx="3810" cy="472440"/>
                <wp:effectExtent l="76200" t="0" r="72390" b="60960"/>
                <wp:wrapNone/>
                <wp:docPr id="1036" name="Прямая со стрелкой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951E6" id="Прямая со стрелкой 1036" o:spid="_x0000_s1026" type="#_x0000_t32" style="position:absolute;margin-left:108.25pt;margin-top:22.7pt;width:.3pt;height:37.2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ECDBA74" wp14:editId="4576D180">
                <wp:simplePos x="0" y="0"/>
                <wp:positionH relativeFrom="page">
                  <wp:posOffset>2068159</wp:posOffset>
                </wp:positionH>
                <wp:positionV relativeFrom="paragraph">
                  <wp:posOffset>39082</wp:posOffset>
                </wp:positionV>
                <wp:extent cx="1828800" cy="1828800"/>
                <wp:effectExtent l="0" t="0" r="0" b="5080"/>
                <wp:wrapNone/>
                <wp:docPr id="1055" name="Надпись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A962EE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DBA74" id="Надпись 1055" o:spid="_x0000_s1129" type="#_x0000_t202" style="position:absolute;margin-left:162.85pt;margin-top:3.1pt;width:2in;height:2in;z-index:2521825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" filled="f" stroked="f">
                <v:textbox style="mso-fit-shape-to-text:t">
                  <w:txbxContent>
                    <w:p w:rsidR="00123723" w:rsidRPr="00A962EE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A5001C6" wp14:editId="6A6106CF">
                <wp:simplePos x="0" y="0"/>
                <wp:positionH relativeFrom="column">
                  <wp:posOffset>2737940</wp:posOffset>
                </wp:positionH>
                <wp:positionV relativeFrom="paragraph">
                  <wp:posOffset>204817</wp:posOffset>
                </wp:positionV>
                <wp:extent cx="3918" cy="520641"/>
                <wp:effectExtent l="0" t="0" r="34290" b="32385"/>
                <wp:wrapNone/>
                <wp:docPr id="1038" name="Прямая соединительная линия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" cy="52064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4AE0D" id="Прямая соединительная линия 1038" o:spid="_x0000_s1026" style="position:absolute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6pt,16.15pt" to="215.9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" strokecolor="windowText" strokeweight=".5pt">
                <v:stroke joinstyle="miter"/>
              </v:lin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74F1309" wp14:editId="1F99FFF6">
                <wp:simplePos x="0" y="0"/>
                <wp:positionH relativeFrom="page">
                  <wp:posOffset>3491865</wp:posOffset>
                </wp:positionH>
                <wp:positionV relativeFrom="paragraph">
                  <wp:posOffset>185420</wp:posOffset>
                </wp:positionV>
                <wp:extent cx="1828800" cy="1828800"/>
                <wp:effectExtent l="0" t="0" r="0" b="5080"/>
                <wp:wrapNone/>
                <wp:docPr id="1035" name="Надпись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A962EE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F1309" id="Надпись 1035" o:spid="_x0000_s1130" type="#_x0000_t202" style="position:absolute;margin-left:274.95pt;margin-top:14.6pt;width:2in;height:2in;z-index:2521743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" filled="f" stroked="f">
                <v:textbox style="mso-fit-shape-to-text:t">
                  <w:txbxContent>
                    <w:p w:rsidR="00123723" w:rsidRPr="00A962EE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1FD42FA" wp14:editId="1BFF5D05">
                <wp:simplePos x="0" y="0"/>
                <wp:positionH relativeFrom="column">
                  <wp:posOffset>2738120</wp:posOffset>
                </wp:positionH>
                <wp:positionV relativeFrom="paragraph">
                  <wp:posOffset>437515</wp:posOffset>
                </wp:positionV>
                <wp:extent cx="0" cy="226060"/>
                <wp:effectExtent l="76200" t="0" r="57150" b="59690"/>
                <wp:wrapNone/>
                <wp:docPr id="1034" name="Прямая со стрелкой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B2367" id="Прямая со стрелкой 1034" o:spid="_x0000_s1026" type="#_x0000_t32" style="position:absolute;margin-left:215.6pt;margin-top:34.45pt;width:0;height:17.8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EA04762" wp14:editId="55DF47C7">
                <wp:simplePos x="0" y="0"/>
                <wp:positionH relativeFrom="margin">
                  <wp:posOffset>1959610</wp:posOffset>
                </wp:positionH>
                <wp:positionV relativeFrom="paragraph">
                  <wp:posOffset>669925</wp:posOffset>
                </wp:positionV>
                <wp:extent cx="1121410" cy="446405"/>
                <wp:effectExtent l="0" t="0" r="21590" b="10795"/>
                <wp:wrapNone/>
                <wp:docPr id="1033" name="Прямоугольник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3723" w:rsidRDefault="00123723" w:rsidP="00FC055A">
                            <w:pPr>
                              <w:jc w:val="center"/>
                            </w:pPr>
                            <w:r w:rsidRPr="0097775F">
                              <w:t>*</w:t>
                            </w:r>
                            <w:proofErr w:type="spellStart"/>
                            <w:r w:rsidRPr="0097775F">
                              <w:t>command</w:t>
                            </w:r>
                            <w:proofErr w:type="spellEnd"/>
                            <w:r w:rsidRPr="0097775F">
                              <w:t xml:space="preserve"> = HA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04762" id="Прямоугольник 1033" o:spid="_x0000_s1131" style="position:absolute;margin-left:154.3pt;margin-top:52.75pt;width:88.3pt;height:35.15pt;z-index:25217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" filled="f" strokecolor="windowText" strokeweight="1pt">
                <v:textbox>
                  <w:txbxContent>
                    <w:p w:rsidR="00123723" w:rsidRDefault="00123723" w:rsidP="00FC055A">
                      <w:pPr>
                        <w:jc w:val="center"/>
                      </w:pPr>
                      <w:r w:rsidRPr="0097775F">
                        <w:t>*</w:t>
                      </w:r>
                      <w:proofErr w:type="spellStart"/>
                      <w:r w:rsidRPr="0097775F">
                        <w:t>command</w:t>
                      </w:r>
                      <w:proofErr w:type="spellEnd"/>
                      <w:r w:rsidRPr="0097775F">
                        <w:t xml:space="preserve"> = HAL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1D17A93" wp14:editId="0C585F14">
                <wp:simplePos x="0" y="0"/>
                <wp:positionH relativeFrom="page">
                  <wp:posOffset>1652270</wp:posOffset>
                </wp:positionH>
                <wp:positionV relativeFrom="paragraph">
                  <wp:posOffset>268605</wp:posOffset>
                </wp:positionV>
                <wp:extent cx="1828800" cy="1828800"/>
                <wp:effectExtent l="0" t="0" r="0" b="5080"/>
                <wp:wrapNone/>
                <wp:docPr id="1032" name="Надпись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A44876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HALT</w:t>
                            </w:r>
                            <w:proofErr w:type="spellEnd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17A93" id="Надпись 1032" o:spid="_x0000_s1132" type="#_x0000_t202" style="position:absolute;margin-left:130.1pt;margin-top:21.15pt;width:2in;height:2in;z-index:252171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" filled="f" stroked="f">
                <v:textbox style="mso-fit-shape-to-text:t">
                  <w:txbxContent>
                    <w:p w:rsidR="00123723" w:rsidRPr="00A44876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HALT</w:t>
                      </w:r>
                      <w:proofErr w:type="spellEnd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544378A" wp14:editId="15138898">
                <wp:simplePos x="0" y="0"/>
                <wp:positionH relativeFrom="column">
                  <wp:posOffset>340420</wp:posOffset>
                </wp:positionH>
                <wp:positionV relativeFrom="paragraph">
                  <wp:posOffset>163015</wp:posOffset>
                </wp:positionV>
                <wp:extent cx="2061845" cy="557530"/>
                <wp:effectExtent l="38100" t="19050" r="14605" b="33020"/>
                <wp:wrapNone/>
                <wp:docPr id="1031" name="Ромб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9D968" id="Ромб 1031" o:spid="_x0000_s1026" type="#_x0000_t4" style="position:absolute;margin-left:26.8pt;margin-top:12.85pt;width:162.35pt;height:43.9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" filled="f" strokecolor="windowText" strokeweight="1pt"/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96BF26E" wp14:editId="2D403D2E">
                <wp:simplePos x="0" y="0"/>
                <wp:positionH relativeFrom="column">
                  <wp:posOffset>2400036</wp:posOffset>
                </wp:positionH>
                <wp:positionV relativeFrom="paragraph">
                  <wp:posOffset>144433</wp:posOffset>
                </wp:positionV>
                <wp:extent cx="341822" cy="0"/>
                <wp:effectExtent l="0" t="0" r="0" b="0"/>
                <wp:wrapNone/>
                <wp:docPr id="1037" name="Прямая соединительная линия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82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8623A" id="Прямая соединительная линия 1037" o:spid="_x0000_s1026" style="position:absolute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1.35pt" to="215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477D1AD" wp14:editId="53B383A8">
                <wp:simplePos x="0" y="0"/>
                <wp:positionH relativeFrom="page">
                  <wp:posOffset>2042615</wp:posOffset>
                </wp:positionH>
                <wp:positionV relativeFrom="paragraph">
                  <wp:posOffset>163423</wp:posOffset>
                </wp:positionV>
                <wp:extent cx="1828800" cy="1828800"/>
                <wp:effectExtent l="0" t="0" r="0" b="5080"/>
                <wp:wrapNone/>
                <wp:docPr id="1054" name="Надпись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A962EE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7D1AD" id="Надпись 1054" o:spid="_x0000_s1133" type="#_x0000_t202" style="position:absolute;margin-left:160.85pt;margin-top:12.85pt;width:2in;height:2in;z-index:25218150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" filled="f" stroked="f">
                <v:textbox style="mso-fit-shape-to-text:t">
                  <w:txbxContent>
                    <w:p w:rsidR="00123723" w:rsidRPr="00A962EE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8CEAB82" wp14:editId="1B966E26">
                <wp:simplePos x="0" y="0"/>
                <wp:positionH relativeFrom="column">
                  <wp:posOffset>1374871</wp:posOffset>
                </wp:positionH>
                <wp:positionV relativeFrom="paragraph">
                  <wp:posOffset>139688</wp:posOffset>
                </wp:positionV>
                <wp:extent cx="3810" cy="472440"/>
                <wp:effectExtent l="76200" t="0" r="72390" b="60960"/>
                <wp:wrapNone/>
                <wp:docPr id="1039" name="Прямая со стрелкой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61E38" id="Прямая со стрелкой 1039" o:spid="_x0000_s1026" type="#_x0000_t32" style="position:absolute;margin-left:108.25pt;margin-top:11pt;width:.3pt;height:37.2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50C6C10" wp14:editId="789A8DDB">
                <wp:simplePos x="0" y="0"/>
                <wp:positionH relativeFrom="column">
                  <wp:posOffset>2741367</wp:posOffset>
                </wp:positionH>
                <wp:positionV relativeFrom="paragraph">
                  <wp:posOffset>242091</wp:posOffset>
                </wp:positionV>
                <wp:extent cx="3810" cy="871064"/>
                <wp:effectExtent l="0" t="0" r="34290" b="24765"/>
                <wp:wrapNone/>
                <wp:docPr id="1065" name="Прямая соединительная линия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87106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104A4" id="Прямая соединительная линия 1065" o:spid="_x0000_s1026" style="position:absolute;flip:x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85pt,19.05pt" to="216.15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" strokecolor="windowText" strokeweight=".5pt">
                <v:stroke joinstyle="miter"/>
              </v:lin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C410810" wp14:editId="45DF313E">
                <wp:simplePos x="0" y="0"/>
                <wp:positionH relativeFrom="margin">
                  <wp:posOffset>836786</wp:posOffset>
                </wp:positionH>
                <wp:positionV relativeFrom="paragraph">
                  <wp:posOffset>30048</wp:posOffset>
                </wp:positionV>
                <wp:extent cx="1121410" cy="446405"/>
                <wp:effectExtent l="0" t="0" r="21590" b="10795"/>
                <wp:wrapNone/>
                <wp:docPr id="1040" name="Прямоугольник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3723" w:rsidRDefault="00123723" w:rsidP="00FC055A">
                            <w:pPr>
                              <w:jc w:val="center"/>
                            </w:pPr>
                            <w:r w:rsidRPr="0097775F">
                              <w:t>*</w:t>
                            </w:r>
                            <w:proofErr w:type="spellStart"/>
                            <w:r w:rsidRPr="0097775F">
                              <w:t>command</w:t>
                            </w:r>
                            <w:proofErr w:type="spellEnd"/>
                            <w:r w:rsidRPr="0097775F">
                              <w:t xml:space="preserve"> = </w:t>
                            </w:r>
                            <w:proofErr w:type="spellStart"/>
                            <w:r w:rsidRPr="0097775F">
                              <w:t>atoi</w:t>
                            </w:r>
                            <w:proofErr w:type="spellEnd"/>
                            <w:r w:rsidRPr="0097775F">
                              <w:t>(</w:t>
                            </w:r>
                            <w:proofErr w:type="spellStart"/>
                            <w:r w:rsidRPr="0097775F">
                              <w:t>comm</w:t>
                            </w:r>
                            <w:proofErr w:type="spellEnd"/>
                            <w:r w:rsidRPr="0097775F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10810" id="Прямоугольник 1040" o:spid="_x0000_s1134" style="position:absolute;margin-left:65.9pt;margin-top:2.35pt;width:88.3pt;height:35.15pt;z-index:25217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" filled="f" strokecolor="windowText" strokeweight="1pt">
                <v:textbox>
                  <w:txbxContent>
                    <w:p w:rsidR="00123723" w:rsidRDefault="00123723" w:rsidP="00FC055A">
                      <w:pPr>
                        <w:jc w:val="center"/>
                      </w:pPr>
                      <w:r w:rsidRPr="0097775F">
                        <w:t>*</w:t>
                      </w:r>
                      <w:proofErr w:type="spellStart"/>
                      <w:r w:rsidRPr="0097775F">
                        <w:t>command</w:t>
                      </w:r>
                      <w:proofErr w:type="spellEnd"/>
                      <w:r w:rsidRPr="0097775F">
                        <w:t xml:space="preserve"> = </w:t>
                      </w:r>
                      <w:proofErr w:type="spellStart"/>
                      <w:r w:rsidRPr="0097775F">
                        <w:t>atoi</w:t>
                      </w:r>
                      <w:proofErr w:type="spellEnd"/>
                      <w:r w:rsidRPr="0097775F">
                        <w:t>(</w:t>
                      </w:r>
                      <w:proofErr w:type="spellStart"/>
                      <w:r w:rsidRPr="0097775F">
                        <w:t>comm</w:t>
                      </w:r>
                      <w:proofErr w:type="spellEnd"/>
                      <w:r w:rsidRPr="0097775F"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E70F2CA" wp14:editId="6E1EEBFF">
                <wp:simplePos x="0" y="0"/>
                <wp:positionH relativeFrom="column">
                  <wp:posOffset>1363105</wp:posOffset>
                </wp:positionH>
                <wp:positionV relativeFrom="paragraph">
                  <wp:posOffset>186642</wp:posOffset>
                </wp:positionV>
                <wp:extent cx="0" cy="346542"/>
                <wp:effectExtent l="0" t="0" r="38100" b="34925"/>
                <wp:wrapNone/>
                <wp:docPr id="1066" name="Прямая соединительная линия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54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C291C" id="Прямая соединительная линия 1066" o:spid="_x0000_s1026" style="position:absolute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5pt,14.7pt" to="107.3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335093D1" wp14:editId="35438E45">
                <wp:simplePos x="0" y="0"/>
                <wp:positionH relativeFrom="column">
                  <wp:posOffset>2057400</wp:posOffset>
                </wp:positionH>
                <wp:positionV relativeFrom="paragraph">
                  <wp:posOffset>243672</wp:posOffset>
                </wp:positionV>
                <wp:extent cx="0" cy="340528"/>
                <wp:effectExtent l="0" t="0" r="38100" b="21590"/>
                <wp:wrapNone/>
                <wp:docPr id="1068" name="Прямая соединительная линия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52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18999" id="Прямая соединительная линия 1068" o:spid="_x0000_s1026" style="position:absolute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9.2pt" to="162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BB5C2A2" wp14:editId="06F8AB54">
                <wp:simplePos x="0" y="0"/>
                <wp:positionH relativeFrom="column">
                  <wp:posOffset>1361140</wp:posOffset>
                </wp:positionH>
                <wp:positionV relativeFrom="paragraph">
                  <wp:posOffset>242989</wp:posOffset>
                </wp:positionV>
                <wp:extent cx="1384037" cy="0"/>
                <wp:effectExtent l="0" t="0" r="0" b="0"/>
                <wp:wrapNone/>
                <wp:docPr id="1067" name="Прямая соединительная линия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403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AE09A" id="Прямая соединительная линия 1067" o:spid="_x0000_s1026" style="position:absolute;flip:x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pt,19.15pt" to="216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" strokecolor="windowText" strokeweight=".5pt">
                <v:stroke joinstyle="miter"/>
              </v:lin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CD16D57" wp14:editId="595C6271">
                <wp:simplePos x="0" y="0"/>
                <wp:positionH relativeFrom="page">
                  <wp:posOffset>2533015</wp:posOffset>
                </wp:positionH>
                <wp:positionV relativeFrom="paragraph">
                  <wp:posOffset>7620</wp:posOffset>
                </wp:positionV>
                <wp:extent cx="1315085" cy="612140"/>
                <wp:effectExtent l="0" t="0" r="0" b="0"/>
                <wp:wrapNone/>
                <wp:docPr id="1069" name="Надпись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08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A44876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775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; i != EOF &amp;&amp; i != '\n';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16D57" id="Надпись 1069" o:spid="_x0000_s1135" type="#_x0000_t202" style="position:absolute;margin-left:199.45pt;margin-top:.6pt;width:103.55pt;height:48.2pt;z-index:2521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" filled="f" stroked="f">
                <v:textbox>
                  <w:txbxContent>
                    <w:p w:rsidR="00123723" w:rsidRPr="00A44876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97775F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; i != EOF &amp;&amp; i != '\n';i+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48397FF6" wp14:editId="60EEE452">
                <wp:simplePos x="0" y="0"/>
                <wp:positionH relativeFrom="page">
                  <wp:posOffset>2443108</wp:posOffset>
                </wp:positionH>
                <wp:positionV relativeFrom="paragraph">
                  <wp:posOffset>3930</wp:posOffset>
                </wp:positionV>
                <wp:extent cx="1294130" cy="546100"/>
                <wp:effectExtent l="0" t="0" r="20320" b="25400"/>
                <wp:wrapNone/>
                <wp:docPr id="1076" name="Прямоугольник с двумя усеченными соседними углами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546100"/>
                        </a:xfrm>
                        <a:prstGeom prst="snip2Same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848C71" id="Прямоугольник с двумя усеченными соседними углами 60" o:spid="_x0000_s1026" style="position:absolute;margin-left:192.35pt;margin-top:.3pt;width:101.9pt;height:43pt;z-index:252204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1294130,54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" path="m91018,l1203112,r91018,91018l1294130,546100r,l,546100r,l,91018,91018,xe" filled="f" strokecolor="windowText" strokeweight="1pt">
                <v:stroke joinstyle="miter"/>
                <v:path arrowok="t" o:connecttype="custom" o:connectlocs="91018,0;1203112,0;1294130,91018;1294130,546100;1294130,546100;0,546100;0,546100;0,91018;91018,0" o:connectangles="0,0,0,0,0,0,0,0,0"/>
                <w10:wrap anchorx="page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7BA0377" wp14:editId="4623D8BA">
                <wp:simplePos x="0" y="0"/>
                <wp:positionH relativeFrom="column">
                  <wp:posOffset>2708275</wp:posOffset>
                </wp:positionH>
                <wp:positionV relativeFrom="paragraph">
                  <wp:posOffset>57150</wp:posOffset>
                </wp:positionV>
                <wp:extent cx="1358265" cy="2540"/>
                <wp:effectExtent l="0" t="0" r="32385" b="35560"/>
                <wp:wrapNone/>
                <wp:docPr id="1077" name="Прямая соединительная линия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265" cy="25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0DC1FB" id="Прямая соединительная линия 1077" o:spid="_x0000_s1026" style="position:absolute;flip:y;z-index:25220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25pt,4.5pt" to="320.2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83E3202" wp14:editId="351159C8">
                <wp:simplePos x="0" y="0"/>
                <wp:positionH relativeFrom="column">
                  <wp:posOffset>4066540</wp:posOffset>
                </wp:positionH>
                <wp:positionV relativeFrom="paragraph">
                  <wp:posOffset>60960</wp:posOffset>
                </wp:positionV>
                <wp:extent cx="0" cy="299085"/>
                <wp:effectExtent l="0" t="0" r="38100" b="24765"/>
                <wp:wrapNone/>
                <wp:docPr id="1078" name="Прямая соединительная линия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4B283" id="Прямая соединительная линия 1078" o:spid="_x0000_s1026" style="position:absolute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pt,4.8pt" to="320.2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5AE2C70" wp14:editId="35EBBC46">
                <wp:simplePos x="0" y="0"/>
                <wp:positionH relativeFrom="page">
                  <wp:posOffset>4462780</wp:posOffset>
                </wp:positionH>
                <wp:positionV relativeFrom="paragraph">
                  <wp:posOffset>469265</wp:posOffset>
                </wp:positionV>
                <wp:extent cx="1828800" cy="1828800"/>
                <wp:effectExtent l="0" t="0" r="0" b="5080"/>
                <wp:wrapNone/>
                <wp:docPr id="1080" name="Надпись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A44876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60C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*</w:t>
                            </w:r>
                            <w:proofErr w:type="spellStart"/>
                            <w:r w:rsidRPr="005360C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rgument</w:t>
                            </w:r>
                            <w:proofErr w:type="spellEnd"/>
                            <w:r w:rsidRPr="005360C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5360C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toi</w:t>
                            </w:r>
                            <w:proofErr w:type="spellEnd"/>
                            <w:r w:rsidRPr="005360C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5360C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rg</w:t>
                            </w:r>
                            <w:proofErr w:type="spellEnd"/>
                            <w:r w:rsidRPr="005360C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E2C70" id="Надпись 1080" o:spid="_x0000_s1136" type="#_x0000_t202" style="position:absolute;margin-left:351.4pt;margin-top:36.95pt;width:2in;height:2in;z-index:2522081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" filled="f" stroked="f">
                <v:textbox style="mso-fit-shape-to-text:t">
                  <w:txbxContent>
                    <w:p w:rsidR="00123723" w:rsidRPr="00A44876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360C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*</w:t>
                      </w:r>
                      <w:proofErr w:type="spellStart"/>
                      <w:r w:rsidRPr="005360C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rgument</w:t>
                      </w:r>
                      <w:proofErr w:type="spellEnd"/>
                      <w:r w:rsidRPr="005360C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5360C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toi</w:t>
                      </w:r>
                      <w:proofErr w:type="spellEnd"/>
                      <w:r w:rsidRPr="005360C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5360C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rg</w:t>
                      </w:r>
                      <w:proofErr w:type="spellEnd"/>
                      <w:r w:rsidRPr="005360C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2FA29F60" wp14:editId="0CC8E677">
                <wp:simplePos x="0" y="0"/>
                <wp:positionH relativeFrom="column">
                  <wp:posOffset>4062730</wp:posOffset>
                </wp:positionH>
                <wp:positionV relativeFrom="paragraph">
                  <wp:posOffset>817245</wp:posOffset>
                </wp:positionV>
                <wp:extent cx="3810" cy="472440"/>
                <wp:effectExtent l="76200" t="0" r="72390" b="60960"/>
                <wp:wrapNone/>
                <wp:docPr id="1081" name="Прямая со стрелкой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49A1E" id="Прямая со стрелкой 1081" o:spid="_x0000_s1026" type="#_x0000_t32" style="position:absolute;margin-left:319.9pt;margin-top:64.35pt;width:.3pt;height:37.2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23E2CBD" wp14:editId="76470967">
                <wp:simplePos x="0" y="0"/>
                <wp:positionH relativeFrom="column">
                  <wp:posOffset>20428</wp:posOffset>
                </wp:positionH>
                <wp:positionV relativeFrom="paragraph">
                  <wp:posOffset>84084</wp:posOffset>
                </wp:positionV>
                <wp:extent cx="1377315" cy="0"/>
                <wp:effectExtent l="0" t="76200" r="13335" b="95250"/>
                <wp:wrapNone/>
                <wp:docPr id="1075" name="Прямая со стрелкой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31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E4D8E" id="Прямая со стрелкой 1075" o:spid="_x0000_s1026" type="#_x0000_t32" style="position:absolute;margin-left:1.6pt;margin-top:6.6pt;width:108.45pt;height:0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E409DD8" wp14:editId="2FF430D3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8255" cy="982980"/>
                <wp:effectExtent l="0" t="0" r="29845" b="26670"/>
                <wp:wrapNone/>
                <wp:docPr id="1074" name="Прямая соединительная линия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" cy="9829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329BE" id="Прямая соединительная линия 1074" o:spid="_x0000_s1026" style="position:absolute;flip:y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1pt" to=".65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4601E1D3" wp14:editId="514126F4">
                <wp:simplePos x="0" y="0"/>
                <wp:positionH relativeFrom="column">
                  <wp:posOffset>-3175</wp:posOffset>
                </wp:positionH>
                <wp:positionV relativeFrom="paragraph">
                  <wp:posOffset>1075055</wp:posOffset>
                </wp:positionV>
                <wp:extent cx="1389380" cy="0"/>
                <wp:effectExtent l="0" t="0" r="20320" b="19050"/>
                <wp:wrapNone/>
                <wp:docPr id="1073" name="Прямая соединительная линия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93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42BC4" id="Прямая соединительная линия 1073" o:spid="_x0000_s1026" style="position:absolute;flip:x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84.65pt" to="109.15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B804D89" wp14:editId="142B5405">
                <wp:simplePos x="0" y="0"/>
                <wp:positionH relativeFrom="margin">
                  <wp:posOffset>2032000</wp:posOffset>
                </wp:positionH>
                <wp:positionV relativeFrom="paragraph">
                  <wp:posOffset>307340</wp:posOffset>
                </wp:positionV>
                <wp:extent cx="0" cy="542925"/>
                <wp:effectExtent l="76200" t="0" r="57150" b="47625"/>
                <wp:wrapNone/>
                <wp:docPr id="1072" name="Прямая со стрелкой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C796A" id="Прямая со стрелкой 1072" o:spid="_x0000_s1026" type="#_x0000_t32" style="position:absolute;margin-left:160pt;margin-top:24.2pt;width:0;height:42.75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5D42EFB9" wp14:editId="6BF376FA">
                <wp:simplePos x="0" y="0"/>
                <wp:positionH relativeFrom="page">
                  <wp:posOffset>2451735</wp:posOffset>
                </wp:positionH>
                <wp:positionV relativeFrom="paragraph">
                  <wp:posOffset>976630</wp:posOffset>
                </wp:positionV>
                <wp:extent cx="1828800" cy="1828800"/>
                <wp:effectExtent l="0" t="0" r="0" b="5080"/>
                <wp:wrapNone/>
                <wp:docPr id="1071" name="Надпись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A44876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rg</w:t>
                            </w:r>
                            <w:proofErr w:type="spellEnd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] = line[</w:t>
                            </w:r>
                            <w:proofErr w:type="spellStart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2EFB9" id="Надпись 1071" o:spid="_x0000_s1137" type="#_x0000_t202" style="position:absolute;margin-left:193.05pt;margin-top:76.9pt;width:2in;height:2in;z-index:2521989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" filled="f" stroked="f">
                <v:textbox style="mso-fit-shape-to-text:t">
                  <w:txbxContent>
                    <w:p w:rsidR="00123723" w:rsidRPr="00A44876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rg</w:t>
                      </w:r>
                      <w:proofErr w:type="spellEnd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[</w:t>
                      </w:r>
                      <w:proofErr w:type="spellStart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] = line[</w:t>
                      </w:r>
                      <w:proofErr w:type="spellStart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]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6284ECD" wp14:editId="03640397">
                <wp:simplePos x="0" y="0"/>
                <wp:positionH relativeFrom="margin">
                  <wp:posOffset>1393825</wp:posOffset>
                </wp:positionH>
                <wp:positionV relativeFrom="paragraph">
                  <wp:posOffset>872490</wp:posOffset>
                </wp:positionV>
                <wp:extent cx="1294130" cy="446405"/>
                <wp:effectExtent l="0" t="0" r="20320" b="10795"/>
                <wp:wrapNone/>
                <wp:docPr id="1070" name="Прямоугольник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05250" id="Прямоугольник 1070" o:spid="_x0000_s1026" style="position:absolute;margin-left:109.75pt;margin-top:68.7pt;width:101.9pt;height:35.15pt;z-index:25219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EEA67BC" wp14:editId="719A73C1">
                <wp:simplePos x="0" y="0"/>
                <wp:positionH relativeFrom="margin">
                  <wp:posOffset>3405601</wp:posOffset>
                </wp:positionH>
                <wp:positionV relativeFrom="paragraph">
                  <wp:posOffset>72390</wp:posOffset>
                </wp:positionV>
                <wp:extent cx="1538126" cy="446405"/>
                <wp:effectExtent l="0" t="0" r="24130" b="10795"/>
                <wp:wrapNone/>
                <wp:docPr id="1079" name="Прямоугольник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126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B0EFB" id="Прямоугольник 1079" o:spid="_x0000_s1026" style="position:absolute;margin-left:268.15pt;margin-top:5.7pt;width:121.1pt;height:35.15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" filled="f" strokecolor="windowText" strokeweight="1pt">
                <w10:wrap anchorx="margin"/>
              </v:rect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4D57B8DC" wp14:editId="395BB29A">
                <wp:simplePos x="0" y="0"/>
                <wp:positionH relativeFrom="margin">
                  <wp:posOffset>3786505</wp:posOffset>
                </wp:positionH>
                <wp:positionV relativeFrom="paragraph">
                  <wp:posOffset>240665</wp:posOffset>
                </wp:positionV>
                <wp:extent cx="1828800" cy="1828800"/>
                <wp:effectExtent l="0" t="0" r="0" b="5080"/>
                <wp:wrapNone/>
                <wp:docPr id="1083" name="Надпись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BA0DB0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7B8DC" id="Надпись 1083" o:spid="_x0000_s1138" type="#_x0000_t202" style="position:absolute;margin-left:298.15pt;margin-top:18.95pt;width:2in;height:2in;z-index:2522112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" filled="f" stroked="f">
                <v:textbox style="mso-fit-shape-to-text:t">
                  <w:txbxContent>
                    <w:p w:rsidR="00123723" w:rsidRPr="00BA0DB0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0DDFA041" wp14:editId="57139D14">
                <wp:simplePos x="0" y="0"/>
                <wp:positionH relativeFrom="margin">
                  <wp:posOffset>3407434</wp:posOffset>
                </wp:positionH>
                <wp:positionV relativeFrom="paragraph">
                  <wp:posOffset>159265</wp:posOffset>
                </wp:positionV>
                <wp:extent cx="1317625" cy="363798"/>
                <wp:effectExtent l="0" t="0" r="15875" b="17780"/>
                <wp:wrapNone/>
                <wp:docPr id="1082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6379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273E2" id="Скругленный прямоугольник 35" o:spid="_x0000_s1026" style="position:absolute;margin-left:268.3pt;margin-top:12.55pt;width:103.75pt;height:28.65pt;z-index:25221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67DDC56" wp14:editId="457AA170">
                <wp:simplePos x="0" y="0"/>
                <wp:positionH relativeFrom="margin">
                  <wp:posOffset>520</wp:posOffset>
                </wp:positionH>
                <wp:positionV relativeFrom="paragraph">
                  <wp:posOffset>4305</wp:posOffset>
                </wp:positionV>
                <wp:extent cx="5946140" cy="8110995"/>
                <wp:effectExtent l="0" t="0" r="16510" b="23495"/>
                <wp:wrapNone/>
                <wp:docPr id="1084" name="Прямоугольник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40" cy="8110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09E0C" id="Прямоугольник 1084" o:spid="_x0000_s1026" style="position:absolute;margin-left:.05pt;margin-top:.35pt;width:468.2pt;height:638.65pt;z-index:25221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" filled="f" strokecolor="windowText" strokeweight="1pt">
                <w10:wrap anchorx="margin"/>
              </v:rect>
            </w:pict>
          </mc:Fallback>
        </mc:AlternateConten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intrpr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line,int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argument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 xml:space="preserve">) //получает команду и аргумент из потока ввода и преобразовывает буквенные </w: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комманды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 xml:space="preserve"> в числовые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har comm[COMMAND_SIZE]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char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[COMMAND_SIZE]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for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= 0; line[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] != ' ' &amp;&amp; line[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] != '\n';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     comm[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] = line[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   comm[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] = '\0'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  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ADD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     *command = ADD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   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SUB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SUB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GOTO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GOTO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LOAD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LOAD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DIV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DIV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INPUT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INPUT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OUTPUT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OUTPUT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STORE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STORE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NEG_GOTO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NEG_GOTO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ZERO_GOTO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ZERO_GOTO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HALT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HALT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*command =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ato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comm)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(;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!= EOF &amp;&amp;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!= '\n';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] = line[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*argument =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ato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sz w:val="24"/>
          <w:szCs w:val="24"/>
        </w:rPr>
        <w:t>}</w: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0C90297F" wp14:editId="11949E85">
                <wp:simplePos x="0" y="0"/>
                <wp:positionH relativeFrom="margin">
                  <wp:posOffset>2334260</wp:posOffset>
                </wp:positionH>
                <wp:positionV relativeFrom="paragraph">
                  <wp:posOffset>72390</wp:posOffset>
                </wp:positionV>
                <wp:extent cx="1282065" cy="439420"/>
                <wp:effectExtent l="0" t="0" r="13335" b="17780"/>
                <wp:wrapNone/>
                <wp:docPr id="1086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394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86FEF" id="Скругленный прямоугольник 14" o:spid="_x0000_s1026" style="position:absolute;margin-left:183.8pt;margin-top:5.7pt;width:100.95pt;height:34.6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D91FC55" wp14:editId="3489FC35">
                <wp:simplePos x="0" y="0"/>
                <wp:positionH relativeFrom="margin">
                  <wp:posOffset>2997835</wp:posOffset>
                </wp:positionH>
                <wp:positionV relativeFrom="paragraph">
                  <wp:posOffset>512445</wp:posOffset>
                </wp:positionV>
                <wp:extent cx="0" cy="542925"/>
                <wp:effectExtent l="76200" t="0" r="57150" b="47625"/>
                <wp:wrapNone/>
                <wp:docPr id="1087" name="Прямая со стрелкой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F6FF3" id="Прямая со стрелкой 1087" o:spid="_x0000_s1026" type="#_x0000_t32" style="position:absolute;margin-left:236.05pt;margin-top:40.35pt;width:0;height:42.75pt;z-index:25221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C9D40FE" wp14:editId="27D30B8B">
                <wp:simplePos x="0" y="0"/>
                <wp:positionH relativeFrom="margin">
                  <wp:posOffset>2630170</wp:posOffset>
                </wp:positionH>
                <wp:positionV relativeFrom="paragraph">
                  <wp:posOffset>114300</wp:posOffset>
                </wp:positionV>
                <wp:extent cx="1828800" cy="1828800"/>
                <wp:effectExtent l="0" t="0" r="0" b="5080"/>
                <wp:wrapNone/>
                <wp:docPr id="1088" name="Надпись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BA0DB0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D40FE" id="Надпись 1088" o:spid="_x0000_s1139" type="#_x0000_t202" style="position:absolute;margin-left:207.1pt;margin-top:9pt;width:2in;height:2in;z-index:2522152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" filled="f" stroked="f">
                <v:textbox style="mso-fit-shape-to-text:t">
                  <w:txbxContent>
                    <w:p w:rsidR="00123723" w:rsidRPr="00BA0DB0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666EA0F8" wp14:editId="3D224341">
                <wp:simplePos x="0" y="0"/>
                <wp:positionH relativeFrom="margin">
                  <wp:posOffset>2055495</wp:posOffset>
                </wp:positionH>
                <wp:positionV relativeFrom="paragraph">
                  <wp:posOffset>191383</wp:posOffset>
                </wp:positionV>
                <wp:extent cx="1828800" cy="1828800"/>
                <wp:effectExtent l="0" t="0" r="0" b="5080"/>
                <wp:wrapNone/>
                <wp:docPr id="1089" name="Надпись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056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ram=</w:t>
                            </w:r>
                          </w:p>
                          <w:p w:rsidR="00123723" w:rsidRPr="00545930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056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(int*)calloc(100,sizeof(int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EA0F8" id="Надпись 1089" o:spid="_x0000_s1140" type="#_x0000_t202" style="position:absolute;margin-left:161.85pt;margin-top:15.05pt;width:2in;height:2in;z-index:2522163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" filled="f" stroked="f">
                <v:textbox style="mso-fit-shape-to-text:t">
                  <w:txbxContent>
                    <w:p w:rsidR="00123723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A056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ram=</w:t>
                      </w:r>
                    </w:p>
                    <w:p w:rsidR="00123723" w:rsidRPr="00545930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A056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(int*)calloc(100,sizeof(int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67AE370" wp14:editId="13741CD4">
                <wp:simplePos x="0" y="0"/>
                <wp:positionH relativeFrom="margin">
                  <wp:posOffset>2060575</wp:posOffset>
                </wp:positionH>
                <wp:positionV relativeFrom="paragraph">
                  <wp:posOffset>186055</wp:posOffset>
                </wp:positionV>
                <wp:extent cx="1919605" cy="446405"/>
                <wp:effectExtent l="0" t="0" r="23495" b="10795"/>
                <wp:wrapNone/>
                <wp:docPr id="1090" name="Прямоугольник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605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85E4D" id="Прямоугольник 1090" o:spid="_x0000_s1026" style="position:absolute;margin-left:162.25pt;margin-top:14.65pt;width:151.15pt;height:35.15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68829C06" wp14:editId="75A8760E">
                <wp:simplePos x="0" y="0"/>
                <wp:positionH relativeFrom="margin">
                  <wp:posOffset>2059305</wp:posOffset>
                </wp:positionH>
                <wp:positionV relativeFrom="paragraph">
                  <wp:posOffset>608965</wp:posOffset>
                </wp:positionV>
                <wp:extent cx="1919605" cy="446405"/>
                <wp:effectExtent l="0" t="0" r="23495" b="10795"/>
                <wp:wrapNone/>
                <wp:docPr id="1093" name="Прямоугольник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605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C26D6" id="Прямоугольник 1093" o:spid="_x0000_s1026" style="position:absolute;margin-left:162.15pt;margin-top:47.95pt;width:151.15pt;height:35.15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AC5FC28" wp14:editId="78677B25">
                <wp:simplePos x="0" y="0"/>
                <wp:positionH relativeFrom="margin">
                  <wp:posOffset>2996565</wp:posOffset>
                </wp:positionH>
                <wp:positionV relativeFrom="paragraph">
                  <wp:posOffset>63500</wp:posOffset>
                </wp:positionV>
                <wp:extent cx="0" cy="542925"/>
                <wp:effectExtent l="76200" t="0" r="57150" b="47625"/>
                <wp:wrapNone/>
                <wp:docPr id="1091" name="Прямая со стрелкой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F640C" id="Прямая со стрелкой 1091" o:spid="_x0000_s1026" type="#_x0000_t32" style="position:absolute;margin-left:235.95pt;margin-top:5pt;width:0;height:42.75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4EC3ADF" wp14:editId="659B3D60">
                <wp:simplePos x="0" y="0"/>
                <wp:positionH relativeFrom="margin">
                  <wp:posOffset>2742474</wp:posOffset>
                </wp:positionH>
                <wp:positionV relativeFrom="paragraph">
                  <wp:posOffset>133474</wp:posOffset>
                </wp:positionV>
                <wp:extent cx="1828800" cy="1828800"/>
                <wp:effectExtent l="0" t="0" r="0" b="5080"/>
                <wp:wrapNone/>
                <wp:docPr id="1092" name="Надпись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AE491D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C3ADF" id="Надпись 1092" o:spid="_x0000_s1141" type="#_x0000_t202" style="position:absolute;margin-left:215.95pt;margin-top:10.5pt;width:2in;height:2in;z-index:2522193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" filled="f" stroked="f">
                <v:textbox style="mso-fit-shape-to-text:t">
                  <w:txbxContent>
                    <w:p w:rsidR="00123723" w:rsidRPr="00AE491D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acc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F8E66D7" wp14:editId="650C0D36">
                <wp:simplePos x="0" y="0"/>
                <wp:positionH relativeFrom="margin">
                  <wp:posOffset>2997529</wp:posOffset>
                </wp:positionH>
                <wp:positionV relativeFrom="paragraph">
                  <wp:posOffset>184282</wp:posOffset>
                </wp:positionV>
                <wp:extent cx="0" cy="542925"/>
                <wp:effectExtent l="76200" t="0" r="57150" b="47625"/>
                <wp:wrapNone/>
                <wp:docPr id="1094" name="Прямая со стрелкой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CBA7E" id="Прямая со стрелкой 1094" o:spid="_x0000_s1026" type="#_x0000_t32" style="position:absolute;margin-left:236.05pt;margin-top:14.5pt;width:0;height:42.75pt;z-index:25222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A63B8EC" wp14:editId="7EB9E336">
                <wp:simplePos x="0" y="0"/>
                <wp:positionH relativeFrom="column">
                  <wp:posOffset>1600200</wp:posOffset>
                </wp:positionH>
                <wp:positionV relativeFrom="paragraph">
                  <wp:posOffset>108907</wp:posOffset>
                </wp:positionV>
                <wp:extent cx="2742944" cy="729095"/>
                <wp:effectExtent l="38100" t="19050" r="38735" b="33020"/>
                <wp:wrapNone/>
                <wp:docPr id="1095" name="Ромб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944" cy="72909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6C180" id="Ромб 1095" o:spid="_x0000_s1026" type="#_x0000_t4" style="position:absolute;margin-left:126pt;margin-top:8.6pt;width:3in;height:57.4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3C4E98A3" wp14:editId="2E426F2C">
                <wp:simplePos x="0" y="0"/>
                <wp:positionH relativeFrom="page">
                  <wp:posOffset>3256280</wp:posOffset>
                </wp:positionH>
                <wp:positionV relativeFrom="paragraph">
                  <wp:posOffset>214985</wp:posOffset>
                </wp:positionV>
                <wp:extent cx="1828800" cy="1828800"/>
                <wp:effectExtent l="0" t="0" r="0" b="5080"/>
                <wp:wrapNone/>
                <wp:docPr id="1096" name="Надпись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Default="00123723" w:rsidP="00FC055A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AE491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prog = </w:t>
                            </w:r>
                            <w:proofErr w:type="spellStart"/>
                            <w:r w:rsidRPr="00AE491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open</w:t>
                            </w:r>
                            <w:proofErr w:type="spellEnd"/>
                          </w:p>
                          <w:p w:rsidR="00123723" w:rsidRPr="00A44876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491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E491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ilename,"r</w:t>
                            </w:r>
                            <w:proofErr w:type="spellEnd"/>
                            <w:r w:rsidRPr="00AE491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) =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E98A3" id="Надпись 1096" o:spid="_x0000_s1142" type="#_x0000_t202" style="position:absolute;margin-left:256.4pt;margin-top:16.95pt;width:2in;height:2in;z-index:2522234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" filled="f" stroked="f">
                <v:textbox style="mso-fit-shape-to-text:t">
                  <w:txbxContent>
                    <w:p w:rsidR="00123723" w:rsidRDefault="00123723" w:rsidP="00FC055A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AE491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prog = </w:t>
                      </w:r>
                      <w:proofErr w:type="spellStart"/>
                      <w:r w:rsidRPr="00AE491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open</w:t>
                      </w:r>
                      <w:proofErr w:type="spellEnd"/>
                    </w:p>
                    <w:p w:rsidR="00123723" w:rsidRPr="00A44876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E491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AE491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ilename,"r</w:t>
                      </w:r>
                      <w:proofErr w:type="spellEnd"/>
                      <w:r w:rsidRPr="00AE491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) == NU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5AFA92D" wp14:editId="7EF9F40B">
                <wp:simplePos x="0" y="0"/>
                <wp:positionH relativeFrom="column">
                  <wp:posOffset>4333875</wp:posOffset>
                </wp:positionH>
                <wp:positionV relativeFrom="paragraph">
                  <wp:posOffset>224790</wp:posOffset>
                </wp:positionV>
                <wp:extent cx="465455" cy="0"/>
                <wp:effectExtent l="0" t="0" r="0" b="0"/>
                <wp:wrapNone/>
                <wp:docPr id="1108" name="Прямая соединительная линия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4372D8" id="Прямая соединительная линия 1108" o:spid="_x0000_s1026" style="position:absolute;z-index:25222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25pt,17.7pt" to="377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6143BE3" wp14:editId="614A50E6">
                <wp:simplePos x="0" y="0"/>
                <wp:positionH relativeFrom="column">
                  <wp:posOffset>4799330</wp:posOffset>
                </wp:positionH>
                <wp:positionV relativeFrom="paragraph">
                  <wp:posOffset>224790</wp:posOffset>
                </wp:positionV>
                <wp:extent cx="0" cy="575945"/>
                <wp:effectExtent l="0" t="0" r="38100" b="33655"/>
                <wp:wrapNone/>
                <wp:docPr id="1109" name="Прямая соединительная линия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9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FB005" id="Прямая соединительная линия 1109" o:spid="_x0000_s1026" style="position:absolute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9pt,17.7pt" to="377.9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B0E74CC" wp14:editId="74A3AFDD">
                <wp:simplePos x="0" y="0"/>
                <wp:positionH relativeFrom="column">
                  <wp:posOffset>2997200</wp:posOffset>
                </wp:positionH>
                <wp:positionV relativeFrom="paragraph">
                  <wp:posOffset>800735</wp:posOffset>
                </wp:positionV>
                <wp:extent cx="1799590" cy="0"/>
                <wp:effectExtent l="38100" t="76200" r="0" b="95250"/>
                <wp:wrapNone/>
                <wp:docPr id="1110" name="Прямая со стрелкой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959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8399A" id="Прямая со стрелкой 1110" o:spid="_x0000_s1026" type="#_x0000_t32" style="position:absolute;margin-left:236pt;margin-top:63.05pt;width:141.7pt;height:0;flip:x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69EB7EE" wp14:editId="52030F09">
                <wp:simplePos x="0" y="0"/>
                <wp:positionH relativeFrom="margin">
                  <wp:posOffset>2645113</wp:posOffset>
                </wp:positionH>
                <wp:positionV relativeFrom="paragraph">
                  <wp:posOffset>254437</wp:posOffset>
                </wp:positionV>
                <wp:extent cx="1828800" cy="1828800"/>
                <wp:effectExtent l="0" t="0" r="0" b="5080"/>
                <wp:wrapNone/>
                <wp:docPr id="1106" name="Надпись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AE491D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EB7EE" id="Надпись 1106" o:spid="_x0000_s1143" type="#_x0000_t202" style="position:absolute;margin-left:208.3pt;margin-top:20.05pt;width:2in;height:2in;z-index:2522275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" filled="f" stroked="f">
                <v:textbox style="mso-fit-shape-to-text:t">
                  <w:txbxContent>
                    <w:p w:rsidR="00123723" w:rsidRPr="00AE491D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AE491D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A64A37C" wp14:editId="61E0B65E">
                <wp:simplePos x="0" y="0"/>
                <wp:positionH relativeFrom="column">
                  <wp:posOffset>2998049</wp:posOffset>
                </wp:positionH>
                <wp:positionV relativeFrom="paragraph">
                  <wp:posOffset>259402</wp:posOffset>
                </wp:positionV>
                <wp:extent cx="0" cy="407876"/>
                <wp:effectExtent l="76200" t="0" r="57150" b="49530"/>
                <wp:wrapNone/>
                <wp:docPr id="1105" name="Прямая со стрелкой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87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3F4D1" id="Прямая со стрелкой 1105" o:spid="_x0000_s1026" type="#_x0000_t32" style="position:absolute;margin-left:236.05pt;margin-top:20.45pt;width:0;height:32.1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4C12AB0" wp14:editId="018F630E">
                <wp:simplePos x="0" y="0"/>
                <wp:positionH relativeFrom="column">
                  <wp:posOffset>689288</wp:posOffset>
                </wp:positionH>
                <wp:positionV relativeFrom="paragraph">
                  <wp:posOffset>286839</wp:posOffset>
                </wp:positionV>
                <wp:extent cx="0" cy="3257244"/>
                <wp:effectExtent l="0" t="0" r="38100" b="19685"/>
                <wp:wrapNone/>
                <wp:docPr id="1124" name="Прямая соединительная линия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5724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0FF9A" id="Прямая соединительная линия 1124" o:spid="_x0000_s1026" style="position:absolute;flip:y;z-index:25224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25pt,22.6pt" to="54.25pt,2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74D7BDA4" wp14:editId="13932735">
                <wp:simplePos x="0" y="0"/>
                <wp:positionH relativeFrom="column">
                  <wp:posOffset>688975</wp:posOffset>
                </wp:positionH>
                <wp:positionV relativeFrom="paragraph">
                  <wp:posOffset>275590</wp:posOffset>
                </wp:positionV>
                <wp:extent cx="2311400" cy="7620"/>
                <wp:effectExtent l="0" t="76200" r="12700" b="87630"/>
                <wp:wrapNone/>
                <wp:docPr id="1125" name="Прямая со стрелкой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1400" cy="7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DF50A" id="Прямая со стрелкой 1125" o:spid="_x0000_s1026" type="#_x0000_t32" style="position:absolute;margin-left:54.25pt;margin-top:21.7pt;width:182pt;height:.6pt;flip:y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0F53C731" wp14:editId="1C0D595A">
                <wp:simplePos x="0" y="0"/>
                <wp:positionH relativeFrom="margin">
                  <wp:posOffset>4183248</wp:posOffset>
                </wp:positionH>
                <wp:positionV relativeFrom="paragraph">
                  <wp:posOffset>199316</wp:posOffset>
                </wp:positionV>
                <wp:extent cx="1828800" cy="1828800"/>
                <wp:effectExtent l="0" t="0" r="0" b="5080"/>
                <wp:wrapNone/>
                <wp:docPr id="1134" name="Надпись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347077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C731" id="Надпись 1134" o:spid="_x0000_s1144" type="#_x0000_t202" style="position:absolute;margin-left:329.4pt;margin-top:15.7pt;width:2in;height:2in;z-index:2522531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" filled="f" stroked="f">
                <v:textbox style="mso-fit-shape-to-text:t">
                  <w:txbxContent>
                    <w:p w:rsidR="00123723" w:rsidRPr="00347077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7298E2A" wp14:editId="203FAB24">
                <wp:simplePos x="0" y="0"/>
                <wp:positionH relativeFrom="page">
                  <wp:posOffset>3025338</wp:posOffset>
                </wp:positionH>
                <wp:positionV relativeFrom="paragraph">
                  <wp:posOffset>159179</wp:posOffset>
                </wp:positionV>
                <wp:extent cx="1828800" cy="1828800"/>
                <wp:effectExtent l="0" t="0" r="0" b="5080"/>
                <wp:wrapNone/>
                <wp:docPr id="1104" name="Надпись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f</w:t>
                            </w: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gets</w:t>
                            </w:r>
                          </w:p>
                          <w:p w:rsidR="00123723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(line,COMMAND_SIZE,prog) </w:t>
                            </w:r>
                          </w:p>
                          <w:p w:rsidR="00123723" w:rsidRPr="00A44876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                </w:t>
                            </w: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98E2A" id="Надпись 1104" o:spid="_x0000_s1145" type="#_x0000_t202" style="position:absolute;margin-left:238.2pt;margin-top:12.55pt;width:2in;height:2in;z-index:2522255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" filled="f" stroked="f">
                <v:textbox style="mso-fit-shape-to-text:t">
                  <w:txbxContent>
                    <w:p w:rsidR="00123723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 xml:space="preserve">                      f</w:t>
                      </w:r>
                      <w:r w:rsidRPr="00AE491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gets</w:t>
                      </w:r>
                    </w:p>
                    <w:p w:rsidR="00123723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E491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 xml:space="preserve">(line,COMMAND_SIZE,prog) </w:t>
                      </w:r>
                    </w:p>
                    <w:p w:rsidR="00123723" w:rsidRPr="00A44876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 xml:space="preserve">                 </w:t>
                      </w:r>
                      <w:r w:rsidRPr="00AE491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!= NU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5953B4D" wp14:editId="0910CDCC">
                <wp:simplePos x="0" y="0"/>
                <wp:positionH relativeFrom="column">
                  <wp:posOffset>1793339</wp:posOffset>
                </wp:positionH>
                <wp:positionV relativeFrom="paragraph">
                  <wp:posOffset>86641</wp:posOffset>
                </wp:positionV>
                <wp:extent cx="2388153" cy="747057"/>
                <wp:effectExtent l="38100" t="19050" r="31750" b="34290"/>
                <wp:wrapNone/>
                <wp:docPr id="1103" name="Ромб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153" cy="747057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1E44B" id="Ромб 1103" o:spid="_x0000_s1026" type="#_x0000_t4" style="position:absolute;margin-left:141.2pt;margin-top:6.8pt;width:188.05pt;height:58.8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" filled="f" strokecolor="windowText" strokeweight="1pt"/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4B3AFE6" wp14:editId="5C6FEB83">
                <wp:simplePos x="0" y="0"/>
                <wp:positionH relativeFrom="column">
                  <wp:posOffset>4791504</wp:posOffset>
                </wp:positionH>
                <wp:positionV relativeFrom="paragraph">
                  <wp:posOffset>215759</wp:posOffset>
                </wp:positionV>
                <wp:extent cx="6647" cy="3767595"/>
                <wp:effectExtent l="0" t="0" r="31750" b="23495"/>
                <wp:wrapNone/>
                <wp:docPr id="1122" name="Прямая соединительная линия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" cy="37675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FA3CD" id="Прямая соединительная линия 1122" o:spid="_x0000_s1026" style="position:absolute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3pt,17pt" to="377.8pt,3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4CAADC14" wp14:editId="51C9BCC9">
                <wp:simplePos x="0" y="0"/>
                <wp:positionH relativeFrom="column">
                  <wp:posOffset>4183768</wp:posOffset>
                </wp:positionH>
                <wp:positionV relativeFrom="paragraph">
                  <wp:posOffset>211455</wp:posOffset>
                </wp:positionV>
                <wp:extent cx="611397" cy="0"/>
                <wp:effectExtent l="0" t="0" r="0" b="0"/>
                <wp:wrapNone/>
                <wp:docPr id="1121" name="Прямая соединительная линия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9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09969" id="Прямая соединительная линия 1121" o:spid="_x0000_s1026" style="position:absolute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45pt,16.65pt" to="377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435C5CD6" wp14:editId="49625436">
                <wp:simplePos x="0" y="0"/>
                <wp:positionH relativeFrom="margin">
                  <wp:posOffset>3085580</wp:posOffset>
                </wp:positionH>
                <wp:positionV relativeFrom="paragraph">
                  <wp:posOffset>243329</wp:posOffset>
                </wp:positionV>
                <wp:extent cx="1828800" cy="1828800"/>
                <wp:effectExtent l="0" t="0" r="0" b="5080"/>
                <wp:wrapNone/>
                <wp:docPr id="1133" name="Надпись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AE491D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C5CD6" id="Надпись 1133" o:spid="_x0000_s1146" type="#_x0000_t202" style="position:absolute;margin-left:242.95pt;margin-top:19.15pt;width:2in;height:2in;z-index:2522521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" filled="f" stroked="f">
                <v:textbox style="mso-fit-shape-to-text:t">
                  <w:txbxContent>
                    <w:p w:rsidR="00123723" w:rsidRPr="00AE491D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AE491D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5C45669E" wp14:editId="6D7EB4C8">
                <wp:simplePos x="0" y="0"/>
                <wp:positionH relativeFrom="column">
                  <wp:posOffset>2995575</wp:posOffset>
                </wp:positionH>
                <wp:positionV relativeFrom="paragraph">
                  <wp:posOffset>251353</wp:posOffset>
                </wp:positionV>
                <wp:extent cx="0" cy="355072"/>
                <wp:effectExtent l="76200" t="0" r="76200" b="64135"/>
                <wp:wrapNone/>
                <wp:docPr id="1111" name="Прямая со стрелкой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07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A01A7" id="Прямая со стрелкой 1111" o:spid="_x0000_s1026" type="#_x0000_t32" style="position:absolute;margin-left:235.85pt;margin-top:19.8pt;width:0;height:27.9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30EA4063" wp14:editId="25B4E6D0">
                <wp:simplePos x="0" y="0"/>
                <wp:positionH relativeFrom="margin">
                  <wp:posOffset>2019325</wp:posOffset>
                </wp:positionH>
                <wp:positionV relativeFrom="paragraph">
                  <wp:posOffset>55789</wp:posOffset>
                </wp:positionV>
                <wp:extent cx="1915861" cy="434530"/>
                <wp:effectExtent l="0" t="0" r="27305" b="22860"/>
                <wp:wrapNone/>
                <wp:docPr id="1114" name="Прямоугольник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861" cy="4345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3723" w:rsidRDefault="00123723" w:rsidP="00FC05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A4063" id="Прямоугольник 1114" o:spid="_x0000_s1147" style="position:absolute;margin-left:159pt;margin-top:4.4pt;width:150.85pt;height:34.2pt;z-index:25223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" filled="f" strokecolor="windowText" strokeweight="1pt">
                <v:textbox>
                  <w:txbxContent>
                    <w:p w:rsidR="00123723" w:rsidRDefault="00123723" w:rsidP="00FC055A"/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8079307" wp14:editId="45A048BD">
                <wp:simplePos x="0" y="0"/>
                <wp:positionH relativeFrom="margin">
                  <wp:posOffset>2017395</wp:posOffset>
                </wp:positionH>
                <wp:positionV relativeFrom="paragraph">
                  <wp:posOffset>1053465</wp:posOffset>
                </wp:positionV>
                <wp:extent cx="1919605" cy="446405"/>
                <wp:effectExtent l="0" t="0" r="23495" b="10795"/>
                <wp:wrapNone/>
                <wp:docPr id="1117" name="Прямоугольник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605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986D7" id="Прямоугольник 1117" o:spid="_x0000_s1026" style="position:absolute;margin-left:158.85pt;margin-top:82.95pt;width:151.15pt;height:35.15pt;z-index:25223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3113424B" wp14:editId="4AE30399">
                <wp:simplePos x="0" y="0"/>
                <wp:positionH relativeFrom="margin">
                  <wp:posOffset>2954655</wp:posOffset>
                </wp:positionH>
                <wp:positionV relativeFrom="paragraph">
                  <wp:posOffset>508000</wp:posOffset>
                </wp:positionV>
                <wp:extent cx="0" cy="542925"/>
                <wp:effectExtent l="76200" t="0" r="57150" b="47625"/>
                <wp:wrapNone/>
                <wp:docPr id="1115" name="Прямая со стрелкой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169AA" id="Прямая со стрелкой 1115" o:spid="_x0000_s1026" type="#_x0000_t32" style="position:absolute;margin-left:232.65pt;margin-top:40pt;width:0;height:42.75pt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020DE1F2" wp14:editId="69A1C0D3">
                <wp:simplePos x="0" y="0"/>
                <wp:positionH relativeFrom="margin">
                  <wp:posOffset>2013585</wp:posOffset>
                </wp:positionH>
                <wp:positionV relativeFrom="paragraph">
                  <wp:posOffset>53975</wp:posOffset>
                </wp:positionV>
                <wp:extent cx="1828800" cy="1828800"/>
                <wp:effectExtent l="0" t="0" r="0" b="5080"/>
                <wp:wrapNone/>
                <wp:docPr id="1113" name="Надпись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Intrpr</w:t>
                            </w:r>
                          </w:p>
                          <w:p w:rsidR="00123723" w:rsidRPr="00545930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(line,&amp;command,&amp;argu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DE1F2" id="Надпись 1113" o:spid="_x0000_s1148" type="#_x0000_t202" style="position:absolute;margin-left:158.55pt;margin-top:4.25pt;width:2in;height:2in;z-index:2522327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" filled="f" stroked="f">
                <v:textbox style="mso-fit-shape-to-text:t">
                  <w:txbxContent>
                    <w:p w:rsidR="00123723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E491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Intrpr</w:t>
                      </w:r>
                    </w:p>
                    <w:p w:rsidR="00123723" w:rsidRPr="00545930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E491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(line,&amp;command,&amp;argume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7D6F5C88" wp14:editId="343DC43E">
                <wp:simplePos x="0" y="0"/>
                <wp:positionH relativeFrom="margin">
                  <wp:posOffset>2042383</wp:posOffset>
                </wp:positionH>
                <wp:positionV relativeFrom="paragraph">
                  <wp:posOffset>180654</wp:posOffset>
                </wp:positionV>
                <wp:extent cx="1828800" cy="1828800"/>
                <wp:effectExtent l="0" t="0" r="0" b="5080"/>
                <wp:wrapNone/>
                <wp:docPr id="1116" name="Надпись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result = alu(command,</w:t>
                            </w:r>
                          </w:p>
                          <w:p w:rsidR="00123723" w:rsidRPr="00AE491D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rgument,&amp;acc,ram,&amp;pro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F5C88" id="Надпись 1116" o:spid="_x0000_s1149" type="#_x0000_t202" style="position:absolute;margin-left:160.8pt;margin-top:14.2pt;width:2in;height:2in;z-index:2522357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" filled="f" stroked="f">
                <v:textbox style="mso-fit-shape-to-text:t">
                  <w:txbxContent>
                    <w:p w:rsidR="00123723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E491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result = alu(command,</w:t>
                      </w:r>
                    </w:p>
                    <w:p w:rsidR="00123723" w:rsidRPr="00AE491D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E491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argument,&amp;acc,ram,&amp;pro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409E5BA9" wp14:editId="162F33C5">
                <wp:simplePos x="0" y="0"/>
                <wp:positionH relativeFrom="column">
                  <wp:posOffset>2950548</wp:posOffset>
                </wp:positionH>
                <wp:positionV relativeFrom="paragraph">
                  <wp:posOffset>69702</wp:posOffset>
                </wp:positionV>
                <wp:extent cx="0" cy="330348"/>
                <wp:effectExtent l="76200" t="0" r="76200" b="50800"/>
                <wp:wrapNone/>
                <wp:docPr id="1118" name="Прямая со стрелкой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34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E765C" id="Прямая со стрелкой 1118" o:spid="_x0000_s1026" type="#_x0000_t32" style="position:absolute;margin-left:232.35pt;margin-top:5.5pt;width:0;height:26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2BE1CA16" wp14:editId="10126657">
                <wp:simplePos x="0" y="0"/>
                <wp:positionH relativeFrom="margin">
                  <wp:posOffset>1125772</wp:posOffset>
                </wp:positionH>
                <wp:positionV relativeFrom="paragraph">
                  <wp:posOffset>38718</wp:posOffset>
                </wp:positionV>
                <wp:extent cx="1828800" cy="1828800"/>
                <wp:effectExtent l="0" t="0" r="0" b="5080"/>
                <wp:wrapNone/>
                <wp:docPr id="1126" name="Надпись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347077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1CA16" id="Надпись 1126" o:spid="_x0000_s1150" type="#_x0000_t202" style="position:absolute;margin-left:88.65pt;margin-top:3.05pt;width:2in;height:2in;z-index:2522460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" filled="f" stroked="f">
                <v:textbox style="mso-fit-shape-to-text:t">
                  <w:txbxContent>
                    <w:p w:rsidR="00123723" w:rsidRPr="00347077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CECE1DC" wp14:editId="16A18EFD">
                <wp:simplePos x="0" y="0"/>
                <wp:positionH relativeFrom="page">
                  <wp:posOffset>3732588</wp:posOffset>
                </wp:positionH>
                <wp:positionV relativeFrom="paragraph">
                  <wp:posOffset>211010</wp:posOffset>
                </wp:positionV>
                <wp:extent cx="1851025" cy="501650"/>
                <wp:effectExtent l="0" t="0" r="0" b="0"/>
                <wp:wrapNone/>
                <wp:docPr id="1120" name="Надпись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025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347077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4707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CE1DC" id="Надпись 1120" o:spid="_x0000_s1151" type="#_x0000_t202" style="position:absolute;margin-left:293.9pt;margin-top:16.6pt;width:145.75pt;height:39.5pt;z-index:2522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" filled="f" stroked="f">
                <v:textbox>
                  <w:txbxContent>
                    <w:p w:rsidR="00123723" w:rsidRPr="00347077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347077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resul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4EF74020" wp14:editId="7E63D8A6">
                <wp:simplePos x="0" y="0"/>
                <wp:positionH relativeFrom="column">
                  <wp:posOffset>1901776</wp:posOffset>
                </wp:positionH>
                <wp:positionV relativeFrom="paragraph">
                  <wp:posOffset>88093</wp:posOffset>
                </wp:positionV>
                <wp:extent cx="2125502" cy="568927"/>
                <wp:effectExtent l="38100" t="19050" r="65405" b="41275"/>
                <wp:wrapNone/>
                <wp:docPr id="1119" name="Ромб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502" cy="568927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A3E38" id="Ромб 1119" o:spid="_x0000_s1026" type="#_x0000_t4" style="position:absolute;margin-left:149.75pt;margin-top:6.95pt;width:167.35pt;height:44.8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" filled="f" strokecolor="windowText" strokeweight="1pt"/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577B4E04" wp14:editId="306CD715">
                <wp:simplePos x="0" y="0"/>
                <wp:positionH relativeFrom="column">
                  <wp:posOffset>685800</wp:posOffset>
                </wp:positionH>
                <wp:positionV relativeFrom="paragraph">
                  <wp:posOffset>46990</wp:posOffset>
                </wp:positionV>
                <wp:extent cx="1262273" cy="0"/>
                <wp:effectExtent l="0" t="0" r="0" b="0"/>
                <wp:wrapNone/>
                <wp:docPr id="1123" name="Прямая соединительная линия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227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C3595" id="Прямая соединительная линия 1123" o:spid="_x0000_s1026" style="position:absolute;flip:x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3.7pt" to="153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" strokecolor="windowText" strokeweight=".5pt">
                <v:stroke joinstyle="miter"/>
              </v:lin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5A83FC1F" wp14:editId="146C13A5">
                <wp:simplePos x="0" y="0"/>
                <wp:positionH relativeFrom="margin">
                  <wp:posOffset>2921157</wp:posOffset>
                </wp:positionH>
                <wp:positionV relativeFrom="paragraph">
                  <wp:posOffset>134207</wp:posOffset>
                </wp:positionV>
                <wp:extent cx="1828800" cy="1828800"/>
                <wp:effectExtent l="0" t="0" r="0" b="5080"/>
                <wp:wrapNone/>
                <wp:docPr id="1132" name="Надпись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347077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д</w:t>
                            </w:r>
                            <w:bookmarkStart w:id="16" w:name="_GoBack"/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а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3FC1F" id="Надпись 1132" o:spid="_x0000_s1152" type="#_x0000_t202" style="position:absolute;margin-left:230pt;margin-top:10.55pt;width:2in;height:2in;z-index:2522511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" filled="f" stroked="f">
                <v:textbox style="mso-fit-shape-to-text:t">
                  <w:txbxContent>
                    <w:p w:rsidR="00123723" w:rsidRPr="00347077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д</w:t>
                      </w:r>
                      <w:bookmarkStart w:id="17" w:name="_GoBack"/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а</w:t>
                      </w:r>
                      <w:bookmarkEnd w:id="17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13A6761" wp14:editId="089C9DD4">
                <wp:simplePos x="0" y="0"/>
                <wp:positionH relativeFrom="column">
                  <wp:posOffset>2950548</wp:posOffset>
                </wp:positionH>
                <wp:positionV relativeFrom="paragraph">
                  <wp:posOffset>74707</wp:posOffset>
                </wp:positionV>
                <wp:extent cx="0" cy="481553"/>
                <wp:effectExtent l="76200" t="0" r="57150" b="52070"/>
                <wp:wrapNone/>
                <wp:docPr id="1128" name="Прямая со стрелкой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55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A6D4D" id="Прямая со стрелкой 1128" o:spid="_x0000_s1026" type="#_x0000_t32" style="position:absolute;margin-left:232.35pt;margin-top:5.9pt;width:0;height:37.9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B5F7A38" wp14:editId="18E0BCFE">
                <wp:simplePos x="0" y="0"/>
                <wp:positionH relativeFrom="margin">
                  <wp:posOffset>2309841</wp:posOffset>
                </wp:positionH>
                <wp:positionV relativeFrom="paragraph">
                  <wp:posOffset>278583</wp:posOffset>
                </wp:positionV>
                <wp:extent cx="1317625" cy="363798"/>
                <wp:effectExtent l="0" t="0" r="15875" b="17780"/>
                <wp:wrapNone/>
                <wp:docPr id="1129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6379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77AE0" id="Скругленный прямоугольник 35" o:spid="_x0000_s1026" style="position:absolute;margin-left:181.9pt;margin-top:21.95pt;width:103.75pt;height:28.65pt;z-index:25224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0BF1F7D" wp14:editId="3F27AF44">
                <wp:simplePos x="0" y="0"/>
                <wp:positionH relativeFrom="column">
                  <wp:posOffset>3622024</wp:posOffset>
                </wp:positionH>
                <wp:positionV relativeFrom="paragraph">
                  <wp:posOffset>203695</wp:posOffset>
                </wp:positionV>
                <wp:extent cx="1176127" cy="0"/>
                <wp:effectExtent l="0" t="0" r="0" b="0"/>
                <wp:wrapNone/>
                <wp:docPr id="1131" name="Прямая соединительная линия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612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63637" id="Прямая соединительная линия 1131" o:spid="_x0000_s1026" style="position:absolute;flip:x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2pt,16.05pt" to="377.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07B87A9" wp14:editId="4E106065">
                <wp:simplePos x="0" y="0"/>
                <wp:positionH relativeFrom="margin">
                  <wp:posOffset>2688936</wp:posOffset>
                </wp:positionH>
                <wp:positionV relativeFrom="paragraph">
                  <wp:posOffset>69668</wp:posOffset>
                </wp:positionV>
                <wp:extent cx="1828800" cy="1828800"/>
                <wp:effectExtent l="0" t="0" r="0" b="5080"/>
                <wp:wrapNone/>
                <wp:docPr id="1130" name="Надпись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3723" w:rsidRPr="00BA0DB0" w:rsidRDefault="00123723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B87A9" id="Надпись 1130" o:spid="_x0000_s1153" type="#_x0000_t202" style="position:absolute;margin-left:211.75pt;margin-top:5.5pt;width:2in;height:2in;z-index:2522490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" filled="f" stroked="f">
                <v:textbox style="mso-fit-shape-to-text:t">
                  <w:txbxContent>
                    <w:p w:rsidR="00123723" w:rsidRPr="00BA0DB0" w:rsidRDefault="00123723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654EE239" wp14:editId="1E499540">
                <wp:simplePos x="0" y="0"/>
                <wp:positionH relativeFrom="margin">
                  <wp:posOffset>-22860</wp:posOffset>
                </wp:positionH>
                <wp:positionV relativeFrom="paragraph">
                  <wp:posOffset>3810</wp:posOffset>
                </wp:positionV>
                <wp:extent cx="5946140" cy="4867275"/>
                <wp:effectExtent l="0" t="0" r="16510" b="28575"/>
                <wp:wrapNone/>
                <wp:docPr id="1135" name="Прямоугольник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40" cy="4867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3070C" id="Прямоугольник 1135" o:spid="_x0000_s1026" style="position:absolute;margin-left:-1.8pt;margin-top:.3pt;width:468.2pt;height:383.25pt;z-index:25225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" filled="f" strokecolor="windowText" strokeweight="1pt">
                <w10:wrap anchorx="margin"/>
              </v:rect>
            </w:pict>
          </mc:Fallback>
        </mc:AlternateConten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67F52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B67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52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B67F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7F52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B67F52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B67F52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B67F52">
        <w:rPr>
          <w:rFonts w:ascii="Times New Roman" w:hAnsi="Times New Roman" w:cs="Times New Roman"/>
          <w:sz w:val="24"/>
          <w:szCs w:val="24"/>
        </w:rPr>
        <w:t xml:space="preserve">) // считывает значение из файла с операциями и передает аргументы в след ф-ю, где на основе выбора </w:t>
      </w:r>
      <w:proofErr w:type="spellStart"/>
      <w:r w:rsidRPr="00B67F52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67F52">
        <w:rPr>
          <w:rFonts w:ascii="Times New Roman" w:hAnsi="Times New Roman" w:cs="Times New Roman"/>
          <w:sz w:val="24"/>
          <w:szCs w:val="24"/>
        </w:rPr>
        <w:t>. операции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int *ram;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char line[COMMAND_SIZE];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int command;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int argument;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int result;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ram=(int*)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calloc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(100,sizeof(int));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int acc = 0;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FILE *prog;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if((prog = 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fopen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filename,"r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")) == NULL){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("do not open this file");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}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B67F52">
        <w:rPr>
          <w:rFonts w:ascii="Times New Roman" w:hAnsi="Times New Roman" w:cs="Times New Roman"/>
          <w:sz w:val="24"/>
          <w:szCs w:val="24"/>
        </w:rPr>
        <w:t>Вывод</w:t>
      </w:r>
      <w:r w:rsidRPr="00B67F52">
        <w:rPr>
          <w:rFonts w:ascii="Times New Roman" w:hAnsi="Times New Roman" w:cs="Times New Roman"/>
          <w:sz w:val="24"/>
          <w:szCs w:val="24"/>
          <w:lang w:val="en-US"/>
        </w:rPr>
        <w:t>: \n");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while(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fgets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line,COMMAND_SIZE,prog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) != NULL){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intrpr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line,&amp;command,&amp;argument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result = 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alu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command,argument,&amp;acc,ram,&amp;prog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Pr="00B67F5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67F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7F52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B67F52">
        <w:rPr>
          <w:rFonts w:ascii="Times New Roman" w:hAnsi="Times New Roman" w:cs="Times New Roman"/>
          <w:sz w:val="24"/>
          <w:szCs w:val="24"/>
        </w:rPr>
        <w:t>)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7F52">
        <w:rPr>
          <w:rFonts w:ascii="Times New Roman" w:hAnsi="Times New Roman" w:cs="Times New Roman"/>
          <w:sz w:val="24"/>
          <w:szCs w:val="24"/>
        </w:rPr>
        <w:tab/>
      </w:r>
      <w:r w:rsidRPr="00B67F52">
        <w:rPr>
          <w:rFonts w:ascii="Times New Roman" w:hAnsi="Times New Roman" w:cs="Times New Roman"/>
          <w:sz w:val="24"/>
          <w:szCs w:val="24"/>
        </w:rPr>
        <w:tab/>
      </w:r>
      <w:r w:rsidRPr="00B67F5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7F52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B67F52">
        <w:rPr>
          <w:rFonts w:ascii="Times New Roman" w:hAnsi="Times New Roman" w:cs="Times New Roman"/>
          <w:sz w:val="24"/>
          <w:szCs w:val="24"/>
        </w:rPr>
        <w:t>;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7F52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7F5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7F52">
        <w:rPr>
          <w:rFonts w:ascii="Times New Roman" w:hAnsi="Times New Roman" w:cs="Times New Roman"/>
          <w:sz w:val="24"/>
          <w:szCs w:val="24"/>
        </w:rPr>
        <w:t>}</w: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97604" w:rsidRPr="001F51E9" w:rsidRDefault="004151EC" w:rsidP="001F51E9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8" w:name="_Toc10542822"/>
      <w:r w:rsidRPr="001F51E9">
        <w:rPr>
          <w:rFonts w:ascii="Times New Roman" w:hAnsi="Times New Roman" w:cs="Times New Roman"/>
          <w:b/>
          <w:color w:val="000000" w:themeColor="text1"/>
        </w:rPr>
        <w:lastRenderedPageBreak/>
        <w:t xml:space="preserve">Приложение </w:t>
      </w:r>
      <w:r w:rsidR="00697604" w:rsidRPr="001F51E9">
        <w:rPr>
          <w:rFonts w:ascii="Times New Roman" w:hAnsi="Times New Roman" w:cs="Times New Roman"/>
          <w:b/>
          <w:color w:val="000000" w:themeColor="text1"/>
        </w:rPr>
        <w:t>А</w:t>
      </w:r>
      <w:bookmarkEnd w:id="18"/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include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stdio.h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lib.h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type.h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.h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COMMAND_SIZE 30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ADD 30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SUB 31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GOTO 40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LOAD 20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DIV 32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INPUT 10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OUTPUT 11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STORE 21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NEG_GOTO 41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ZERO_GOTO 42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HALT 43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#define help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--help -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помощь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run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выполнить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clear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очистить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экран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xit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выйти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hell\n"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COMMAND_LENGTH 100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*ram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 line[COMMAND_SIZE]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command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argument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result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acc = 0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j = 0,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2,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 button(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rpr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har*,int*, int*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,int,int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,int*,FILE **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int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int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,int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,int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acc, int *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m,FILE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*prog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(command)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ADD: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acc += ram[argument]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GOTO: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seek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*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,argument,SEEK_SET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LOAD: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acc = ram[argument]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SUB: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acc -= ram[argument]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DIV: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acc /= ram[argument]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INPUT: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%d", &amp;ram[argument]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OUTPUT: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%d\n",*acc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STORE: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am[argument] = *acc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NEG_GOTO: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(*acc &lt; 0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seek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*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,argument,SEEK_SET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ZERO_GOTO: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(*acc == 0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seek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*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,argument,SEEK_SET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HALT: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eturn 1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eturn 0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computer(char *filename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{ 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int *ram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char line[COMMAND_SIZE]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int command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int argument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int result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ram=(int*)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lloc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100,sizeof(int)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int acc = 0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FILE *prog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if((prog =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pen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name,"r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 == NULL)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ERROR!\n"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}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while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gets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,COMMAND_SIZE,prog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!= NULL)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rpr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,&amp;command,&amp;argument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result =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,argument,&amp;acc,ram,&amp;prog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if(result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}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}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run(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ex[2][30] = {"exit", "help"}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shell:&gt; "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command[COMMAND_LENGTH]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hile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gets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,COMMAND_LENGTH,stdin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!= NULL)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*h=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hr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mmand,'\n'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h = '\0'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ommand[COMMAND_LENGTH-1] = '\0'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(!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ncmp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,"run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,4)) 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omputer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hr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mmand,' ')+1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ontinue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ex[0],command) == 0) 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xit(1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ex[1],command) == 0) 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help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shell:&gt; "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command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rpr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har *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,int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command, int *argument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comm[COMMAND_SIZE]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har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COMMAND_SIZE]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or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line[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!= ' ' &amp;&amp; line[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!= '\n';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omm[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 line[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omm[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 '\0'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(!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ADD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ADD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(!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SUB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SUB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(!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GOTO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GOTO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(!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LOAD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LOAD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(!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DIV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DIV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(!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INPUT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INPUT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(!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OUTPUT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OUTPUT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(!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STORE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STORE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(!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NEG_GOTO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NEG_GOTO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(!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ZERO_GOTO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ZERO_GOTO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(!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HALT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HALT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*command =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oi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mm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(;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EOF &amp;&amp;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'\n';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 line[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*argument =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oi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logo(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\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COMPUTER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n\t\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Men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\n"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}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menu(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nt flag = 1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while (flag == 1) 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logo(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y_men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&amp;flag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 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display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("Чтобы получить подсказку о командах, воспользуйтесь --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help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\n"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(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2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xit(1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int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rsor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rsor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\t\t[*] -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Командная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строка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 -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Список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команд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 -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Выход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n"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rsor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1) 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\t\t -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Командная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строка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[*] -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Список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команд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 -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Выход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n"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rsor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2) 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\t\t -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Командная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строка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 -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Список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команд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[*] -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Выход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n"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y_men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 *flag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select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lect = button(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>switch(select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3: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flag = 0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6: //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вверх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0: //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вниз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default: 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display(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ifdef _WIN32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else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clear"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endif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 button(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har select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#if _WIN32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elect =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#else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ystem("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ty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aw"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elect =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ar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ystem("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ty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oked"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#endif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turn select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}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am=(int*)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lloc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100,sizeof(int)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(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ILE *prog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f((prog =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pen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ram.txt","r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 == NULL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eturn -1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gets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,COMMAND_SIZE,prog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!= NULL)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rpr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,&amp;command,&amp;argument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sult =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,argument,&amp;acc,ram,&amp;prog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(result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eturn 0;</w:t>
      </w:r>
    </w:p>
    <w:p w:rsidR="00697604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697604"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:rsidR="000727D6" w:rsidRPr="001F51E9" w:rsidRDefault="00697604" w:rsidP="001F51E9">
      <w:pPr>
        <w:pStyle w:val="1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19" w:name="_Toc10542823"/>
      <w:r w:rsidRPr="001F51E9">
        <w:rPr>
          <w:rFonts w:ascii="Times New Roman" w:hAnsi="Times New Roman" w:cs="Times New Roman"/>
          <w:b/>
          <w:color w:val="000000" w:themeColor="text1"/>
        </w:rPr>
        <w:lastRenderedPageBreak/>
        <w:t>Приложение</w:t>
      </w:r>
      <w:r w:rsidRPr="001F51E9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1F51E9">
        <w:rPr>
          <w:rFonts w:ascii="Times New Roman" w:hAnsi="Times New Roman" w:cs="Times New Roman"/>
          <w:b/>
          <w:color w:val="000000" w:themeColor="text1"/>
        </w:rPr>
        <w:t>Б</w:t>
      </w:r>
      <w:bookmarkEnd w:id="19"/>
    </w:p>
    <w:p w:rsidR="000727D6" w:rsidRPr="00310F89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:rsidR="004206BB" w:rsidRPr="001F51E9" w:rsidRDefault="00852457" w:rsidP="001F51E9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20" w:name="_Toc10542824"/>
      <w:r w:rsidRPr="001F51E9">
        <w:rPr>
          <w:rFonts w:ascii="Times New Roman" w:hAnsi="Times New Roman" w:cs="Times New Roman"/>
          <w:b/>
          <w:color w:val="000000" w:themeColor="text1"/>
        </w:rPr>
        <w:lastRenderedPageBreak/>
        <w:t>Список литературы</w:t>
      </w:r>
      <w:bookmarkEnd w:id="20"/>
    </w:p>
    <w:p w:rsidR="00D47410" w:rsidRPr="0084296F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1].Васильев А.Н. Программирование на C в примерах и задачах. — Москва: Издательство «Э», 2017 —560 c.</w:t>
      </w:r>
    </w:p>
    <w:p w:rsidR="00D47410" w:rsidRPr="0084296F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Ссылка на </w:t>
      </w: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-страницу</w:t>
      </w:r>
    </w:p>
    <w:p w:rsidR="00D47410" w:rsidRPr="0084296F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 Си (язык программирования): [Электронный ресурс] URL: https://ru.wikipedia.org/wiki/Си_(язык_программирования) ( Дата обращения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2019).</w:t>
      </w:r>
    </w:p>
    <w:p w:rsidR="00D47410" w:rsidRPr="0084296F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ылка на </w:t>
      </w: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-страницу</w:t>
      </w:r>
    </w:p>
    <w:p w:rsidR="00D47410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Gitlab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:[Электронный ресурс] URL: (Дата обращения:20.05.2019)</w:t>
      </w:r>
    </w:p>
    <w:p w:rsidR="00D47410" w:rsidRPr="0084296F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Ссылка на </w:t>
      </w: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-страницу</w:t>
      </w:r>
    </w:p>
    <w:p w:rsidR="00D47410" w:rsidRPr="0084296F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Числовые ряды, их суммы, сходимость, примеры: [Электронный ресурс] URL:</w:t>
      </w:r>
    </w:p>
    <w:p w:rsidR="00D47410" w:rsidRPr="0084296F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https://function-x.ru/rows1.html (Дата обращения: 30.04.2019)</w:t>
      </w:r>
    </w:p>
    <w:p w:rsidR="00D47410" w:rsidRPr="0084296F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5]. Б.У. </w:t>
      </w: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Керниган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.М. </w:t>
      </w: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Ритчи.Язык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ирования C.—Санкт-Петербург: Издательство </w:t>
      </w:r>
    </w:p>
    <w:p w:rsidR="00D47410" w:rsidRPr="0084296F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«Невский диалект»,2001 — 352 c.</w:t>
      </w:r>
    </w:p>
    <w:p w:rsidR="00D47410" w:rsidRPr="0084296F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6. Ссылка на сайт в целом</w:t>
      </w:r>
    </w:p>
    <w:p w:rsidR="00D47410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WolframAlpha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[Электронный ресурс] URL: https://www.wolframalpha.com (Дата обращения:10.04.2019)</w:t>
      </w:r>
    </w:p>
    <w:p w:rsidR="00D47410" w:rsidRPr="0084296F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сылка на </w:t>
      </w: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-страницу</w:t>
      </w:r>
    </w:p>
    <w:p w:rsidR="00D47410" w:rsidRPr="0084296F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Метод секущих: [Электронный ресурс] URL:http://www.machinelearning.ru/wiki/index.php?title=Ме.. (Дата обращения: 17.03.2019)</w:t>
      </w:r>
    </w:p>
    <w:p w:rsidR="00D47410" w:rsidRPr="0084296F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сылка на </w:t>
      </w: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-страницу</w:t>
      </w:r>
    </w:p>
    <w:p w:rsidR="00D47410" w:rsidRPr="0084296F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Метод Ньютона:[Электронный ресурс] URL: https://ru.wikipedia.org/wiki/Метод_Ньютона(Дата обращения: 23.04.2019)</w:t>
      </w:r>
    </w:p>
    <w:p w:rsidR="00D47410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. Как найти сумму ряда: примеры решений, определение: [Электронный ресурс] URL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https://математика24.рф/kak-najti-summu-ryada.html(Дата обращения: 26.04.2019)</w:t>
      </w:r>
    </w:p>
    <w:p w:rsidR="00D47410" w:rsidRPr="0084296F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</w:t>
      </w:r>
      <w:r w:rsidRPr="00FD07A7">
        <w:rPr>
          <w:rFonts w:ascii="Times New Roman" w:hAnsi="Times New Roman" w:cs="Times New Roman"/>
          <w:color w:val="000000" w:themeColor="text1"/>
          <w:sz w:val="24"/>
          <w:szCs w:val="24"/>
        </w:rPr>
        <w:t>Скляров В.А. Программирование на языках С и C++ - М.: Высшая школа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07A7">
        <w:rPr>
          <w:rFonts w:ascii="Times New Roman" w:hAnsi="Times New Roman" w:cs="Times New Roman"/>
          <w:color w:val="000000" w:themeColor="text1"/>
          <w:sz w:val="24"/>
          <w:szCs w:val="24"/>
        </w:rPr>
        <w:t>1996.</w:t>
      </w:r>
    </w:p>
    <w:p w:rsidR="00D47410" w:rsidRPr="00D47410" w:rsidRDefault="00D47410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47410" w:rsidRPr="00D47410" w:rsidSect="002B26B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6EA" w:rsidRDefault="001B06EA" w:rsidP="009947BC">
      <w:pPr>
        <w:spacing w:after="0" w:line="240" w:lineRule="auto"/>
      </w:pPr>
      <w:r>
        <w:separator/>
      </w:r>
    </w:p>
  </w:endnote>
  <w:endnote w:type="continuationSeparator" w:id="0">
    <w:p w:rsidR="001B06EA" w:rsidRDefault="001B06EA" w:rsidP="0099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723" w:rsidRDefault="0012372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155204"/>
      <w:docPartObj>
        <w:docPartGallery w:val="Page Numbers (Bottom of Page)"/>
        <w:docPartUnique/>
      </w:docPartObj>
    </w:sdtPr>
    <w:sdtContent>
      <w:p w:rsidR="00123723" w:rsidRDefault="0012372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123723" w:rsidRDefault="0012372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723" w:rsidRDefault="001237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6EA" w:rsidRDefault="001B06EA" w:rsidP="009947BC">
      <w:pPr>
        <w:spacing w:after="0" w:line="240" w:lineRule="auto"/>
      </w:pPr>
      <w:r>
        <w:separator/>
      </w:r>
    </w:p>
  </w:footnote>
  <w:footnote w:type="continuationSeparator" w:id="0">
    <w:p w:rsidR="001B06EA" w:rsidRDefault="001B06EA" w:rsidP="0099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723" w:rsidRDefault="0012372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723" w:rsidRDefault="0012372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723" w:rsidRDefault="001237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10B"/>
    <w:multiLevelType w:val="hybridMultilevel"/>
    <w:tmpl w:val="3CB0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2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627163"/>
    <w:multiLevelType w:val="hybridMultilevel"/>
    <w:tmpl w:val="820A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E4CF7"/>
    <w:multiLevelType w:val="multilevel"/>
    <w:tmpl w:val="C80282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BB9379F"/>
    <w:multiLevelType w:val="hybridMultilevel"/>
    <w:tmpl w:val="FA2619AE"/>
    <w:lvl w:ilvl="0" w:tplc="D0FAA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B633270"/>
    <w:multiLevelType w:val="hybridMultilevel"/>
    <w:tmpl w:val="5DEE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757CB"/>
    <w:multiLevelType w:val="multilevel"/>
    <w:tmpl w:val="9990C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690F28E7"/>
    <w:multiLevelType w:val="multilevel"/>
    <w:tmpl w:val="CB38B0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DBD2DF7"/>
    <w:multiLevelType w:val="hybridMultilevel"/>
    <w:tmpl w:val="407C591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0605017"/>
    <w:multiLevelType w:val="hybridMultilevel"/>
    <w:tmpl w:val="A52AA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07F7C88"/>
    <w:multiLevelType w:val="multilevel"/>
    <w:tmpl w:val="85CED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2C"/>
    <w:rsid w:val="00000A62"/>
    <w:rsid w:val="00002925"/>
    <w:rsid w:val="00004999"/>
    <w:rsid w:val="0000600C"/>
    <w:rsid w:val="00013513"/>
    <w:rsid w:val="00017136"/>
    <w:rsid w:val="00022DD0"/>
    <w:rsid w:val="0002394C"/>
    <w:rsid w:val="000254C4"/>
    <w:rsid w:val="0003595E"/>
    <w:rsid w:val="00047560"/>
    <w:rsid w:val="000727D6"/>
    <w:rsid w:val="0007697D"/>
    <w:rsid w:val="00080050"/>
    <w:rsid w:val="0008178A"/>
    <w:rsid w:val="000820BF"/>
    <w:rsid w:val="00085C58"/>
    <w:rsid w:val="000A1FDE"/>
    <w:rsid w:val="000B530A"/>
    <w:rsid w:val="000B7F00"/>
    <w:rsid w:val="000C2523"/>
    <w:rsid w:val="000C517A"/>
    <w:rsid w:val="000C5B38"/>
    <w:rsid w:val="000D4B52"/>
    <w:rsid w:val="000E3DED"/>
    <w:rsid w:val="000E4921"/>
    <w:rsid w:val="000E76D1"/>
    <w:rsid w:val="000F5668"/>
    <w:rsid w:val="00113A4C"/>
    <w:rsid w:val="00113E5F"/>
    <w:rsid w:val="001167D4"/>
    <w:rsid w:val="00117F99"/>
    <w:rsid w:val="00120142"/>
    <w:rsid w:val="0012093B"/>
    <w:rsid w:val="00123723"/>
    <w:rsid w:val="0012430D"/>
    <w:rsid w:val="00124B4E"/>
    <w:rsid w:val="001316B0"/>
    <w:rsid w:val="001325D1"/>
    <w:rsid w:val="00134200"/>
    <w:rsid w:val="00134332"/>
    <w:rsid w:val="00136273"/>
    <w:rsid w:val="00141B62"/>
    <w:rsid w:val="001425BD"/>
    <w:rsid w:val="00146CF2"/>
    <w:rsid w:val="001529E8"/>
    <w:rsid w:val="0015364E"/>
    <w:rsid w:val="00165780"/>
    <w:rsid w:val="0017157A"/>
    <w:rsid w:val="001732BE"/>
    <w:rsid w:val="001753E7"/>
    <w:rsid w:val="0018135D"/>
    <w:rsid w:val="0018262C"/>
    <w:rsid w:val="00190C5A"/>
    <w:rsid w:val="00195F3C"/>
    <w:rsid w:val="00196001"/>
    <w:rsid w:val="001A08B3"/>
    <w:rsid w:val="001A15A0"/>
    <w:rsid w:val="001A40E2"/>
    <w:rsid w:val="001A5CF5"/>
    <w:rsid w:val="001A60FE"/>
    <w:rsid w:val="001B06EA"/>
    <w:rsid w:val="001C0086"/>
    <w:rsid w:val="001C3A72"/>
    <w:rsid w:val="001D3B0B"/>
    <w:rsid w:val="001D632D"/>
    <w:rsid w:val="001D778A"/>
    <w:rsid w:val="001F1DBF"/>
    <w:rsid w:val="001F316A"/>
    <w:rsid w:val="001F51E9"/>
    <w:rsid w:val="001F7A36"/>
    <w:rsid w:val="00203889"/>
    <w:rsid w:val="002140E6"/>
    <w:rsid w:val="002222BB"/>
    <w:rsid w:val="00233AE1"/>
    <w:rsid w:val="00236FDF"/>
    <w:rsid w:val="00241BF1"/>
    <w:rsid w:val="0024699E"/>
    <w:rsid w:val="00254B19"/>
    <w:rsid w:val="002627D8"/>
    <w:rsid w:val="0026312F"/>
    <w:rsid w:val="002647F8"/>
    <w:rsid w:val="002649F9"/>
    <w:rsid w:val="00264EBF"/>
    <w:rsid w:val="00266BA2"/>
    <w:rsid w:val="00271DFD"/>
    <w:rsid w:val="00273F87"/>
    <w:rsid w:val="00281384"/>
    <w:rsid w:val="00283B6A"/>
    <w:rsid w:val="0028680C"/>
    <w:rsid w:val="00286BD3"/>
    <w:rsid w:val="00296170"/>
    <w:rsid w:val="002A62AA"/>
    <w:rsid w:val="002A6D33"/>
    <w:rsid w:val="002B0901"/>
    <w:rsid w:val="002B1B7A"/>
    <w:rsid w:val="002B1CEC"/>
    <w:rsid w:val="002B2672"/>
    <w:rsid w:val="002B26BC"/>
    <w:rsid w:val="002B3237"/>
    <w:rsid w:val="002C2D8A"/>
    <w:rsid w:val="002C6250"/>
    <w:rsid w:val="002C6521"/>
    <w:rsid w:val="002D16E4"/>
    <w:rsid w:val="002D563A"/>
    <w:rsid w:val="002E13C7"/>
    <w:rsid w:val="002E1A67"/>
    <w:rsid w:val="002F17B8"/>
    <w:rsid w:val="002F528E"/>
    <w:rsid w:val="00306D1A"/>
    <w:rsid w:val="00310F89"/>
    <w:rsid w:val="00321DD1"/>
    <w:rsid w:val="00333117"/>
    <w:rsid w:val="003354A8"/>
    <w:rsid w:val="003360D3"/>
    <w:rsid w:val="0033694F"/>
    <w:rsid w:val="00344B30"/>
    <w:rsid w:val="003534B8"/>
    <w:rsid w:val="00356F0A"/>
    <w:rsid w:val="00372479"/>
    <w:rsid w:val="003760B6"/>
    <w:rsid w:val="00382327"/>
    <w:rsid w:val="00397ABB"/>
    <w:rsid w:val="003A244F"/>
    <w:rsid w:val="003A688B"/>
    <w:rsid w:val="003C63C9"/>
    <w:rsid w:val="003D1561"/>
    <w:rsid w:val="003D2F16"/>
    <w:rsid w:val="003E1E98"/>
    <w:rsid w:val="003E3EED"/>
    <w:rsid w:val="003E466C"/>
    <w:rsid w:val="004134BB"/>
    <w:rsid w:val="004151EC"/>
    <w:rsid w:val="00415730"/>
    <w:rsid w:val="00417898"/>
    <w:rsid w:val="004206BB"/>
    <w:rsid w:val="00423213"/>
    <w:rsid w:val="00423FC1"/>
    <w:rsid w:val="004260E2"/>
    <w:rsid w:val="00426E0A"/>
    <w:rsid w:val="004278A4"/>
    <w:rsid w:val="00430484"/>
    <w:rsid w:val="00434631"/>
    <w:rsid w:val="00434EEE"/>
    <w:rsid w:val="004354BC"/>
    <w:rsid w:val="00450528"/>
    <w:rsid w:val="00462C1C"/>
    <w:rsid w:val="00462E79"/>
    <w:rsid w:val="00465CE3"/>
    <w:rsid w:val="0046676F"/>
    <w:rsid w:val="00474175"/>
    <w:rsid w:val="004808C0"/>
    <w:rsid w:val="00491CAB"/>
    <w:rsid w:val="00491ED3"/>
    <w:rsid w:val="0049760C"/>
    <w:rsid w:val="004A03E6"/>
    <w:rsid w:val="004A594A"/>
    <w:rsid w:val="004A6F22"/>
    <w:rsid w:val="004B3D79"/>
    <w:rsid w:val="004B606C"/>
    <w:rsid w:val="004B65FB"/>
    <w:rsid w:val="004C2AC6"/>
    <w:rsid w:val="004D0E52"/>
    <w:rsid w:val="004D0EFA"/>
    <w:rsid w:val="004D3D4E"/>
    <w:rsid w:val="004D6166"/>
    <w:rsid w:val="004E0330"/>
    <w:rsid w:val="004E037E"/>
    <w:rsid w:val="004E70C8"/>
    <w:rsid w:val="004E7F05"/>
    <w:rsid w:val="005006D2"/>
    <w:rsid w:val="00500806"/>
    <w:rsid w:val="005028BB"/>
    <w:rsid w:val="00506FA7"/>
    <w:rsid w:val="00507055"/>
    <w:rsid w:val="00507070"/>
    <w:rsid w:val="00513D03"/>
    <w:rsid w:val="00514E2C"/>
    <w:rsid w:val="00516863"/>
    <w:rsid w:val="00524ED0"/>
    <w:rsid w:val="00526A3D"/>
    <w:rsid w:val="0053366B"/>
    <w:rsid w:val="00541801"/>
    <w:rsid w:val="005450C0"/>
    <w:rsid w:val="00545D2B"/>
    <w:rsid w:val="0054668A"/>
    <w:rsid w:val="005468BE"/>
    <w:rsid w:val="00557195"/>
    <w:rsid w:val="00563DB7"/>
    <w:rsid w:val="00571FFD"/>
    <w:rsid w:val="0058139F"/>
    <w:rsid w:val="005821D2"/>
    <w:rsid w:val="005823D6"/>
    <w:rsid w:val="00590BC0"/>
    <w:rsid w:val="00592023"/>
    <w:rsid w:val="005921CE"/>
    <w:rsid w:val="00594333"/>
    <w:rsid w:val="00594BF3"/>
    <w:rsid w:val="005960A9"/>
    <w:rsid w:val="005A0710"/>
    <w:rsid w:val="005A1884"/>
    <w:rsid w:val="005A359B"/>
    <w:rsid w:val="005B02B9"/>
    <w:rsid w:val="005B2B40"/>
    <w:rsid w:val="005B6AF4"/>
    <w:rsid w:val="005C2DCD"/>
    <w:rsid w:val="005C31B8"/>
    <w:rsid w:val="005D391E"/>
    <w:rsid w:val="005D479F"/>
    <w:rsid w:val="005D795A"/>
    <w:rsid w:val="005E4E16"/>
    <w:rsid w:val="005E6CE2"/>
    <w:rsid w:val="005F3568"/>
    <w:rsid w:val="006005B6"/>
    <w:rsid w:val="0060213A"/>
    <w:rsid w:val="00602F9C"/>
    <w:rsid w:val="0060670D"/>
    <w:rsid w:val="00606D7A"/>
    <w:rsid w:val="00612A69"/>
    <w:rsid w:val="0061680B"/>
    <w:rsid w:val="00626846"/>
    <w:rsid w:val="00632160"/>
    <w:rsid w:val="006322D1"/>
    <w:rsid w:val="00633281"/>
    <w:rsid w:val="00633CE9"/>
    <w:rsid w:val="00634008"/>
    <w:rsid w:val="00634B60"/>
    <w:rsid w:val="00635165"/>
    <w:rsid w:val="00636F37"/>
    <w:rsid w:val="006429CD"/>
    <w:rsid w:val="00642B4D"/>
    <w:rsid w:val="0064592C"/>
    <w:rsid w:val="00652573"/>
    <w:rsid w:val="00655B18"/>
    <w:rsid w:val="0065790D"/>
    <w:rsid w:val="0066109D"/>
    <w:rsid w:val="00661B8C"/>
    <w:rsid w:val="00662027"/>
    <w:rsid w:val="0066328F"/>
    <w:rsid w:val="00671CE4"/>
    <w:rsid w:val="00674243"/>
    <w:rsid w:val="00674BC3"/>
    <w:rsid w:val="006753FF"/>
    <w:rsid w:val="00680154"/>
    <w:rsid w:val="0068308A"/>
    <w:rsid w:val="006833F3"/>
    <w:rsid w:val="00684820"/>
    <w:rsid w:val="0068653D"/>
    <w:rsid w:val="00690764"/>
    <w:rsid w:val="00693AAA"/>
    <w:rsid w:val="00695E6C"/>
    <w:rsid w:val="00697604"/>
    <w:rsid w:val="006A10AD"/>
    <w:rsid w:val="006A1A0D"/>
    <w:rsid w:val="006B24EB"/>
    <w:rsid w:val="006D1AE7"/>
    <w:rsid w:val="006D46C4"/>
    <w:rsid w:val="006D6244"/>
    <w:rsid w:val="006E0771"/>
    <w:rsid w:val="006E0D7E"/>
    <w:rsid w:val="006F274A"/>
    <w:rsid w:val="006F6427"/>
    <w:rsid w:val="00702211"/>
    <w:rsid w:val="00703428"/>
    <w:rsid w:val="0070577D"/>
    <w:rsid w:val="00724F67"/>
    <w:rsid w:val="00725F68"/>
    <w:rsid w:val="00727DE3"/>
    <w:rsid w:val="007312CF"/>
    <w:rsid w:val="00742161"/>
    <w:rsid w:val="00743194"/>
    <w:rsid w:val="007526A5"/>
    <w:rsid w:val="007530B2"/>
    <w:rsid w:val="00755246"/>
    <w:rsid w:val="00760288"/>
    <w:rsid w:val="00764EA2"/>
    <w:rsid w:val="00767FE7"/>
    <w:rsid w:val="00771A16"/>
    <w:rsid w:val="00780CFC"/>
    <w:rsid w:val="0078246D"/>
    <w:rsid w:val="00784154"/>
    <w:rsid w:val="00791775"/>
    <w:rsid w:val="007933BF"/>
    <w:rsid w:val="007971D1"/>
    <w:rsid w:val="007A6557"/>
    <w:rsid w:val="007B10AE"/>
    <w:rsid w:val="007B2EFF"/>
    <w:rsid w:val="007E7D1B"/>
    <w:rsid w:val="007F05E9"/>
    <w:rsid w:val="00801322"/>
    <w:rsid w:val="00802ABE"/>
    <w:rsid w:val="008052CE"/>
    <w:rsid w:val="00811632"/>
    <w:rsid w:val="00811A80"/>
    <w:rsid w:val="0081335A"/>
    <w:rsid w:val="008169B3"/>
    <w:rsid w:val="0081731B"/>
    <w:rsid w:val="00826185"/>
    <w:rsid w:val="00826513"/>
    <w:rsid w:val="008363C3"/>
    <w:rsid w:val="00837160"/>
    <w:rsid w:val="00852457"/>
    <w:rsid w:val="008702C5"/>
    <w:rsid w:val="00870427"/>
    <w:rsid w:val="00873EC0"/>
    <w:rsid w:val="00874659"/>
    <w:rsid w:val="00874E86"/>
    <w:rsid w:val="00883D7E"/>
    <w:rsid w:val="0088599B"/>
    <w:rsid w:val="00887FD1"/>
    <w:rsid w:val="00894C56"/>
    <w:rsid w:val="008A5FAF"/>
    <w:rsid w:val="008A784C"/>
    <w:rsid w:val="008C7F25"/>
    <w:rsid w:val="008D0298"/>
    <w:rsid w:val="008D49DB"/>
    <w:rsid w:val="008E2C5B"/>
    <w:rsid w:val="008E3D0D"/>
    <w:rsid w:val="008E60F1"/>
    <w:rsid w:val="008E754D"/>
    <w:rsid w:val="008F79DE"/>
    <w:rsid w:val="009047AB"/>
    <w:rsid w:val="009066E1"/>
    <w:rsid w:val="00914480"/>
    <w:rsid w:val="009206FE"/>
    <w:rsid w:val="00935531"/>
    <w:rsid w:val="00937581"/>
    <w:rsid w:val="00945A6B"/>
    <w:rsid w:val="00946D96"/>
    <w:rsid w:val="0095083F"/>
    <w:rsid w:val="00950AF1"/>
    <w:rsid w:val="00951197"/>
    <w:rsid w:val="009533EF"/>
    <w:rsid w:val="0095453E"/>
    <w:rsid w:val="00957F9E"/>
    <w:rsid w:val="0096000A"/>
    <w:rsid w:val="009602B3"/>
    <w:rsid w:val="00966554"/>
    <w:rsid w:val="009671A0"/>
    <w:rsid w:val="00987522"/>
    <w:rsid w:val="00987BA9"/>
    <w:rsid w:val="009947BC"/>
    <w:rsid w:val="0099651D"/>
    <w:rsid w:val="009A6171"/>
    <w:rsid w:val="009A6947"/>
    <w:rsid w:val="009B0D27"/>
    <w:rsid w:val="009C24D1"/>
    <w:rsid w:val="009D3C89"/>
    <w:rsid w:val="009E145C"/>
    <w:rsid w:val="009E252B"/>
    <w:rsid w:val="009E3B92"/>
    <w:rsid w:val="009F618B"/>
    <w:rsid w:val="009F7FFD"/>
    <w:rsid w:val="00A01BE1"/>
    <w:rsid w:val="00A073BC"/>
    <w:rsid w:val="00A10EB4"/>
    <w:rsid w:val="00A10FCD"/>
    <w:rsid w:val="00A133B8"/>
    <w:rsid w:val="00A14EDB"/>
    <w:rsid w:val="00A1678D"/>
    <w:rsid w:val="00A21C42"/>
    <w:rsid w:val="00A2585D"/>
    <w:rsid w:val="00A32B5C"/>
    <w:rsid w:val="00A369C7"/>
    <w:rsid w:val="00A409C0"/>
    <w:rsid w:val="00A40F68"/>
    <w:rsid w:val="00A438FA"/>
    <w:rsid w:val="00A445AA"/>
    <w:rsid w:val="00A44876"/>
    <w:rsid w:val="00A4618C"/>
    <w:rsid w:val="00A52E18"/>
    <w:rsid w:val="00A60D1B"/>
    <w:rsid w:val="00A61D10"/>
    <w:rsid w:val="00A65593"/>
    <w:rsid w:val="00A65E79"/>
    <w:rsid w:val="00A73B58"/>
    <w:rsid w:val="00A74920"/>
    <w:rsid w:val="00A77718"/>
    <w:rsid w:val="00A82CBC"/>
    <w:rsid w:val="00A85ACF"/>
    <w:rsid w:val="00A867A4"/>
    <w:rsid w:val="00A86883"/>
    <w:rsid w:val="00A960C0"/>
    <w:rsid w:val="00AB1C2A"/>
    <w:rsid w:val="00AB3D64"/>
    <w:rsid w:val="00AB4368"/>
    <w:rsid w:val="00AB5E71"/>
    <w:rsid w:val="00AB7DAF"/>
    <w:rsid w:val="00AD09FB"/>
    <w:rsid w:val="00AE355B"/>
    <w:rsid w:val="00AE3867"/>
    <w:rsid w:val="00AE3C7D"/>
    <w:rsid w:val="00AF4699"/>
    <w:rsid w:val="00B07E4F"/>
    <w:rsid w:val="00B122B6"/>
    <w:rsid w:val="00B2061D"/>
    <w:rsid w:val="00B21B39"/>
    <w:rsid w:val="00B2273A"/>
    <w:rsid w:val="00B30A20"/>
    <w:rsid w:val="00B34094"/>
    <w:rsid w:val="00B342A3"/>
    <w:rsid w:val="00B4009C"/>
    <w:rsid w:val="00B57C93"/>
    <w:rsid w:val="00B65C03"/>
    <w:rsid w:val="00B65F7E"/>
    <w:rsid w:val="00B67F52"/>
    <w:rsid w:val="00B84389"/>
    <w:rsid w:val="00B853DE"/>
    <w:rsid w:val="00B90BB1"/>
    <w:rsid w:val="00B927DB"/>
    <w:rsid w:val="00B96D2C"/>
    <w:rsid w:val="00B96F95"/>
    <w:rsid w:val="00BA0DB0"/>
    <w:rsid w:val="00BA122B"/>
    <w:rsid w:val="00BA23BB"/>
    <w:rsid w:val="00BB006A"/>
    <w:rsid w:val="00BB6E66"/>
    <w:rsid w:val="00BD35C7"/>
    <w:rsid w:val="00BF229C"/>
    <w:rsid w:val="00BF4109"/>
    <w:rsid w:val="00BF799F"/>
    <w:rsid w:val="00C00A58"/>
    <w:rsid w:val="00C04A33"/>
    <w:rsid w:val="00C22463"/>
    <w:rsid w:val="00C250E0"/>
    <w:rsid w:val="00C310DE"/>
    <w:rsid w:val="00C337A6"/>
    <w:rsid w:val="00C356F5"/>
    <w:rsid w:val="00C3712C"/>
    <w:rsid w:val="00C416F3"/>
    <w:rsid w:val="00C449FF"/>
    <w:rsid w:val="00C456A6"/>
    <w:rsid w:val="00C4660A"/>
    <w:rsid w:val="00C47407"/>
    <w:rsid w:val="00C47D8B"/>
    <w:rsid w:val="00C50897"/>
    <w:rsid w:val="00C51CA2"/>
    <w:rsid w:val="00C6160C"/>
    <w:rsid w:val="00C65403"/>
    <w:rsid w:val="00C66E98"/>
    <w:rsid w:val="00C747A5"/>
    <w:rsid w:val="00C7603C"/>
    <w:rsid w:val="00C76A40"/>
    <w:rsid w:val="00C772D4"/>
    <w:rsid w:val="00C81899"/>
    <w:rsid w:val="00C87383"/>
    <w:rsid w:val="00C87D70"/>
    <w:rsid w:val="00C96F1B"/>
    <w:rsid w:val="00C9791F"/>
    <w:rsid w:val="00C97C74"/>
    <w:rsid w:val="00C97DAA"/>
    <w:rsid w:val="00CB26DD"/>
    <w:rsid w:val="00CB36CD"/>
    <w:rsid w:val="00CB3F08"/>
    <w:rsid w:val="00CB4406"/>
    <w:rsid w:val="00CC3A18"/>
    <w:rsid w:val="00CC5F5A"/>
    <w:rsid w:val="00CC7FCF"/>
    <w:rsid w:val="00CE1B52"/>
    <w:rsid w:val="00CE371D"/>
    <w:rsid w:val="00CF1408"/>
    <w:rsid w:val="00D05900"/>
    <w:rsid w:val="00D0754E"/>
    <w:rsid w:val="00D14A2B"/>
    <w:rsid w:val="00D17A9A"/>
    <w:rsid w:val="00D32400"/>
    <w:rsid w:val="00D40214"/>
    <w:rsid w:val="00D43FE3"/>
    <w:rsid w:val="00D44434"/>
    <w:rsid w:val="00D46696"/>
    <w:rsid w:val="00D47410"/>
    <w:rsid w:val="00D61ECC"/>
    <w:rsid w:val="00D62DBF"/>
    <w:rsid w:val="00D73A48"/>
    <w:rsid w:val="00D73D56"/>
    <w:rsid w:val="00D83819"/>
    <w:rsid w:val="00D93B1C"/>
    <w:rsid w:val="00DA08E8"/>
    <w:rsid w:val="00DA37FB"/>
    <w:rsid w:val="00DA6A0A"/>
    <w:rsid w:val="00DB41BD"/>
    <w:rsid w:val="00DC516A"/>
    <w:rsid w:val="00DD52EC"/>
    <w:rsid w:val="00DD6B3D"/>
    <w:rsid w:val="00E1303D"/>
    <w:rsid w:val="00E30959"/>
    <w:rsid w:val="00E31B6E"/>
    <w:rsid w:val="00E330EE"/>
    <w:rsid w:val="00E33744"/>
    <w:rsid w:val="00E34600"/>
    <w:rsid w:val="00E37772"/>
    <w:rsid w:val="00E42BAF"/>
    <w:rsid w:val="00E6246B"/>
    <w:rsid w:val="00E65716"/>
    <w:rsid w:val="00E667A5"/>
    <w:rsid w:val="00E861BE"/>
    <w:rsid w:val="00E875FA"/>
    <w:rsid w:val="00EA1DB3"/>
    <w:rsid w:val="00EA5B89"/>
    <w:rsid w:val="00EA6103"/>
    <w:rsid w:val="00EB1C99"/>
    <w:rsid w:val="00EB3CD4"/>
    <w:rsid w:val="00ED02E6"/>
    <w:rsid w:val="00ED189A"/>
    <w:rsid w:val="00ED4A5F"/>
    <w:rsid w:val="00EE52FB"/>
    <w:rsid w:val="00EF75F0"/>
    <w:rsid w:val="00EF7D18"/>
    <w:rsid w:val="00EF7D4D"/>
    <w:rsid w:val="00EF7FCF"/>
    <w:rsid w:val="00F0221A"/>
    <w:rsid w:val="00F06D5E"/>
    <w:rsid w:val="00F07399"/>
    <w:rsid w:val="00F22CCF"/>
    <w:rsid w:val="00F23D09"/>
    <w:rsid w:val="00F256B2"/>
    <w:rsid w:val="00F37C0A"/>
    <w:rsid w:val="00F40C79"/>
    <w:rsid w:val="00F43CE3"/>
    <w:rsid w:val="00F46704"/>
    <w:rsid w:val="00F47478"/>
    <w:rsid w:val="00F51EE2"/>
    <w:rsid w:val="00F57274"/>
    <w:rsid w:val="00F738ED"/>
    <w:rsid w:val="00F84925"/>
    <w:rsid w:val="00F87315"/>
    <w:rsid w:val="00F90358"/>
    <w:rsid w:val="00F91203"/>
    <w:rsid w:val="00F91F0C"/>
    <w:rsid w:val="00FA2274"/>
    <w:rsid w:val="00FA4FB5"/>
    <w:rsid w:val="00FB6333"/>
    <w:rsid w:val="00FB6D67"/>
    <w:rsid w:val="00FC055A"/>
    <w:rsid w:val="00FC3F0E"/>
    <w:rsid w:val="00FC456D"/>
    <w:rsid w:val="00FC5A06"/>
    <w:rsid w:val="00FD4F38"/>
    <w:rsid w:val="00FE156E"/>
    <w:rsid w:val="00FF2C0A"/>
    <w:rsid w:val="00FF2EAC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B40D5"/>
  <w15:chartTrackingRefBased/>
  <w15:docId w15:val="{CE7D66DD-F15B-49DF-A0B8-F032FDEE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593"/>
  </w:style>
  <w:style w:type="paragraph" w:styleId="1">
    <w:name w:val="heading 1"/>
    <w:basedOn w:val="a"/>
    <w:next w:val="a"/>
    <w:link w:val="10"/>
    <w:uiPriority w:val="9"/>
    <w:qFormat/>
    <w:rsid w:val="00117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5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7BC"/>
  </w:style>
  <w:style w:type="paragraph" w:styleId="a5">
    <w:name w:val="footer"/>
    <w:basedOn w:val="a"/>
    <w:link w:val="a6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7BC"/>
  </w:style>
  <w:style w:type="paragraph" w:styleId="a7">
    <w:name w:val="List Paragraph"/>
    <w:basedOn w:val="a"/>
    <w:uiPriority w:val="34"/>
    <w:qFormat/>
    <w:rsid w:val="00E330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30EE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120142"/>
    <w:rPr>
      <w:color w:val="808080"/>
    </w:rPr>
  </w:style>
  <w:style w:type="table" w:styleId="ab">
    <w:name w:val="Table Grid"/>
    <w:basedOn w:val="a1"/>
    <w:uiPriority w:val="59"/>
    <w:rsid w:val="00D0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7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17F9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17F9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7F9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7F99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0"/>
    <w:uiPriority w:val="99"/>
    <w:unhideWhenUsed/>
    <w:rsid w:val="00AB3D6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b"/>
    <w:uiPriority w:val="59"/>
    <w:rsid w:val="00A85A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1C3A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1C3A72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1F51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12692-3674-4548-B625-82A24C01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2</TotalTime>
  <Pages>38</Pages>
  <Words>3379</Words>
  <Characters>1926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</dc:creator>
  <cp:keywords/>
  <dc:description/>
  <cp:lastModifiedBy>Дмитрий Третьяков</cp:lastModifiedBy>
  <cp:revision>426</cp:revision>
  <cp:lastPrinted>2019-05-03T09:08:00Z</cp:lastPrinted>
  <dcterms:created xsi:type="dcterms:W3CDTF">2019-03-29T12:17:00Z</dcterms:created>
  <dcterms:modified xsi:type="dcterms:W3CDTF">2019-06-0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